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A782" w14:textId="77777777" w:rsidR="00212FC7" w:rsidRPr="001236D0" w:rsidRDefault="00212FC7"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17FF943" wp14:editId="058A630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Šternberk</w:t>
      </w:r>
    </w:p>
    <w:p w14:paraId="2445E2B2" w14:textId="77777777" w:rsidR="00212FC7" w:rsidRPr="0072692F" w:rsidRDefault="00212FC7" w:rsidP="0072692F">
      <w:pPr>
        <w:pStyle w:val="H0-Nzevdokumentu"/>
        <w:rPr>
          <w:sz w:val="16"/>
          <w:szCs w:val="16"/>
        </w:rPr>
      </w:pPr>
    </w:p>
    <w:p w14:paraId="2816908C" w14:textId="77777777" w:rsidR="00212FC7" w:rsidRPr="00AF0E17" w:rsidRDefault="00212FC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4B40216" w14:textId="77777777" w:rsidR="00212FC7" w:rsidRPr="001236D0" w:rsidRDefault="00212FC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9049A71" wp14:editId="30A5B7A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8C0B474" w14:textId="77777777" w:rsidR="00212FC7" w:rsidRPr="009B4533" w:rsidRDefault="00212FC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3D76AEE" w14:textId="77777777" w:rsidR="00212FC7" w:rsidRPr="009B4533" w:rsidRDefault="00212FC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A2E0D6B" w14:textId="77777777" w:rsidR="00212FC7" w:rsidRPr="001236D0" w:rsidRDefault="00212FC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3C59D5C" w14:textId="77777777" w:rsidR="00212FC7" w:rsidRPr="001236D0" w:rsidRDefault="00212FC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F32A3F2" w14:textId="77777777" w:rsidR="00212FC7" w:rsidRDefault="00212FC7" w:rsidP="001236D0">
      <w:pPr>
        <w:tabs>
          <w:tab w:val="left" w:pos="7080"/>
          <w:tab w:val="left" w:pos="7457"/>
        </w:tabs>
        <w:sectPr w:rsidR="000A318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083F40F" wp14:editId="4136D49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4C8465F" w14:textId="77777777" w:rsidR="00212FC7" w:rsidRDefault="00212FC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03D67FB" w14:textId="47C5CEB7" w:rsidR="00212FC7" w:rsidRDefault="00212F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807" w:history="1">
        <w:r w:rsidRPr="00C9015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807 \h </w:instrText>
        </w:r>
        <w:r>
          <w:rPr>
            <w:noProof/>
            <w:webHidden/>
          </w:rPr>
        </w:r>
        <w:r>
          <w:rPr>
            <w:noProof/>
            <w:webHidden/>
          </w:rPr>
          <w:fldChar w:fldCharType="separate"/>
        </w:r>
        <w:r>
          <w:rPr>
            <w:noProof/>
            <w:webHidden/>
          </w:rPr>
          <w:t>3</w:t>
        </w:r>
        <w:r>
          <w:rPr>
            <w:noProof/>
            <w:webHidden/>
          </w:rPr>
          <w:fldChar w:fldCharType="end"/>
        </w:r>
      </w:hyperlink>
    </w:p>
    <w:p w14:paraId="4ECAB896" w14:textId="0B0CEA3D" w:rsidR="00212FC7" w:rsidRDefault="00212F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808" w:history="1">
        <w:r w:rsidRPr="00C90153">
          <w:rPr>
            <w:rStyle w:val="Hypertextovodkaz"/>
            <w:noProof/>
          </w:rPr>
          <w:t>Shrnutí pro ORP Šternberk</w:t>
        </w:r>
        <w:r>
          <w:rPr>
            <w:noProof/>
            <w:webHidden/>
          </w:rPr>
          <w:tab/>
        </w:r>
        <w:r>
          <w:rPr>
            <w:noProof/>
            <w:webHidden/>
          </w:rPr>
          <w:fldChar w:fldCharType="begin"/>
        </w:r>
        <w:r>
          <w:rPr>
            <w:noProof/>
            <w:webHidden/>
          </w:rPr>
          <w:instrText xml:space="preserve"> PAGEREF _Toc211940808 \h </w:instrText>
        </w:r>
        <w:r>
          <w:rPr>
            <w:noProof/>
            <w:webHidden/>
          </w:rPr>
        </w:r>
        <w:r>
          <w:rPr>
            <w:noProof/>
            <w:webHidden/>
          </w:rPr>
          <w:fldChar w:fldCharType="separate"/>
        </w:r>
        <w:r>
          <w:rPr>
            <w:noProof/>
            <w:webHidden/>
          </w:rPr>
          <w:t>4</w:t>
        </w:r>
        <w:r>
          <w:rPr>
            <w:noProof/>
            <w:webHidden/>
          </w:rPr>
          <w:fldChar w:fldCharType="end"/>
        </w:r>
      </w:hyperlink>
    </w:p>
    <w:p w14:paraId="5218395F" w14:textId="7A3AA706" w:rsidR="00212FC7" w:rsidRDefault="00212F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809" w:history="1">
        <w:r w:rsidRPr="00C90153">
          <w:rPr>
            <w:rStyle w:val="Hypertextovodkaz"/>
            <w:noProof/>
          </w:rPr>
          <w:t>Klíčová doporučení</w:t>
        </w:r>
        <w:r>
          <w:rPr>
            <w:noProof/>
            <w:webHidden/>
          </w:rPr>
          <w:tab/>
        </w:r>
        <w:r>
          <w:rPr>
            <w:noProof/>
            <w:webHidden/>
          </w:rPr>
          <w:fldChar w:fldCharType="begin"/>
        </w:r>
        <w:r>
          <w:rPr>
            <w:noProof/>
            <w:webHidden/>
          </w:rPr>
          <w:instrText xml:space="preserve"> PAGEREF _Toc211940809 \h </w:instrText>
        </w:r>
        <w:r>
          <w:rPr>
            <w:noProof/>
            <w:webHidden/>
          </w:rPr>
        </w:r>
        <w:r>
          <w:rPr>
            <w:noProof/>
            <w:webHidden/>
          </w:rPr>
          <w:fldChar w:fldCharType="separate"/>
        </w:r>
        <w:r>
          <w:rPr>
            <w:noProof/>
            <w:webHidden/>
          </w:rPr>
          <w:t>5</w:t>
        </w:r>
        <w:r>
          <w:rPr>
            <w:noProof/>
            <w:webHidden/>
          </w:rPr>
          <w:fldChar w:fldCharType="end"/>
        </w:r>
      </w:hyperlink>
    </w:p>
    <w:p w14:paraId="065DC270" w14:textId="5CFD75D9" w:rsidR="00212FC7" w:rsidRDefault="00212F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810" w:history="1">
        <w:r w:rsidRPr="00C90153">
          <w:rPr>
            <w:rStyle w:val="Hypertextovodkaz"/>
            <w:noProof/>
          </w:rPr>
          <w:t>Kam se můžeme posunout?</w:t>
        </w:r>
        <w:r>
          <w:rPr>
            <w:noProof/>
            <w:webHidden/>
          </w:rPr>
          <w:tab/>
        </w:r>
        <w:r>
          <w:rPr>
            <w:noProof/>
            <w:webHidden/>
          </w:rPr>
          <w:fldChar w:fldCharType="begin"/>
        </w:r>
        <w:r>
          <w:rPr>
            <w:noProof/>
            <w:webHidden/>
          </w:rPr>
          <w:instrText xml:space="preserve"> PAGEREF _Toc211940810 \h </w:instrText>
        </w:r>
        <w:r>
          <w:rPr>
            <w:noProof/>
            <w:webHidden/>
          </w:rPr>
        </w:r>
        <w:r>
          <w:rPr>
            <w:noProof/>
            <w:webHidden/>
          </w:rPr>
          <w:fldChar w:fldCharType="separate"/>
        </w:r>
        <w:r>
          <w:rPr>
            <w:noProof/>
            <w:webHidden/>
          </w:rPr>
          <w:t>6</w:t>
        </w:r>
        <w:r>
          <w:rPr>
            <w:noProof/>
            <w:webHidden/>
          </w:rPr>
          <w:fldChar w:fldCharType="end"/>
        </w:r>
      </w:hyperlink>
    </w:p>
    <w:p w14:paraId="55F8FCC2" w14:textId="2644E0A5" w:rsidR="00212FC7" w:rsidRDefault="00212F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811" w:history="1">
        <w:r w:rsidRPr="00C90153">
          <w:rPr>
            <w:rStyle w:val="Hypertextovodkaz"/>
            <w:noProof/>
            <w:lang w:eastAsia="cs-CZ"/>
          </w:rPr>
          <w:t>Charakteristiky ORP</w:t>
        </w:r>
        <w:r>
          <w:rPr>
            <w:noProof/>
            <w:webHidden/>
          </w:rPr>
          <w:tab/>
        </w:r>
        <w:r>
          <w:rPr>
            <w:noProof/>
            <w:webHidden/>
          </w:rPr>
          <w:fldChar w:fldCharType="begin"/>
        </w:r>
        <w:r>
          <w:rPr>
            <w:noProof/>
            <w:webHidden/>
          </w:rPr>
          <w:instrText xml:space="preserve"> PAGEREF _Toc211940811 \h </w:instrText>
        </w:r>
        <w:r>
          <w:rPr>
            <w:noProof/>
            <w:webHidden/>
          </w:rPr>
        </w:r>
        <w:r>
          <w:rPr>
            <w:noProof/>
            <w:webHidden/>
          </w:rPr>
          <w:fldChar w:fldCharType="separate"/>
        </w:r>
        <w:r>
          <w:rPr>
            <w:noProof/>
            <w:webHidden/>
          </w:rPr>
          <w:t>11</w:t>
        </w:r>
        <w:r>
          <w:rPr>
            <w:noProof/>
            <w:webHidden/>
          </w:rPr>
          <w:fldChar w:fldCharType="end"/>
        </w:r>
      </w:hyperlink>
    </w:p>
    <w:p w14:paraId="4C056F8C" w14:textId="10E64A88" w:rsidR="00212FC7" w:rsidRDefault="00212FC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812" w:history="1">
        <w:r w:rsidRPr="00C9015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90153">
          <w:rPr>
            <w:rStyle w:val="Hypertextovodkaz"/>
            <w:noProof/>
          </w:rPr>
          <w:t>Sociální situace</w:t>
        </w:r>
        <w:r>
          <w:rPr>
            <w:noProof/>
            <w:webHidden/>
          </w:rPr>
          <w:tab/>
        </w:r>
        <w:r>
          <w:rPr>
            <w:noProof/>
            <w:webHidden/>
          </w:rPr>
          <w:fldChar w:fldCharType="begin"/>
        </w:r>
        <w:r>
          <w:rPr>
            <w:noProof/>
            <w:webHidden/>
          </w:rPr>
          <w:instrText xml:space="preserve"> PAGEREF _Toc211940812 \h </w:instrText>
        </w:r>
        <w:r>
          <w:rPr>
            <w:noProof/>
            <w:webHidden/>
          </w:rPr>
        </w:r>
        <w:r>
          <w:rPr>
            <w:noProof/>
            <w:webHidden/>
          </w:rPr>
          <w:fldChar w:fldCharType="separate"/>
        </w:r>
        <w:r>
          <w:rPr>
            <w:noProof/>
            <w:webHidden/>
          </w:rPr>
          <w:t>14</w:t>
        </w:r>
        <w:r>
          <w:rPr>
            <w:noProof/>
            <w:webHidden/>
          </w:rPr>
          <w:fldChar w:fldCharType="end"/>
        </w:r>
      </w:hyperlink>
    </w:p>
    <w:p w14:paraId="07953C3C" w14:textId="61EFE77E" w:rsidR="00212FC7" w:rsidRDefault="00212F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813" w:history="1">
        <w:r w:rsidRPr="00C90153">
          <w:rPr>
            <w:rStyle w:val="Hypertextovodkaz"/>
            <w:noProof/>
          </w:rPr>
          <w:t>a1.</w:t>
        </w:r>
        <w:r>
          <w:rPr>
            <w:rFonts w:eastAsiaTheme="minorEastAsia" w:cstheme="minorBidi"/>
            <w:noProof/>
            <w:color w:val="auto"/>
            <w:kern w:val="2"/>
            <w:sz w:val="24"/>
            <w:szCs w:val="24"/>
            <w:lang w:eastAsia="cs-CZ"/>
            <w14:ligatures w14:val="standardContextual"/>
          </w:rPr>
          <w:tab/>
        </w:r>
        <w:r w:rsidRPr="00C90153">
          <w:rPr>
            <w:rStyle w:val="Hypertextovodkaz"/>
            <w:noProof/>
          </w:rPr>
          <w:t>Destabilizující chudoba</w:t>
        </w:r>
        <w:r>
          <w:rPr>
            <w:noProof/>
            <w:webHidden/>
          </w:rPr>
          <w:tab/>
        </w:r>
        <w:r>
          <w:rPr>
            <w:noProof/>
            <w:webHidden/>
          </w:rPr>
          <w:fldChar w:fldCharType="begin"/>
        </w:r>
        <w:r>
          <w:rPr>
            <w:noProof/>
            <w:webHidden/>
          </w:rPr>
          <w:instrText xml:space="preserve"> PAGEREF _Toc211940813 \h </w:instrText>
        </w:r>
        <w:r>
          <w:rPr>
            <w:noProof/>
            <w:webHidden/>
          </w:rPr>
        </w:r>
        <w:r>
          <w:rPr>
            <w:noProof/>
            <w:webHidden/>
          </w:rPr>
          <w:fldChar w:fldCharType="separate"/>
        </w:r>
        <w:r>
          <w:rPr>
            <w:noProof/>
            <w:webHidden/>
          </w:rPr>
          <w:t>16</w:t>
        </w:r>
        <w:r>
          <w:rPr>
            <w:noProof/>
            <w:webHidden/>
          </w:rPr>
          <w:fldChar w:fldCharType="end"/>
        </w:r>
      </w:hyperlink>
    </w:p>
    <w:p w14:paraId="03346C45" w14:textId="087419C7" w:rsidR="00212FC7" w:rsidRDefault="00212FC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814" w:history="1">
        <w:r w:rsidRPr="00C90153">
          <w:rPr>
            <w:rStyle w:val="Hypertextovodkaz"/>
            <w:noProof/>
          </w:rPr>
          <w:t>Ukazatele a cíle</w:t>
        </w:r>
        <w:r>
          <w:rPr>
            <w:noProof/>
            <w:webHidden/>
          </w:rPr>
          <w:tab/>
        </w:r>
        <w:r>
          <w:rPr>
            <w:noProof/>
            <w:webHidden/>
          </w:rPr>
          <w:fldChar w:fldCharType="begin"/>
        </w:r>
        <w:r>
          <w:rPr>
            <w:noProof/>
            <w:webHidden/>
          </w:rPr>
          <w:instrText xml:space="preserve"> PAGEREF _Toc211940814 \h </w:instrText>
        </w:r>
        <w:r>
          <w:rPr>
            <w:noProof/>
            <w:webHidden/>
          </w:rPr>
        </w:r>
        <w:r>
          <w:rPr>
            <w:noProof/>
            <w:webHidden/>
          </w:rPr>
          <w:fldChar w:fldCharType="separate"/>
        </w:r>
        <w:r>
          <w:rPr>
            <w:noProof/>
            <w:webHidden/>
          </w:rPr>
          <w:t>17</w:t>
        </w:r>
        <w:r>
          <w:rPr>
            <w:noProof/>
            <w:webHidden/>
          </w:rPr>
          <w:fldChar w:fldCharType="end"/>
        </w:r>
      </w:hyperlink>
    </w:p>
    <w:p w14:paraId="0D2A3576" w14:textId="4B6178F1"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15" w:history="1">
        <w:r w:rsidRPr="00C90153">
          <w:rPr>
            <w:rStyle w:val="Hypertextovodkaz"/>
            <w:noProof/>
          </w:rPr>
          <w:t>a1.1.</w:t>
        </w:r>
        <w:r>
          <w:rPr>
            <w:rFonts w:eastAsiaTheme="minorEastAsia" w:cstheme="minorBidi"/>
            <w:noProof/>
            <w:color w:val="auto"/>
            <w:kern w:val="2"/>
            <w:sz w:val="24"/>
            <w:szCs w:val="24"/>
            <w:lang w:eastAsia="cs-CZ"/>
            <w14:ligatures w14:val="standardContextual"/>
          </w:rPr>
          <w:tab/>
        </w:r>
        <w:r w:rsidRPr="00C90153">
          <w:rPr>
            <w:rStyle w:val="Hypertextovodkaz"/>
            <w:noProof/>
          </w:rPr>
          <w:t>Exekuce</w:t>
        </w:r>
        <w:r>
          <w:rPr>
            <w:noProof/>
            <w:webHidden/>
          </w:rPr>
          <w:tab/>
        </w:r>
        <w:r>
          <w:rPr>
            <w:noProof/>
            <w:webHidden/>
          </w:rPr>
          <w:fldChar w:fldCharType="begin"/>
        </w:r>
        <w:r>
          <w:rPr>
            <w:noProof/>
            <w:webHidden/>
          </w:rPr>
          <w:instrText xml:space="preserve"> PAGEREF _Toc211940815 \h </w:instrText>
        </w:r>
        <w:r>
          <w:rPr>
            <w:noProof/>
            <w:webHidden/>
          </w:rPr>
        </w:r>
        <w:r>
          <w:rPr>
            <w:noProof/>
            <w:webHidden/>
          </w:rPr>
          <w:fldChar w:fldCharType="separate"/>
        </w:r>
        <w:r>
          <w:rPr>
            <w:noProof/>
            <w:webHidden/>
          </w:rPr>
          <w:t>17</w:t>
        </w:r>
        <w:r>
          <w:rPr>
            <w:noProof/>
            <w:webHidden/>
          </w:rPr>
          <w:fldChar w:fldCharType="end"/>
        </w:r>
      </w:hyperlink>
    </w:p>
    <w:p w14:paraId="2751B1A9" w14:textId="7049A2FE"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16" w:history="1">
        <w:r w:rsidRPr="00C90153">
          <w:rPr>
            <w:rStyle w:val="Hypertextovodkaz"/>
            <w:noProof/>
          </w:rPr>
          <w:t>a1.2.</w:t>
        </w:r>
        <w:r>
          <w:rPr>
            <w:rFonts w:eastAsiaTheme="minorEastAsia" w:cstheme="minorBidi"/>
            <w:noProof/>
            <w:color w:val="auto"/>
            <w:kern w:val="2"/>
            <w:sz w:val="24"/>
            <w:szCs w:val="24"/>
            <w:lang w:eastAsia="cs-CZ"/>
            <w14:ligatures w14:val="standardContextual"/>
          </w:rPr>
          <w:tab/>
        </w:r>
        <w:r w:rsidRPr="00C90153">
          <w:rPr>
            <w:rStyle w:val="Hypertextovodkaz"/>
            <w:noProof/>
          </w:rPr>
          <w:t>Bytová nouze</w:t>
        </w:r>
        <w:r>
          <w:rPr>
            <w:noProof/>
            <w:webHidden/>
          </w:rPr>
          <w:tab/>
        </w:r>
        <w:r>
          <w:rPr>
            <w:noProof/>
            <w:webHidden/>
          </w:rPr>
          <w:fldChar w:fldCharType="begin"/>
        </w:r>
        <w:r>
          <w:rPr>
            <w:noProof/>
            <w:webHidden/>
          </w:rPr>
          <w:instrText xml:space="preserve"> PAGEREF _Toc211940816 \h </w:instrText>
        </w:r>
        <w:r>
          <w:rPr>
            <w:noProof/>
            <w:webHidden/>
          </w:rPr>
        </w:r>
        <w:r>
          <w:rPr>
            <w:noProof/>
            <w:webHidden/>
          </w:rPr>
          <w:fldChar w:fldCharType="separate"/>
        </w:r>
        <w:r>
          <w:rPr>
            <w:noProof/>
            <w:webHidden/>
          </w:rPr>
          <w:t>18</w:t>
        </w:r>
        <w:r>
          <w:rPr>
            <w:noProof/>
            <w:webHidden/>
          </w:rPr>
          <w:fldChar w:fldCharType="end"/>
        </w:r>
      </w:hyperlink>
    </w:p>
    <w:p w14:paraId="041956F0" w14:textId="75DD9769"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17" w:history="1">
        <w:r w:rsidRPr="00C90153">
          <w:rPr>
            <w:rStyle w:val="Hypertextovodkaz"/>
            <w:noProof/>
          </w:rPr>
          <w:t>a1.3.</w:t>
        </w:r>
        <w:r>
          <w:rPr>
            <w:rFonts w:eastAsiaTheme="minorEastAsia" w:cstheme="minorBidi"/>
            <w:noProof/>
            <w:color w:val="auto"/>
            <w:kern w:val="2"/>
            <w:sz w:val="24"/>
            <w:szCs w:val="24"/>
            <w:lang w:eastAsia="cs-CZ"/>
            <w14:ligatures w14:val="standardContextual"/>
          </w:rPr>
          <w:tab/>
        </w:r>
        <w:r w:rsidRPr="00C90153">
          <w:rPr>
            <w:rStyle w:val="Hypertextovodkaz"/>
            <w:noProof/>
          </w:rPr>
          <w:t>Sociálně vyloučené lokality</w:t>
        </w:r>
        <w:r>
          <w:rPr>
            <w:noProof/>
            <w:webHidden/>
          </w:rPr>
          <w:tab/>
        </w:r>
        <w:r>
          <w:rPr>
            <w:noProof/>
            <w:webHidden/>
          </w:rPr>
          <w:fldChar w:fldCharType="begin"/>
        </w:r>
        <w:r>
          <w:rPr>
            <w:noProof/>
            <w:webHidden/>
          </w:rPr>
          <w:instrText xml:space="preserve"> PAGEREF _Toc211940817 \h </w:instrText>
        </w:r>
        <w:r>
          <w:rPr>
            <w:noProof/>
            <w:webHidden/>
          </w:rPr>
        </w:r>
        <w:r>
          <w:rPr>
            <w:noProof/>
            <w:webHidden/>
          </w:rPr>
          <w:fldChar w:fldCharType="separate"/>
        </w:r>
        <w:r>
          <w:rPr>
            <w:noProof/>
            <w:webHidden/>
          </w:rPr>
          <w:t>19</w:t>
        </w:r>
        <w:r>
          <w:rPr>
            <w:noProof/>
            <w:webHidden/>
          </w:rPr>
          <w:fldChar w:fldCharType="end"/>
        </w:r>
      </w:hyperlink>
    </w:p>
    <w:p w14:paraId="5B28E268" w14:textId="00E6D154" w:rsidR="00212FC7" w:rsidRDefault="00212F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818" w:history="1">
        <w:r w:rsidRPr="00C90153">
          <w:rPr>
            <w:rStyle w:val="Hypertextovodkaz"/>
            <w:noProof/>
          </w:rPr>
          <w:t>a2.</w:t>
        </w:r>
        <w:r>
          <w:rPr>
            <w:rFonts w:eastAsiaTheme="minorEastAsia" w:cstheme="minorBidi"/>
            <w:noProof/>
            <w:color w:val="auto"/>
            <w:kern w:val="2"/>
            <w:sz w:val="24"/>
            <w:szCs w:val="24"/>
            <w:lang w:eastAsia="cs-CZ"/>
            <w14:ligatures w14:val="standardContextual"/>
          </w:rPr>
          <w:tab/>
        </w:r>
        <w:r w:rsidRPr="00C90153">
          <w:rPr>
            <w:rStyle w:val="Hypertextovodkaz"/>
            <w:noProof/>
          </w:rPr>
          <w:t>Socioekonomická rozvinutost</w:t>
        </w:r>
        <w:r>
          <w:rPr>
            <w:noProof/>
            <w:webHidden/>
          </w:rPr>
          <w:tab/>
        </w:r>
        <w:r>
          <w:rPr>
            <w:noProof/>
            <w:webHidden/>
          </w:rPr>
          <w:fldChar w:fldCharType="begin"/>
        </w:r>
        <w:r>
          <w:rPr>
            <w:noProof/>
            <w:webHidden/>
          </w:rPr>
          <w:instrText xml:space="preserve"> PAGEREF _Toc211940818 \h </w:instrText>
        </w:r>
        <w:r>
          <w:rPr>
            <w:noProof/>
            <w:webHidden/>
          </w:rPr>
        </w:r>
        <w:r>
          <w:rPr>
            <w:noProof/>
            <w:webHidden/>
          </w:rPr>
          <w:fldChar w:fldCharType="separate"/>
        </w:r>
        <w:r>
          <w:rPr>
            <w:noProof/>
            <w:webHidden/>
          </w:rPr>
          <w:t>21</w:t>
        </w:r>
        <w:r>
          <w:rPr>
            <w:noProof/>
            <w:webHidden/>
          </w:rPr>
          <w:fldChar w:fldCharType="end"/>
        </w:r>
      </w:hyperlink>
    </w:p>
    <w:p w14:paraId="4A828E3A" w14:textId="3F07B3BC"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19" w:history="1">
        <w:r w:rsidRPr="00C90153">
          <w:rPr>
            <w:rStyle w:val="Hypertextovodkaz"/>
            <w:noProof/>
          </w:rPr>
          <w:t>a2.1.</w:t>
        </w:r>
        <w:r>
          <w:rPr>
            <w:rFonts w:eastAsiaTheme="minorEastAsia" w:cstheme="minorBidi"/>
            <w:noProof/>
            <w:color w:val="auto"/>
            <w:kern w:val="2"/>
            <w:sz w:val="24"/>
            <w:szCs w:val="24"/>
            <w:lang w:eastAsia="cs-CZ"/>
            <w14:ligatures w14:val="standardContextual"/>
          </w:rPr>
          <w:tab/>
        </w:r>
        <w:r w:rsidRPr="00C90153">
          <w:rPr>
            <w:rStyle w:val="Hypertextovodkaz"/>
            <w:noProof/>
          </w:rPr>
          <w:t>Zaměstnanost</w:t>
        </w:r>
        <w:r>
          <w:rPr>
            <w:noProof/>
            <w:webHidden/>
          </w:rPr>
          <w:tab/>
        </w:r>
        <w:r>
          <w:rPr>
            <w:noProof/>
            <w:webHidden/>
          </w:rPr>
          <w:fldChar w:fldCharType="begin"/>
        </w:r>
        <w:r>
          <w:rPr>
            <w:noProof/>
            <w:webHidden/>
          </w:rPr>
          <w:instrText xml:space="preserve"> PAGEREF _Toc211940819 \h </w:instrText>
        </w:r>
        <w:r>
          <w:rPr>
            <w:noProof/>
            <w:webHidden/>
          </w:rPr>
        </w:r>
        <w:r>
          <w:rPr>
            <w:noProof/>
            <w:webHidden/>
          </w:rPr>
          <w:fldChar w:fldCharType="separate"/>
        </w:r>
        <w:r>
          <w:rPr>
            <w:noProof/>
            <w:webHidden/>
          </w:rPr>
          <w:t>22</w:t>
        </w:r>
        <w:r>
          <w:rPr>
            <w:noProof/>
            <w:webHidden/>
          </w:rPr>
          <w:fldChar w:fldCharType="end"/>
        </w:r>
      </w:hyperlink>
    </w:p>
    <w:p w14:paraId="0D973285" w14:textId="47790BA6"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20" w:history="1">
        <w:r w:rsidRPr="00C90153">
          <w:rPr>
            <w:rStyle w:val="Hypertextovodkaz"/>
            <w:noProof/>
          </w:rPr>
          <w:t>a2.2.</w:t>
        </w:r>
        <w:r>
          <w:rPr>
            <w:rFonts w:eastAsiaTheme="minorEastAsia" w:cstheme="minorBidi"/>
            <w:noProof/>
            <w:color w:val="auto"/>
            <w:kern w:val="2"/>
            <w:sz w:val="24"/>
            <w:szCs w:val="24"/>
            <w:lang w:eastAsia="cs-CZ"/>
            <w14:ligatures w14:val="standardContextual"/>
          </w:rPr>
          <w:tab/>
        </w:r>
        <w:r w:rsidRPr="00C90153">
          <w:rPr>
            <w:rStyle w:val="Hypertextovodkaz"/>
            <w:noProof/>
          </w:rPr>
          <w:t>Příjmy zaměstnanců</w:t>
        </w:r>
        <w:r>
          <w:rPr>
            <w:noProof/>
            <w:webHidden/>
          </w:rPr>
          <w:tab/>
        </w:r>
        <w:r>
          <w:rPr>
            <w:noProof/>
            <w:webHidden/>
          </w:rPr>
          <w:fldChar w:fldCharType="begin"/>
        </w:r>
        <w:r>
          <w:rPr>
            <w:noProof/>
            <w:webHidden/>
          </w:rPr>
          <w:instrText xml:space="preserve"> PAGEREF _Toc211940820 \h </w:instrText>
        </w:r>
        <w:r>
          <w:rPr>
            <w:noProof/>
            <w:webHidden/>
          </w:rPr>
        </w:r>
        <w:r>
          <w:rPr>
            <w:noProof/>
            <w:webHidden/>
          </w:rPr>
          <w:fldChar w:fldCharType="separate"/>
        </w:r>
        <w:r>
          <w:rPr>
            <w:noProof/>
            <w:webHidden/>
          </w:rPr>
          <w:t>22</w:t>
        </w:r>
        <w:r>
          <w:rPr>
            <w:noProof/>
            <w:webHidden/>
          </w:rPr>
          <w:fldChar w:fldCharType="end"/>
        </w:r>
      </w:hyperlink>
    </w:p>
    <w:p w14:paraId="7C79DDEC" w14:textId="421B4BA6"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21" w:history="1">
        <w:r w:rsidRPr="00C90153">
          <w:rPr>
            <w:rStyle w:val="Hypertextovodkaz"/>
            <w:noProof/>
          </w:rPr>
          <w:t>a2.3.</w:t>
        </w:r>
        <w:r>
          <w:rPr>
            <w:rFonts w:eastAsiaTheme="minorEastAsia" w:cstheme="minorBidi"/>
            <w:noProof/>
            <w:color w:val="auto"/>
            <w:kern w:val="2"/>
            <w:sz w:val="24"/>
            <w:szCs w:val="24"/>
            <w:lang w:eastAsia="cs-CZ"/>
            <w14:ligatures w14:val="standardContextual"/>
          </w:rPr>
          <w:tab/>
        </w:r>
        <w:r w:rsidRPr="00C9015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821 \h </w:instrText>
        </w:r>
        <w:r>
          <w:rPr>
            <w:noProof/>
            <w:webHidden/>
          </w:rPr>
        </w:r>
        <w:r>
          <w:rPr>
            <w:noProof/>
            <w:webHidden/>
          </w:rPr>
          <w:fldChar w:fldCharType="separate"/>
        </w:r>
        <w:r>
          <w:rPr>
            <w:noProof/>
            <w:webHidden/>
          </w:rPr>
          <w:t>23</w:t>
        </w:r>
        <w:r>
          <w:rPr>
            <w:noProof/>
            <w:webHidden/>
          </w:rPr>
          <w:fldChar w:fldCharType="end"/>
        </w:r>
      </w:hyperlink>
    </w:p>
    <w:p w14:paraId="6A439D1E" w14:textId="11FC6B77" w:rsidR="00212FC7" w:rsidRDefault="00212FC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822" w:history="1">
        <w:r w:rsidRPr="00C9015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90153">
          <w:rPr>
            <w:rStyle w:val="Hypertextovodkaz"/>
            <w:noProof/>
          </w:rPr>
          <w:t>Vzdělávání</w:t>
        </w:r>
        <w:r>
          <w:rPr>
            <w:noProof/>
            <w:webHidden/>
          </w:rPr>
          <w:tab/>
        </w:r>
        <w:r>
          <w:rPr>
            <w:noProof/>
            <w:webHidden/>
          </w:rPr>
          <w:fldChar w:fldCharType="begin"/>
        </w:r>
        <w:r>
          <w:rPr>
            <w:noProof/>
            <w:webHidden/>
          </w:rPr>
          <w:instrText xml:space="preserve"> PAGEREF _Toc211940822 \h </w:instrText>
        </w:r>
        <w:r>
          <w:rPr>
            <w:noProof/>
            <w:webHidden/>
          </w:rPr>
        </w:r>
        <w:r>
          <w:rPr>
            <w:noProof/>
            <w:webHidden/>
          </w:rPr>
          <w:fldChar w:fldCharType="separate"/>
        </w:r>
        <w:r>
          <w:rPr>
            <w:noProof/>
            <w:webHidden/>
          </w:rPr>
          <w:t>25</w:t>
        </w:r>
        <w:r>
          <w:rPr>
            <w:noProof/>
            <w:webHidden/>
          </w:rPr>
          <w:fldChar w:fldCharType="end"/>
        </w:r>
      </w:hyperlink>
    </w:p>
    <w:p w14:paraId="3EEF87CD" w14:textId="4CDD9995" w:rsidR="00212FC7" w:rsidRDefault="00212F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823" w:history="1">
        <w:r w:rsidRPr="00C90153">
          <w:rPr>
            <w:rStyle w:val="Hypertextovodkaz"/>
            <w:noProof/>
          </w:rPr>
          <w:t>b1.</w:t>
        </w:r>
        <w:r>
          <w:rPr>
            <w:rFonts w:eastAsiaTheme="minorEastAsia" w:cstheme="minorBidi"/>
            <w:noProof/>
            <w:color w:val="auto"/>
            <w:kern w:val="2"/>
            <w:sz w:val="24"/>
            <w:szCs w:val="24"/>
            <w:lang w:eastAsia="cs-CZ"/>
            <w14:ligatures w14:val="standardContextual"/>
          </w:rPr>
          <w:tab/>
        </w:r>
        <w:r w:rsidRPr="00C90153">
          <w:rPr>
            <w:rStyle w:val="Hypertextovodkaz"/>
            <w:noProof/>
          </w:rPr>
          <w:t>Vzdělávací neúspěšnost</w:t>
        </w:r>
        <w:r>
          <w:rPr>
            <w:noProof/>
            <w:webHidden/>
          </w:rPr>
          <w:tab/>
        </w:r>
        <w:r>
          <w:rPr>
            <w:noProof/>
            <w:webHidden/>
          </w:rPr>
          <w:fldChar w:fldCharType="begin"/>
        </w:r>
        <w:r>
          <w:rPr>
            <w:noProof/>
            <w:webHidden/>
          </w:rPr>
          <w:instrText xml:space="preserve"> PAGEREF _Toc211940823 \h </w:instrText>
        </w:r>
        <w:r>
          <w:rPr>
            <w:noProof/>
            <w:webHidden/>
          </w:rPr>
        </w:r>
        <w:r>
          <w:rPr>
            <w:noProof/>
            <w:webHidden/>
          </w:rPr>
          <w:fldChar w:fldCharType="separate"/>
        </w:r>
        <w:r>
          <w:rPr>
            <w:noProof/>
            <w:webHidden/>
          </w:rPr>
          <w:t>27</w:t>
        </w:r>
        <w:r>
          <w:rPr>
            <w:noProof/>
            <w:webHidden/>
          </w:rPr>
          <w:fldChar w:fldCharType="end"/>
        </w:r>
      </w:hyperlink>
    </w:p>
    <w:p w14:paraId="06399FA3" w14:textId="48718E99" w:rsidR="00212FC7" w:rsidRDefault="00212FC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824" w:history="1">
        <w:r w:rsidRPr="00C90153">
          <w:rPr>
            <w:rStyle w:val="Hypertextovodkaz"/>
            <w:noProof/>
          </w:rPr>
          <w:t>Ukazatele a cíle</w:t>
        </w:r>
        <w:r>
          <w:rPr>
            <w:noProof/>
            <w:webHidden/>
          </w:rPr>
          <w:tab/>
        </w:r>
        <w:r>
          <w:rPr>
            <w:noProof/>
            <w:webHidden/>
          </w:rPr>
          <w:fldChar w:fldCharType="begin"/>
        </w:r>
        <w:r>
          <w:rPr>
            <w:noProof/>
            <w:webHidden/>
          </w:rPr>
          <w:instrText xml:space="preserve"> PAGEREF _Toc211940824 \h </w:instrText>
        </w:r>
        <w:r>
          <w:rPr>
            <w:noProof/>
            <w:webHidden/>
          </w:rPr>
        </w:r>
        <w:r>
          <w:rPr>
            <w:noProof/>
            <w:webHidden/>
          </w:rPr>
          <w:fldChar w:fldCharType="separate"/>
        </w:r>
        <w:r>
          <w:rPr>
            <w:noProof/>
            <w:webHidden/>
          </w:rPr>
          <w:t>28</w:t>
        </w:r>
        <w:r>
          <w:rPr>
            <w:noProof/>
            <w:webHidden/>
          </w:rPr>
          <w:fldChar w:fldCharType="end"/>
        </w:r>
      </w:hyperlink>
    </w:p>
    <w:p w14:paraId="6BADF3B9" w14:textId="6D716340" w:rsidR="00212FC7" w:rsidRDefault="00212F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825" w:history="1">
        <w:r w:rsidRPr="00C90153">
          <w:rPr>
            <w:rStyle w:val="Hypertextovodkaz"/>
            <w:noProof/>
          </w:rPr>
          <w:t>b2.</w:t>
        </w:r>
        <w:r>
          <w:rPr>
            <w:rFonts w:eastAsiaTheme="minorEastAsia" w:cstheme="minorBidi"/>
            <w:noProof/>
            <w:color w:val="auto"/>
            <w:kern w:val="2"/>
            <w:sz w:val="24"/>
            <w:szCs w:val="24"/>
            <w:lang w:eastAsia="cs-CZ"/>
            <w14:ligatures w14:val="standardContextual"/>
          </w:rPr>
          <w:tab/>
        </w:r>
        <w:r w:rsidRPr="00C90153">
          <w:rPr>
            <w:rStyle w:val="Hypertextovodkaz"/>
            <w:noProof/>
          </w:rPr>
          <w:t>Výsledky testování</w:t>
        </w:r>
        <w:r>
          <w:rPr>
            <w:noProof/>
            <w:webHidden/>
          </w:rPr>
          <w:tab/>
        </w:r>
        <w:r>
          <w:rPr>
            <w:noProof/>
            <w:webHidden/>
          </w:rPr>
          <w:fldChar w:fldCharType="begin"/>
        </w:r>
        <w:r>
          <w:rPr>
            <w:noProof/>
            <w:webHidden/>
          </w:rPr>
          <w:instrText xml:space="preserve"> PAGEREF _Toc211940825 \h </w:instrText>
        </w:r>
        <w:r>
          <w:rPr>
            <w:noProof/>
            <w:webHidden/>
          </w:rPr>
        </w:r>
        <w:r>
          <w:rPr>
            <w:noProof/>
            <w:webHidden/>
          </w:rPr>
          <w:fldChar w:fldCharType="separate"/>
        </w:r>
        <w:r>
          <w:rPr>
            <w:noProof/>
            <w:webHidden/>
          </w:rPr>
          <w:t>34</w:t>
        </w:r>
        <w:r>
          <w:rPr>
            <w:noProof/>
            <w:webHidden/>
          </w:rPr>
          <w:fldChar w:fldCharType="end"/>
        </w:r>
      </w:hyperlink>
    </w:p>
    <w:p w14:paraId="0B6BF34D" w14:textId="4E1A070B" w:rsidR="00212FC7" w:rsidRDefault="00212FC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826" w:history="1">
        <w:r w:rsidRPr="00C90153">
          <w:rPr>
            <w:rStyle w:val="Hypertextovodkaz"/>
            <w:noProof/>
          </w:rPr>
          <w:t>Ukazatele a cíle</w:t>
        </w:r>
        <w:r>
          <w:rPr>
            <w:noProof/>
            <w:webHidden/>
          </w:rPr>
          <w:tab/>
        </w:r>
        <w:r>
          <w:rPr>
            <w:noProof/>
            <w:webHidden/>
          </w:rPr>
          <w:fldChar w:fldCharType="begin"/>
        </w:r>
        <w:r>
          <w:rPr>
            <w:noProof/>
            <w:webHidden/>
          </w:rPr>
          <w:instrText xml:space="preserve"> PAGEREF _Toc211940826 \h </w:instrText>
        </w:r>
        <w:r>
          <w:rPr>
            <w:noProof/>
            <w:webHidden/>
          </w:rPr>
        </w:r>
        <w:r>
          <w:rPr>
            <w:noProof/>
            <w:webHidden/>
          </w:rPr>
          <w:fldChar w:fldCharType="separate"/>
        </w:r>
        <w:r>
          <w:rPr>
            <w:noProof/>
            <w:webHidden/>
          </w:rPr>
          <w:t>35</w:t>
        </w:r>
        <w:r>
          <w:rPr>
            <w:noProof/>
            <w:webHidden/>
          </w:rPr>
          <w:fldChar w:fldCharType="end"/>
        </w:r>
      </w:hyperlink>
    </w:p>
    <w:p w14:paraId="47618473" w14:textId="57C8F237" w:rsidR="00212FC7" w:rsidRDefault="00212FC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827" w:history="1">
        <w:r w:rsidRPr="00C9015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9015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827 \h </w:instrText>
        </w:r>
        <w:r>
          <w:rPr>
            <w:noProof/>
            <w:webHidden/>
          </w:rPr>
        </w:r>
        <w:r>
          <w:rPr>
            <w:noProof/>
            <w:webHidden/>
          </w:rPr>
          <w:fldChar w:fldCharType="separate"/>
        </w:r>
        <w:r>
          <w:rPr>
            <w:noProof/>
            <w:webHidden/>
          </w:rPr>
          <w:t>42</w:t>
        </w:r>
        <w:r>
          <w:rPr>
            <w:noProof/>
            <w:webHidden/>
          </w:rPr>
          <w:fldChar w:fldCharType="end"/>
        </w:r>
      </w:hyperlink>
    </w:p>
    <w:p w14:paraId="03230174" w14:textId="6C449DB4" w:rsidR="00212FC7" w:rsidRDefault="00212F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828" w:history="1">
        <w:r w:rsidRPr="00C90153">
          <w:rPr>
            <w:rStyle w:val="Hypertextovodkaz"/>
            <w:noProof/>
          </w:rPr>
          <w:t>c1.</w:t>
        </w:r>
        <w:r>
          <w:rPr>
            <w:rFonts w:eastAsiaTheme="minorEastAsia" w:cstheme="minorBidi"/>
            <w:noProof/>
            <w:color w:val="auto"/>
            <w:kern w:val="2"/>
            <w:sz w:val="24"/>
            <w:szCs w:val="24"/>
            <w:lang w:eastAsia="cs-CZ"/>
            <w14:ligatures w14:val="standardContextual"/>
          </w:rPr>
          <w:tab/>
        </w:r>
        <w:r w:rsidRPr="00C9015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828 \h </w:instrText>
        </w:r>
        <w:r>
          <w:rPr>
            <w:noProof/>
            <w:webHidden/>
          </w:rPr>
        </w:r>
        <w:r>
          <w:rPr>
            <w:noProof/>
            <w:webHidden/>
          </w:rPr>
          <w:fldChar w:fldCharType="separate"/>
        </w:r>
        <w:r>
          <w:rPr>
            <w:noProof/>
            <w:webHidden/>
          </w:rPr>
          <w:t>44</w:t>
        </w:r>
        <w:r>
          <w:rPr>
            <w:noProof/>
            <w:webHidden/>
          </w:rPr>
          <w:fldChar w:fldCharType="end"/>
        </w:r>
      </w:hyperlink>
    </w:p>
    <w:p w14:paraId="70FB722A" w14:textId="32CC4563"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29" w:history="1">
        <w:r w:rsidRPr="00C90153">
          <w:rPr>
            <w:rStyle w:val="Hypertextovodkaz"/>
            <w:noProof/>
          </w:rPr>
          <w:t>c1.1.</w:t>
        </w:r>
        <w:r>
          <w:rPr>
            <w:rFonts w:eastAsiaTheme="minorEastAsia" w:cstheme="minorBidi"/>
            <w:noProof/>
            <w:color w:val="auto"/>
            <w:kern w:val="2"/>
            <w:sz w:val="24"/>
            <w:szCs w:val="24"/>
            <w:lang w:eastAsia="cs-CZ"/>
            <w14:ligatures w14:val="standardContextual"/>
          </w:rPr>
          <w:tab/>
        </w:r>
        <w:r w:rsidRPr="00C9015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829 \h </w:instrText>
        </w:r>
        <w:r>
          <w:rPr>
            <w:noProof/>
            <w:webHidden/>
          </w:rPr>
        </w:r>
        <w:r>
          <w:rPr>
            <w:noProof/>
            <w:webHidden/>
          </w:rPr>
          <w:fldChar w:fldCharType="separate"/>
        </w:r>
        <w:r>
          <w:rPr>
            <w:noProof/>
            <w:webHidden/>
          </w:rPr>
          <w:t>44</w:t>
        </w:r>
        <w:r>
          <w:rPr>
            <w:noProof/>
            <w:webHidden/>
          </w:rPr>
          <w:fldChar w:fldCharType="end"/>
        </w:r>
      </w:hyperlink>
    </w:p>
    <w:p w14:paraId="7957A9D8" w14:textId="38CA3B93"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30" w:history="1">
        <w:r w:rsidRPr="00C90153">
          <w:rPr>
            <w:rStyle w:val="Hypertextovodkaz"/>
            <w:noProof/>
          </w:rPr>
          <w:t>c1.2.</w:t>
        </w:r>
        <w:r>
          <w:rPr>
            <w:rFonts w:eastAsiaTheme="minorEastAsia" w:cstheme="minorBidi"/>
            <w:noProof/>
            <w:color w:val="auto"/>
            <w:kern w:val="2"/>
            <w:sz w:val="24"/>
            <w:szCs w:val="24"/>
            <w:lang w:eastAsia="cs-CZ"/>
            <w14:ligatures w14:val="standardContextual"/>
          </w:rPr>
          <w:tab/>
        </w:r>
        <w:r w:rsidRPr="00C9015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830 \h </w:instrText>
        </w:r>
        <w:r>
          <w:rPr>
            <w:noProof/>
            <w:webHidden/>
          </w:rPr>
        </w:r>
        <w:r>
          <w:rPr>
            <w:noProof/>
            <w:webHidden/>
          </w:rPr>
          <w:fldChar w:fldCharType="separate"/>
        </w:r>
        <w:r>
          <w:rPr>
            <w:noProof/>
            <w:webHidden/>
          </w:rPr>
          <w:t>46</w:t>
        </w:r>
        <w:r>
          <w:rPr>
            <w:noProof/>
            <w:webHidden/>
          </w:rPr>
          <w:fldChar w:fldCharType="end"/>
        </w:r>
      </w:hyperlink>
    </w:p>
    <w:p w14:paraId="331BCCAA" w14:textId="0C1D9C1B"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31" w:history="1">
        <w:r w:rsidRPr="00C90153">
          <w:rPr>
            <w:rStyle w:val="Hypertextovodkaz"/>
            <w:noProof/>
          </w:rPr>
          <w:t>c1.3.</w:t>
        </w:r>
        <w:r>
          <w:rPr>
            <w:rFonts w:eastAsiaTheme="minorEastAsia" w:cstheme="minorBidi"/>
            <w:noProof/>
            <w:color w:val="auto"/>
            <w:kern w:val="2"/>
            <w:sz w:val="24"/>
            <w:szCs w:val="24"/>
            <w:lang w:eastAsia="cs-CZ"/>
            <w14:ligatures w14:val="standardContextual"/>
          </w:rPr>
          <w:tab/>
        </w:r>
        <w:r w:rsidRPr="00C90153">
          <w:rPr>
            <w:rStyle w:val="Hypertextovodkaz"/>
            <w:noProof/>
          </w:rPr>
          <w:t>Typologie mikroregionů</w:t>
        </w:r>
        <w:r>
          <w:rPr>
            <w:noProof/>
            <w:webHidden/>
          </w:rPr>
          <w:tab/>
        </w:r>
        <w:r>
          <w:rPr>
            <w:noProof/>
            <w:webHidden/>
          </w:rPr>
          <w:fldChar w:fldCharType="begin"/>
        </w:r>
        <w:r>
          <w:rPr>
            <w:noProof/>
            <w:webHidden/>
          </w:rPr>
          <w:instrText xml:space="preserve"> PAGEREF _Toc211940831 \h </w:instrText>
        </w:r>
        <w:r>
          <w:rPr>
            <w:noProof/>
            <w:webHidden/>
          </w:rPr>
        </w:r>
        <w:r>
          <w:rPr>
            <w:noProof/>
            <w:webHidden/>
          </w:rPr>
          <w:fldChar w:fldCharType="separate"/>
        </w:r>
        <w:r>
          <w:rPr>
            <w:noProof/>
            <w:webHidden/>
          </w:rPr>
          <w:t>48</w:t>
        </w:r>
        <w:r>
          <w:rPr>
            <w:noProof/>
            <w:webHidden/>
          </w:rPr>
          <w:fldChar w:fldCharType="end"/>
        </w:r>
      </w:hyperlink>
    </w:p>
    <w:p w14:paraId="4C875FB6" w14:textId="311AB3DF" w:rsidR="00212FC7" w:rsidRDefault="00212F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832" w:history="1">
        <w:r w:rsidRPr="00C90153">
          <w:rPr>
            <w:rStyle w:val="Hypertextovodkaz"/>
            <w:noProof/>
          </w:rPr>
          <w:t>c2.</w:t>
        </w:r>
        <w:r>
          <w:rPr>
            <w:rFonts w:eastAsiaTheme="minorEastAsia" w:cstheme="minorBidi"/>
            <w:noProof/>
            <w:color w:val="auto"/>
            <w:kern w:val="2"/>
            <w:sz w:val="24"/>
            <w:szCs w:val="24"/>
            <w:lang w:eastAsia="cs-CZ"/>
            <w14:ligatures w14:val="standardContextual"/>
          </w:rPr>
          <w:tab/>
        </w:r>
        <w:r w:rsidRPr="00C90153">
          <w:rPr>
            <w:rStyle w:val="Hypertextovodkaz"/>
            <w:noProof/>
          </w:rPr>
          <w:t>Faktory úspěchu</w:t>
        </w:r>
        <w:r>
          <w:rPr>
            <w:noProof/>
            <w:webHidden/>
          </w:rPr>
          <w:tab/>
        </w:r>
        <w:r>
          <w:rPr>
            <w:noProof/>
            <w:webHidden/>
          </w:rPr>
          <w:fldChar w:fldCharType="begin"/>
        </w:r>
        <w:r>
          <w:rPr>
            <w:noProof/>
            <w:webHidden/>
          </w:rPr>
          <w:instrText xml:space="preserve"> PAGEREF _Toc211940832 \h </w:instrText>
        </w:r>
        <w:r>
          <w:rPr>
            <w:noProof/>
            <w:webHidden/>
          </w:rPr>
        </w:r>
        <w:r>
          <w:rPr>
            <w:noProof/>
            <w:webHidden/>
          </w:rPr>
          <w:fldChar w:fldCharType="separate"/>
        </w:r>
        <w:r>
          <w:rPr>
            <w:noProof/>
            <w:webHidden/>
          </w:rPr>
          <w:t>50</w:t>
        </w:r>
        <w:r>
          <w:rPr>
            <w:noProof/>
            <w:webHidden/>
          </w:rPr>
          <w:fldChar w:fldCharType="end"/>
        </w:r>
      </w:hyperlink>
    </w:p>
    <w:p w14:paraId="006FADAD" w14:textId="29C1A0EA"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33" w:history="1">
        <w:r w:rsidRPr="00C90153">
          <w:rPr>
            <w:rStyle w:val="Hypertextovodkaz"/>
            <w:noProof/>
          </w:rPr>
          <w:t>c2.1.</w:t>
        </w:r>
        <w:r>
          <w:rPr>
            <w:rFonts w:eastAsiaTheme="minorEastAsia" w:cstheme="minorBidi"/>
            <w:noProof/>
            <w:color w:val="auto"/>
            <w:kern w:val="2"/>
            <w:sz w:val="24"/>
            <w:szCs w:val="24"/>
            <w:lang w:eastAsia="cs-CZ"/>
            <w14:ligatures w14:val="standardContextual"/>
          </w:rPr>
          <w:tab/>
        </w:r>
        <w:r w:rsidRPr="00C90153">
          <w:rPr>
            <w:rStyle w:val="Hypertextovodkaz"/>
            <w:noProof/>
          </w:rPr>
          <w:t>Sociální podpora</w:t>
        </w:r>
        <w:r>
          <w:rPr>
            <w:noProof/>
            <w:webHidden/>
          </w:rPr>
          <w:tab/>
        </w:r>
        <w:r>
          <w:rPr>
            <w:noProof/>
            <w:webHidden/>
          </w:rPr>
          <w:fldChar w:fldCharType="begin"/>
        </w:r>
        <w:r>
          <w:rPr>
            <w:noProof/>
            <w:webHidden/>
          </w:rPr>
          <w:instrText xml:space="preserve"> PAGEREF _Toc211940833 \h </w:instrText>
        </w:r>
        <w:r>
          <w:rPr>
            <w:noProof/>
            <w:webHidden/>
          </w:rPr>
        </w:r>
        <w:r>
          <w:rPr>
            <w:noProof/>
            <w:webHidden/>
          </w:rPr>
          <w:fldChar w:fldCharType="separate"/>
        </w:r>
        <w:r>
          <w:rPr>
            <w:noProof/>
            <w:webHidden/>
          </w:rPr>
          <w:t>50</w:t>
        </w:r>
        <w:r>
          <w:rPr>
            <w:noProof/>
            <w:webHidden/>
          </w:rPr>
          <w:fldChar w:fldCharType="end"/>
        </w:r>
      </w:hyperlink>
    </w:p>
    <w:p w14:paraId="5766702E" w14:textId="2FBDCEF4"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34" w:history="1">
        <w:r w:rsidRPr="00C90153">
          <w:rPr>
            <w:rStyle w:val="Hypertextovodkaz"/>
            <w:noProof/>
          </w:rPr>
          <w:t>c2.2.</w:t>
        </w:r>
        <w:r>
          <w:rPr>
            <w:rFonts w:eastAsiaTheme="minorEastAsia" w:cstheme="minorBidi"/>
            <w:noProof/>
            <w:color w:val="auto"/>
            <w:kern w:val="2"/>
            <w:sz w:val="24"/>
            <w:szCs w:val="24"/>
            <w:lang w:eastAsia="cs-CZ"/>
            <w14:ligatures w14:val="standardContextual"/>
          </w:rPr>
          <w:tab/>
        </w:r>
        <w:r w:rsidRPr="00C90153">
          <w:rPr>
            <w:rStyle w:val="Hypertextovodkaz"/>
            <w:noProof/>
          </w:rPr>
          <w:t>Včasná péče</w:t>
        </w:r>
        <w:r>
          <w:rPr>
            <w:noProof/>
            <w:webHidden/>
          </w:rPr>
          <w:tab/>
        </w:r>
        <w:r>
          <w:rPr>
            <w:noProof/>
            <w:webHidden/>
          </w:rPr>
          <w:fldChar w:fldCharType="begin"/>
        </w:r>
        <w:r>
          <w:rPr>
            <w:noProof/>
            <w:webHidden/>
          </w:rPr>
          <w:instrText xml:space="preserve"> PAGEREF _Toc211940834 \h </w:instrText>
        </w:r>
        <w:r>
          <w:rPr>
            <w:noProof/>
            <w:webHidden/>
          </w:rPr>
        </w:r>
        <w:r>
          <w:rPr>
            <w:noProof/>
            <w:webHidden/>
          </w:rPr>
          <w:fldChar w:fldCharType="separate"/>
        </w:r>
        <w:r>
          <w:rPr>
            <w:noProof/>
            <w:webHidden/>
          </w:rPr>
          <w:t>53</w:t>
        </w:r>
        <w:r>
          <w:rPr>
            <w:noProof/>
            <w:webHidden/>
          </w:rPr>
          <w:fldChar w:fldCharType="end"/>
        </w:r>
      </w:hyperlink>
    </w:p>
    <w:p w14:paraId="0FEA869B" w14:textId="1C65147A"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35" w:history="1">
        <w:r w:rsidRPr="00C90153">
          <w:rPr>
            <w:rStyle w:val="Hypertextovodkaz"/>
            <w:noProof/>
          </w:rPr>
          <w:t>c2.3.</w:t>
        </w:r>
        <w:r>
          <w:rPr>
            <w:rFonts w:eastAsiaTheme="minorEastAsia" w:cstheme="minorBidi"/>
            <w:noProof/>
            <w:color w:val="auto"/>
            <w:kern w:val="2"/>
            <w:sz w:val="24"/>
            <w:szCs w:val="24"/>
            <w:lang w:eastAsia="cs-CZ"/>
            <w14:ligatures w14:val="standardContextual"/>
          </w:rPr>
          <w:tab/>
        </w:r>
        <w:r w:rsidRPr="00C90153">
          <w:rPr>
            <w:rStyle w:val="Hypertextovodkaz"/>
            <w:noProof/>
          </w:rPr>
          <w:t>Společné vzdělávání</w:t>
        </w:r>
        <w:r>
          <w:rPr>
            <w:noProof/>
            <w:webHidden/>
          </w:rPr>
          <w:tab/>
        </w:r>
        <w:r>
          <w:rPr>
            <w:noProof/>
            <w:webHidden/>
          </w:rPr>
          <w:fldChar w:fldCharType="begin"/>
        </w:r>
        <w:r>
          <w:rPr>
            <w:noProof/>
            <w:webHidden/>
          </w:rPr>
          <w:instrText xml:space="preserve"> PAGEREF _Toc211940835 \h </w:instrText>
        </w:r>
        <w:r>
          <w:rPr>
            <w:noProof/>
            <w:webHidden/>
          </w:rPr>
        </w:r>
        <w:r>
          <w:rPr>
            <w:noProof/>
            <w:webHidden/>
          </w:rPr>
          <w:fldChar w:fldCharType="separate"/>
        </w:r>
        <w:r>
          <w:rPr>
            <w:noProof/>
            <w:webHidden/>
          </w:rPr>
          <w:t>58</w:t>
        </w:r>
        <w:r>
          <w:rPr>
            <w:noProof/>
            <w:webHidden/>
          </w:rPr>
          <w:fldChar w:fldCharType="end"/>
        </w:r>
      </w:hyperlink>
    </w:p>
    <w:p w14:paraId="333AAAD9" w14:textId="676A5449"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36" w:history="1">
        <w:r w:rsidRPr="00C90153">
          <w:rPr>
            <w:rStyle w:val="Hypertextovodkaz"/>
            <w:noProof/>
          </w:rPr>
          <w:t>c2.4.</w:t>
        </w:r>
        <w:r>
          <w:rPr>
            <w:rFonts w:eastAsiaTheme="minorEastAsia" w:cstheme="minorBidi"/>
            <w:noProof/>
            <w:color w:val="auto"/>
            <w:kern w:val="2"/>
            <w:sz w:val="24"/>
            <w:szCs w:val="24"/>
            <w:lang w:eastAsia="cs-CZ"/>
            <w14:ligatures w14:val="standardContextual"/>
          </w:rPr>
          <w:tab/>
        </w:r>
        <w:r w:rsidRPr="00C9015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836 \h </w:instrText>
        </w:r>
        <w:r>
          <w:rPr>
            <w:noProof/>
            <w:webHidden/>
          </w:rPr>
        </w:r>
        <w:r>
          <w:rPr>
            <w:noProof/>
            <w:webHidden/>
          </w:rPr>
          <w:fldChar w:fldCharType="separate"/>
        </w:r>
        <w:r>
          <w:rPr>
            <w:noProof/>
            <w:webHidden/>
          </w:rPr>
          <w:t>63</w:t>
        </w:r>
        <w:r>
          <w:rPr>
            <w:noProof/>
            <w:webHidden/>
          </w:rPr>
          <w:fldChar w:fldCharType="end"/>
        </w:r>
      </w:hyperlink>
    </w:p>
    <w:p w14:paraId="6CB905B2" w14:textId="5CD88773"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37" w:history="1">
        <w:r w:rsidRPr="00C90153">
          <w:rPr>
            <w:rStyle w:val="Hypertextovodkaz"/>
            <w:noProof/>
          </w:rPr>
          <w:t>c2.5.</w:t>
        </w:r>
        <w:r>
          <w:rPr>
            <w:rFonts w:eastAsiaTheme="minorEastAsia" w:cstheme="minorBidi"/>
            <w:noProof/>
            <w:color w:val="auto"/>
            <w:kern w:val="2"/>
            <w:sz w:val="24"/>
            <w:szCs w:val="24"/>
            <w:lang w:eastAsia="cs-CZ"/>
            <w14:ligatures w14:val="standardContextual"/>
          </w:rPr>
          <w:tab/>
        </w:r>
        <w:r w:rsidRPr="00C90153">
          <w:rPr>
            <w:rStyle w:val="Hypertextovodkaz"/>
            <w:noProof/>
          </w:rPr>
          <w:t>Model kvalitní školy od ČŠI</w:t>
        </w:r>
        <w:r>
          <w:rPr>
            <w:noProof/>
            <w:webHidden/>
          </w:rPr>
          <w:tab/>
        </w:r>
        <w:r>
          <w:rPr>
            <w:noProof/>
            <w:webHidden/>
          </w:rPr>
          <w:fldChar w:fldCharType="begin"/>
        </w:r>
        <w:r>
          <w:rPr>
            <w:noProof/>
            <w:webHidden/>
          </w:rPr>
          <w:instrText xml:space="preserve"> PAGEREF _Toc211940837 \h </w:instrText>
        </w:r>
        <w:r>
          <w:rPr>
            <w:noProof/>
            <w:webHidden/>
          </w:rPr>
        </w:r>
        <w:r>
          <w:rPr>
            <w:noProof/>
            <w:webHidden/>
          </w:rPr>
          <w:fldChar w:fldCharType="separate"/>
        </w:r>
        <w:r>
          <w:rPr>
            <w:noProof/>
            <w:webHidden/>
          </w:rPr>
          <w:t>68</w:t>
        </w:r>
        <w:r>
          <w:rPr>
            <w:noProof/>
            <w:webHidden/>
          </w:rPr>
          <w:fldChar w:fldCharType="end"/>
        </w:r>
      </w:hyperlink>
    </w:p>
    <w:p w14:paraId="111C66B7" w14:textId="692784B0"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38" w:history="1">
        <w:r w:rsidRPr="00C90153">
          <w:rPr>
            <w:rStyle w:val="Hypertextovodkaz"/>
            <w:noProof/>
          </w:rPr>
          <w:t>c2.6.</w:t>
        </w:r>
        <w:r>
          <w:rPr>
            <w:rFonts w:eastAsiaTheme="minorEastAsia" w:cstheme="minorBidi"/>
            <w:noProof/>
            <w:color w:val="auto"/>
            <w:kern w:val="2"/>
            <w:sz w:val="24"/>
            <w:szCs w:val="24"/>
            <w:lang w:eastAsia="cs-CZ"/>
            <w14:ligatures w14:val="standardContextual"/>
          </w:rPr>
          <w:tab/>
        </w:r>
        <w:r w:rsidRPr="00C90153">
          <w:rPr>
            <w:rStyle w:val="Hypertextovodkaz"/>
            <w:noProof/>
          </w:rPr>
          <w:t>Financování vzdělávání</w:t>
        </w:r>
        <w:r>
          <w:rPr>
            <w:noProof/>
            <w:webHidden/>
          </w:rPr>
          <w:tab/>
        </w:r>
        <w:r>
          <w:rPr>
            <w:noProof/>
            <w:webHidden/>
          </w:rPr>
          <w:fldChar w:fldCharType="begin"/>
        </w:r>
        <w:r>
          <w:rPr>
            <w:noProof/>
            <w:webHidden/>
          </w:rPr>
          <w:instrText xml:space="preserve"> PAGEREF _Toc211940838 \h </w:instrText>
        </w:r>
        <w:r>
          <w:rPr>
            <w:noProof/>
            <w:webHidden/>
          </w:rPr>
        </w:r>
        <w:r>
          <w:rPr>
            <w:noProof/>
            <w:webHidden/>
          </w:rPr>
          <w:fldChar w:fldCharType="separate"/>
        </w:r>
        <w:r>
          <w:rPr>
            <w:noProof/>
            <w:webHidden/>
          </w:rPr>
          <w:t>71</w:t>
        </w:r>
        <w:r>
          <w:rPr>
            <w:noProof/>
            <w:webHidden/>
          </w:rPr>
          <w:fldChar w:fldCharType="end"/>
        </w:r>
      </w:hyperlink>
    </w:p>
    <w:p w14:paraId="099D476F" w14:textId="03CDF7CC" w:rsidR="00212FC7" w:rsidRDefault="00212F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839" w:history="1">
        <w:r w:rsidRPr="00C90153">
          <w:rPr>
            <w:rStyle w:val="Hypertextovodkaz"/>
            <w:noProof/>
          </w:rPr>
          <w:t>c2.7.</w:t>
        </w:r>
        <w:r>
          <w:rPr>
            <w:rFonts w:eastAsiaTheme="minorEastAsia" w:cstheme="minorBidi"/>
            <w:noProof/>
            <w:color w:val="auto"/>
            <w:kern w:val="2"/>
            <w:sz w:val="24"/>
            <w:szCs w:val="24"/>
            <w:lang w:eastAsia="cs-CZ"/>
            <w14:ligatures w14:val="standardContextual"/>
          </w:rPr>
          <w:tab/>
        </w:r>
        <w:r w:rsidRPr="00C90153">
          <w:rPr>
            <w:rStyle w:val="Hypertextovodkaz"/>
            <w:noProof/>
          </w:rPr>
          <w:t>Fragmentace vzdělávání</w:t>
        </w:r>
        <w:r>
          <w:rPr>
            <w:noProof/>
            <w:webHidden/>
          </w:rPr>
          <w:tab/>
        </w:r>
        <w:r>
          <w:rPr>
            <w:noProof/>
            <w:webHidden/>
          </w:rPr>
          <w:fldChar w:fldCharType="begin"/>
        </w:r>
        <w:r>
          <w:rPr>
            <w:noProof/>
            <w:webHidden/>
          </w:rPr>
          <w:instrText xml:space="preserve"> PAGEREF _Toc211940839 \h </w:instrText>
        </w:r>
        <w:r>
          <w:rPr>
            <w:noProof/>
            <w:webHidden/>
          </w:rPr>
        </w:r>
        <w:r>
          <w:rPr>
            <w:noProof/>
            <w:webHidden/>
          </w:rPr>
          <w:fldChar w:fldCharType="separate"/>
        </w:r>
        <w:r>
          <w:rPr>
            <w:noProof/>
            <w:webHidden/>
          </w:rPr>
          <w:t>74</w:t>
        </w:r>
        <w:r>
          <w:rPr>
            <w:noProof/>
            <w:webHidden/>
          </w:rPr>
          <w:fldChar w:fldCharType="end"/>
        </w:r>
      </w:hyperlink>
    </w:p>
    <w:p w14:paraId="71CA35B4" w14:textId="39652099" w:rsidR="00212FC7" w:rsidRDefault="00212F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840" w:history="1">
        <w:r w:rsidRPr="00C90153">
          <w:rPr>
            <w:rStyle w:val="Hypertextovodkaz"/>
            <w:noProof/>
          </w:rPr>
          <w:t>Doporučení</w:t>
        </w:r>
        <w:r>
          <w:rPr>
            <w:noProof/>
            <w:webHidden/>
          </w:rPr>
          <w:tab/>
        </w:r>
        <w:r>
          <w:rPr>
            <w:noProof/>
            <w:webHidden/>
          </w:rPr>
          <w:fldChar w:fldCharType="begin"/>
        </w:r>
        <w:r>
          <w:rPr>
            <w:noProof/>
            <w:webHidden/>
          </w:rPr>
          <w:instrText xml:space="preserve"> PAGEREF _Toc211940840 \h </w:instrText>
        </w:r>
        <w:r>
          <w:rPr>
            <w:noProof/>
            <w:webHidden/>
          </w:rPr>
        </w:r>
        <w:r>
          <w:rPr>
            <w:noProof/>
            <w:webHidden/>
          </w:rPr>
          <w:fldChar w:fldCharType="separate"/>
        </w:r>
        <w:r>
          <w:rPr>
            <w:noProof/>
            <w:webHidden/>
          </w:rPr>
          <w:t>79</w:t>
        </w:r>
        <w:r>
          <w:rPr>
            <w:noProof/>
            <w:webHidden/>
          </w:rPr>
          <w:fldChar w:fldCharType="end"/>
        </w:r>
      </w:hyperlink>
    </w:p>
    <w:p w14:paraId="757B260F" w14:textId="5F72EE7E" w:rsidR="00212FC7" w:rsidRDefault="00212F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841" w:history="1">
        <w:r w:rsidRPr="00C90153">
          <w:rPr>
            <w:rStyle w:val="Hypertextovodkaz"/>
            <w:noProof/>
          </w:rPr>
          <w:t>Licence a jak využívat grafy</w:t>
        </w:r>
        <w:r>
          <w:rPr>
            <w:noProof/>
            <w:webHidden/>
          </w:rPr>
          <w:tab/>
        </w:r>
        <w:r>
          <w:rPr>
            <w:noProof/>
            <w:webHidden/>
          </w:rPr>
          <w:fldChar w:fldCharType="begin"/>
        </w:r>
        <w:r>
          <w:rPr>
            <w:noProof/>
            <w:webHidden/>
          </w:rPr>
          <w:instrText xml:space="preserve"> PAGEREF _Toc211940841 \h </w:instrText>
        </w:r>
        <w:r>
          <w:rPr>
            <w:noProof/>
            <w:webHidden/>
          </w:rPr>
        </w:r>
        <w:r>
          <w:rPr>
            <w:noProof/>
            <w:webHidden/>
          </w:rPr>
          <w:fldChar w:fldCharType="separate"/>
        </w:r>
        <w:r>
          <w:rPr>
            <w:noProof/>
            <w:webHidden/>
          </w:rPr>
          <w:t>85</w:t>
        </w:r>
        <w:r>
          <w:rPr>
            <w:noProof/>
            <w:webHidden/>
          </w:rPr>
          <w:fldChar w:fldCharType="end"/>
        </w:r>
      </w:hyperlink>
    </w:p>
    <w:p w14:paraId="5D874ADE" w14:textId="10700E67" w:rsidR="00212FC7" w:rsidRDefault="00212FC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A4FFBEB" w14:textId="77777777" w:rsidR="00212FC7" w:rsidRPr="0058775D" w:rsidRDefault="00212FC7" w:rsidP="00355FBE">
      <w:pPr>
        <w:pStyle w:val="nadpisneslovan"/>
      </w:pPr>
      <w:bookmarkStart w:id="5" w:name="_Toc2119408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98034F8" w14:textId="77777777" w:rsidR="00212FC7" w:rsidRDefault="00212FC7" w:rsidP="00F85DC6">
      <w:pPr>
        <w:pStyle w:val="Intro"/>
        <w:rPr>
          <w:sz w:val="22"/>
          <w:szCs w:val="22"/>
        </w:rPr>
      </w:pPr>
    </w:p>
    <w:p w14:paraId="267CFCB1" w14:textId="77777777" w:rsidR="00212FC7" w:rsidRDefault="00212FC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3F6C9AD" w14:textId="77777777" w:rsidR="00212FC7" w:rsidRPr="00F85DC6" w:rsidRDefault="00212FC7" w:rsidP="00F85DC6">
      <w:pPr>
        <w:pStyle w:val="Intro"/>
        <w:rPr>
          <w:sz w:val="22"/>
          <w:szCs w:val="22"/>
        </w:rPr>
      </w:pPr>
    </w:p>
    <w:p w14:paraId="4DA3AE3D" w14:textId="77777777" w:rsidR="00212FC7" w:rsidRPr="009B4533" w:rsidRDefault="00212FC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B604370" w14:textId="77777777" w:rsidR="00212FC7" w:rsidRPr="004578E6" w:rsidRDefault="00212F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707DB08" w14:textId="77777777" w:rsidR="00212FC7" w:rsidRDefault="00212F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36A9659" w14:textId="77777777" w:rsidR="00212FC7" w:rsidRPr="004578E6" w:rsidRDefault="00212F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B16C960" w14:textId="77777777" w:rsidR="00212FC7" w:rsidRPr="00F85DC6" w:rsidRDefault="00212F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43810B7" w14:textId="77777777" w:rsidR="00212FC7" w:rsidRPr="00F85DC6" w:rsidRDefault="00212F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5E5EFBA" w14:textId="77777777" w:rsidR="00212FC7" w:rsidRDefault="00212FC7">
      <w:pPr>
        <w:autoSpaceDE/>
        <w:autoSpaceDN/>
        <w:adjustRightInd/>
        <w:spacing w:line="259" w:lineRule="auto"/>
        <w:textAlignment w:val="auto"/>
        <w:sectPr w:rsidR="000A318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12ABC11" w14:textId="77777777" w:rsidR="00212FC7" w:rsidRPr="00C6616E" w:rsidRDefault="00212FC7" w:rsidP="00BE5D0C">
      <w:pPr>
        <w:pStyle w:val="nadpisneslovanmal"/>
        <w:rPr>
          <w:bCs/>
          <w:vanish/>
          <w:sz w:val="22"/>
          <w:szCs w:val="22"/>
          <w:specVanish/>
        </w:rPr>
      </w:pPr>
      <w:bookmarkStart w:id="6" w:name="_Toc211940808"/>
      <w:r w:rsidRPr="001F074E">
        <w:lastRenderedPageBreak/>
        <w:t xml:space="preserve">Shrnutí pro ORP </w:t>
      </w:r>
      <w:r>
        <w:rPr>
          <w:rStyle w:val="nadpisneslovanmalChar"/>
        </w:rPr>
        <w:t>Šternberk</w:t>
      </w:r>
      <w:bookmarkEnd w:id="6"/>
    </w:p>
    <w:p w14:paraId="2F7D97A4" w14:textId="77777777" w:rsidR="00212FC7" w:rsidRDefault="00212FC7" w:rsidP="00BE5D0C">
      <w:pPr>
        <w:pStyle w:val="typorplabel"/>
        <w:spacing w:line="240" w:lineRule="auto"/>
        <w:jc w:val="left"/>
        <w:rPr>
          <w:b w:val="0"/>
          <w:bCs w:val="0"/>
          <w:color w:val="808080" w:themeColor="background1" w:themeShade="80"/>
          <w:sz w:val="15"/>
          <w:szCs w:val="15"/>
        </w:rPr>
      </w:pPr>
    </w:p>
    <w:p w14:paraId="002F42A7" w14:textId="77777777" w:rsidR="00212FC7" w:rsidRDefault="00212FC7" w:rsidP="00AC1112">
      <w:pPr>
        <w:spacing w:after="240" w:line="240" w:lineRule="auto"/>
        <w:rPr>
          <w:color w:val="000000" w:themeColor="text1"/>
          <w:sz w:val="18"/>
          <w:szCs w:val="18"/>
        </w:rPr>
        <w:sectPr w:rsidR="000A3185" w:rsidSect="006E538F">
          <w:type w:val="continuous"/>
          <w:pgSz w:w="11906" w:h="16838"/>
          <w:pgMar w:top="454" w:right="680" w:bottom="816" w:left="680" w:header="567" w:footer="567" w:gutter="0"/>
          <w:cols w:space="720"/>
          <w:docGrid w:linePitch="272"/>
        </w:sectPr>
      </w:pPr>
    </w:p>
    <w:p w14:paraId="301CAC81" w14:textId="77777777" w:rsidR="00212FC7" w:rsidRDefault="00212FC7" w:rsidP="00861558">
      <w:pPr>
        <w:spacing w:after="120" w:line="240" w:lineRule="auto"/>
        <w:rPr>
          <w:color w:val="000000" w:themeColor="text1"/>
          <w:sz w:val="18"/>
          <w:szCs w:val="18"/>
        </w:rPr>
        <w:sectPr w:rsidR="000A318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7128E4E" w14:textId="77777777" w:rsidR="00212FC7" w:rsidRPr="00F11C4F" w:rsidRDefault="00212FC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DEA2C76" w14:textId="77777777" w:rsidR="00212FC7" w:rsidRPr="00C6616E" w:rsidRDefault="00212FC7" w:rsidP="00AC1112">
      <w:pPr>
        <w:pStyle w:val="typorplabel"/>
        <w:spacing w:line="276" w:lineRule="auto"/>
        <w:ind w:left="113" w:right="113"/>
      </w:pPr>
    </w:p>
    <w:p w14:paraId="1BB89AD0" w14:textId="77777777" w:rsidR="00212FC7" w:rsidRPr="00E576F8" w:rsidRDefault="00212FC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417DF6D" w14:textId="77777777" w:rsidR="00212FC7" w:rsidRPr="004716D7" w:rsidRDefault="00212FC7" w:rsidP="00324113">
      <w:pPr>
        <w:pStyle w:val="SocPodminkyLabel"/>
        <w:adjustRightInd w:val="0"/>
        <w:spacing w:line="276" w:lineRule="auto"/>
        <w:ind w:right="113"/>
        <w:rPr>
          <w:vanish/>
          <w:specVanish/>
        </w:rPr>
      </w:pPr>
      <w:r>
        <w:rPr>
          <w:rStyle w:val="SocPodminkyLabelChar"/>
        </w:rPr>
        <w:t>V ORP Šternberk výsledky vzdělávání odpovídají sociálním podmínkám.</w:t>
      </w:r>
    </w:p>
    <w:p w14:paraId="72E32579" w14:textId="77777777" w:rsidR="00212FC7" w:rsidRPr="00E576F8" w:rsidRDefault="00212FC7" w:rsidP="0016091A">
      <w:pPr>
        <w:pStyle w:val="Sedivy"/>
        <w:tabs>
          <w:tab w:val="left" w:pos="284"/>
        </w:tabs>
        <w:spacing w:line="276" w:lineRule="auto"/>
        <w:ind w:left="113" w:right="113"/>
        <w:jc w:val="left"/>
        <w:rPr>
          <w:color w:val="000000" w:themeColor="text1"/>
        </w:rPr>
      </w:pPr>
    </w:p>
    <w:p w14:paraId="0F217ABC" w14:textId="77777777" w:rsidR="00212FC7" w:rsidRDefault="00212FC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26E47CE" w14:textId="77777777" w:rsidR="00212FC7" w:rsidRDefault="00212FC7">
      <w:r>
        <w:rPr>
          <w:noProof/>
        </w:rPr>
        <w:drawing>
          <wp:inline distT="0" distB="0" distL="0" distR="0" wp14:anchorId="6F868955" wp14:editId="174F71F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BC56495" w14:textId="77777777" w:rsidR="00212FC7" w:rsidRDefault="00212FC7" w:rsidP="007E4E20">
      <w:pPr>
        <w:autoSpaceDE/>
        <w:autoSpaceDN/>
        <w:adjustRightInd/>
        <w:spacing w:before="480" w:after="0" w:line="360" w:lineRule="auto"/>
        <w:textAlignment w:val="auto"/>
        <w:rPr>
          <w:rFonts w:ascii="Inter" w:hAnsi="Inter"/>
          <w:color w:val="000000" w:themeColor="text1"/>
          <w:sz w:val="32"/>
          <w:szCs w:val="32"/>
        </w:rPr>
        <w:sectPr w:rsidR="000A3185" w:rsidSect="006E538F">
          <w:type w:val="continuous"/>
          <w:pgSz w:w="11906" w:h="16838"/>
          <w:pgMar w:top="454" w:right="680" w:bottom="816" w:left="680" w:header="567" w:footer="567" w:gutter="0"/>
          <w:cols w:num="2" w:space="720"/>
          <w:docGrid w:linePitch="272"/>
        </w:sectPr>
      </w:pPr>
    </w:p>
    <w:p w14:paraId="4EB06B30" w14:textId="77777777" w:rsidR="00212FC7" w:rsidRPr="00DB44EC" w:rsidRDefault="00212FC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10D0014" w14:textId="77777777" w:rsidR="00212FC7" w:rsidRDefault="00212FC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AC8F1D5" w14:textId="77777777" w:rsidR="00212FC7" w:rsidRPr="007E4E20" w:rsidRDefault="00212FC7" w:rsidP="00D020FF">
      <w:pPr>
        <w:autoSpaceDE/>
        <w:autoSpaceDN/>
        <w:adjustRightInd/>
        <w:spacing w:before="480" w:after="120" w:line="360" w:lineRule="auto"/>
        <w:textAlignment w:val="auto"/>
        <w:rPr>
          <w:rFonts w:ascii="Inter" w:hAnsi="Inter"/>
          <w:color w:val="000000" w:themeColor="text1"/>
          <w:sz w:val="24"/>
          <w:szCs w:val="24"/>
        </w:rPr>
        <w:sectPr w:rsidR="000A3185" w:rsidRPr="007E4E20" w:rsidSect="006E538F">
          <w:type w:val="continuous"/>
          <w:pgSz w:w="11906" w:h="16838"/>
          <w:pgMar w:top="454" w:right="680" w:bottom="816" w:left="680" w:header="567" w:footer="567" w:gutter="0"/>
          <w:cols w:space="720"/>
          <w:docGrid w:linePitch="272"/>
        </w:sectPr>
      </w:pPr>
    </w:p>
    <w:p w14:paraId="19F247CE" w14:textId="77777777" w:rsidR="00212FC7" w:rsidRPr="004716D7" w:rsidRDefault="00212FC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EB971FD" w14:textId="77777777" w:rsidR="00212FC7" w:rsidRPr="004716D7" w:rsidRDefault="00212FC7" w:rsidP="00D57642">
      <w:pPr>
        <w:pStyle w:val="SocPodminkyLabel"/>
        <w:rPr>
          <w:vanish/>
          <w:color w:val="auto"/>
          <w:specVanish/>
        </w:rPr>
      </w:pPr>
      <w:r w:rsidRPr="004716D7">
        <w:t xml:space="preserve"> </w:t>
      </w:r>
      <w:r>
        <w:t xml:space="preserve"> </w:t>
      </w:r>
      <w:r>
        <w:rPr>
          <w:rStyle w:val="Negativ4Char"/>
        </w:rPr>
        <w:t>●</w:t>
      </w:r>
    </w:p>
    <w:p w14:paraId="2B56F40B" w14:textId="77777777" w:rsidR="00212FC7" w:rsidRDefault="00212FC7" w:rsidP="00D57642">
      <w:pPr>
        <w:pStyle w:val="SocPodminkyLabel"/>
      </w:pPr>
      <w:r w:rsidRPr="000E429D">
        <w:rPr>
          <w:rStyle w:val="Znakapoznpodarou"/>
          <w:color w:val="FFFFFF" w:themeColor="background1"/>
        </w:rPr>
        <w:footnoteReference w:id="1"/>
      </w:r>
    </w:p>
    <w:p w14:paraId="41DD0AA9" w14:textId="77777777" w:rsidR="00212FC7" w:rsidRDefault="00212FC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75865" w14:paraId="68A3798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EEC5D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29B2A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B6DAA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EEFE6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75865" w14:paraId="17064D8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B343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031C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341F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5846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D75865" w14:paraId="26AFE51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9C8A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865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7EB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1A8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D75865" w14:paraId="4B04893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554F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A446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E083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F058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D75865" w14:paraId="55377F5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46D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9EF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A430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AEA9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9 h ↓</w:t>
            </w:r>
          </w:p>
        </w:tc>
      </w:tr>
    </w:tbl>
    <w:p w14:paraId="4D1D4BE7" w14:textId="77777777" w:rsidR="00212FC7" w:rsidRPr="004716D7" w:rsidRDefault="00212FC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7F5BD33" w14:textId="77777777" w:rsidR="00212FC7" w:rsidRPr="004716D7" w:rsidRDefault="00212FC7" w:rsidP="00161384">
      <w:pPr>
        <w:pStyle w:val="SocPodminkyLabel"/>
        <w:rPr>
          <w:vanish/>
          <w:color w:val="auto"/>
          <w:specVanish/>
        </w:rPr>
      </w:pPr>
      <w:r w:rsidRPr="004716D7">
        <w:t xml:space="preserve"> </w:t>
      </w:r>
      <w:r>
        <w:t xml:space="preserve"> </w:t>
      </w:r>
      <w:r>
        <w:rPr>
          <w:rStyle w:val="Negativ4Char"/>
        </w:rPr>
        <w:t>●</w:t>
      </w:r>
    </w:p>
    <w:p w14:paraId="29683707" w14:textId="77777777" w:rsidR="00212FC7" w:rsidRDefault="00212FC7" w:rsidP="00161384">
      <w:pPr>
        <w:pStyle w:val="SocPodminkyLabel"/>
      </w:pPr>
    </w:p>
    <w:p w14:paraId="1E13D7CB" w14:textId="77777777" w:rsidR="00212FC7" w:rsidRDefault="00212FC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75865" w14:paraId="1D088A9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4A4ED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BEEAD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4318A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14EE5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75865" w14:paraId="067B995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9E75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C298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F9E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C24C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9 % ↑</w:t>
            </w:r>
          </w:p>
        </w:tc>
      </w:tr>
      <w:tr w:rsidR="00D75865" w14:paraId="79366B0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5AD0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B3E3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433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60F5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D75865" w14:paraId="5575888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7B6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FF1E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09EB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66E6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 ↑</w:t>
            </w:r>
          </w:p>
        </w:tc>
      </w:tr>
    </w:tbl>
    <w:p w14:paraId="1902B414" w14:textId="77777777" w:rsidR="00212FC7" w:rsidRPr="00E906AA" w:rsidRDefault="00212FC7" w:rsidP="00856A55">
      <w:pPr>
        <w:autoSpaceDE/>
        <w:autoSpaceDN/>
        <w:adjustRightInd/>
        <w:spacing w:after="0" w:line="240" w:lineRule="auto"/>
        <w:jc w:val="left"/>
        <w:textAlignment w:val="auto"/>
        <w:rPr>
          <w:color w:val="000000" w:themeColor="text1"/>
          <w:sz w:val="18"/>
          <w:szCs w:val="18"/>
        </w:rPr>
        <w:sectPr w:rsidR="000A3185" w:rsidRPr="00E906AA" w:rsidSect="006E538F">
          <w:type w:val="continuous"/>
          <w:pgSz w:w="11906" w:h="16838"/>
          <w:pgMar w:top="720" w:right="720" w:bottom="720" w:left="720" w:header="1021" w:footer="709" w:gutter="0"/>
          <w:cols w:num="2" w:space="336"/>
          <w:docGrid w:linePitch="272"/>
          <w15:footnoteColumns w:val="1"/>
        </w:sectPr>
      </w:pPr>
    </w:p>
    <w:p w14:paraId="17C3165F" w14:textId="77777777" w:rsidR="00212FC7" w:rsidRPr="000C0336" w:rsidRDefault="00212FC7" w:rsidP="000C0336">
      <w:pPr>
        <w:pStyle w:val="Tabulkazdroj"/>
        <w:rPr>
          <w:vanish/>
          <w:lang w:eastAsia="cs-CZ"/>
          <w:specVanish/>
        </w:rPr>
      </w:pPr>
    </w:p>
    <w:p w14:paraId="323DE958" w14:textId="77777777" w:rsidR="00212FC7" w:rsidRPr="000C0336" w:rsidRDefault="00212FC7" w:rsidP="00C16203">
      <w:pPr>
        <w:autoSpaceDE/>
        <w:autoSpaceDN/>
        <w:adjustRightInd/>
        <w:spacing w:after="80" w:line="259" w:lineRule="auto"/>
        <w:textAlignment w:val="auto"/>
        <w:rPr>
          <w:rFonts w:ascii="Inter" w:hAnsi="Inter"/>
          <w:color w:val="000000" w:themeColor="text1"/>
          <w:sz w:val="16"/>
          <w:szCs w:val="16"/>
        </w:rPr>
      </w:pPr>
    </w:p>
    <w:p w14:paraId="0C2D9C9B" w14:textId="77777777" w:rsidR="00212FC7" w:rsidRDefault="00212FC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CDD8C4C" w14:textId="77777777" w:rsidR="00212FC7" w:rsidRPr="00DB44EC" w:rsidRDefault="00212FC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A5C1CF8" w14:textId="77777777" w:rsidR="00212FC7" w:rsidRDefault="00212FC7" w:rsidP="007D776E">
      <w:pPr>
        <w:autoSpaceDE/>
        <w:autoSpaceDN/>
        <w:adjustRightInd/>
        <w:spacing w:after="0" w:line="259" w:lineRule="auto"/>
        <w:jc w:val="left"/>
        <w:textAlignment w:val="auto"/>
        <w:rPr>
          <w:rFonts w:ascii="Inter" w:hAnsi="Inter"/>
          <w:b/>
          <w:bCs/>
          <w:color w:val="auto"/>
          <w:sz w:val="22"/>
          <w:szCs w:val="22"/>
        </w:rPr>
        <w:sectPr w:rsidR="000A3185" w:rsidSect="006E538F">
          <w:type w:val="continuous"/>
          <w:pgSz w:w="11906" w:h="16838"/>
          <w:pgMar w:top="720" w:right="720" w:bottom="720" w:left="720" w:header="1021" w:footer="709" w:gutter="0"/>
          <w:cols w:space="720"/>
          <w:docGrid w:linePitch="272"/>
        </w:sectPr>
      </w:pPr>
    </w:p>
    <w:p w14:paraId="6AD03C5E" w14:textId="77777777" w:rsidR="00212FC7" w:rsidRPr="00D020FF" w:rsidRDefault="00212FC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1A8E007" w14:textId="77777777" w:rsidR="00212FC7" w:rsidRPr="004716D7" w:rsidRDefault="00212FC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6A74C60" w14:textId="77777777" w:rsidR="00212FC7" w:rsidRDefault="00212FC7" w:rsidP="00E576F8">
      <w:pPr>
        <w:pStyle w:val="SocPodminkyLabel"/>
        <w:rPr>
          <w:color w:val="auto"/>
        </w:rPr>
      </w:pPr>
    </w:p>
    <w:p w14:paraId="6B29E4ED" w14:textId="77777777" w:rsidR="00212FC7" w:rsidRPr="004716D7" w:rsidRDefault="00212FC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1404113" w14:textId="77777777" w:rsidR="00212FC7" w:rsidRPr="004716D7" w:rsidRDefault="00212FC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90D3BCF" w14:textId="77777777" w:rsidR="00212FC7" w:rsidRDefault="00212FC7" w:rsidP="002257B6">
      <w:pPr>
        <w:pStyle w:val="SocPodminkyLabel"/>
        <w:rPr>
          <w:color w:val="auto"/>
        </w:rPr>
      </w:pPr>
    </w:p>
    <w:p w14:paraId="6BBC6018" w14:textId="77777777" w:rsidR="00212FC7" w:rsidRPr="005470FE" w:rsidRDefault="00212FC7" w:rsidP="000C0336">
      <w:pPr>
        <w:pStyle w:val="SocPodminkyLabel"/>
        <w:spacing w:after="120"/>
        <w:sectPr w:rsidR="000A318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4BF6823" w14:textId="77777777" w:rsidR="00212FC7" w:rsidRDefault="00212FC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0AE474" w14:textId="77777777" w:rsidR="00212FC7" w:rsidRDefault="00212FC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2EAF288" w14:textId="77777777" w:rsidR="00212FC7" w:rsidRDefault="00212FC7" w:rsidP="001E7285">
      <w:pPr>
        <w:pStyle w:val="Odstavecseseznamem"/>
        <w:autoSpaceDE/>
        <w:autoSpaceDN/>
        <w:adjustRightInd/>
        <w:spacing w:before="240" w:line="259" w:lineRule="auto"/>
        <w:textAlignment w:val="auto"/>
        <w:rPr>
          <w:color w:val="000000" w:themeColor="text1"/>
        </w:rPr>
        <w:sectPr w:rsidR="000A3185" w:rsidSect="006E538F">
          <w:type w:val="continuous"/>
          <w:pgSz w:w="11906" w:h="16838"/>
          <w:pgMar w:top="720" w:right="720" w:bottom="720" w:left="720" w:header="1021" w:footer="709" w:gutter="0"/>
          <w:cols w:space="720"/>
          <w:docGrid w:linePitch="272"/>
        </w:sectPr>
      </w:pPr>
    </w:p>
    <w:p w14:paraId="3A6734AE" w14:textId="77777777" w:rsidR="00212FC7" w:rsidRPr="006B1C05" w:rsidRDefault="00212FC7">
      <w:pPr>
        <w:pStyle w:val="Odstavecseseznamem"/>
        <w:numPr>
          <w:ilvl w:val="0"/>
          <w:numId w:val="39"/>
        </w:numPr>
        <w:rPr>
          <w:vanish/>
          <w:specVanish/>
        </w:rPr>
      </w:pPr>
      <w:r>
        <w:rPr>
          <w:rStyle w:val="OdstavecseseznamemChar"/>
        </w:rPr>
        <w:t>Účast v předškolním vzdělávání (3-5 let)</w:t>
      </w:r>
    </w:p>
    <w:p w14:paraId="245CD8FF" w14:textId="77777777" w:rsidR="00212FC7" w:rsidRPr="006B1C05" w:rsidRDefault="00212FC7" w:rsidP="00DC2090">
      <w:pPr>
        <w:pStyle w:val="Odstavecseseznamem"/>
        <w:jc w:val="left"/>
      </w:pPr>
    </w:p>
    <w:p w14:paraId="18FD63B0" w14:textId="77777777" w:rsidR="00212FC7" w:rsidRPr="006B1C05" w:rsidRDefault="00212FC7">
      <w:pPr>
        <w:pStyle w:val="Odstavecseseznamem"/>
        <w:numPr>
          <w:ilvl w:val="0"/>
          <w:numId w:val="39"/>
        </w:numPr>
        <w:jc w:val="left"/>
        <w:rPr>
          <w:vanish/>
          <w:specVanish/>
        </w:rPr>
      </w:pPr>
      <w:r>
        <w:rPr>
          <w:rStyle w:val="OdstavecseseznamemChar"/>
        </w:rPr>
        <w:t>Počet podlimitních škol</w:t>
      </w:r>
    </w:p>
    <w:p w14:paraId="4BE6217E" w14:textId="77777777" w:rsidR="00212FC7" w:rsidRPr="006B1C05" w:rsidRDefault="00212FC7" w:rsidP="00DC2090">
      <w:pPr>
        <w:pStyle w:val="Odstavecseseznamem"/>
        <w:jc w:val="left"/>
      </w:pPr>
    </w:p>
    <w:p w14:paraId="569FAE59" w14:textId="77777777" w:rsidR="00212FC7" w:rsidRPr="006B1C05" w:rsidRDefault="00212FC7">
      <w:pPr>
        <w:pStyle w:val="Odstavecseseznamem"/>
        <w:numPr>
          <w:ilvl w:val="0"/>
          <w:numId w:val="39"/>
        </w:numPr>
        <w:jc w:val="left"/>
        <w:rPr>
          <w:vanish/>
          <w:specVanish/>
        </w:rPr>
      </w:pPr>
      <w:r>
        <w:rPr>
          <w:rStyle w:val="OdstavecseseznamemChar"/>
        </w:rPr>
        <w:t>Žáci na 1 asistenta</w:t>
      </w:r>
    </w:p>
    <w:p w14:paraId="46F0626D" w14:textId="77777777" w:rsidR="00212FC7" w:rsidRPr="006B1C05" w:rsidRDefault="00212FC7" w:rsidP="00DC2090">
      <w:pPr>
        <w:pStyle w:val="Odstavecseseznamem"/>
        <w:jc w:val="left"/>
      </w:pPr>
    </w:p>
    <w:p w14:paraId="0EFCBE20" w14:textId="77777777" w:rsidR="00212FC7" w:rsidRPr="006B1C05" w:rsidRDefault="00212FC7">
      <w:pPr>
        <w:pStyle w:val="Odstavecseseznamem"/>
        <w:numPr>
          <w:ilvl w:val="0"/>
          <w:numId w:val="39"/>
        </w:numPr>
        <w:jc w:val="left"/>
        <w:rPr>
          <w:vanish/>
          <w:specVanish/>
        </w:rPr>
      </w:pPr>
      <w:r>
        <w:rPr>
          <w:rStyle w:val="OdstavecseseznamemChar"/>
        </w:rPr>
        <w:t>Podpora sociálně znevýhodněných žáků skrze SVP (kžv)</w:t>
      </w:r>
    </w:p>
    <w:p w14:paraId="111692E4" w14:textId="77777777" w:rsidR="00212FC7" w:rsidRPr="006B1C05" w:rsidRDefault="00212FC7" w:rsidP="00DC2090">
      <w:pPr>
        <w:pStyle w:val="Odstavecseseznamem"/>
        <w:jc w:val="left"/>
      </w:pPr>
    </w:p>
    <w:p w14:paraId="2A0DF053" w14:textId="77777777" w:rsidR="00212FC7" w:rsidRPr="006B1C05" w:rsidRDefault="00212FC7">
      <w:pPr>
        <w:pStyle w:val="Odstavecseseznamem"/>
        <w:numPr>
          <w:ilvl w:val="0"/>
          <w:numId w:val="39"/>
        </w:numPr>
        <w:jc w:val="left"/>
        <w:rPr>
          <w:vanish/>
          <w:specVanish/>
        </w:rPr>
      </w:pPr>
      <w:r>
        <w:rPr>
          <w:rStyle w:val="OdstavecseseznamemChar"/>
        </w:rPr>
        <w:t>Podíl žáků s SVP</w:t>
      </w:r>
    </w:p>
    <w:p w14:paraId="73C95C2B" w14:textId="77777777" w:rsidR="00212FC7" w:rsidRPr="006B1C05" w:rsidRDefault="00212FC7" w:rsidP="00DC2090">
      <w:pPr>
        <w:pStyle w:val="Odstavecseseznamem"/>
        <w:jc w:val="left"/>
      </w:pPr>
    </w:p>
    <w:p w14:paraId="0EE1CA6C" w14:textId="77777777" w:rsidR="00212FC7" w:rsidRPr="006B1C05" w:rsidRDefault="00212FC7">
      <w:pPr>
        <w:pStyle w:val="Odstavecseseznamem"/>
        <w:numPr>
          <w:ilvl w:val="0"/>
          <w:numId w:val="39"/>
        </w:numPr>
        <w:jc w:val="left"/>
        <w:rPr>
          <w:vanish/>
          <w:specVanish/>
        </w:rPr>
      </w:pPr>
    </w:p>
    <w:p w14:paraId="071F3AD3" w14:textId="77777777" w:rsidR="00212FC7" w:rsidRPr="006B1C05" w:rsidRDefault="00212FC7" w:rsidP="00DC2090">
      <w:pPr>
        <w:pStyle w:val="Odstavecseseznamem"/>
        <w:jc w:val="left"/>
      </w:pPr>
    </w:p>
    <w:p w14:paraId="54205CDC" w14:textId="77777777" w:rsidR="00212FC7" w:rsidRPr="006B1C05" w:rsidRDefault="00212FC7">
      <w:pPr>
        <w:pStyle w:val="Odstavecseseznamem"/>
        <w:numPr>
          <w:ilvl w:val="0"/>
          <w:numId w:val="39"/>
        </w:numPr>
        <w:jc w:val="left"/>
        <w:rPr>
          <w:vanish/>
          <w:specVanish/>
        </w:rPr>
      </w:pPr>
    </w:p>
    <w:p w14:paraId="78974434" w14:textId="77777777" w:rsidR="00212FC7" w:rsidRPr="006B1C05" w:rsidRDefault="00212FC7" w:rsidP="00DC2090">
      <w:pPr>
        <w:pStyle w:val="Odstavecseseznamem"/>
        <w:jc w:val="left"/>
      </w:pPr>
    </w:p>
    <w:p w14:paraId="5E206863" w14:textId="77777777" w:rsidR="00212FC7" w:rsidRPr="006B1C05" w:rsidRDefault="00212FC7">
      <w:pPr>
        <w:pStyle w:val="Odstavecseseznamem"/>
        <w:numPr>
          <w:ilvl w:val="0"/>
          <w:numId w:val="39"/>
        </w:numPr>
        <w:jc w:val="left"/>
        <w:rPr>
          <w:vanish/>
          <w:specVanish/>
        </w:rPr>
      </w:pPr>
    </w:p>
    <w:p w14:paraId="1C519494" w14:textId="77777777" w:rsidR="00212FC7" w:rsidRPr="006B1C05" w:rsidRDefault="00212FC7" w:rsidP="00DC2090">
      <w:pPr>
        <w:pStyle w:val="Odstavecseseznamem"/>
        <w:jc w:val="left"/>
      </w:pPr>
    </w:p>
    <w:p w14:paraId="00BDB9DA" w14:textId="77777777" w:rsidR="00212FC7" w:rsidRPr="006B1C05" w:rsidRDefault="00212FC7">
      <w:pPr>
        <w:pStyle w:val="Odstavecseseznamem"/>
        <w:numPr>
          <w:ilvl w:val="0"/>
          <w:numId w:val="39"/>
        </w:numPr>
        <w:jc w:val="left"/>
        <w:rPr>
          <w:vanish/>
          <w:specVanish/>
        </w:rPr>
      </w:pPr>
    </w:p>
    <w:p w14:paraId="098F89A2" w14:textId="77777777" w:rsidR="00212FC7" w:rsidRDefault="00212FC7" w:rsidP="006B1C05">
      <w:pPr>
        <w:pStyle w:val="Odstavecseseznamem"/>
      </w:pPr>
    </w:p>
    <w:p w14:paraId="629FD07C" w14:textId="77777777" w:rsidR="00212FC7" w:rsidRPr="006B1C05" w:rsidRDefault="00212FC7" w:rsidP="00E311AB">
      <w:pPr>
        <w:sectPr w:rsidR="000A3185" w:rsidRPr="006B1C05" w:rsidSect="00682C63">
          <w:type w:val="continuous"/>
          <w:pgSz w:w="11906" w:h="16838"/>
          <w:pgMar w:top="720" w:right="720" w:bottom="720" w:left="720" w:header="1021" w:footer="709" w:gutter="0"/>
          <w:cols w:num="3" w:space="113"/>
          <w:docGrid w:linePitch="272"/>
        </w:sectPr>
      </w:pPr>
    </w:p>
    <w:p w14:paraId="280E1913" w14:textId="77777777" w:rsidR="00212FC7" w:rsidRDefault="00212FC7">
      <w:pPr>
        <w:autoSpaceDE/>
        <w:autoSpaceDN/>
        <w:adjustRightInd/>
        <w:spacing w:line="259" w:lineRule="auto"/>
        <w:textAlignment w:val="auto"/>
        <w:rPr>
          <w:sz w:val="4"/>
          <w:szCs w:val="4"/>
        </w:rPr>
        <w:sectPr w:rsidR="000A3185" w:rsidSect="006E538F">
          <w:type w:val="continuous"/>
          <w:pgSz w:w="11906" w:h="16838"/>
          <w:pgMar w:top="720" w:right="720" w:bottom="720" w:left="720" w:header="1021" w:footer="709" w:gutter="0"/>
          <w:cols w:space="720"/>
          <w:docGrid w:linePitch="272"/>
        </w:sectPr>
      </w:pPr>
    </w:p>
    <w:p w14:paraId="3FE4BEFA" w14:textId="77777777" w:rsidR="00212FC7" w:rsidRPr="00104C8F" w:rsidRDefault="00212FC7" w:rsidP="00104C8F">
      <w:pPr>
        <w:spacing w:after="0" w:line="240" w:lineRule="auto"/>
        <w:rPr>
          <w:sz w:val="4"/>
          <w:szCs w:val="4"/>
        </w:rPr>
      </w:pPr>
    </w:p>
    <w:p w14:paraId="457F44D4" w14:textId="77777777" w:rsidR="00212FC7" w:rsidRPr="00BE5D0C" w:rsidRDefault="00212FC7" w:rsidP="00104C8F">
      <w:pPr>
        <w:pStyle w:val="nadpisneslovanmal"/>
        <w:spacing w:after="240"/>
        <w:rPr>
          <w:color w:val="FFFFFF" w:themeColor="background1"/>
        </w:rPr>
      </w:pPr>
      <w:bookmarkStart w:id="9" w:name="_Toc159579091"/>
      <w:bookmarkStart w:id="10" w:name="_Toc159579146"/>
      <w:bookmarkStart w:id="11" w:name="_Toc211940809"/>
      <w:r>
        <w:t>Klíčová d</w:t>
      </w:r>
      <w:r w:rsidRPr="00527611">
        <w:t>oporučení</w:t>
      </w:r>
      <w:bookmarkEnd w:id="9"/>
      <w:bookmarkEnd w:id="10"/>
      <w:bookmarkEnd w:id="11"/>
    </w:p>
    <w:p w14:paraId="3E8041D9" w14:textId="77777777" w:rsidR="00212FC7" w:rsidRPr="00832837" w:rsidRDefault="00212FC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96AEA96"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5B664A4"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13FD3D9"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8AF17CE" w14:textId="77777777" w:rsidR="00212FC7" w:rsidRPr="00832837" w:rsidRDefault="00212FC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03109F0"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456F654"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734F2EB" w14:textId="77777777" w:rsidR="00212FC7" w:rsidRPr="00832837" w:rsidRDefault="00212FC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5580B9F"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DC29C1D"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EBFE12"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17EC3D8" w14:textId="77777777" w:rsidR="00212FC7" w:rsidRPr="00832837" w:rsidRDefault="00212FC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72BFDFF"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DBC193F"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4215828" w14:textId="77777777" w:rsidR="00212FC7" w:rsidRPr="00832837" w:rsidRDefault="00212FC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E3FE14E" w14:textId="77777777" w:rsidR="00212FC7"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3B340F5" w14:textId="77777777" w:rsidR="00212FC7" w:rsidRPr="00775A7F" w:rsidRDefault="00212FC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ECFC5C1" w14:textId="77777777" w:rsidR="00212FC7" w:rsidRPr="00832837" w:rsidRDefault="00212FC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E25347" w14:textId="77777777" w:rsidR="00212FC7" w:rsidRPr="00D31975" w:rsidRDefault="00212F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CA1C6A5" w14:textId="77777777" w:rsidR="00212FC7" w:rsidRPr="00104C8F" w:rsidRDefault="00212FC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54EB1CF" w14:textId="77777777" w:rsidR="00212FC7" w:rsidRPr="00D31975" w:rsidRDefault="00212FC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708346F" w14:textId="77777777" w:rsidR="00212FC7" w:rsidRPr="00E311AB" w:rsidRDefault="00212FC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A3185" w:rsidRPr="00E311AB" w:rsidSect="00AF0C0B">
          <w:pgSz w:w="11906" w:h="16838"/>
          <w:pgMar w:top="720" w:right="720" w:bottom="720" w:left="720" w:header="1021" w:footer="709" w:gutter="0"/>
          <w:cols w:space="720"/>
          <w:docGrid w:linePitch="272"/>
        </w:sectPr>
      </w:pPr>
    </w:p>
    <w:bookmarkStart w:id="12" w:name="_Toc211940810"/>
    <w:bookmarkStart w:id="13" w:name="_Toc159579092"/>
    <w:bookmarkStart w:id="14" w:name="_Toc159579147"/>
    <w:p w14:paraId="30D03ED2" w14:textId="77777777" w:rsidR="00212FC7" w:rsidRPr="0058775D" w:rsidRDefault="00212FC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DD42D1B" wp14:editId="2FD341D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32C2D4A" w14:textId="77777777" w:rsidR="00212FC7" w:rsidRPr="005E2599" w:rsidRDefault="00212FC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42D1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32C2D4A" w14:textId="77777777" w:rsidR="000A3185" w:rsidRPr="005E2599" w:rsidRDefault="000A318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006D67B" w14:textId="77777777" w:rsidR="00212FC7" w:rsidRPr="005D3A99" w:rsidRDefault="00212FC7" w:rsidP="00FC1860">
      <w:pPr>
        <w:ind w:left="113"/>
        <w:rPr>
          <w:color w:val="000000" w:themeColor="text1"/>
          <w:lang w:eastAsia="cs-CZ"/>
        </w:rPr>
      </w:pPr>
      <w:r>
        <w:rPr>
          <w:color w:val="000000" w:themeColor="text1"/>
          <w:lang w:eastAsia="cs-CZ"/>
        </w:rPr>
        <w:t>Jak číst tuto kapitolu?</w:t>
      </w:r>
    </w:p>
    <w:p w14:paraId="615EFE81" w14:textId="77777777" w:rsidR="00212FC7" w:rsidRPr="00B808C6" w:rsidRDefault="00212FC7" w:rsidP="00FC1860">
      <w:pPr>
        <w:ind w:left="113"/>
        <w:rPr>
          <w:rFonts w:ascii="Inter" w:hAnsi="Inter"/>
          <w:b/>
          <w:bCs/>
          <w:color w:val="0D0D0D" w:themeColor="text1" w:themeTint="F2"/>
          <w:sz w:val="32"/>
          <w:szCs w:val="32"/>
        </w:rPr>
      </w:pPr>
      <w:bookmarkStart w:id="15" w:name="definicesloupcetabulek"/>
      <w:bookmarkEnd w:id="15"/>
      <w:bookmarkStart w:id="e66b8f93-20b7-4a57-95ae-3461b62bda66" w:name="definicesloupcu"/>
      <w:r w:rsidRPr="00B808C6">
        <w:rPr>
          <w:rFonts w:ascii="Inter" w:hAnsi="Inter"/>
          <w:b/>
          <w:bCs/>
          <w:color w:val="0D0D0D" w:themeColor="text1" w:themeTint="F2"/>
          <w:sz w:val="32"/>
          <w:szCs w:val="32"/>
        </w:rPr>
        <w:t>Definice</w:t>
      </w:r>
      <w:bookmarkEnd w:id="e66b8f93-20b7-4a57-95ae-3461b62bda66"/>
      <w:r>
        <w:rPr>
          <w:rFonts w:ascii="Inter" w:hAnsi="Inter"/>
          <w:b/>
          <w:bCs/>
          <w:color w:val="0D0D0D" w:themeColor="text1" w:themeTint="F2"/>
          <w:sz w:val="32"/>
          <w:szCs w:val="32"/>
        </w:rPr>
        <w:t xml:space="preserve"> pro tabulky</w:t>
      </w:r>
    </w:p>
    <w:p w14:paraId="14568231" w14:textId="77777777" w:rsidR="00212FC7" w:rsidRPr="005E2599" w:rsidRDefault="00212FC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5CD57C8" w14:textId="77777777" w:rsidR="00212FC7" w:rsidRDefault="00212FC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1AD8686" w14:textId="77777777" w:rsidR="00212FC7" w:rsidRDefault="00212FC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0E879D" w14:textId="77777777" w:rsidR="00212FC7" w:rsidRPr="005E2599" w:rsidRDefault="00212FC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D757011" w14:textId="77777777" w:rsidR="00212FC7" w:rsidRPr="005E2599" w:rsidRDefault="00212FC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D593ACF" w14:textId="77777777" w:rsidR="00212FC7" w:rsidRPr="005E2599" w:rsidRDefault="00212FC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331C9C8" w14:textId="77777777" w:rsidR="00212FC7" w:rsidRPr="005E2599" w:rsidRDefault="00212FC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816A213" w14:textId="77777777" w:rsidR="00212FC7" w:rsidRDefault="00212FC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7547106" w14:textId="77777777" w:rsidR="00212FC7" w:rsidRDefault="00212FC7">
      <w:r>
        <w:rPr>
          <w:noProof/>
        </w:rPr>
        <w:drawing>
          <wp:inline distT="0" distB="0" distL="0" distR="0" wp14:anchorId="5692D26A" wp14:editId="599F148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D80AD8C" w14:textId="77777777" w:rsidR="00212FC7" w:rsidRPr="00713089" w:rsidRDefault="00212FC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Krumlov, Hodonín, Jablonec nad Nisou, Jaroměř, Kaplice, Kladno, Liberec, Litoměřice, Lovosice, Neratovice, Nový Bor, Nový Bydžov, Odry, Plzeň, Přerov, Příbram, Slaný, Šumperk, Trutnov, Znojmo</w:t>
      </w:r>
    </w:p>
    <w:p w14:paraId="5C8EC0CE" w14:textId="77777777" w:rsidR="00212FC7" w:rsidRPr="00713089" w:rsidRDefault="00212FC7" w:rsidP="00FC1860">
      <w:pPr>
        <w:spacing w:after="120"/>
        <w:ind w:left="113" w:right="281"/>
        <w:rPr>
          <w:rFonts w:ascii="Inter" w:hAnsi="Inter"/>
          <w:lang w:eastAsia="cs-CZ"/>
        </w:rPr>
      </w:pPr>
    </w:p>
    <w:p w14:paraId="6B877CB8" w14:textId="77777777" w:rsidR="00212FC7" w:rsidRPr="00713089" w:rsidRDefault="00212FC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Příbram, Trutnov, Znojmo</w:t>
      </w:r>
    </w:p>
    <w:p w14:paraId="47C88F89" w14:textId="77777777" w:rsidR="00212FC7" w:rsidRPr="00816395" w:rsidRDefault="00212FC7" w:rsidP="00FC1860">
      <w:pPr>
        <w:autoSpaceDE/>
        <w:autoSpaceDN/>
        <w:adjustRightInd/>
        <w:spacing w:line="259" w:lineRule="auto"/>
        <w:ind w:left="113" w:right="340"/>
        <w:textAlignment w:val="auto"/>
        <w:rPr>
          <w:lang w:eastAsia="cs-CZ"/>
        </w:rPr>
      </w:pPr>
      <w:r w:rsidRPr="00816395">
        <w:rPr>
          <w:lang w:eastAsia="cs-CZ"/>
        </w:rPr>
        <w:br w:type="page"/>
      </w:r>
    </w:p>
    <w:p w14:paraId="74375BCC" w14:textId="77777777" w:rsidR="00212FC7" w:rsidRPr="00787BD0" w:rsidRDefault="00212FC7" w:rsidP="00787BD0">
      <w:pPr>
        <w:pStyle w:val="falesnynadpis"/>
        <w:rPr>
          <w:sz w:val="32"/>
          <w:szCs w:val="24"/>
        </w:rPr>
      </w:pPr>
      <w:r w:rsidRPr="00787BD0">
        <w:rPr>
          <w:sz w:val="32"/>
          <w:szCs w:val="24"/>
        </w:rPr>
        <w:t>Kam se posunout v oblasti:</w:t>
      </w:r>
    </w:p>
    <w:p w14:paraId="0AC9A9EF" w14:textId="77777777" w:rsidR="00212FC7" w:rsidRPr="00816395" w:rsidRDefault="00212FC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588DD02" w14:textId="77777777" w:rsidR="00212FC7" w:rsidRPr="00CB7068" w:rsidRDefault="00212FC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E9395DB" w14:textId="77777777" w:rsidR="00212FC7" w:rsidRPr="00CB7068" w:rsidRDefault="00212FC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EE8BD6A" w14:textId="77777777" w:rsidR="00212FC7" w:rsidRDefault="00212FC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65" w14:paraId="2F1829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75097" w14:textId="36C1002B"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B9CD4" w14:textId="435B7003"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C4109" w14:textId="49FBA0C5"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7F62D" w14:textId="4AADB14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BD239" w14:textId="0F1B0D9A"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C9F30" w14:textId="16FE623B"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3BD0C" w14:textId="20383414"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75865" w14:paraId="0EFACF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CAC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AC5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C8C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F45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198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0FC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58C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75865" w14:paraId="726EC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72C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41E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564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9D5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BBC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5D3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E3D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75865" w14:paraId="3A4F3D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0BC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BCD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6A8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A2C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133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1E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532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75865" w14:paraId="753C3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469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075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978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3C4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7ED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A7C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09D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75865" w14:paraId="641E1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95C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B30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564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BF4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BB1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595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4AE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75865" w14:paraId="61EA1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CEF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430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623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30D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958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56E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97B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5865" w14:paraId="6F1F66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E24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A5D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614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A6A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E6D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44C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95F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75865" w14:paraId="32A93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249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694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8EC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34C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3B0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F30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522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5865" w14:paraId="6AE22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A13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61F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45C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93F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7A2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D05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51B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1303896" w14:textId="77777777" w:rsidR="00212FC7" w:rsidRDefault="00212FC7" w:rsidP="00F4195E">
      <w:pPr>
        <w:pStyle w:val="Odstavecseseznamem"/>
        <w:ind w:left="0"/>
        <w:rPr>
          <w:rFonts w:ascii="Fira Sans Condensed Light" w:hAnsi="Fira Sans Condensed Light" w:cs="Segoe UI"/>
          <w:color w:val="404040" w:themeColor="text1" w:themeTint="BF"/>
          <w:sz w:val="18"/>
          <w:szCs w:val="18"/>
        </w:rPr>
      </w:pPr>
    </w:p>
    <w:p w14:paraId="31F791A8" w14:textId="77777777" w:rsidR="00212FC7" w:rsidRPr="00612766" w:rsidRDefault="00212FC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9BB899" w14:textId="77777777" w:rsidR="00212FC7" w:rsidRPr="00816395" w:rsidRDefault="00212FC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E056709" w14:textId="77777777" w:rsidR="00212FC7" w:rsidRPr="00816395" w:rsidRDefault="00212FC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04EB53A" w14:textId="77777777" w:rsidR="00212FC7" w:rsidRPr="00CB7068" w:rsidRDefault="00212FC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268B3D73" w14:textId="77777777" w:rsidR="00212FC7" w:rsidRPr="00CB7068" w:rsidRDefault="00212FC7"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p>
    <w:p w14:paraId="46C13447" w14:textId="77777777" w:rsidR="00212FC7" w:rsidRDefault="00212FC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65" w14:paraId="0E4179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F56EA" w14:textId="49411270"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64804" w14:textId="3D0465A4"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5A8C7" w14:textId="41175AD2"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8C6A5" w14:textId="4E250A64"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94E3A" w14:textId="1BAA890E"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B004E" w14:textId="69B37CE0"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78621" w14:textId="6D18B1DC"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75865" w14:paraId="59D0AE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ED1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2B8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CA8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DB3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CA7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DA6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75B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75865" w14:paraId="21BE8B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71C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04E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3C4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321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062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2C6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F86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75865" w14:paraId="3B61D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43E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B5D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3EF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651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4D3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2EB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065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75865" w14:paraId="745E2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807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9E4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574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A1C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23D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71F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99D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75865" w14:paraId="5321C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01C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AAB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51F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A45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39C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6C8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135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5865" w14:paraId="22CAE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501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298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934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3C3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0F3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CFD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FAF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5865" w14:paraId="619EAD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114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A0D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718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54C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9B0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417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B39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75865" w14:paraId="26EDD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35E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C02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4F5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CA7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4B5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E68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A88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5865" w14:paraId="6113F5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156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F83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85B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88C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297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431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F40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75865" w14:paraId="5417A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9BC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79C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B83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E54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F54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F49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52F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75865" w14:paraId="0134F4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63E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0DC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87B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792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C3A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FE3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4DE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79B6A4F" w14:textId="77777777" w:rsidR="00212FC7" w:rsidRPr="00C71BBA" w:rsidRDefault="00212FC7" w:rsidP="00C71BBA">
      <w:pPr>
        <w:spacing w:after="360"/>
        <w:rPr>
          <w:rStyle w:val="Zdraznn"/>
          <w:i w:val="0"/>
          <w:iCs w:val="0"/>
          <w:lang w:eastAsia="cs-CZ"/>
        </w:rPr>
      </w:pPr>
    </w:p>
    <w:p w14:paraId="504A5442" w14:textId="77777777" w:rsidR="00212FC7" w:rsidRPr="00816395" w:rsidRDefault="00212FC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E8F3B12" w14:textId="77777777" w:rsidR="00212FC7" w:rsidRPr="00816395" w:rsidRDefault="00212FC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7DA0C3C" w14:textId="77777777" w:rsidR="00212FC7" w:rsidRPr="00CB7068" w:rsidRDefault="00212FC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144CD0" w14:textId="77777777" w:rsidR="00212FC7" w:rsidRPr="00CB7068" w:rsidRDefault="00212FC7"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Žáci na 1 asistenta</w:t>
      </w:r>
      <w:r>
        <w:t xml:space="preserve"> a </w:t>
      </w:r>
      <w:r>
        <w:rPr>
          <w:rStyle w:val="tucneChar"/>
        </w:rPr>
        <w:t>Podíl žáků ve speciálních třídách</w:t>
      </w:r>
    </w:p>
    <w:p w14:paraId="2CD39A6F" w14:textId="77777777" w:rsidR="00212FC7" w:rsidRDefault="00212FC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65" w14:paraId="59A81C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86A1E" w14:textId="11A33176"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BD9EA" w14:textId="1231667A"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3B7C1" w14:textId="46064AF2"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D4778" w14:textId="565680F1"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BB70F" w14:textId="2EF9E620"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AAD04" w14:textId="0CEAA3D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C41E1" w14:textId="219C6CA6"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75865" w14:paraId="5FED17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53F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C4E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D4A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567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161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B03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41B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75865" w14:paraId="3378B9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72B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D41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53D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397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B2C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368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1E9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75865" w14:paraId="75DEF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44B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48B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5FF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506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AEA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D14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426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75865" w14:paraId="5A4A8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C0C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A3E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C5C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4C3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FF1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2EF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7AF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75865" w14:paraId="7BF379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82D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9F9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6A5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DA4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EE9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F8B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66A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75865" w14:paraId="4E76C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7F0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1AB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EE7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35F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DE3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67C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076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75865" w14:paraId="6B8C0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57E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F98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DFD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809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D9A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A95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62D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75865" w14:paraId="09CD8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965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620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695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62E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52F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9A6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9A9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5865" w14:paraId="2AD770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F29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75D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5AF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BA1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362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9E0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87C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75865" w14:paraId="1D92F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7EB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357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907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D93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888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393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108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75865" w14:paraId="4399F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34C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ECE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D9E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E63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774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2B4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EAA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75865" w14:paraId="1BB4B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BD0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638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B9D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1C6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CD0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F8F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BB2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75865" w14:paraId="7F3D7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E84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1E0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6AD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13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2A5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A24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4C2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5865" w14:paraId="4D34D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76D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6AA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54D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04A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915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E7E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C02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75865" w14:paraId="2DCA03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BA7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E16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668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776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51C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FA9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59E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75865" w14:paraId="08623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FB6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EEC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9AF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AD6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20C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923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E6E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75865" w14:paraId="5A1C3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013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E9F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FD9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D85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0BF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456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09C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5865" w14:paraId="22F62A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E62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151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024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4A9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52C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7B7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04E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65" w14:paraId="7BAFB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DD8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D58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E42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4C5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6FF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BEA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2D8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65" w14:paraId="243FD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FEA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9B7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0AE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0E0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D38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73C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A1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75865" w14:paraId="0DD0E22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B27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73E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110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3F4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B66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1E5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3E7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180DA78" w14:textId="77777777" w:rsidR="00212FC7" w:rsidRDefault="00212FC7" w:rsidP="00F4195E">
      <w:pPr>
        <w:pStyle w:val="Odstavecseseznamem"/>
        <w:ind w:left="0"/>
        <w:rPr>
          <w:rFonts w:ascii="Fira Sans Condensed Light" w:hAnsi="Fira Sans Condensed Light" w:cs="Segoe UI"/>
          <w:color w:val="404040" w:themeColor="text1" w:themeTint="BF"/>
          <w:sz w:val="18"/>
          <w:szCs w:val="18"/>
        </w:rPr>
      </w:pPr>
    </w:p>
    <w:p w14:paraId="674A0170" w14:textId="77777777" w:rsidR="00212FC7" w:rsidRPr="00612766" w:rsidRDefault="00212FC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D260958" w14:textId="77777777" w:rsidR="00212FC7" w:rsidRPr="00E61DAA" w:rsidRDefault="00212FC7" w:rsidP="00E61DAA">
      <w:pPr>
        <w:spacing w:after="360"/>
        <w:rPr>
          <w:lang w:eastAsia="cs-CZ"/>
        </w:rPr>
      </w:pPr>
      <w:r>
        <w:rPr>
          <w:rFonts w:eastAsia="Inter ExtraBold" w:cs="Inter ExtraBold"/>
          <w:color w:val="000000"/>
        </w:rPr>
        <w:br w:type="page"/>
      </w:r>
    </w:p>
    <w:p w14:paraId="57413EC6" w14:textId="77777777" w:rsidR="00212FC7" w:rsidRDefault="00212FC7" w:rsidP="002F3B55">
      <w:pPr>
        <w:pStyle w:val="nadpisneslovanmal"/>
        <w:rPr>
          <w:lang w:eastAsia="cs-CZ"/>
        </w:rPr>
      </w:pPr>
      <w:bookmarkStart w:id="19" w:name="_Toc159579095"/>
      <w:bookmarkStart w:id="20" w:name="_Toc159579151"/>
      <w:bookmarkStart w:id="21" w:name="_Toc211940811"/>
      <w:r>
        <w:rPr>
          <w:lang w:eastAsia="cs-CZ"/>
        </w:rPr>
        <w:t>Charakteristiky ORP</w:t>
      </w:r>
      <w:bookmarkEnd w:id="19"/>
      <w:bookmarkEnd w:id="20"/>
      <w:bookmarkEnd w:id="21"/>
    </w:p>
    <w:p w14:paraId="7D12088B" w14:textId="77777777" w:rsidR="00212FC7" w:rsidRPr="00CE48C1" w:rsidRDefault="00212FC7" w:rsidP="005414A2">
      <w:pPr>
        <w:rPr>
          <w:rFonts w:eastAsia="Inter ExtraBold" w:cs="Inter ExtraBold"/>
          <w:vanish/>
          <w:specVanish/>
        </w:rPr>
      </w:pPr>
      <w:r>
        <w:rPr>
          <w:lang w:eastAsia="cs-CZ"/>
        </w:rPr>
        <w:t xml:space="preserve">ORP </w:t>
      </w:r>
      <w:r>
        <w:t>Šternberk</w:t>
      </w:r>
    </w:p>
    <w:p w14:paraId="37DEBBCD" w14:textId="77777777" w:rsidR="00212FC7" w:rsidRPr="00CE48C1" w:rsidRDefault="00212FC7" w:rsidP="006E0C6F">
      <w:pPr>
        <w:rPr>
          <w:rFonts w:eastAsia="Inter ExtraBold" w:cs="Inter ExtraBold"/>
          <w:vanish/>
          <w:specVanish/>
        </w:rPr>
      </w:pPr>
      <w:r>
        <w:rPr>
          <w:lang w:eastAsia="cs-CZ"/>
        </w:rPr>
        <w:t xml:space="preserve"> leží </w:t>
      </w:r>
      <w:r>
        <w:t>v Olomouckém kraji</w:t>
      </w:r>
    </w:p>
    <w:p w14:paraId="76D77253" w14:textId="77777777" w:rsidR="00212FC7" w:rsidRPr="00CE48C1" w:rsidRDefault="00212FC7" w:rsidP="00764186">
      <w:pPr>
        <w:rPr>
          <w:rFonts w:eastAsia="Inter ExtraBold" w:cs="Inter ExtraBold"/>
          <w:vanish/>
          <w:specVanish/>
        </w:rPr>
      </w:pPr>
      <w:r>
        <w:rPr>
          <w:sz w:val="21"/>
          <w:szCs w:val="21"/>
        </w:rPr>
        <w:t xml:space="preserve"> </w:t>
      </w:r>
      <w:r>
        <w:rPr>
          <w:lang w:eastAsia="cs-CZ"/>
        </w:rPr>
        <w:t xml:space="preserve">a okrese </w:t>
      </w:r>
      <w:r>
        <w:t>Olomouc</w:t>
      </w:r>
    </w:p>
    <w:p w14:paraId="4249C59A" w14:textId="77777777" w:rsidR="00212FC7" w:rsidRPr="00CE48C1" w:rsidRDefault="00212FC7" w:rsidP="00764186">
      <w:pPr>
        <w:rPr>
          <w:rFonts w:eastAsia="Inter ExtraBold" w:cs="Inter ExtraBold"/>
          <w:vanish/>
          <w:specVanish/>
        </w:rPr>
      </w:pPr>
      <w:r>
        <w:rPr>
          <w:lang w:eastAsia="cs-CZ"/>
        </w:rPr>
        <w:t xml:space="preserve">. Podle dat ČSÚ ke dni 31.12.2024 na území žije </w:t>
      </w:r>
      <w:r>
        <w:t>23 987</w:t>
      </w:r>
    </w:p>
    <w:p w14:paraId="232E6AB5" w14:textId="77777777" w:rsidR="00212FC7" w:rsidRPr="00CE48C1" w:rsidRDefault="00212FC7" w:rsidP="00764186">
      <w:pPr>
        <w:rPr>
          <w:rFonts w:eastAsia="Inter ExtraBold" w:cs="Inter ExtraBold"/>
          <w:vanish/>
          <w:specVanish/>
        </w:rPr>
      </w:pPr>
      <w:r>
        <w:rPr>
          <w:lang w:eastAsia="cs-CZ"/>
        </w:rPr>
        <w:t xml:space="preserve"> obyvatel. Jedná se o </w:t>
      </w:r>
      <w:r>
        <w:t>střední</w:t>
      </w:r>
    </w:p>
    <w:p w14:paraId="46C0595A" w14:textId="77777777" w:rsidR="00212FC7" w:rsidRPr="00CE48C1" w:rsidRDefault="00212FC7"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5</w:t>
      </w:r>
    </w:p>
    <w:p w14:paraId="5C30A2FE" w14:textId="77777777" w:rsidR="00212FC7" w:rsidRPr="00CE48C1" w:rsidRDefault="00212FC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1</w:t>
      </w:r>
    </w:p>
    <w:p w14:paraId="50E9C72F" w14:textId="77777777" w:rsidR="00212FC7" w:rsidRPr="00764186" w:rsidRDefault="00212FC7" w:rsidP="00764186">
      <w:pPr>
        <w:rPr>
          <w:rFonts w:eastAsia="Inter ExtraBold" w:cs="Inter ExtraBold"/>
          <w:vanish/>
          <w:specVanish/>
        </w:rPr>
      </w:pPr>
      <w:r>
        <w:rPr>
          <w:lang w:eastAsia="cs-CZ"/>
        </w:rPr>
        <w:t xml:space="preserve"> </w:t>
      </w:r>
      <w:r w:rsidRPr="00764186">
        <w:rPr>
          <w:lang w:eastAsia="cs-CZ"/>
        </w:rPr>
        <w:t xml:space="preserve">žáky a </w:t>
      </w:r>
      <w:r>
        <w:t>12</w:t>
      </w:r>
    </w:p>
    <w:p w14:paraId="338B38E8" w14:textId="77777777" w:rsidR="00212FC7" w:rsidRPr="00764186" w:rsidRDefault="00212FC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80</w:t>
      </w:r>
    </w:p>
    <w:p w14:paraId="7F12E628" w14:textId="77777777" w:rsidR="00212FC7" w:rsidRDefault="00212FC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314907C" w14:textId="77777777" w:rsidR="00212FC7" w:rsidRDefault="00212FC7">
      <w:r>
        <w:rPr>
          <w:noProof/>
        </w:rPr>
        <w:drawing>
          <wp:inline distT="0" distB="0" distL="0" distR="0" wp14:anchorId="46E29D90" wp14:editId="7EC36B1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6F79395" w14:textId="77777777" w:rsidR="00212FC7" w:rsidRDefault="00212FC7" w:rsidP="00DB534F">
      <w:pPr>
        <w:ind w:left="720" w:hanging="720"/>
        <w:rPr>
          <w:lang w:eastAsia="cs-CZ"/>
        </w:rPr>
      </w:pPr>
      <w:r>
        <w:rPr>
          <w:b/>
          <w:sz w:val="24"/>
        </w:rPr>
        <w:t>Obyvatelstvo a obce</w:t>
      </w:r>
    </w:p>
    <w:p w14:paraId="32E566E3" w14:textId="77777777" w:rsidR="00212FC7" w:rsidRDefault="00212FC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75865" w14:paraId="2D1E37B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8EF4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138D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75865" w14:paraId="0346758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513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Šternb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432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987</w:t>
            </w:r>
          </w:p>
        </w:tc>
      </w:tr>
      <w:tr w:rsidR="00D75865" w14:paraId="0F9780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61E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Šternb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109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239</w:t>
            </w:r>
          </w:p>
        </w:tc>
      </w:tr>
      <w:tr w:rsidR="00D75865" w14:paraId="401D87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497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686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75865" w14:paraId="7BEB72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762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C8D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D75865" w14:paraId="3B200B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05F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9A3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75865" w14:paraId="1452BD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E53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7D4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D75865" w14:paraId="5A6DD2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B39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8A7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75865" w14:paraId="01D8E9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953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00A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D75865" w14:paraId="69F0FC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5E2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F4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D75865" w14:paraId="0FB654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473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0D1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60DFFDBC" w14:textId="77777777" w:rsidR="00212FC7" w:rsidRDefault="00212FC7" w:rsidP="006A47D9">
      <w:pPr>
        <w:pStyle w:val="Odstavecseseznamem"/>
        <w:ind w:left="0"/>
        <w:jc w:val="left"/>
        <w:rPr>
          <w:rFonts w:ascii="Fira Sans Condensed Light" w:hAnsi="Fira Sans Condensed Light" w:cs="Segoe UI"/>
          <w:color w:val="404040" w:themeColor="text1" w:themeTint="BF"/>
          <w:sz w:val="18"/>
          <w:szCs w:val="18"/>
        </w:rPr>
      </w:pPr>
    </w:p>
    <w:p w14:paraId="0C15F728" w14:textId="77777777" w:rsidR="00212FC7" w:rsidRDefault="00212FC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1B7758D" w14:textId="77777777" w:rsidR="00212FC7" w:rsidRDefault="00212FC7">
      <w:pPr>
        <w:autoSpaceDE/>
        <w:autoSpaceDN/>
        <w:adjustRightInd/>
        <w:spacing w:line="259" w:lineRule="auto"/>
        <w:textAlignment w:val="auto"/>
        <w:rPr>
          <w:b/>
          <w:sz w:val="24"/>
        </w:rPr>
      </w:pPr>
      <w:r>
        <w:rPr>
          <w:b/>
          <w:sz w:val="24"/>
        </w:rPr>
        <w:br w:type="page"/>
      </w:r>
    </w:p>
    <w:p w14:paraId="362568A8" w14:textId="77777777" w:rsidR="00212FC7" w:rsidRDefault="00212FC7" w:rsidP="00DB534F">
      <w:pPr>
        <w:ind w:left="720" w:hanging="720"/>
        <w:rPr>
          <w:lang w:eastAsia="cs-CZ"/>
        </w:rPr>
      </w:pPr>
      <w:r>
        <w:rPr>
          <w:b/>
          <w:sz w:val="24"/>
        </w:rPr>
        <w:t>Školy, děti a žáci</w:t>
      </w:r>
    </w:p>
    <w:p w14:paraId="542CC4FB" w14:textId="77777777" w:rsidR="00212FC7" w:rsidRPr="00DB534F" w:rsidRDefault="00212FC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75865" w14:paraId="2895DF0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DA3C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0036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F233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75865" w14:paraId="0965895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BDC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57A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CCD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w:t>
            </w:r>
          </w:p>
        </w:tc>
      </w:tr>
      <w:tr w:rsidR="00D75865" w14:paraId="7F2D8D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50D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EC7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68B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64</w:t>
            </w:r>
          </w:p>
        </w:tc>
      </w:tr>
      <w:tr w:rsidR="00D75865" w14:paraId="08DCB5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0FF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C14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003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w:t>
            </w:r>
          </w:p>
        </w:tc>
      </w:tr>
      <w:tr w:rsidR="00D75865" w14:paraId="44956E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0F6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1ED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D77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r>
    </w:tbl>
    <w:p w14:paraId="33C8C3BB" w14:textId="77777777" w:rsidR="00212FC7" w:rsidRDefault="00212FC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809B02E" w14:textId="77777777" w:rsidR="00212FC7" w:rsidRPr="00952318" w:rsidRDefault="00212FC7" w:rsidP="00952318">
      <w:pPr>
        <w:autoSpaceDE/>
        <w:autoSpaceDN/>
        <w:adjustRightInd/>
        <w:spacing w:line="259" w:lineRule="auto"/>
        <w:textAlignment w:val="auto"/>
        <w:rPr>
          <w:lang w:eastAsia="cs-CZ"/>
        </w:rPr>
      </w:pPr>
      <w:r>
        <w:rPr>
          <w:lang w:eastAsia="cs-CZ"/>
        </w:rPr>
        <w:br w:type="page"/>
      </w:r>
    </w:p>
    <w:p w14:paraId="66B8A6FB" w14:textId="77777777" w:rsidR="00212FC7" w:rsidRDefault="00212FC7" w:rsidP="002E78F3">
      <w:r>
        <w:rPr>
          <w:noProof/>
        </w:rPr>
        <mc:AlternateContent>
          <mc:Choice Requires="wps">
            <w:drawing>
              <wp:anchor distT="0" distB="0" distL="114300" distR="114300" simplePos="0" relativeHeight="251662848" behindDoc="0" locked="0" layoutInCell="1" allowOverlap="1" wp14:anchorId="29F019AA" wp14:editId="7B154D2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9F824" w14:textId="77777777" w:rsidR="00212FC7" w:rsidRDefault="00212FC7" w:rsidP="00091C27">
                            <w:pPr>
                              <w:pStyle w:val="Bezmezer"/>
                            </w:pPr>
                          </w:p>
                          <w:p w14:paraId="31F14B01" w14:textId="77777777" w:rsidR="00212FC7" w:rsidRDefault="00212FC7" w:rsidP="00091C27">
                            <w:pPr>
                              <w:pStyle w:val="Bezmezer"/>
                            </w:pPr>
                          </w:p>
                          <w:p w14:paraId="10D73B9C" w14:textId="77777777" w:rsidR="00212FC7" w:rsidRDefault="00212FC7" w:rsidP="00091C27">
                            <w:pPr>
                              <w:pStyle w:val="Bezmezer"/>
                            </w:pPr>
                          </w:p>
                          <w:p w14:paraId="2C1685C6" w14:textId="77777777" w:rsidR="00212FC7" w:rsidRDefault="00212FC7" w:rsidP="00091C27">
                            <w:pPr>
                              <w:pStyle w:val="Bezmezer"/>
                            </w:pPr>
                          </w:p>
                          <w:p w14:paraId="7716B5F2" w14:textId="77777777" w:rsidR="00212FC7" w:rsidRDefault="00212FC7" w:rsidP="00091C27">
                            <w:pPr>
                              <w:pStyle w:val="Bezmezer"/>
                            </w:pPr>
                          </w:p>
                          <w:p w14:paraId="3D4F0DE2" w14:textId="77777777" w:rsidR="00212FC7" w:rsidRDefault="00212FC7" w:rsidP="00091C27">
                            <w:pPr>
                              <w:pStyle w:val="Bezmezer"/>
                            </w:pPr>
                          </w:p>
                          <w:p w14:paraId="1CD47271" w14:textId="77777777" w:rsidR="00212FC7" w:rsidRDefault="00212FC7" w:rsidP="00091C27">
                            <w:pPr>
                              <w:pStyle w:val="Bezmezer"/>
                            </w:pPr>
                          </w:p>
                          <w:p w14:paraId="1D371CA3" w14:textId="77777777" w:rsidR="00212FC7" w:rsidRDefault="00212FC7" w:rsidP="00091C27">
                            <w:pPr>
                              <w:pStyle w:val="Bezmezer"/>
                            </w:pPr>
                          </w:p>
                          <w:p w14:paraId="66526CE8" w14:textId="77777777" w:rsidR="00212FC7" w:rsidRDefault="00212FC7" w:rsidP="00091C27">
                            <w:pPr>
                              <w:pStyle w:val="Bezmezer"/>
                            </w:pPr>
                          </w:p>
                          <w:p w14:paraId="0328FC5E" w14:textId="77777777" w:rsidR="00212FC7" w:rsidRDefault="00212FC7" w:rsidP="00091C27">
                            <w:pPr>
                              <w:pStyle w:val="Bezmezer"/>
                            </w:pPr>
                          </w:p>
                          <w:p w14:paraId="56664DD5" w14:textId="77777777" w:rsidR="00212FC7" w:rsidRDefault="00212FC7" w:rsidP="00091C27">
                            <w:pPr>
                              <w:pStyle w:val="Bezmezer"/>
                            </w:pPr>
                          </w:p>
                          <w:p w14:paraId="2DC4BA40" w14:textId="77777777" w:rsidR="00212FC7" w:rsidRDefault="00212FC7" w:rsidP="00091C27">
                            <w:pPr>
                              <w:pStyle w:val="Bezmezer"/>
                            </w:pPr>
                          </w:p>
                          <w:p w14:paraId="6F29F9DF" w14:textId="77777777" w:rsidR="00212FC7" w:rsidRDefault="00212FC7" w:rsidP="00091C27">
                            <w:pPr>
                              <w:pStyle w:val="Bezmezer"/>
                            </w:pPr>
                          </w:p>
                          <w:p w14:paraId="3863CAEF" w14:textId="77777777" w:rsidR="00212FC7" w:rsidRDefault="00212FC7" w:rsidP="00091C27">
                            <w:pPr>
                              <w:pStyle w:val="Bezmezer"/>
                            </w:pPr>
                          </w:p>
                          <w:p w14:paraId="676D1474" w14:textId="77777777" w:rsidR="00212FC7" w:rsidRDefault="00212FC7" w:rsidP="00091C27">
                            <w:pPr>
                              <w:pStyle w:val="Bezmezer"/>
                            </w:pPr>
                          </w:p>
                          <w:p w14:paraId="5EB699FA" w14:textId="77777777" w:rsidR="00212FC7" w:rsidRPr="001D03B3" w:rsidRDefault="00212FC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E3E04FB" w14:textId="77777777" w:rsidR="00212FC7" w:rsidRDefault="00212FC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19A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339F824" w14:textId="77777777" w:rsidR="000A3185" w:rsidRDefault="000A3185" w:rsidP="00091C27">
                      <w:pPr>
                        <w:pStyle w:val="Bezmezer"/>
                      </w:pPr>
                    </w:p>
                    <w:p w14:paraId="31F14B01" w14:textId="77777777" w:rsidR="000A3185" w:rsidRDefault="000A3185" w:rsidP="00091C27">
                      <w:pPr>
                        <w:pStyle w:val="Bezmezer"/>
                      </w:pPr>
                    </w:p>
                    <w:p w14:paraId="10D73B9C" w14:textId="77777777" w:rsidR="000A3185" w:rsidRDefault="000A3185" w:rsidP="00091C27">
                      <w:pPr>
                        <w:pStyle w:val="Bezmezer"/>
                      </w:pPr>
                    </w:p>
                    <w:p w14:paraId="2C1685C6" w14:textId="77777777" w:rsidR="000A3185" w:rsidRDefault="000A3185" w:rsidP="00091C27">
                      <w:pPr>
                        <w:pStyle w:val="Bezmezer"/>
                      </w:pPr>
                    </w:p>
                    <w:p w14:paraId="7716B5F2" w14:textId="77777777" w:rsidR="000A3185" w:rsidRDefault="000A3185" w:rsidP="00091C27">
                      <w:pPr>
                        <w:pStyle w:val="Bezmezer"/>
                      </w:pPr>
                    </w:p>
                    <w:p w14:paraId="3D4F0DE2" w14:textId="77777777" w:rsidR="000A3185" w:rsidRDefault="000A3185" w:rsidP="00091C27">
                      <w:pPr>
                        <w:pStyle w:val="Bezmezer"/>
                      </w:pPr>
                    </w:p>
                    <w:p w14:paraId="1CD47271" w14:textId="77777777" w:rsidR="000A3185" w:rsidRDefault="000A3185" w:rsidP="00091C27">
                      <w:pPr>
                        <w:pStyle w:val="Bezmezer"/>
                      </w:pPr>
                    </w:p>
                    <w:p w14:paraId="1D371CA3" w14:textId="77777777" w:rsidR="000A3185" w:rsidRDefault="000A3185" w:rsidP="00091C27">
                      <w:pPr>
                        <w:pStyle w:val="Bezmezer"/>
                      </w:pPr>
                    </w:p>
                    <w:p w14:paraId="66526CE8" w14:textId="77777777" w:rsidR="000A3185" w:rsidRDefault="000A3185" w:rsidP="00091C27">
                      <w:pPr>
                        <w:pStyle w:val="Bezmezer"/>
                      </w:pPr>
                    </w:p>
                    <w:p w14:paraId="0328FC5E" w14:textId="77777777" w:rsidR="000A3185" w:rsidRDefault="000A3185" w:rsidP="00091C27">
                      <w:pPr>
                        <w:pStyle w:val="Bezmezer"/>
                      </w:pPr>
                    </w:p>
                    <w:p w14:paraId="56664DD5" w14:textId="77777777" w:rsidR="000A3185" w:rsidRDefault="000A3185" w:rsidP="00091C27">
                      <w:pPr>
                        <w:pStyle w:val="Bezmezer"/>
                      </w:pPr>
                    </w:p>
                    <w:p w14:paraId="2DC4BA40" w14:textId="77777777" w:rsidR="000A3185" w:rsidRDefault="000A3185" w:rsidP="00091C27">
                      <w:pPr>
                        <w:pStyle w:val="Bezmezer"/>
                      </w:pPr>
                    </w:p>
                    <w:p w14:paraId="6F29F9DF" w14:textId="77777777" w:rsidR="000A3185" w:rsidRDefault="000A3185" w:rsidP="00091C27">
                      <w:pPr>
                        <w:pStyle w:val="Bezmezer"/>
                      </w:pPr>
                    </w:p>
                    <w:p w14:paraId="3863CAEF" w14:textId="77777777" w:rsidR="000A3185" w:rsidRDefault="000A3185" w:rsidP="00091C27">
                      <w:pPr>
                        <w:pStyle w:val="Bezmezer"/>
                      </w:pPr>
                    </w:p>
                    <w:p w14:paraId="676D1474" w14:textId="77777777" w:rsidR="000A3185" w:rsidRDefault="000A3185" w:rsidP="00091C27">
                      <w:pPr>
                        <w:pStyle w:val="Bezmezer"/>
                      </w:pPr>
                    </w:p>
                    <w:p w14:paraId="5EB699FA" w14:textId="77777777" w:rsidR="000A3185" w:rsidRPr="001D03B3" w:rsidRDefault="000A318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E3E04FB" w14:textId="77777777" w:rsidR="000A3185" w:rsidRDefault="000A318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B3E7695" wp14:editId="26583E0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4EAD5F5" w14:textId="77777777" w:rsidR="00212FC7" w:rsidRPr="00D74EFF" w:rsidRDefault="00212FC7">
      <w:pPr>
        <w:pStyle w:val="Nadpis2"/>
        <w:numPr>
          <w:ilvl w:val="1"/>
          <w:numId w:val="36"/>
        </w:numPr>
        <w:ind w:left="426" w:hanging="426"/>
      </w:pPr>
      <w:bookmarkStart w:id="25" w:name="_Toc159579096"/>
      <w:bookmarkStart w:id="26" w:name="_Toc159579152"/>
      <w:bookmarkStart w:id="27" w:name="_Toc211940812"/>
      <w:r w:rsidRPr="00D74EFF">
        <w:t>Sociální situace</w:t>
      </w:r>
      <w:bookmarkEnd w:id="25"/>
      <w:bookmarkEnd w:id="26"/>
      <w:bookmarkEnd w:id="27"/>
    </w:p>
    <w:p w14:paraId="501EEBA0" w14:textId="77777777" w:rsidR="00212FC7" w:rsidRPr="005A16C8" w:rsidRDefault="00212FC7" w:rsidP="005A16C8"/>
    <w:p w14:paraId="4D4227E0" w14:textId="77777777" w:rsidR="00212FC7" w:rsidRPr="008D6311" w:rsidRDefault="00212FC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E00928A" w14:textId="77777777" w:rsidR="00212FC7" w:rsidRDefault="00212FC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2502474" wp14:editId="7793396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B89DC" w14:textId="77777777" w:rsidR="00212FC7" w:rsidRDefault="00212FC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B4B4A8" w14:textId="77777777" w:rsidR="00212FC7" w:rsidRPr="00521793" w:rsidRDefault="00212F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C83750F" w14:textId="77777777" w:rsidR="00212FC7" w:rsidRPr="00521793" w:rsidRDefault="00212F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2EAD19" w14:textId="77777777" w:rsidR="00212FC7" w:rsidRPr="00521793" w:rsidRDefault="00212F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B35A3F" w14:textId="77777777" w:rsidR="00212FC7" w:rsidRDefault="00212FC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247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C0B89DC" w14:textId="77777777" w:rsidR="000A3185" w:rsidRDefault="000A318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B4B4A8" w14:textId="77777777" w:rsidR="000A3185" w:rsidRPr="00521793" w:rsidRDefault="000A31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C83750F" w14:textId="77777777" w:rsidR="000A3185" w:rsidRPr="00521793" w:rsidRDefault="000A31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2EAD19" w14:textId="77777777" w:rsidR="000A3185" w:rsidRPr="00521793" w:rsidRDefault="000A31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B35A3F" w14:textId="77777777" w:rsidR="000A3185" w:rsidRDefault="000A3185" w:rsidP="00FA4BA7">
                      <w:pPr>
                        <w:jc w:val="left"/>
                      </w:pPr>
                    </w:p>
                  </w:txbxContent>
                </v:textbox>
                <w10:wrap anchorx="page"/>
              </v:shape>
            </w:pict>
          </mc:Fallback>
        </mc:AlternateContent>
      </w:r>
    </w:p>
    <w:p w14:paraId="7702B3FC" w14:textId="77777777" w:rsidR="00212FC7" w:rsidRDefault="00212FC7">
      <w:pPr>
        <w:autoSpaceDE/>
        <w:autoSpaceDN/>
        <w:adjustRightInd/>
        <w:spacing w:line="259" w:lineRule="auto"/>
        <w:textAlignment w:val="auto"/>
        <w:rPr>
          <w:rFonts w:ascii="Inter ExtraBold" w:hAnsi="Inter ExtraBold"/>
          <w:b/>
          <w:bCs/>
          <w:sz w:val="24"/>
        </w:rPr>
      </w:pPr>
    </w:p>
    <w:p w14:paraId="3DBFD47E" w14:textId="77777777" w:rsidR="00212FC7" w:rsidRDefault="00212FC7">
      <w:pPr>
        <w:autoSpaceDE/>
        <w:autoSpaceDN/>
        <w:adjustRightInd/>
        <w:spacing w:line="259" w:lineRule="auto"/>
        <w:textAlignment w:val="auto"/>
        <w:rPr>
          <w:rFonts w:ascii="Inter ExtraBold" w:hAnsi="Inter ExtraBold"/>
          <w:b/>
          <w:bCs/>
          <w:sz w:val="24"/>
        </w:rPr>
      </w:pPr>
    </w:p>
    <w:p w14:paraId="0347A8B0" w14:textId="77777777" w:rsidR="00212FC7" w:rsidRPr="00C818F0" w:rsidRDefault="00212FC7">
      <w:pPr>
        <w:autoSpaceDE/>
        <w:autoSpaceDN/>
        <w:adjustRightInd/>
        <w:spacing w:line="259" w:lineRule="auto"/>
        <w:textAlignment w:val="auto"/>
        <w:rPr>
          <w:b/>
        </w:rPr>
      </w:pPr>
    </w:p>
    <w:p w14:paraId="6F1F2347" w14:textId="77777777" w:rsidR="00212FC7" w:rsidRDefault="00212FC7">
      <w:pPr>
        <w:autoSpaceDE/>
        <w:autoSpaceDN/>
        <w:adjustRightInd/>
        <w:spacing w:line="259" w:lineRule="auto"/>
        <w:textAlignment w:val="auto"/>
        <w:rPr>
          <w:b/>
          <w:sz w:val="24"/>
        </w:rPr>
      </w:pPr>
    </w:p>
    <w:p w14:paraId="1899559B" w14:textId="77777777" w:rsidR="00212FC7" w:rsidRDefault="00212FC7">
      <w:pPr>
        <w:autoSpaceDE/>
        <w:autoSpaceDN/>
        <w:adjustRightInd/>
        <w:spacing w:line="259" w:lineRule="auto"/>
        <w:textAlignment w:val="auto"/>
        <w:rPr>
          <w:b/>
          <w:sz w:val="24"/>
        </w:rPr>
      </w:pPr>
    </w:p>
    <w:p w14:paraId="4D75DA9F" w14:textId="77777777" w:rsidR="00212FC7" w:rsidRDefault="00212FC7" w:rsidP="00B1075B">
      <w:pPr>
        <w:autoSpaceDE/>
        <w:autoSpaceDN/>
        <w:adjustRightInd/>
        <w:spacing w:after="0" w:line="259" w:lineRule="auto"/>
        <w:textAlignment w:val="auto"/>
        <w:rPr>
          <w:b/>
          <w:sz w:val="24"/>
        </w:rPr>
      </w:pPr>
    </w:p>
    <w:p w14:paraId="3D50F242" w14:textId="77777777" w:rsidR="00212FC7" w:rsidRDefault="00212FC7" w:rsidP="00B1075B">
      <w:pPr>
        <w:autoSpaceDE/>
        <w:autoSpaceDN/>
        <w:adjustRightInd/>
        <w:spacing w:after="0" w:line="259" w:lineRule="auto"/>
        <w:textAlignment w:val="auto"/>
        <w:rPr>
          <w:b/>
          <w:sz w:val="24"/>
        </w:rPr>
      </w:pPr>
    </w:p>
    <w:p w14:paraId="656AA86A" w14:textId="77777777" w:rsidR="00212FC7" w:rsidRPr="00B1075B" w:rsidRDefault="00212FC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75865" w14:paraId="5C034C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CBCD9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99EC1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75865" w14:paraId="4FD23CE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93224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96E4B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F76D802" w14:textId="77777777" w:rsidR="00212FC7" w:rsidRDefault="00212FC7" w:rsidP="00B1075B">
      <w:pPr>
        <w:autoSpaceDE/>
        <w:autoSpaceDN/>
        <w:adjustRightInd/>
        <w:spacing w:after="0" w:line="259" w:lineRule="auto"/>
        <w:textAlignment w:val="auto"/>
        <w:rPr>
          <w:b/>
          <w:sz w:val="24"/>
        </w:rPr>
      </w:pPr>
    </w:p>
    <w:p w14:paraId="1D49B51F" w14:textId="77777777" w:rsidR="00212FC7" w:rsidRDefault="00212FC7" w:rsidP="00B1075B">
      <w:pPr>
        <w:autoSpaceDE/>
        <w:autoSpaceDN/>
        <w:adjustRightInd/>
        <w:spacing w:after="0" w:line="259" w:lineRule="auto"/>
        <w:textAlignment w:val="auto"/>
        <w:rPr>
          <w:b/>
          <w:sz w:val="24"/>
        </w:rPr>
      </w:pPr>
    </w:p>
    <w:p w14:paraId="2FB62B6C" w14:textId="77777777" w:rsidR="00212FC7" w:rsidRDefault="00212FC7"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65" w14:paraId="290D47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C9ACF" w14:textId="4737AE43"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BE977" w14:textId="3EF397E4"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85439" w14:textId="32DA8C7E"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3C7F4" w14:textId="67BD7529"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AACC9" w14:textId="7128FC86"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3905C" w14:textId="71268ADA"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5DE48" w14:textId="31203FB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75865" w14:paraId="11A7DF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321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9B2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4E1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303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0EB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6C2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C5F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75865" w14:paraId="606F0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FF5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5A0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01E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BD0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D73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184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27F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75865" w14:paraId="77791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969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4E0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7CF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F7B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792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837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8CE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75865" w14:paraId="5141F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C32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851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B06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F18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CCC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1C9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204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75865" w14:paraId="5071F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C8C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815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C00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21A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5A8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F7F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801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75865" w14:paraId="78442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DF4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D42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823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F5C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1BF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DDA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201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5865" w14:paraId="5E7669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641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A67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2B3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F77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F24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B50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B7D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75865" w14:paraId="42CA37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EE7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582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36E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A71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0A4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501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01C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5865" w14:paraId="31A4C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981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F3D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432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933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AEB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DD7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39A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A0E8B57" w14:textId="77777777" w:rsidR="00212FC7" w:rsidRDefault="00212FC7" w:rsidP="00F4195E">
      <w:pPr>
        <w:keepNext/>
        <w:autoSpaceDE/>
        <w:autoSpaceDN/>
        <w:adjustRightInd/>
        <w:spacing w:after="0" w:line="259" w:lineRule="auto"/>
        <w:textAlignment w:val="auto"/>
        <w:rPr>
          <w:b/>
          <w:sz w:val="24"/>
        </w:rPr>
      </w:pPr>
    </w:p>
    <w:p w14:paraId="3B04455F" w14:textId="77777777" w:rsidR="00212FC7" w:rsidRPr="00612766" w:rsidRDefault="00212FC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E63344" w14:textId="77777777" w:rsidR="00212FC7" w:rsidRDefault="00212FC7">
      <w:pPr>
        <w:autoSpaceDE/>
        <w:autoSpaceDN/>
        <w:adjustRightInd/>
        <w:spacing w:line="259" w:lineRule="auto"/>
        <w:textAlignment w:val="auto"/>
        <w:rPr>
          <w:rFonts w:ascii="Inter ExtraBold" w:hAnsi="Inter ExtraBold"/>
          <w:color w:val="000000" w:themeColor="text1"/>
          <w:sz w:val="40"/>
          <w:szCs w:val="40"/>
        </w:rPr>
      </w:pPr>
      <w:r>
        <w:br w:type="page"/>
      </w:r>
    </w:p>
    <w:p w14:paraId="734984CD" w14:textId="77777777" w:rsidR="00212FC7" w:rsidRPr="00D74EFF" w:rsidRDefault="00212FC7">
      <w:pPr>
        <w:pStyle w:val="Nadpis3"/>
        <w:numPr>
          <w:ilvl w:val="2"/>
          <w:numId w:val="38"/>
        </w:numPr>
      </w:pPr>
      <w:bookmarkStart w:id="30" w:name="_Toc159579097"/>
      <w:bookmarkStart w:id="31" w:name="_Toc159579153"/>
      <w:bookmarkStart w:id="32" w:name="_Toc211940813"/>
      <w:r w:rsidRPr="00D74EFF">
        <w:t>Destabilizující</w:t>
      </w:r>
      <w:r w:rsidRPr="005A16C8">
        <w:t xml:space="preserve"> chudoba</w:t>
      </w:r>
      <w:bookmarkEnd w:id="30"/>
      <w:bookmarkEnd w:id="31"/>
      <w:bookmarkEnd w:id="32"/>
    </w:p>
    <w:p w14:paraId="6678A927" w14:textId="77777777" w:rsidR="00212FC7" w:rsidRPr="00592071" w:rsidRDefault="00212FC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DFE2099" w14:textId="77777777" w:rsidR="00212FC7" w:rsidRPr="00EC6155" w:rsidRDefault="00212FC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93568D8" w14:textId="77777777" w:rsidR="00212FC7" w:rsidRPr="00592071" w:rsidRDefault="00212FC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1040972" w14:textId="77777777" w:rsidR="00212FC7" w:rsidRPr="002C766C" w:rsidRDefault="00212FC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2EB5898" w14:textId="77777777" w:rsidR="00212FC7" w:rsidRPr="00592071" w:rsidRDefault="00212FC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9B29490" w14:textId="77777777" w:rsidR="00212FC7" w:rsidRDefault="00212FC7">
      <w:pPr>
        <w:pStyle w:val="Odstavecseseznamem"/>
        <w:numPr>
          <w:ilvl w:val="1"/>
          <w:numId w:val="1"/>
        </w:numPr>
      </w:pPr>
      <w:r w:rsidRPr="00573100">
        <w:t xml:space="preserve">Má moje ORP vysoké nebo velmi vysoké hodnoty </w:t>
      </w:r>
      <w:r>
        <w:t>destabilizující chudoby</w:t>
      </w:r>
      <w:r w:rsidRPr="00573100">
        <w:t>?</w:t>
      </w:r>
    </w:p>
    <w:p w14:paraId="32FA2DE2" w14:textId="77777777" w:rsidR="00212FC7" w:rsidRPr="00573100" w:rsidRDefault="00212FC7">
      <w:pPr>
        <w:pStyle w:val="Odstavecseseznamem"/>
        <w:numPr>
          <w:ilvl w:val="1"/>
          <w:numId w:val="1"/>
        </w:numPr>
      </w:pPr>
      <w:r w:rsidRPr="00573100">
        <w:t>Je hodnota v mém ORP vyšší než v okolních ORP nebo jedna z nejvyšších v rámci kraje?</w:t>
      </w:r>
    </w:p>
    <w:p w14:paraId="42BEFB36" w14:textId="77777777" w:rsidR="00212FC7" w:rsidRDefault="00212FC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3B824BA" w14:textId="77777777" w:rsidR="00212FC7" w:rsidRDefault="00212FC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9A5D55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A65D2CE" w14:textId="77777777" w:rsidR="00212FC7" w:rsidRDefault="00212FC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F54FD81" w14:textId="77777777" w:rsidR="00212FC7" w:rsidRPr="00DE2BA2" w:rsidRDefault="00212FC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A8E2172" w14:textId="77777777" w:rsidR="00212FC7" w:rsidRPr="00DE2BA2" w:rsidRDefault="00212FC7" w:rsidP="00DE2BA2">
            <w:pPr>
              <w:autoSpaceDE/>
              <w:autoSpaceDN/>
              <w:adjustRightInd/>
              <w:spacing w:after="240" w:line="259" w:lineRule="auto"/>
              <w:jc w:val="left"/>
              <w:textAlignment w:val="auto"/>
              <w:rPr>
                <w:b/>
                <w:sz w:val="24"/>
              </w:rPr>
            </w:pPr>
          </w:p>
        </w:tc>
      </w:tr>
      <w:tr w:rsidR="005F77B9" w:rsidRPr="00DE2BA2" w14:paraId="50696FCF" w14:textId="77777777" w:rsidTr="00AA255C">
        <w:tc>
          <w:tcPr>
            <w:tcW w:w="1528" w:type="dxa"/>
            <w:vAlign w:val="center"/>
          </w:tcPr>
          <w:p w14:paraId="59F5B2DC" w14:textId="77777777" w:rsidR="00212FC7" w:rsidRPr="00DE2BA2" w:rsidRDefault="00212FC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1DB765E" w14:textId="77777777" w:rsidR="00212FC7" w:rsidRPr="00DE2BA2" w:rsidRDefault="00212FC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B58C2D3" w14:textId="77777777" w:rsidR="00212FC7" w:rsidRPr="00DE2BA2" w:rsidRDefault="00212FC7" w:rsidP="00846823">
            <w:pPr>
              <w:jc w:val="left"/>
              <w:rPr>
                <w:rFonts w:ascii="Fira Sans" w:hAnsi="Fira Sans"/>
              </w:rPr>
            </w:pPr>
            <w:r>
              <w:rPr>
                <w:rFonts w:ascii="Fira Sans" w:hAnsi="Fira Sans"/>
              </w:rPr>
              <w:t>mnohočetné exekuce (2024)</w:t>
            </w:r>
          </w:p>
        </w:tc>
        <w:tc>
          <w:tcPr>
            <w:tcW w:w="2977" w:type="dxa"/>
            <w:gridSpan w:val="5"/>
            <w:vAlign w:val="center"/>
          </w:tcPr>
          <w:p w14:paraId="3736E7DA" w14:textId="77777777" w:rsidR="00212FC7" w:rsidRDefault="00212FC7" w:rsidP="00846823">
            <w:pPr>
              <w:jc w:val="left"/>
            </w:pPr>
            <w:r>
              <w:rPr>
                <w:rFonts w:ascii="Fira Sans" w:hAnsi="Fira Sans"/>
              </w:rPr>
              <w:t xml:space="preserve">bytová nouze dětí (2022) </w:t>
            </w:r>
          </w:p>
        </w:tc>
      </w:tr>
      <w:tr w:rsidR="005F77B9" w:rsidRPr="00DE2BA2" w14:paraId="2FB75467" w14:textId="77777777" w:rsidTr="00AA255C">
        <w:trPr>
          <w:gridAfter w:val="1"/>
          <w:wAfter w:w="566" w:type="dxa"/>
          <w:trHeight w:val="395"/>
        </w:trPr>
        <w:tc>
          <w:tcPr>
            <w:tcW w:w="1528" w:type="dxa"/>
            <w:vAlign w:val="center"/>
          </w:tcPr>
          <w:p w14:paraId="77F33B54" w14:textId="77777777" w:rsidR="00212FC7" w:rsidRPr="00DE2BA2" w:rsidRDefault="00212FC7" w:rsidP="00846823">
            <w:pPr>
              <w:pStyle w:val="Odstavecseseznamem"/>
              <w:ind w:left="0"/>
              <w:jc w:val="left"/>
              <w:rPr>
                <w:b/>
                <w:bCs/>
                <w:color w:val="DD4540"/>
              </w:rPr>
            </w:pPr>
          </w:p>
        </w:tc>
        <w:tc>
          <w:tcPr>
            <w:tcW w:w="5009" w:type="dxa"/>
            <w:gridSpan w:val="2"/>
            <w:vAlign w:val="center"/>
          </w:tcPr>
          <w:p w14:paraId="4937EB45" w14:textId="77777777" w:rsidR="00212FC7" w:rsidRDefault="00212FC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1498352" w14:textId="77777777" w:rsidR="00212FC7" w:rsidRPr="00511A90" w:rsidRDefault="00212FC7" w:rsidP="00846823">
            <w:pPr>
              <w:jc w:val="left"/>
              <w:rPr>
                <w:color w:val="DD4540"/>
              </w:rPr>
            </w:pPr>
          </w:p>
        </w:tc>
        <w:tc>
          <w:tcPr>
            <w:tcW w:w="2122" w:type="dxa"/>
            <w:gridSpan w:val="3"/>
            <w:vAlign w:val="center"/>
          </w:tcPr>
          <w:p w14:paraId="7C3F9EAD" w14:textId="77777777" w:rsidR="00212FC7" w:rsidRDefault="00212FC7" w:rsidP="00846823">
            <w:pPr>
              <w:jc w:val="left"/>
            </w:pPr>
          </w:p>
        </w:tc>
      </w:tr>
      <w:tr w:rsidR="00484356" w:rsidRPr="00DE2BA2" w14:paraId="0D5AC38F" w14:textId="77777777" w:rsidTr="00AA255C">
        <w:trPr>
          <w:gridAfter w:val="2"/>
          <w:wAfter w:w="1132" w:type="dxa"/>
        </w:trPr>
        <w:tc>
          <w:tcPr>
            <w:tcW w:w="1528" w:type="dxa"/>
            <w:vAlign w:val="center"/>
          </w:tcPr>
          <w:p w14:paraId="272DB4AF" w14:textId="77777777" w:rsidR="00212FC7" w:rsidRPr="00DE2BA2" w:rsidRDefault="00212FC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F795912" w14:textId="77777777" w:rsidR="00212FC7" w:rsidRPr="00DE2BA2" w:rsidRDefault="00212FC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755B9DE" w14:textId="77777777" w:rsidTr="00AA255C">
        <w:trPr>
          <w:gridAfter w:val="2"/>
          <w:wAfter w:w="1132" w:type="dxa"/>
        </w:trPr>
        <w:tc>
          <w:tcPr>
            <w:tcW w:w="1528" w:type="dxa"/>
            <w:vAlign w:val="center"/>
          </w:tcPr>
          <w:p w14:paraId="6E0D0B61" w14:textId="77777777" w:rsidR="00212FC7" w:rsidRPr="00DE2BA2" w:rsidRDefault="00212FC7" w:rsidP="00846823">
            <w:pPr>
              <w:pStyle w:val="Odstavecseseznamem"/>
              <w:ind w:left="0"/>
              <w:jc w:val="left"/>
              <w:rPr>
                <w:b/>
                <w:bCs/>
                <w:color w:val="DD4540"/>
              </w:rPr>
            </w:pPr>
          </w:p>
        </w:tc>
        <w:tc>
          <w:tcPr>
            <w:tcW w:w="7131" w:type="dxa"/>
            <w:gridSpan w:val="6"/>
            <w:vAlign w:val="center"/>
          </w:tcPr>
          <w:p w14:paraId="057A7E8E" w14:textId="77777777" w:rsidR="00212FC7" w:rsidRDefault="00212FC7" w:rsidP="00846823">
            <w:pPr>
              <w:pStyle w:val="Odstavecseseznamem"/>
              <w:ind w:left="0"/>
              <w:jc w:val="left"/>
            </w:pPr>
            <w:r>
              <w:rPr>
                <w:rFonts w:ascii="Fira Sans" w:hAnsi="Fira Sans"/>
              </w:rPr>
              <w:t>Děti v azylových domech; děti v neadekvátním bydlení (2022)</w:t>
            </w:r>
          </w:p>
        </w:tc>
      </w:tr>
    </w:tbl>
    <w:p w14:paraId="3EC860E6" w14:textId="77777777" w:rsidR="00212FC7" w:rsidRDefault="00212FC7" w:rsidP="00C65636">
      <w:pPr>
        <w:pStyle w:val="Tabulkapopisek"/>
      </w:pPr>
    </w:p>
    <w:p w14:paraId="283A3CEF" w14:textId="77777777" w:rsidR="00212FC7" w:rsidRPr="00511A90" w:rsidRDefault="00212FC7" w:rsidP="00C65636">
      <w:pPr>
        <w:pStyle w:val="Tabulkapopisek"/>
      </w:pPr>
      <w:r w:rsidRPr="00511A90">
        <w:t xml:space="preserve">Graf </w:t>
      </w:r>
      <w:r>
        <w:t>a</w:t>
      </w:r>
      <w:r w:rsidRPr="00511A90">
        <w:t>1.</w:t>
      </w:r>
      <w:r>
        <w:t>a</w:t>
      </w:r>
    </w:p>
    <w:p w14:paraId="5D406D72" w14:textId="77777777" w:rsidR="00212FC7" w:rsidRDefault="00212FC7" w:rsidP="0027536C">
      <w:pPr>
        <w:pStyle w:val="TabulkaGrafnzev"/>
        <w:spacing w:after="0"/>
      </w:pPr>
      <w:r w:rsidRPr="0035721F">
        <w:t xml:space="preserve">Ohrožuje destabilizující chudoba </w:t>
      </w:r>
      <w:r w:rsidRPr="0035721F">
        <w:t>rozvoj regionu a vzdělávání?</w:t>
      </w:r>
      <w:r>
        <w:t xml:space="preserve"> </w:t>
      </w:r>
    </w:p>
    <w:p w14:paraId="0BB39957" w14:textId="77777777" w:rsidR="00212FC7" w:rsidRDefault="00212FC7" w:rsidP="005F0E3F">
      <w:pPr>
        <w:pStyle w:val="TabulkaGrafnzev"/>
        <w:spacing w:after="0"/>
        <w:jc w:val="center"/>
      </w:pPr>
    </w:p>
    <w:p w14:paraId="040E59CE" w14:textId="77777777" w:rsidR="00212FC7" w:rsidRDefault="00212FC7">
      <w:r>
        <w:rPr>
          <w:noProof/>
        </w:rPr>
        <w:drawing>
          <wp:inline distT="0" distB="0" distL="0" distR="0" wp14:anchorId="660EE8C8" wp14:editId="650526E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597D3FB" w14:textId="77777777" w:rsidR="00212FC7" w:rsidRDefault="00212FC7"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CAC1B1A" w14:textId="77777777" w:rsidR="00212FC7" w:rsidRPr="00511A90" w:rsidRDefault="00212FC7" w:rsidP="00C65636">
      <w:pPr>
        <w:pStyle w:val="Tabulkapopisek"/>
      </w:pPr>
      <w:r w:rsidRPr="00511A90">
        <w:t xml:space="preserve">Graf </w:t>
      </w:r>
      <w:r>
        <w:t>a</w:t>
      </w:r>
      <w:r w:rsidRPr="00511A90">
        <w:t>1.</w:t>
      </w:r>
      <w:r>
        <w:t>b</w:t>
      </w:r>
    </w:p>
    <w:p w14:paraId="119882E6" w14:textId="77777777" w:rsidR="00212FC7" w:rsidRDefault="00212FC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2E26BDA" w14:textId="77777777" w:rsidR="00212FC7" w:rsidRDefault="00212FC7">
      <w:r>
        <w:rPr>
          <w:noProof/>
        </w:rPr>
        <w:drawing>
          <wp:inline distT="0" distB="0" distL="0" distR="0" wp14:anchorId="11B37658" wp14:editId="2CCFC77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35049CF" w14:textId="77777777" w:rsidR="00212FC7" w:rsidRDefault="00212FC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A2C6C35" w14:textId="77777777" w:rsidR="00212FC7" w:rsidRPr="00D74EFF" w:rsidRDefault="00212FC7" w:rsidP="00D74EFF">
      <w:pPr>
        <w:pStyle w:val="Nadpis4"/>
      </w:pPr>
      <w:bookmarkStart w:id="35" w:name="_Toc211940814"/>
      <w:r w:rsidRPr="00D74EFF">
        <w:t>Ukazatele a cíle</w:t>
      </w:r>
      <w:bookmarkEnd w:id="35"/>
    </w:p>
    <w:p w14:paraId="353FF736" w14:textId="77777777" w:rsidR="00212FC7" w:rsidRPr="00511A90" w:rsidRDefault="00212FC7" w:rsidP="0018019E">
      <w:pPr>
        <w:spacing w:after="0"/>
        <w:rPr>
          <w:color w:val="DD4540"/>
        </w:rPr>
      </w:pPr>
    </w:p>
    <w:p w14:paraId="71FB90CE" w14:textId="77777777" w:rsidR="00212FC7" w:rsidRPr="00D74EFF" w:rsidRDefault="00212FC7">
      <w:pPr>
        <w:pStyle w:val="Nadpis5"/>
        <w:numPr>
          <w:ilvl w:val="4"/>
          <w:numId w:val="32"/>
        </w:numPr>
        <w:ind w:left="426" w:hanging="404"/>
      </w:pPr>
      <w:bookmarkStart w:id="36" w:name="_Toc211940815"/>
      <w:r w:rsidRPr="00D74EFF">
        <w:t>Exekuce</w:t>
      </w:r>
      <w:bookmarkEnd w:id="36"/>
    </w:p>
    <w:p w14:paraId="5AEF25E5" w14:textId="77777777" w:rsidR="00212FC7" w:rsidRDefault="00212FC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38DB429" w14:textId="77777777" w:rsidR="00212FC7" w:rsidRPr="00CE48C1" w:rsidRDefault="00212FC7" w:rsidP="00137CE3">
      <w:pPr>
        <w:rPr>
          <w:rFonts w:eastAsia="Inter ExtraBold" w:cs="Inter ExtraBold"/>
          <w:vanish/>
          <w:specVanish/>
        </w:rPr>
      </w:pPr>
      <w:r w:rsidRPr="00077099">
        <w:t>V ORP</w:t>
      </w:r>
      <w:r>
        <w:rPr>
          <w:lang w:eastAsia="cs-CZ"/>
        </w:rPr>
        <w:t xml:space="preserve"> </w:t>
      </w:r>
      <w:r>
        <w:t>Šternberk</w:t>
      </w:r>
    </w:p>
    <w:p w14:paraId="0E4546F0" w14:textId="77777777" w:rsidR="00212FC7" w:rsidRPr="00077099" w:rsidRDefault="00212FC7" w:rsidP="00137CE3">
      <w:pPr>
        <w:rPr>
          <w:vanish/>
          <w:specVanish/>
        </w:rPr>
      </w:pPr>
      <w:r>
        <w:rPr>
          <w:lang w:eastAsia="cs-CZ"/>
        </w:rPr>
        <w:t xml:space="preserve"> </w:t>
      </w:r>
      <w:r w:rsidRPr="00077099">
        <w:t xml:space="preserve">je </w:t>
      </w:r>
      <w:r>
        <w:rPr>
          <w:rStyle w:val="tucneChar"/>
        </w:rPr>
        <w:t>10,6</w:t>
      </w:r>
    </w:p>
    <w:p w14:paraId="12BF27F4" w14:textId="77777777" w:rsidR="00212FC7" w:rsidRPr="00077099" w:rsidRDefault="00212FC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2</w:t>
      </w:r>
    </w:p>
    <w:p w14:paraId="4A6C690C" w14:textId="77777777" w:rsidR="00212FC7" w:rsidRDefault="00212FC7" w:rsidP="00077099">
      <w:r>
        <w:t xml:space="preserve"> </w:t>
      </w:r>
      <w:r w:rsidRPr="003202DF">
        <w:rPr>
          <w:b/>
          <w:bCs/>
        </w:rPr>
        <w:t>lidí</w:t>
      </w:r>
      <w:r>
        <w:t>.</w:t>
      </w:r>
    </w:p>
    <w:p w14:paraId="3C06CE0C" w14:textId="77777777" w:rsidR="00212FC7" w:rsidRPr="00511A90" w:rsidRDefault="00212FC7" w:rsidP="00C65636">
      <w:pPr>
        <w:pStyle w:val="Tabulkapopisek"/>
      </w:pPr>
      <w:r w:rsidRPr="00511A90">
        <w:t xml:space="preserve">Graf </w:t>
      </w:r>
      <w:r>
        <w:t>a1</w:t>
      </w:r>
      <w:r w:rsidRPr="00511A90">
        <w:t>.1</w:t>
      </w:r>
      <w:r>
        <w:t>.a</w:t>
      </w:r>
    </w:p>
    <w:p w14:paraId="6C1B7048" w14:textId="77777777" w:rsidR="00212FC7" w:rsidRPr="00A42743" w:rsidRDefault="00212FC7" w:rsidP="0027536C">
      <w:pPr>
        <w:pStyle w:val="TabulkaGrafnzev"/>
        <w:spacing w:after="0"/>
      </w:pPr>
      <w:r w:rsidRPr="00E06CE8">
        <w:t>Jaká část rodičů je v exekuci?</w:t>
      </w:r>
    </w:p>
    <w:p w14:paraId="73AF76C2" w14:textId="77777777" w:rsidR="00212FC7" w:rsidRDefault="00212FC7">
      <w:r>
        <w:rPr>
          <w:noProof/>
        </w:rPr>
        <w:drawing>
          <wp:inline distT="0" distB="0" distL="0" distR="0" wp14:anchorId="3A22F9BE" wp14:editId="6AD3B0A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D6BF361" w14:textId="77777777" w:rsidR="00212FC7" w:rsidRDefault="00212FC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164904E" w14:textId="77777777" w:rsidR="00212FC7" w:rsidRPr="00511A90" w:rsidRDefault="00212FC7" w:rsidP="007936DE">
      <w:pPr>
        <w:pStyle w:val="Tabulkapopisek"/>
        <w:keepNext/>
        <w:keepLines/>
      </w:pPr>
      <w:r w:rsidRPr="00511A90">
        <w:t xml:space="preserve">Graf </w:t>
      </w:r>
      <w:r>
        <w:t>a1</w:t>
      </w:r>
      <w:r w:rsidRPr="00511A90">
        <w:t>.</w:t>
      </w:r>
      <w:r>
        <w:t>1.b</w:t>
      </w:r>
    </w:p>
    <w:p w14:paraId="2A00BF6D" w14:textId="77777777" w:rsidR="00212FC7" w:rsidRPr="00CB4C60" w:rsidRDefault="00212FC7" w:rsidP="007936DE">
      <w:pPr>
        <w:pStyle w:val="TabulkaGrafnzev"/>
        <w:keepNext/>
        <w:keepLines/>
        <w:spacing w:after="0"/>
      </w:pPr>
      <w:r>
        <w:t>Jaká část rodičů má více než jednu</w:t>
      </w:r>
      <w:r w:rsidRPr="00E06CE8">
        <w:t> exekuci?</w:t>
      </w:r>
    </w:p>
    <w:p w14:paraId="79BC9030" w14:textId="77777777" w:rsidR="00212FC7" w:rsidRDefault="00212FC7">
      <w:r>
        <w:rPr>
          <w:noProof/>
        </w:rPr>
        <w:drawing>
          <wp:inline distT="0" distB="0" distL="0" distR="0" wp14:anchorId="562C230C" wp14:editId="7649684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1F4683D" w14:textId="77777777" w:rsidR="00212FC7" w:rsidRDefault="00212FC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84FCE18" w14:textId="77777777" w:rsidR="00212FC7" w:rsidRDefault="00212FC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8A231B5" w14:textId="77777777" w:rsidR="00212FC7" w:rsidRPr="00511A90" w:rsidRDefault="00212FC7" w:rsidP="00C65636">
      <w:pPr>
        <w:pStyle w:val="Tabulkapopisek"/>
      </w:pPr>
      <w:r w:rsidRPr="00511A90">
        <w:t xml:space="preserve">Tabulka </w:t>
      </w:r>
      <w:r>
        <w:t>a1</w:t>
      </w:r>
      <w:r w:rsidRPr="00511A90">
        <w:t>.1</w:t>
      </w:r>
      <w:r>
        <w:t>.a</w:t>
      </w:r>
    </w:p>
    <w:p w14:paraId="2159AF11" w14:textId="77777777" w:rsidR="00212FC7" w:rsidRPr="006A187C" w:rsidRDefault="00212FC7" w:rsidP="0027536C">
      <w:pPr>
        <w:pStyle w:val="TabulkaGrafnzev"/>
        <w:spacing w:after="0"/>
      </w:pPr>
      <w:r>
        <w:t xml:space="preserve">Doplňující ukazatele o exekucích </w:t>
      </w:r>
    </w:p>
    <w:p w14:paraId="089DEF81" w14:textId="77777777" w:rsidR="00212FC7" w:rsidRDefault="00212FC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65" w14:paraId="5D5C46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9D08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27CE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E6EE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25F1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73C9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65" w14:paraId="7D1A8E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ED5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298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2B7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E91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088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75865" w14:paraId="2CF456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809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3BF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4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25D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2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57A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3006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4A649FB" w14:textId="77777777" w:rsidR="00212FC7" w:rsidRPr="0052539E" w:rsidRDefault="00212FC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A70FCD8" w14:textId="77777777" w:rsidR="00212FC7" w:rsidRDefault="00212FC7">
      <w:pPr>
        <w:pStyle w:val="Nadpis5"/>
        <w:numPr>
          <w:ilvl w:val="4"/>
          <w:numId w:val="32"/>
        </w:numPr>
        <w:ind w:left="426" w:hanging="404"/>
      </w:pPr>
      <w:bookmarkStart w:id="39" w:name="_Toc101358861"/>
      <w:bookmarkStart w:id="40" w:name="_Toc211940816"/>
      <w:r>
        <w:t>Bytová nouze</w:t>
      </w:r>
      <w:bookmarkEnd w:id="39"/>
      <w:bookmarkEnd w:id="40"/>
    </w:p>
    <w:p w14:paraId="0BA0E26F" w14:textId="77777777" w:rsidR="00212FC7" w:rsidRPr="00CE48C1" w:rsidRDefault="00212FC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Šternberk</w:t>
      </w:r>
    </w:p>
    <w:p w14:paraId="361B6862" w14:textId="77777777" w:rsidR="00212FC7" w:rsidRPr="00CE48C1" w:rsidRDefault="00212FC7" w:rsidP="003F6EB4">
      <w:pPr>
        <w:rPr>
          <w:rFonts w:eastAsia="Inter ExtraBold" w:cs="Inter ExtraBold"/>
          <w:vanish/>
          <w:specVanish/>
        </w:rPr>
      </w:pPr>
      <w:r>
        <w:t xml:space="preserve"> je </w:t>
      </w:r>
      <w:r>
        <w:rPr>
          <w:rStyle w:val="tucneChar"/>
        </w:rPr>
        <w:t>1,9</w:t>
      </w:r>
    </w:p>
    <w:p w14:paraId="548049F2" w14:textId="77777777" w:rsidR="00212FC7" w:rsidRPr="00CE48C1" w:rsidRDefault="00212FC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6</w:t>
      </w:r>
    </w:p>
    <w:p w14:paraId="58A1BAA7" w14:textId="77777777" w:rsidR="00212FC7" w:rsidRPr="009550AA" w:rsidRDefault="00212FC7" w:rsidP="00C72F92">
      <w:pPr>
        <w:pStyle w:val="tucne"/>
      </w:pPr>
      <w:r>
        <w:t xml:space="preserve"> dětí.</w:t>
      </w:r>
    </w:p>
    <w:p w14:paraId="4F828E88" w14:textId="77777777" w:rsidR="00212FC7" w:rsidRPr="00511A90" w:rsidRDefault="00212FC7" w:rsidP="007936DE">
      <w:pPr>
        <w:pStyle w:val="Tabulkapopisek"/>
        <w:keepNext/>
        <w:keepLines/>
      </w:pPr>
      <w:r w:rsidRPr="00511A90">
        <w:t xml:space="preserve">Graf </w:t>
      </w:r>
      <w:r>
        <w:t>a1</w:t>
      </w:r>
      <w:r w:rsidRPr="00511A90">
        <w:t>.</w:t>
      </w:r>
      <w:r>
        <w:t>2.a</w:t>
      </w:r>
    </w:p>
    <w:p w14:paraId="5EA2C687" w14:textId="77777777" w:rsidR="00212FC7" w:rsidRDefault="00212FC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5A7220E" w14:textId="77777777" w:rsidR="00212FC7" w:rsidRDefault="00212FC7">
      <w:r>
        <w:rPr>
          <w:noProof/>
        </w:rPr>
        <w:drawing>
          <wp:inline distT="0" distB="0" distL="0" distR="0" wp14:anchorId="7932AC0E" wp14:editId="27FF98E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7D233FA" w14:textId="77777777" w:rsidR="00212FC7" w:rsidRPr="006F7CCF" w:rsidRDefault="00212FC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620BCD5" w14:textId="77777777" w:rsidR="00212FC7" w:rsidRDefault="00212FC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0F92E5D" w14:textId="77777777" w:rsidR="00212FC7" w:rsidRPr="00511A90" w:rsidRDefault="00212FC7" w:rsidP="00C65636">
      <w:pPr>
        <w:pStyle w:val="Tabulkapopisek"/>
      </w:pPr>
      <w:r w:rsidRPr="00511A90">
        <w:t xml:space="preserve">Tabulka </w:t>
      </w:r>
      <w:r>
        <w:t>a1</w:t>
      </w:r>
      <w:r w:rsidRPr="00511A90">
        <w:t>.</w:t>
      </w:r>
      <w:r>
        <w:t>2.a</w:t>
      </w:r>
    </w:p>
    <w:p w14:paraId="527490B5" w14:textId="77777777" w:rsidR="00212FC7" w:rsidRDefault="00212FC7" w:rsidP="0027536C">
      <w:pPr>
        <w:pStyle w:val="TabulkaGrafnzev"/>
        <w:spacing w:after="0"/>
      </w:pPr>
      <w:r>
        <w:t xml:space="preserve">Informace o bytové nouzi v nižším dělení </w:t>
      </w:r>
    </w:p>
    <w:p w14:paraId="5CE0514F" w14:textId="77777777" w:rsidR="00212FC7" w:rsidRDefault="00212FC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65" w14:paraId="5ADCC7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C309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027F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9B07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332C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0A23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65" w14:paraId="5E4D3E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85B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629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779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17A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364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75865" w14:paraId="04C773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511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D24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798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708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DD8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75865" w14:paraId="01222F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ADF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31D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15C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232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055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78156DD" w14:textId="77777777" w:rsidR="00212FC7" w:rsidRPr="00E51D17" w:rsidRDefault="00212FC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EE2AF6" w14:textId="77777777" w:rsidR="00212FC7" w:rsidRPr="00EC6155" w:rsidRDefault="00212FC7" w:rsidP="00C8562E">
      <w:pPr>
        <w:spacing w:after="0"/>
        <w:rPr>
          <w:color w:val="AEAAAA" w:themeColor="background2" w:themeShade="BF"/>
        </w:rPr>
      </w:pPr>
    </w:p>
    <w:p w14:paraId="66F2FA11" w14:textId="77777777" w:rsidR="00212FC7" w:rsidRDefault="00212FC7">
      <w:pPr>
        <w:pStyle w:val="Nadpis5"/>
        <w:numPr>
          <w:ilvl w:val="4"/>
          <w:numId w:val="32"/>
        </w:numPr>
        <w:ind w:left="426" w:hanging="404"/>
      </w:pPr>
      <w:bookmarkStart w:id="42" w:name="_Toc101358863"/>
      <w:bookmarkStart w:id="43" w:name="_Toc211940817"/>
      <w:r>
        <w:t>Sociálně vyloučené lokality</w:t>
      </w:r>
      <w:bookmarkEnd w:id="42"/>
      <w:bookmarkEnd w:id="43"/>
    </w:p>
    <w:p w14:paraId="1270467B" w14:textId="77777777" w:rsidR="00212FC7" w:rsidRDefault="00212FC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84C8A29" w14:textId="77777777" w:rsidR="00212FC7" w:rsidRPr="00E51D17" w:rsidRDefault="00212FC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B5D50EA" w14:textId="77777777" w:rsidR="00212FC7" w:rsidRPr="00511A90" w:rsidRDefault="00212FC7" w:rsidP="00386EED">
      <w:pPr>
        <w:pStyle w:val="Tabulkapopisek"/>
        <w:keepNext/>
        <w:keepLines/>
      </w:pPr>
      <w:r w:rsidRPr="00511A90">
        <w:t xml:space="preserve">Graf </w:t>
      </w:r>
      <w:r>
        <w:t>a1</w:t>
      </w:r>
      <w:r w:rsidRPr="00511A90">
        <w:t>.</w:t>
      </w:r>
      <w:r>
        <w:t>3.a</w:t>
      </w:r>
    </w:p>
    <w:p w14:paraId="35F5EAF7" w14:textId="77777777" w:rsidR="00212FC7" w:rsidRPr="00B12B3A" w:rsidRDefault="00212FC7" w:rsidP="00386EED">
      <w:pPr>
        <w:pStyle w:val="TabulkaGrafnzev"/>
        <w:keepNext/>
        <w:keepLines/>
        <w:spacing w:after="0"/>
      </w:pPr>
      <w:r>
        <w:t>Kolik lidí žije v sociálně vyloučené lokalitě</w:t>
      </w:r>
      <w:r w:rsidRPr="00E06CE8">
        <w:t>?</w:t>
      </w:r>
    </w:p>
    <w:p w14:paraId="3643C3EC" w14:textId="77777777" w:rsidR="00212FC7" w:rsidRDefault="00212FC7">
      <w:r>
        <w:rPr>
          <w:noProof/>
        </w:rPr>
        <w:drawing>
          <wp:inline distT="0" distB="0" distL="0" distR="0" wp14:anchorId="1399036D" wp14:editId="7025209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0C0056E" w14:textId="77777777" w:rsidR="00212FC7" w:rsidRDefault="00212FC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19D3EDA" w14:textId="77777777" w:rsidR="00212FC7" w:rsidRPr="00FE19EF" w:rsidRDefault="00212FC7">
      <w:pPr>
        <w:pStyle w:val="Nadpis3"/>
        <w:numPr>
          <w:ilvl w:val="2"/>
          <w:numId w:val="38"/>
        </w:numPr>
        <w:ind w:hanging="1080"/>
      </w:pPr>
      <w:bookmarkStart w:id="44" w:name="_Toc159579098"/>
      <w:bookmarkStart w:id="45" w:name="_Toc159579154"/>
      <w:bookmarkStart w:id="46" w:name="_Toc211940818"/>
      <w:r w:rsidRPr="00FE19EF">
        <w:t xml:space="preserve">Socioekonomická </w:t>
      </w:r>
      <w:bookmarkEnd w:id="44"/>
      <w:bookmarkEnd w:id="45"/>
      <w:r w:rsidRPr="00FE19EF">
        <w:t>rozvinutost</w:t>
      </w:r>
      <w:bookmarkEnd w:id="46"/>
      <w:r w:rsidRPr="00FE19EF">
        <w:t xml:space="preserve"> </w:t>
      </w:r>
    </w:p>
    <w:p w14:paraId="48810EA1" w14:textId="77777777" w:rsidR="00212FC7" w:rsidRPr="00592071" w:rsidRDefault="00212FC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A1B23BD" w14:textId="77777777" w:rsidR="00212FC7" w:rsidRPr="00FE19EF" w:rsidRDefault="00212FC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E36B6B2" w14:textId="77777777" w:rsidR="00212FC7" w:rsidRPr="00EC6155" w:rsidRDefault="00212FC7" w:rsidP="00230711">
      <w:pPr>
        <w:pStyle w:val="Odstavecseseznamem"/>
        <w:spacing w:after="120"/>
        <w:ind w:left="709"/>
        <w:contextualSpacing w:val="0"/>
        <w:rPr>
          <w:b/>
        </w:rPr>
      </w:pPr>
    </w:p>
    <w:p w14:paraId="340B8482" w14:textId="77777777" w:rsidR="00212FC7" w:rsidRPr="00592071" w:rsidRDefault="00212FC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8E751C2" w14:textId="77777777" w:rsidR="00212FC7" w:rsidRPr="002C766C" w:rsidRDefault="00212FC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D3853D9" w14:textId="77777777" w:rsidR="00212FC7" w:rsidRPr="00592071" w:rsidRDefault="00212FC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F5738B" w14:textId="77777777" w:rsidR="00212FC7" w:rsidRDefault="00212FC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75E4874" w14:textId="77777777" w:rsidR="00212FC7" w:rsidRPr="00E8793D" w:rsidRDefault="00212FC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70E6361" w14:textId="77777777" w:rsidR="00212FC7" w:rsidRPr="00573100" w:rsidRDefault="00212FC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E0766E4" w14:textId="77777777" w:rsidR="00212FC7" w:rsidRDefault="00212FC7">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D030CD2" w14:textId="77777777" w:rsidR="00212FC7" w:rsidRDefault="00212FC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82C12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0FC5E2" w14:textId="77777777" w:rsidR="00212FC7" w:rsidRDefault="00212FC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2730AA" w14:textId="77777777" w:rsidR="00212FC7" w:rsidRPr="00DE2BA2" w:rsidRDefault="00212FC7" w:rsidP="00144187">
            <w:pPr>
              <w:autoSpaceDE/>
              <w:autoSpaceDN/>
              <w:adjustRightInd/>
              <w:spacing w:after="240" w:line="259" w:lineRule="auto"/>
              <w:jc w:val="left"/>
              <w:textAlignment w:val="auto"/>
              <w:rPr>
                <w:b/>
                <w:sz w:val="24"/>
              </w:rPr>
            </w:pPr>
          </w:p>
        </w:tc>
      </w:tr>
      <w:tr w:rsidR="00484356" w:rsidRPr="00DE2BA2" w14:paraId="5ADEC5BC" w14:textId="77777777" w:rsidTr="00E8793D">
        <w:trPr>
          <w:gridAfter w:val="2"/>
          <w:wAfter w:w="1265" w:type="dxa"/>
        </w:trPr>
        <w:tc>
          <w:tcPr>
            <w:tcW w:w="1507" w:type="dxa"/>
            <w:vAlign w:val="center"/>
          </w:tcPr>
          <w:p w14:paraId="0A37BA86" w14:textId="77777777" w:rsidR="00212FC7" w:rsidRPr="00DE2BA2" w:rsidRDefault="00212FC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FB6E9D" w14:textId="77777777" w:rsidR="00212FC7" w:rsidRPr="00DE2BA2" w:rsidRDefault="00212FC7" w:rsidP="00144187">
            <w:pPr>
              <w:jc w:val="left"/>
              <w:rPr>
                <w:rFonts w:ascii="Fira Sans" w:hAnsi="Fira Sans"/>
              </w:rPr>
            </w:pPr>
            <w:r>
              <w:rPr>
                <w:rFonts w:ascii="Fira Sans" w:hAnsi="Fira Sans"/>
              </w:rPr>
              <w:t>zaměstnanost (2021)</w:t>
            </w:r>
          </w:p>
        </w:tc>
        <w:tc>
          <w:tcPr>
            <w:tcW w:w="3241" w:type="dxa"/>
            <w:vAlign w:val="center"/>
          </w:tcPr>
          <w:p w14:paraId="46CF3EE6" w14:textId="77777777" w:rsidR="00212FC7" w:rsidRPr="00DE2BA2" w:rsidRDefault="00212FC7" w:rsidP="00144187">
            <w:pPr>
              <w:jc w:val="left"/>
              <w:rPr>
                <w:rFonts w:ascii="Fira Sans" w:hAnsi="Fira Sans"/>
              </w:rPr>
            </w:pPr>
            <w:r>
              <w:rPr>
                <w:rFonts w:ascii="Fira Sans" w:hAnsi="Fira Sans"/>
              </w:rPr>
              <w:t>rodiče s vysokoškolským vzděláním (2021)</w:t>
            </w:r>
          </w:p>
        </w:tc>
        <w:tc>
          <w:tcPr>
            <w:tcW w:w="161" w:type="dxa"/>
            <w:vAlign w:val="center"/>
          </w:tcPr>
          <w:p w14:paraId="17ACCA6F" w14:textId="77777777" w:rsidR="00212FC7" w:rsidRDefault="00212FC7" w:rsidP="00144187">
            <w:pPr>
              <w:jc w:val="left"/>
            </w:pPr>
          </w:p>
        </w:tc>
      </w:tr>
      <w:tr w:rsidR="00484356" w:rsidRPr="00DE2BA2" w14:paraId="21294664" w14:textId="77777777" w:rsidTr="00E8793D">
        <w:trPr>
          <w:gridAfter w:val="2"/>
          <w:wAfter w:w="1265" w:type="dxa"/>
          <w:trHeight w:val="395"/>
        </w:trPr>
        <w:tc>
          <w:tcPr>
            <w:tcW w:w="1507" w:type="dxa"/>
            <w:vAlign w:val="center"/>
          </w:tcPr>
          <w:p w14:paraId="2F54AD17" w14:textId="77777777" w:rsidR="00212FC7" w:rsidRPr="00DE2BA2" w:rsidRDefault="00212FC7" w:rsidP="00E8793D">
            <w:pPr>
              <w:pStyle w:val="Odstavecseseznamem"/>
              <w:ind w:left="0"/>
              <w:jc w:val="left"/>
              <w:rPr>
                <w:b/>
                <w:bCs/>
                <w:color w:val="DD4540"/>
              </w:rPr>
            </w:pPr>
          </w:p>
        </w:tc>
        <w:tc>
          <w:tcPr>
            <w:tcW w:w="3475" w:type="dxa"/>
            <w:vAlign w:val="center"/>
          </w:tcPr>
          <w:p w14:paraId="5E81257E" w14:textId="77777777" w:rsidR="00212FC7" w:rsidRPr="00846823" w:rsidRDefault="00212FC7" w:rsidP="00E8793D">
            <w:pPr>
              <w:jc w:val="left"/>
              <w:rPr>
                <w:rFonts w:ascii="Fira Sans" w:hAnsi="Fira Sans"/>
              </w:rPr>
            </w:pPr>
            <w:r>
              <w:rPr>
                <w:rFonts w:ascii="Fira Sans" w:hAnsi="Fira Sans"/>
              </w:rPr>
              <w:t>příjmy zaměstnanců (2021)</w:t>
            </w:r>
          </w:p>
        </w:tc>
        <w:tc>
          <w:tcPr>
            <w:tcW w:w="3241" w:type="dxa"/>
            <w:vAlign w:val="center"/>
          </w:tcPr>
          <w:p w14:paraId="1B884052" w14:textId="77777777" w:rsidR="00212FC7" w:rsidRDefault="00212FC7" w:rsidP="00E8793D">
            <w:pPr>
              <w:jc w:val="left"/>
            </w:pPr>
          </w:p>
        </w:tc>
        <w:tc>
          <w:tcPr>
            <w:tcW w:w="161" w:type="dxa"/>
            <w:vAlign w:val="center"/>
          </w:tcPr>
          <w:p w14:paraId="551852B1" w14:textId="77777777" w:rsidR="00212FC7" w:rsidRPr="00511A90" w:rsidRDefault="00212FC7" w:rsidP="00E8793D">
            <w:pPr>
              <w:jc w:val="left"/>
              <w:rPr>
                <w:color w:val="DD4540"/>
              </w:rPr>
            </w:pPr>
          </w:p>
        </w:tc>
      </w:tr>
    </w:tbl>
    <w:p w14:paraId="477E27FE" w14:textId="77777777" w:rsidR="00212FC7" w:rsidRDefault="00212FC7" w:rsidP="000A3A6E">
      <w:pPr>
        <w:spacing w:after="0"/>
        <w:rPr>
          <w:color w:val="AEAAAA" w:themeColor="background2" w:themeShade="BF"/>
        </w:rPr>
      </w:pPr>
    </w:p>
    <w:p w14:paraId="4DD127EB" w14:textId="77777777" w:rsidR="00212FC7" w:rsidRPr="00511A90" w:rsidRDefault="00212FC7" w:rsidP="00E8793D">
      <w:pPr>
        <w:pStyle w:val="Tabulkapopisek"/>
      </w:pPr>
      <w:r w:rsidRPr="00511A90">
        <w:t xml:space="preserve">Graf </w:t>
      </w:r>
      <w:r>
        <w:t>a2</w:t>
      </w:r>
      <w:r w:rsidRPr="00511A90">
        <w:t>.</w:t>
      </w:r>
      <w:r>
        <w:t>a</w:t>
      </w:r>
    </w:p>
    <w:p w14:paraId="6BF54ABE" w14:textId="77777777" w:rsidR="00212FC7" w:rsidRPr="006F7CCF" w:rsidRDefault="00212FC7" w:rsidP="0027536C">
      <w:pPr>
        <w:pStyle w:val="TabulkaGrafnzev"/>
        <w:spacing w:after="0"/>
      </w:pPr>
      <w:r>
        <w:t>Jakých hodnot dosahuje v území socioekonomická rozvinutost</w:t>
      </w:r>
      <w:r w:rsidRPr="0035721F">
        <w:t>?</w:t>
      </w:r>
      <w:r>
        <w:t xml:space="preserve"> </w:t>
      </w:r>
    </w:p>
    <w:p w14:paraId="3C415C33" w14:textId="77777777" w:rsidR="00212FC7" w:rsidRDefault="00212FC7">
      <w:r>
        <w:rPr>
          <w:noProof/>
        </w:rPr>
        <w:drawing>
          <wp:inline distT="0" distB="0" distL="0" distR="0" wp14:anchorId="5B6069AB" wp14:editId="1CC2A81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27AF010" w14:textId="77777777" w:rsidR="00212FC7" w:rsidRPr="002643CE" w:rsidRDefault="00212FC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1585FFE" w14:textId="77777777" w:rsidR="00212FC7" w:rsidRDefault="00212FC7" w:rsidP="002643CE">
      <w:pPr>
        <w:pStyle w:val="Tabulkakategorie"/>
        <w:rPr>
          <w:sz w:val="22"/>
          <w:szCs w:val="22"/>
        </w:rPr>
      </w:pPr>
    </w:p>
    <w:p w14:paraId="2667665F" w14:textId="77777777" w:rsidR="00212FC7" w:rsidRPr="00B315FD" w:rsidRDefault="00212FC7" w:rsidP="00DC6142">
      <w:pPr>
        <w:pStyle w:val="Tabulkapopisek"/>
        <w:keepNext/>
        <w:keepLines/>
      </w:pPr>
      <w:r w:rsidRPr="00511A90">
        <w:t xml:space="preserve">Graf </w:t>
      </w:r>
      <w:r>
        <w:t>a2</w:t>
      </w:r>
      <w:r w:rsidRPr="00511A90">
        <w:t>.</w:t>
      </w:r>
      <w:r>
        <w:t>b</w:t>
      </w:r>
    </w:p>
    <w:p w14:paraId="67CF0ED8" w14:textId="77777777" w:rsidR="00212FC7" w:rsidRDefault="00212FC7" w:rsidP="00DC6142">
      <w:pPr>
        <w:pStyle w:val="TabulkaGrafnzev"/>
        <w:keepNext/>
        <w:keepLines/>
        <w:spacing w:after="0"/>
      </w:pPr>
      <w:r>
        <w:t>Socioekonomická rozvinutost v kraji</w:t>
      </w:r>
    </w:p>
    <w:p w14:paraId="0D79677D" w14:textId="77777777" w:rsidR="00212FC7" w:rsidRDefault="00212FC7">
      <w:r>
        <w:rPr>
          <w:noProof/>
        </w:rPr>
        <w:drawing>
          <wp:inline distT="0" distB="0" distL="0" distR="0" wp14:anchorId="72B7C542" wp14:editId="0F1770B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583D2EC" w14:textId="77777777" w:rsidR="00212FC7" w:rsidRDefault="00212FC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D3F572A" w14:textId="77777777" w:rsidR="00212FC7" w:rsidRPr="00091C27" w:rsidRDefault="00212FC7">
      <w:pPr>
        <w:pStyle w:val="Nadpis5"/>
        <w:numPr>
          <w:ilvl w:val="4"/>
          <w:numId w:val="38"/>
        </w:numPr>
        <w:ind w:left="1134" w:hanging="1134"/>
      </w:pPr>
      <w:bookmarkStart w:id="47" w:name="_Toc211940819"/>
      <w:r>
        <w:t>Zaměstnanost</w:t>
      </w:r>
      <w:bookmarkEnd w:id="47"/>
    </w:p>
    <w:p w14:paraId="71FFBF45" w14:textId="77777777" w:rsidR="00212FC7" w:rsidRDefault="00212FC7"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B59B22C" w14:textId="77777777" w:rsidR="00212FC7" w:rsidRPr="00511A90" w:rsidRDefault="00212FC7" w:rsidP="00B315FD">
      <w:pPr>
        <w:pStyle w:val="Tabulkapopisek"/>
      </w:pPr>
      <w:r w:rsidRPr="00511A90">
        <w:t xml:space="preserve">Graf </w:t>
      </w:r>
      <w:r>
        <w:t>a2.</w:t>
      </w:r>
      <w:r w:rsidRPr="00511A90">
        <w:t>1</w:t>
      </w:r>
      <w:r>
        <w:t>.a</w:t>
      </w:r>
    </w:p>
    <w:p w14:paraId="3B1548C8" w14:textId="77777777" w:rsidR="00212FC7" w:rsidRDefault="00212FC7" w:rsidP="0027536C">
      <w:pPr>
        <w:pStyle w:val="TabulkaGrafnzev"/>
        <w:spacing w:after="0"/>
      </w:pPr>
      <w:r>
        <w:t>Jaká je</w:t>
      </w:r>
      <w:r w:rsidRPr="0027536C">
        <w:t xml:space="preserve"> </w:t>
      </w:r>
      <w:r>
        <w:t>na území</w:t>
      </w:r>
      <w:r w:rsidRPr="0027536C">
        <w:t xml:space="preserve"> ORP</w:t>
      </w:r>
      <w:r>
        <w:t xml:space="preserve"> zaměstnanost?</w:t>
      </w:r>
    </w:p>
    <w:p w14:paraId="3A95F1CE" w14:textId="77777777" w:rsidR="00212FC7" w:rsidRDefault="00212FC7">
      <w:r>
        <w:rPr>
          <w:noProof/>
        </w:rPr>
        <w:drawing>
          <wp:inline distT="0" distB="0" distL="0" distR="0" wp14:anchorId="114ABF38" wp14:editId="7B96926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56A3AD0" w14:textId="77777777" w:rsidR="00212FC7" w:rsidRPr="003E448E" w:rsidRDefault="00212FC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75F0245" w14:textId="77777777" w:rsidR="00212FC7" w:rsidRDefault="00212FC7" w:rsidP="003E448E">
      <w:pPr>
        <w:pStyle w:val="Nadpis5"/>
        <w:numPr>
          <w:ilvl w:val="4"/>
          <w:numId w:val="38"/>
        </w:numPr>
        <w:ind w:left="1134" w:hanging="1134"/>
      </w:pPr>
      <w:bookmarkStart w:id="48" w:name="_Toc211940820"/>
      <w:r>
        <w:t>Příjmy zaměstnanců</w:t>
      </w:r>
      <w:bookmarkEnd w:id="48"/>
    </w:p>
    <w:p w14:paraId="12E70090" w14:textId="77777777" w:rsidR="00212FC7" w:rsidRDefault="00212FC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30D5294" w14:textId="77777777" w:rsidR="00212FC7" w:rsidRPr="00511A90" w:rsidRDefault="00212FC7" w:rsidP="003E448E">
      <w:pPr>
        <w:pStyle w:val="Tabulkapopisek"/>
        <w:keepNext/>
        <w:keepLines/>
      </w:pPr>
      <w:r w:rsidRPr="00511A90">
        <w:t xml:space="preserve">Graf </w:t>
      </w:r>
      <w:r>
        <w:t>a2.2.a</w:t>
      </w:r>
    </w:p>
    <w:p w14:paraId="7125CF6E" w14:textId="77777777" w:rsidR="00212FC7" w:rsidRDefault="00212FC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2939CBB" w14:textId="77777777" w:rsidR="00212FC7" w:rsidRDefault="00212FC7">
      <w:r>
        <w:rPr>
          <w:noProof/>
        </w:rPr>
        <w:drawing>
          <wp:inline distT="0" distB="0" distL="0" distR="0" wp14:anchorId="5A7C1339" wp14:editId="64FA516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3F08FD3" w14:textId="77777777" w:rsidR="00212FC7" w:rsidRDefault="00212FC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ECA359E" w14:textId="77777777" w:rsidR="00212FC7" w:rsidRDefault="00212FC7" w:rsidP="003E448E">
      <w:pPr>
        <w:pStyle w:val="Tabulkapopisek"/>
      </w:pPr>
    </w:p>
    <w:p w14:paraId="6E77CF6E" w14:textId="77777777" w:rsidR="00212FC7" w:rsidRDefault="00212FC7">
      <w:pPr>
        <w:pStyle w:val="Nadpis5"/>
        <w:numPr>
          <w:ilvl w:val="4"/>
          <w:numId w:val="38"/>
        </w:numPr>
        <w:ind w:left="1134" w:hanging="1134"/>
      </w:pPr>
      <w:bookmarkStart w:id="49" w:name="_Toc211940821"/>
      <w:r w:rsidRPr="00A145E8">
        <w:t>Vzdělanostní struktura</w:t>
      </w:r>
      <w:r>
        <w:t xml:space="preserve"> – vysokoškolské vzdělání</w:t>
      </w:r>
      <w:bookmarkEnd w:id="49"/>
    </w:p>
    <w:p w14:paraId="055D916C" w14:textId="77777777" w:rsidR="00212FC7" w:rsidRPr="00437DBF" w:rsidRDefault="00212FC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1A0836B" w14:textId="77777777" w:rsidR="00212FC7" w:rsidRPr="00511A90" w:rsidRDefault="00212FC7" w:rsidP="00DC6142">
      <w:pPr>
        <w:pStyle w:val="Tabulkapopisek"/>
        <w:keepNext/>
        <w:keepLines/>
      </w:pPr>
      <w:r w:rsidRPr="00511A90">
        <w:t xml:space="preserve">Graf </w:t>
      </w:r>
      <w:r>
        <w:t>a2.2.a</w:t>
      </w:r>
    </w:p>
    <w:p w14:paraId="35DEA000" w14:textId="77777777" w:rsidR="00212FC7" w:rsidRDefault="00212FC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8ACEADB" w14:textId="77777777" w:rsidR="00212FC7" w:rsidRDefault="00212FC7">
      <w:r>
        <w:rPr>
          <w:noProof/>
        </w:rPr>
        <w:drawing>
          <wp:inline distT="0" distB="0" distL="0" distR="0" wp14:anchorId="72114171" wp14:editId="1B087D4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CBA98A4" w14:textId="77777777" w:rsidR="00212FC7" w:rsidRPr="003E448E" w:rsidRDefault="00212FC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D7EB78C" w14:textId="77777777" w:rsidR="00212FC7" w:rsidRPr="006F7CCF" w:rsidRDefault="00212FC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BA853A" wp14:editId="2195CEA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D85B9" w14:textId="77777777" w:rsidR="00212FC7" w:rsidRDefault="00212FC7" w:rsidP="00091C27">
                            <w:pPr>
                              <w:pStyle w:val="Bezmezer"/>
                            </w:pPr>
                          </w:p>
                          <w:p w14:paraId="14FFD523" w14:textId="77777777" w:rsidR="00212FC7" w:rsidRDefault="00212FC7" w:rsidP="00091C27">
                            <w:pPr>
                              <w:pStyle w:val="Bezmezer"/>
                            </w:pPr>
                          </w:p>
                          <w:p w14:paraId="35A06BC5" w14:textId="77777777" w:rsidR="00212FC7" w:rsidRDefault="00212FC7" w:rsidP="00091C27">
                            <w:pPr>
                              <w:pStyle w:val="Bezmezer"/>
                            </w:pPr>
                          </w:p>
                          <w:p w14:paraId="6653260D" w14:textId="77777777" w:rsidR="00212FC7" w:rsidRDefault="00212FC7" w:rsidP="00091C27">
                            <w:pPr>
                              <w:pStyle w:val="Bezmezer"/>
                            </w:pPr>
                          </w:p>
                          <w:p w14:paraId="1EE7B77D" w14:textId="77777777" w:rsidR="00212FC7" w:rsidRDefault="00212FC7" w:rsidP="00091C27">
                            <w:pPr>
                              <w:pStyle w:val="Bezmezer"/>
                            </w:pPr>
                          </w:p>
                          <w:p w14:paraId="3A76E611" w14:textId="77777777" w:rsidR="00212FC7" w:rsidRDefault="00212FC7" w:rsidP="00091C27">
                            <w:pPr>
                              <w:pStyle w:val="Bezmezer"/>
                            </w:pPr>
                          </w:p>
                          <w:p w14:paraId="7E64E1BB" w14:textId="77777777" w:rsidR="00212FC7" w:rsidRDefault="00212FC7" w:rsidP="00091C27">
                            <w:pPr>
                              <w:pStyle w:val="Bezmezer"/>
                            </w:pPr>
                          </w:p>
                          <w:p w14:paraId="7F34AEAD" w14:textId="77777777" w:rsidR="00212FC7" w:rsidRDefault="00212FC7" w:rsidP="00091C27">
                            <w:pPr>
                              <w:pStyle w:val="Bezmezer"/>
                            </w:pPr>
                          </w:p>
                          <w:p w14:paraId="231E2AD8" w14:textId="77777777" w:rsidR="00212FC7" w:rsidRDefault="00212FC7" w:rsidP="00091C27">
                            <w:pPr>
                              <w:pStyle w:val="Bezmezer"/>
                            </w:pPr>
                          </w:p>
                          <w:p w14:paraId="575E6E05" w14:textId="77777777" w:rsidR="00212FC7" w:rsidRDefault="00212FC7" w:rsidP="00091C27">
                            <w:pPr>
                              <w:pStyle w:val="Bezmezer"/>
                            </w:pPr>
                          </w:p>
                          <w:p w14:paraId="5CAF8F94" w14:textId="77777777" w:rsidR="00212FC7" w:rsidRDefault="00212FC7" w:rsidP="00091C27">
                            <w:pPr>
                              <w:pStyle w:val="Bezmezer"/>
                            </w:pPr>
                          </w:p>
                          <w:p w14:paraId="562411D5" w14:textId="77777777" w:rsidR="00212FC7" w:rsidRDefault="00212FC7" w:rsidP="00091C27">
                            <w:pPr>
                              <w:pStyle w:val="Bezmezer"/>
                            </w:pPr>
                          </w:p>
                          <w:p w14:paraId="40CCF5E4" w14:textId="77777777" w:rsidR="00212FC7" w:rsidRDefault="00212FC7" w:rsidP="00091C27">
                            <w:pPr>
                              <w:pStyle w:val="Bezmezer"/>
                            </w:pPr>
                          </w:p>
                          <w:p w14:paraId="1201F9AF" w14:textId="77777777" w:rsidR="00212FC7" w:rsidRDefault="00212FC7" w:rsidP="00091C27">
                            <w:pPr>
                              <w:pStyle w:val="Bezmezer"/>
                            </w:pPr>
                          </w:p>
                          <w:p w14:paraId="70D4577B" w14:textId="77777777" w:rsidR="00212FC7" w:rsidRDefault="00212FC7" w:rsidP="00091C27">
                            <w:pPr>
                              <w:pStyle w:val="Bezmezer"/>
                            </w:pPr>
                          </w:p>
                          <w:p w14:paraId="1D2D10A2" w14:textId="77777777" w:rsidR="00212FC7" w:rsidRDefault="00212FC7" w:rsidP="00091C27">
                            <w:pPr>
                              <w:pStyle w:val="Bezmezer"/>
                            </w:pPr>
                          </w:p>
                          <w:p w14:paraId="64E3CF92" w14:textId="77777777" w:rsidR="00212FC7" w:rsidRDefault="00212FC7" w:rsidP="00091C27">
                            <w:pPr>
                              <w:pStyle w:val="Bezmezer"/>
                            </w:pPr>
                          </w:p>
                          <w:p w14:paraId="129F0123" w14:textId="77777777" w:rsidR="00212FC7" w:rsidRDefault="00212FC7" w:rsidP="00091C27">
                            <w:pPr>
                              <w:pStyle w:val="Bezmezer"/>
                            </w:pPr>
                          </w:p>
                          <w:p w14:paraId="78FB612C" w14:textId="77777777" w:rsidR="00212FC7" w:rsidRDefault="00212FC7" w:rsidP="00091C27">
                            <w:pPr>
                              <w:pStyle w:val="Bezmezer"/>
                            </w:pPr>
                          </w:p>
                          <w:p w14:paraId="5ECBBD6F" w14:textId="77777777" w:rsidR="00212FC7" w:rsidRDefault="00212FC7" w:rsidP="00091C27">
                            <w:pPr>
                              <w:pStyle w:val="Bezmezer"/>
                            </w:pPr>
                          </w:p>
                          <w:p w14:paraId="492F2D41" w14:textId="77777777" w:rsidR="00212FC7" w:rsidRDefault="00212FC7" w:rsidP="00091C27">
                            <w:pPr>
                              <w:pStyle w:val="Bezmezer"/>
                            </w:pPr>
                          </w:p>
                          <w:p w14:paraId="31E7FFF7" w14:textId="77777777" w:rsidR="00212FC7" w:rsidRDefault="00212FC7" w:rsidP="00091C27">
                            <w:pPr>
                              <w:pStyle w:val="Bezmezer"/>
                            </w:pPr>
                          </w:p>
                          <w:p w14:paraId="2C53690B" w14:textId="77777777" w:rsidR="00212FC7" w:rsidRDefault="00212FC7" w:rsidP="00091C27">
                            <w:pPr>
                              <w:pStyle w:val="Bezmezer"/>
                            </w:pPr>
                          </w:p>
                          <w:p w14:paraId="16F19B52" w14:textId="77777777" w:rsidR="00212FC7" w:rsidRDefault="00212FC7" w:rsidP="00091C27">
                            <w:pPr>
                              <w:pStyle w:val="Bezmezer"/>
                            </w:pPr>
                          </w:p>
                          <w:p w14:paraId="4DE067D6" w14:textId="77777777" w:rsidR="00212FC7" w:rsidRDefault="00212FC7" w:rsidP="00091C27">
                            <w:pPr>
                              <w:pStyle w:val="Bezmezer"/>
                            </w:pPr>
                          </w:p>
                          <w:p w14:paraId="34FC6EC9" w14:textId="77777777" w:rsidR="00212FC7" w:rsidRPr="00091C27" w:rsidRDefault="00212FC7"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332DA07" w14:textId="77777777" w:rsidR="00212FC7" w:rsidRPr="00FF0AB7" w:rsidRDefault="00212FC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0E3238B" w14:textId="77777777" w:rsidR="00212FC7" w:rsidRDefault="00212FC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853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CFD85B9" w14:textId="77777777" w:rsidR="000A3185" w:rsidRDefault="000A3185" w:rsidP="00091C27">
                      <w:pPr>
                        <w:pStyle w:val="Bezmezer"/>
                      </w:pPr>
                    </w:p>
                    <w:p w14:paraId="14FFD523" w14:textId="77777777" w:rsidR="000A3185" w:rsidRDefault="000A3185" w:rsidP="00091C27">
                      <w:pPr>
                        <w:pStyle w:val="Bezmezer"/>
                      </w:pPr>
                    </w:p>
                    <w:p w14:paraId="35A06BC5" w14:textId="77777777" w:rsidR="000A3185" w:rsidRDefault="000A3185" w:rsidP="00091C27">
                      <w:pPr>
                        <w:pStyle w:val="Bezmezer"/>
                      </w:pPr>
                    </w:p>
                    <w:p w14:paraId="6653260D" w14:textId="77777777" w:rsidR="000A3185" w:rsidRDefault="000A3185" w:rsidP="00091C27">
                      <w:pPr>
                        <w:pStyle w:val="Bezmezer"/>
                      </w:pPr>
                    </w:p>
                    <w:p w14:paraId="1EE7B77D" w14:textId="77777777" w:rsidR="000A3185" w:rsidRDefault="000A3185" w:rsidP="00091C27">
                      <w:pPr>
                        <w:pStyle w:val="Bezmezer"/>
                      </w:pPr>
                    </w:p>
                    <w:p w14:paraId="3A76E611" w14:textId="77777777" w:rsidR="000A3185" w:rsidRDefault="000A3185" w:rsidP="00091C27">
                      <w:pPr>
                        <w:pStyle w:val="Bezmezer"/>
                      </w:pPr>
                    </w:p>
                    <w:p w14:paraId="7E64E1BB" w14:textId="77777777" w:rsidR="000A3185" w:rsidRDefault="000A3185" w:rsidP="00091C27">
                      <w:pPr>
                        <w:pStyle w:val="Bezmezer"/>
                      </w:pPr>
                    </w:p>
                    <w:p w14:paraId="7F34AEAD" w14:textId="77777777" w:rsidR="000A3185" w:rsidRDefault="000A3185" w:rsidP="00091C27">
                      <w:pPr>
                        <w:pStyle w:val="Bezmezer"/>
                      </w:pPr>
                    </w:p>
                    <w:p w14:paraId="231E2AD8" w14:textId="77777777" w:rsidR="000A3185" w:rsidRDefault="000A3185" w:rsidP="00091C27">
                      <w:pPr>
                        <w:pStyle w:val="Bezmezer"/>
                      </w:pPr>
                    </w:p>
                    <w:p w14:paraId="575E6E05" w14:textId="77777777" w:rsidR="000A3185" w:rsidRDefault="000A3185" w:rsidP="00091C27">
                      <w:pPr>
                        <w:pStyle w:val="Bezmezer"/>
                      </w:pPr>
                    </w:p>
                    <w:p w14:paraId="5CAF8F94" w14:textId="77777777" w:rsidR="000A3185" w:rsidRDefault="000A3185" w:rsidP="00091C27">
                      <w:pPr>
                        <w:pStyle w:val="Bezmezer"/>
                      </w:pPr>
                    </w:p>
                    <w:p w14:paraId="562411D5" w14:textId="77777777" w:rsidR="000A3185" w:rsidRDefault="000A3185" w:rsidP="00091C27">
                      <w:pPr>
                        <w:pStyle w:val="Bezmezer"/>
                      </w:pPr>
                    </w:p>
                    <w:p w14:paraId="40CCF5E4" w14:textId="77777777" w:rsidR="000A3185" w:rsidRDefault="000A3185" w:rsidP="00091C27">
                      <w:pPr>
                        <w:pStyle w:val="Bezmezer"/>
                      </w:pPr>
                    </w:p>
                    <w:p w14:paraId="1201F9AF" w14:textId="77777777" w:rsidR="000A3185" w:rsidRDefault="000A3185" w:rsidP="00091C27">
                      <w:pPr>
                        <w:pStyle w:val="Bezmezer"/>
                      </w:pPr>
                    </w:p>
                    <w:p w14:paraId="70D4577B" w14:textId="77777777" w:rsidR="000A3185" w:rsidRDefault="000A3185" w:rsidP="00091C27">
                      <w:pPr>
                        <w:pStyle w:val="Bezmezer"/>
                      </w:pPr>
                    </w:p>
                    <w:p w14:paraId="1D2D10A2" w14:textId="77777777" w:rsidR="000A3185" w:rsidRDefault="000A3185" w:rsidP="00091C27">
                      <w:pPr>
                        <w:pStyle w:val="Bezmezer"/>
                      </w:pPr>
                    </w:p>
                    <w:p w14:paraId="64E3CF92" w14:textId="77777777" w:rsidR="000A3185" w:rsidRDefault="000A3185" w:rsidP="00091C27">
                      <w:pPr>
                        <w:pStyle w:val="Bezmezer"/>
                      </w:pPr>
                    </w:p>
                    <w:p w14:paraId="129F0123" w14:textId="77777777" w:rsidR="000A3185" w:rsidRDefault="000A3185" w:rsidP="00091C27">
                      <w:pPr>
                        <w:pStyle w:val="Bezmezer"/>
                      </w:pPr>
                    </w:p>
                    <w:p w14:paraId="78FB612C" w14:textId="77777777" w:rsidR="000A3185" w:rsidRDefault="000A3185" w:rsidP="00091C27">
                      <w:pPr>
                        <w:pStyle w:val="Bezmezer"/>
                      </w:pPr>
                    </w:p>
                    <w:p w14:paraId="5ECBBD6F" w14:textId="77777777" w:rsidR="000A3185" w:rsidRDefault="000A3185" w:rsidP="00091C27">
                      <w:pPr>
                        <w:pStyle w:val="Bezmezer"/>
                      </w:pPr>
                    </w:p>
                    <w:p w14:paraId="492F2D41" w14:textId="77777777" w:rsidR="000A3185" w:rsidRDefault="000A3185" w:rsidP="00091C27">
                      <w:pPr>
                        <w:pStyle w:val="Bezmezer"/>
                      </w:pPr>
                    </w:p>
                    <w:p w14:paraId="31E7FFF7" w14:textId="77777777" w:rsidR="000A3185" w:rsidRDefault="000A3185" w:rsidP="00091C27">
                      <w:pPr>
                        <w:pStyle w:val="Bezmezer"/>
                      </w:pPr>
                    </w:p>
                    <w:p w14:paraId="2C53690B" w14:textId="77777777" w:rsidR="000A3185" w:rsidRDefault="000A3185" w:rsidP="00091C27">
                      <w:pPr>
                        <w:pStyle w:val="Bezmezer"/>
                      </w:pPr>
                    </w:p>
                    <w:p w14:paraId="16F19B52" w14:textId="77777777" w:rsidR="000A3185" w:rsidRDefault="000A3185" w:rsidP="00091C27">
                      <w:pPr>
                        <w:pStyle w:val="Bezmezer"/>
                      </w:pPr>
                    </w:p>
                    <w:p w14:paraId="4DE067D6" w14:textId="77777777" w:rsidR="000A3185" w:rsidRDefault="000A3185" w:rsidP="00091C27">
                      <w:pPr>
                        <w:pStyle w:val="Bezmezer"/>
                      </w:pPr>
                    </w:p>
                    <w:p w14:paraId="34FC6EC9" w14:textId="77777777" w:rsidR="000A3185" w:rsidRPr="00091C27" w:rsidRDefault="000A318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332DA07" w14:textId="77777777" w:rsidR="000A3185" w:rsidRPr="00FF0AB7" w:rsidRDefault="000A318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0E3238B" w14:textId="77777777" w:rsidR="000A3185" w:rsidRDefault="000A318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B258236" wp14:editId="3901052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1546C40" w14:textId="77777777" w:rsidR="00212FC7" w:rsidRPr="000039A4" w:rsidRDefault="00212FC7">
      <w:pPr>
        <w:pStyle w:val="Nadpis2"/>
        <w:numPr>
          <w:ilvl w:val="1"/>
          <w:numId w:val="36"/>
        </w:numPr>
        <w:ind w:left="426" w:hanging="426"/>
      </w:pPr>
      <w:bookmarkStart w:id="51" w:name="_Toc159579099"/>
      <w:bookmarkStart w:id="52" w:name="_Toc159579155"/>
      <w:bookmarkStart w:id="53" w:name="_Toc211940822"/>
      <w:r w:rsidRPr="000039A4">
        <w:t>Vzděláv</w:t>
      </w:r>
      <w:r>
        <w:t>ání</w:t>
      </w:r>
      <w:bookmarkEnd w:id="51"/>
      <w:bookmarkEnd w:id="52"/>
      <w:bookmarkEnd w:id="53"/>
    </w:p>
    <w:p w14:paraId="1EC9866E" w14:textId="77777777" w:rsidR="00212FC7" w:rsidRDefault="00212FC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7301B42" wp14:editId="0B92AE9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CAD87" w14:textId="77777777" w:rsidR="00212FC7" w:rsidRDefault="00212FC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D9F3BA" w14:textId="77777777" w:rsidR="00212FC7" w:rsidRPr="00A145E8" w:rsidRDefault="00212FC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167FEAF" w14:textId="77777777" w:rsidR="00212FC7" w:rsidRDefault="00212FC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A270CA" w14:textId="77777777" w:rsidR="00212FC7" w:rsidRPr="00A145E8" w:rsidRDefault="00212FC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01B4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B3CAD87" w14:textId="77777777" w:rsidR="000A3185" w:rsidRDefault="000A318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D9F3BA" w14:textId="77777777" w:rsidR="000A3185" w:rsidRPr="00A145E8" w:rsidRDefault="000A318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167FEAF" w14:textId="77777777" w:rsidR="000A3185" w:rsidRDefault="000A318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A270CA" w14:textId="77777777" w:rsidR="000A3185" w:rsidRPr="00A145E8" w:rsidRDefault="000A318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436DFC3" w14:textId="77777777" w:rsidR="00212FC7" w:rsidRDefault="00212FC7" w:rsidP="00092CB6">
      <w:pPr>
        <w:autoSpaceDE/>
        <w:autoSpaceDN/>
        <w:adjustRightInd/>
        <w:spacing w:line="259" w:lineRule="auto"/>
        <w:textAlignment w:val="auto"/>
        <w:rPr>
          <w:b/>
          <w:sz w:val="24"/>
        </w:rPr>
      </w:pPr>
    </w:p>
    <w:p w14:paraId="38330ADA" w14:textId="77777777" w:rsidR="00212FC7" w:rsidRDefault="00212FC7" w:rsidP="00092CB6">
      <w:pPr>
        <w:autoSpaceDE/>
        <w:autoSpaceDN/>
        <w:adjustRightInd/>
        <w:spacing w:line="259" w:lineRule="auto"/>
        <w:textAlignment w:val="auto"/>
        <w:rPr>
          <w:b/>
          <w:sz w:val="24"/>
        </w:rPr>
      </w:pPr>
    </w:p>
    <w:p w14:paraId="19342893" w14:textId="77777777" w:rsidR="00212FC7" w:rsidRDefault="00212FC7" w:rsidP="00092CB6">
      <w:pPr>
        <w:autoSpaceDE/>
        <w:autoSpaceDN/>
        <w:adjustRightInd/>
        <w:spacing w:line="259" w:lineRule="auto"/>
        <w:textAlignment w:val="auto"/>
        <w:rPr>
          <w:b/>
          <w:sz w:val="24"/>
        </w:rPr>
      </w:pPr>
    </w:p>
    <w:p w14:paraId="01054342" w14:textId="77777777" w:rsidR="00212FC7" w:rsidRDefault="00212FC7" w:rsidP="00092CB6">
      <w:pPr>
        <w:autoSpaceDE/>
        <w:autoSpaceDN/>
        <w:adjustRightInd/>
        <w:spacing w:line="259" w:lineRule="auto"/>
        <w:textAlignment w:val="auto"/>
        <w:rPr>
          <w:b/>
          <w:sz w:val="24"/>
        </w:rPr>
      </w:pPr>
    </w:p>
    <w:p w14:paraId="41F1E2C4" w14:textId="77777777" w:rsidR="00212FC7" w:rsidRPr="00C818F0" w:rsidRDefault="00212FC7" w:rsidP="00092CB6">
      <w:pPr>
        <w:autoSpaceDE/>
        <w:autoSpaceDN/>
        <w:adjustRightInd/>
        <w:spacing w:line="259" w:lineRule="auto"/>
        <w:textAlignment w:val="auto"/>
        <w:rPr>
          <w:b/>
        </w:rPr>
      </w:pPr>
    </w:p>
    <w:p w14:paraId="77953DFC" w14:textId="77777777" w:rsidR="00212FC7" w:rsidRDefault="00212FC7" w:rsidP="00092CB6">
      <w:pPr>
        <w:autoSpaceDE/>
        <w:autoSpaceDN/>
        <w:adjustRightInd/>
        <w:spacing w:line="259" w:lineRule="auto"/>
        <w:textAlignment w:val="auto"/>
        <w:rPr>
          <w:b/>
          <w:sz w:val="24"/>
        </w:rPr>
      </w:pPr>
    </w:p>
    <w:p w14:paraId="3377EE79" w14:textId="77777777" w:rsidR="00212FC7" w:rsidRDefault="00212FC7"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75865" w14:paraId="5322E3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04709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6072D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75865" w14:paraId="424EF0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89D15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30D45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96AC291" w14:textId="77777777" w:rsidR="00212FC7" w:rsidRDefault="00212FC7" w:rsidP="00092CB6">
      <w:pPr>
        <w:autoSpaceDE/>
        <w:autoSpaceDN/>
        <w:adjustRightInd/>
        <w:spacing w:after="0" w:line="259" w:lineRule="auto"/>
        <w:textAlignment w:val="auto"/>
        <w:rPr>
          <w:b/>
          <w:sz w:val="24"/>
        </w:rPr>
      </w:pPr>
    </w:p>
    <w:p w14:paraId="3FB71243" w14:textId="77777777" w:rsidR="00212FC7" w:rsidRDefault="00212FC7"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65" w14:paraId="0D7A41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46928" w14:textId="5CA79960"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3150B" w14:textId="6C41EBE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B4E64" w14:textId="6C68D57D"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B34DD" w14:textId="1CB61A6B"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7B04B" w14:textId="3EDE3D66"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2F4F4" w14:textId="532C7FDF"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C07F6" w14:textId="75376548"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75865" w14:paraId="18DDC5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BDF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5A5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6D0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F40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14D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8E5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4F1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75865" w14:paraId="6BB46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5D3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882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692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C1A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245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592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F97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75865" w14:paraId="2ADEA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A93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39F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8F8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B2C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F3C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17E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918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75865" w14:paraId="48DBF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5ED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8DA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568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F26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467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1B8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69B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75865" w14:paraId="67FD53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140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C92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D13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AC2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7D2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059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F87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5865" w14:paraId="6E436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3D7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39A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BA1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2EC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C49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9A1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37E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75865" w14:paraId="1E5C0B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8D5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319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686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B70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FE5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CF5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EDC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75865" w14:paraId="4C241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BBC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9DB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AE6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8A5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458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69A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65A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75865" w14:paraId="2369F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8BA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DB4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7A4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D75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381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636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99C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75865" w14:paraId="2A567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060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6F3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A88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3B4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E74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1AE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AAA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75865" w14:paraId="2D2CA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02C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D1C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E7F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9D1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6BF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E36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B57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2A0ED6" w14:textId="77777777" w:rsidR="00212FC7" w:rsidRPr="00D2305A" w:rsidRDefault="00212FC7">
      <w:pPr>
        <w:autoSpaceDE/>
        <w:autoSpaceDN/>
        <w:adjustRightInd/>
        <w:spacing w:line="259" w:lineRule="auto"/>
        <w:textAlignment w:val="auto"/>
      </w:pPr>
      <w:r>
        <w:br w:type="page"/>
      </w:r>
    </w:p>
    <w:p w14:paraId="3687F48B" w14:textId="77777777" w:rsidR="00212FC7" w:rsidRPr="0029584C" w:rsidRDefault="00212FC7" w:rsidP="0029584C">
      <w:pPr>
        <w:pStyle w:val="Nadpis3"/>
        <w:ind w:left="426" w:hanging="426"/>
      </w:pPr>
      <w:bookmarkStart w:id="56" w:name="_Toc159579100"/>
      <w:bookmarkStart w:id="57" w:name="_Toc159579156"/>
      <w:bookmarkStart w:id="58" w:name="_Toc211940823"/>
      <w:r w:rsidRPr="0029584C">
        <w:t>Vzdělávací</w:t>
      </w:r>
      <w:r>
        <w:t xml:space="preserve"> neúspěšnost</w:t>
      </w:r>
      <w:bookmarkEnd w:id="56"/>
      <w:bookmarkEnd w:id="57"/>
      <w:bookmarkEnd w:id="58"/>
    </w:p>
    <w:p w14:paraId="18BD594E" w14:textId="77777777" w:rsidR="00212FC7" w:rsidRPr="00592071" w:rsidRDefault="00212FC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17D2E3" w14:textId="77777777" w:rsidR="00212FC7" w:rsidRPr="00EC6155" w:rsidRDefault="00212FC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402283B" w14:textId="77777777" w:rsidR="00212FC7" w:rsidRPr="00592071" w:rsidRDefault="00212FC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1CE2A23" w14:textId="77777777" w:rsidR="00212FC7" w:rsidRPr="002C766C" w:rsidRDefault="00212FC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D335E39" w14:textId="77777777" w:rsidR="00212FC7" w:rsidRPr="00592071" w:rsidRDefault="00212FC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6B2A4EB" w14:textId="77777777" w:rsidR="00212FC7" w:rsidRDefault="00212FC7">
      <w:pPr>
        <w:pStyle w:val="Odstavecseseznamem"/>
        <w:numPr>
          <w:ilvl w:val="0"/>
          <w:numId w:val="11"/>
        </w:numPr>
      </w:pPr>
      <w:r w:rsidRPr="00DF42C8">
        <w:t xml:space="preserve">Má moje ORP vysoké nebo velmi vysoké hodnoty </w:t>
      </w:r>
      <w:r>
        <w:t>vzdělávací neúspěšnosti</w:t>
      </w:r>
      <w:r w:rsidRPr="00DF42C8">
        <w:t>?</w:t>
      </w:r>
    </w:p>
    <w:p w14:paraId="6E6DC115" w14:textId="77777777" w:rsidR="00212FC7" w:rsidRDefault="00212FC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3952A2F" w14:textId="77777777" w:rsidR="00212FC7" w:rsidRDefault="00212FC7" w:rsidP="009A3D58">
      <w:pPr>
        <w:pStyle w:val="Odstavecseseznamem"/>
        <w:numPr>
          <w:ilvl w:val="0"/>
          <w:numId w:val="11"/>
        </w:numPr>
      </w:pPr>
      <w:r>
        <w:t>Jaký je vztah se sociálními problémy?</w:t>
      </w:r>
    </w:p>
    <w:p w14:paraId="0C8001C1" w14:textId="77777777" w:rsidR="00212FC7" w:rsidRDefault="00212FC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F3AF2B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CFF0D4" w14:textId="77777777" w:rsidR="00212FC7" w:rsidRDefault="00212FC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56B2D5" w14:textId="77777777" w:rsidR="00212FC7" w:rsidRPr="00DE2BA2" w:rsidRDefault="00212FC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176999" w14:textId="77777777" w:rsidR="00212FC7" w:rsidRPr="00DE2BA2" w:rsidRDefault="00212FC7" w:rsidP="009A3D58">
            <w:pPr>
              <w:autoSpaceDE/>
              <w:autoSpaceDN/>
              <w:adjustRightInd/>
              <w:spacing w:before="240" w:after="240" w:line="259" w:lineRule="auto"/>
              <w:jc w:val="left"/>
              <w:textAlignment w:val="auto"/>
              <w:rPr>
                <w:b/>
                <w:sz w:val="24"/>
              </w:rPr>
            </w:pPr>
          </w:p>
        </w:tc>
      </w:tr>
      <w:tr w:rsidR="007E5969" w14:paraId="14D571DE" w14:textId="77777777" w:rsidTr="007E5969">
        <w:trPr>
          <w:gridAfter w:val="2"/>
          <w:wAfter w:w="497" w:type="dxa"/>
        </w:trPr>
        <w:tc>
          <w:tcPr>
            <w:tcW w:w="1397" w:type="dxa"/>
            <w:vAlign w:val="center"/>
          </w:tcPr>
          <w:p w14:paraId="237E320B" w14:textId="77777777" w:rsidR="00212FC7" w:rsidRPr="00DE2BA2" w:rsidRDefault="00212FC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B52A87D" w14:textId="77777777" w:rsidR="00212FC7" w:rsidRPr="00DE2BA2" w:rsidRDefault="00212FC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D168ABD" w14:textId="77777777" w:rsidR="00212FC7" w:rsidRDefault="00212FC7" w:rsidP="00144187">
            <w:pPr>
              <w:jc w:val="left"/>
            </w:pPr>
            <w:r>
              <w:rPr>
                <w:rFonts w:ascii="Fira Sans" w:hAnsi="Fira Sans"/>
              </w:rPr>
              <w:t>opakování ročníku (2020-2024)</w:t>
            </w:r>
          </w:p>
        </w:tc>
      </w:tr>
      <w:tr w:rsidR="00484356" w14:paraId="40E84B91" w14:textId="77777777" w:rsidTr="007E5969">
        <w:trPr>
          <w:gridAfter w:val="1"/>
          <w:wAfter w:w="417" w:type="dxa"/>
          <w:trHeight w:val="395"/>
        </w:trPr>
        <w:tc>
          <w:tcPr>
            <w:tcW w:w="1397" w:type="dxa"/>
            <w:vAlign w:val="center"/>
          </w:tcPr>
          <w:p w14:paraId="5B7E1934" w14:textId="77777777" w:rsidR="00212FC7" w:rsidRPr="00DE2BA2" w:rsidRDefault="00212FC7" w:rsidP="00144187">
            <w:pPr>
              <w:pStyle w:val="Odstavecseseznamem"/>
              <w:ind w:left="0"/>
              <w:jc w:val="left"/>
              <w:rPr>
                <w:b/>
                <w:bCs/>
                <w:color w:val="DD4540"/>
              </w:rPr>
            </w:pPr>
          </w:p>
        </w:tc>
        <w:tc>
          <w:tcPr>
            <w:tcW w:w="4567" w:type="dxa"/>
            <w:vAlign w:val="center"/>
          </w:tcPr>
          <w:p w14:paraId="0F99CBA4" w14:textId="77777777" w:rsidR="00212FC7" w:rsidRPr="00846823" w:rsidRDefault="00212FC7" w:rsidP="00144187">
            <w:pPr>
              <w:jc w:val="left"/>
              <w:rPr>
                <w:rFonts w:ascii="Fira Sans" w:hAnsi="Fira Sans"/>
              </w:rPr>
            </w:pPr>
            <w:r>
              <w:rPr>
                <w:rFonts w:ascii="Fira Sans" w:hAnsi="Fira Sans"/>
              </w:rPr>
              <w:t>neprospívání na ZŠ (2014-2022)</w:t>
            </w:r>
          </w:p>
        </w:tc>
        <w:tc>
          <w:tcPr>
            <w:tcW w:w="3482" w:type="dxa"/>
            <w:gridSpan w:val="4"/>
            <w:vAlign w:val="center"/>
          </w:tcPr>
          <w:p w14:paraId="1A260DB3" w14:textId="77777777" w:rsidR="00212FC7" w:rsidRPr="00511A90" w:rsidRDefault="00212FC7" w:rsidP="00144187">
            <w:pPr>
              <w:jc w:val="left"/>
              <w:rPr>
                <w:color w:val="DD4540"/>
              </w:rPr>
            </w:pPr>
            <w:r>
              <w:rPr>
                <w:rFonts w:ascii="Fira Sans" w:hAnsi="Fira Sans"/>
              </w:rPr>
              <w:t xml:space="preserve">Absence (2014-2022) </w:t>
            </w:r>
          </w:p>
        </w:tc>
      </w:tr>
      <w:tr w:rsidR="00484356" w:rsidRPr="00DE2BA2" w14:paraId="02A4B1C5" w14:textId="77777777" w:rsidTr="00484356">
        <w:trPr>
          <w:gridAfter w:val="1"/>
          <w:wAfter w:w="417" w:type="dxa"/>
        </w:trPr>
        <w:tc>
          <w:tcPr>
            <w:tcW w:w="1397" w:type="dxa"/>
            <w:vAlign w:val="center"/>
          </w:tcPr>
          <w:p w14:paraId="2AA7D4B7" w14:textId="77777777" w:rsidR="00212FC7" w:rsidRPr="00DE2BA2" w:rsidRDefault="00212FC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3983E8F" w14:textId="77777777" w:rsidR="00212FC7" w:rsidRPr="00DE2BA2" w:rsidRDefault="00212FC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344806D" w14:textId="77777777" w:rsidR="00212FC7" w:rsidRDefault="00212FC7" w:rsidP="00874EDF">
      <w:pPr>
        <w:spacing w:after="0"/>
        <w:rPr>
          <w:color w:val="AEAAAA" w:themeColor="background2" w:themeShade="BF"/>
        </w:rPr>
      </w:pPr>
    </w:p>
    <w:p w14:paraId="75FF8F5E" w14:textId="77777777" w:rsidR="00212FC7" w:rsidRPr="00511A90" w:rsidRDefault="00212FC7" w:rsidP="005461A7">
      <w:pPr>
        <w:pStyle w:val="Tabulkapopisek"/>
      </w:pPr>
      <w:r w:rsidRPr="00511A90">
        <w:t xml:space="preserve">Graf </w:t>
      </w:r>
      <w:r>
        <w:t>b</w:t>
      </w:r>
      <w:r w:rsidRPr="00511A90">
        <w:t>1.</w:t>
      </w:r>
      <w:r>
        <w:t>a</w:t>
      </w:r>
    </w:p>
    <w:p w14:paraId="682BFBB5" w14:textId="77777777" w:rsidR="00212FC7" w:rsidRPr="006F7CCF" w:rsidRDefault="00212FC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A643CF8" w14:textId="77777777" w:rsidR="00212FC7" w:rsidRDefault="00212FC7">
      <w:r>
        <w:rPr>
          <w:noProof/>
        </w:rPr>
        <w:drawing>
          <wp:inline distT="0" distB="0" distL="0" distR="0" wp14:anchorId="1541656D" wp14:editId="08DCB66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283FDB6" w14:textId="77777777" w:rsidR="00212FC7" w:rsidRPr="005461A7" w:rsidRDefault="00212FC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CA926A1" w14:textId="77777777" w:rsidR="00212FC7" w:rsidRDefault="00212FC7" w:rsidP="005461A7">
      <w:pPr>
        <w:spacing w:after="0"/>
        <w:rPr>
          <w:noProof/>
        </w:rPr>
      </w:pPr>
    </w:p>
    <w:p w14:paraId="103BBD8A" w14:textId="77777777" w:rsidR="00212FC7" w:rsidRPr="00511A90" w:rsidRDefault="00212FC7" w:rsidP="005461A7">
      <w:pPr>
        <w:pStyle w:val="Tabulkapopisek"/>
      </w:pPr>
      <w:r w:rsidRPr="00511A90">
        <w:t xml:space="preserve">Graf </w:t>
      </w:r>
      <w:r>
        <w:t>b</w:t>
      </w:r>
      <w:r w:rsidRPr="00511A90">
        <w:t>1.</w:t>
      </w:r>
      <w:r>
        <w:t>b</w:t>
      </w:r>
    </w:p>
    <w:p w14:paraId="5EE322CF" w14:textId="77777777" w:rsidR="00212FC7" w:rsidRPr="006F7CCF" w:rsidRDefault="00212FC7" w:rsidP="005461A7">
      <w:pPr>
        <w:pStyle w:val="TabulkaGrafnzev"/>
        <w:spacing w:after="0"/>
      </w:pPr>
      <w:r>
        <w:t>V</w:t>
      </w:r>
      <w:r w:rsidRPr="005461A7">
        <w:t>zdělávací neúspěšnost</w:t>
      </w:r>
      <w:r>
        <w:t xml:space="preserve"> v kraji </w:t>
      </w:r>
    </w:p>
    <w:p w14:paraId="4ABB4A92" w14:textId="77777777" w:rsidR="00212FC7" w:rsidRDefault="00212FC7">
      <w:r>
        <w:rPr>
          <w:noProof/>
        </w:rPr>
        <w:drawing>
          <wp:inline distT="0" distB="0" distL="0" distR="0" wp14:anchorId="164E62EA" wp14:editId="5835682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E28A80C" w14:textId="77777777" w:rsidR="00212FC7" w:rsidRPr="00874EDF" w:rsidRDefault="00212FC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8C38224" w14:textId="77777777" w:rsidR="00212FC7" w:rsidRDefault="00212FC7" w:rsidP="00874EDF">
      <w:pPr>
        <w:pStyle w:val="Nadpis4"/>
      </w:pPr>
      <w:bookmarkStart w:id="59" w:name="_Toc211940824"/>
      <w:r>
        <w:t>Ukazatele a cíle</w:t>
      </w:r>
      <w:bookmarkEnd w:id="59"/>
    </w:p>
    <w:p w14:paraId="0F64783F" w14:textId="77777777" w:rsidR="00212FC7" w:rsidRDefault="00212FC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C65C236" w14:textId="77777777" w:rsidR="00212FC7" w:rsidRPr="00CE48C1" w:rsidRDefault="00212FC7" w:rsidP="00137CE3">
      <w:pPr>
        <w:rPr>
          <w:rFonts w:eastAsia="Inter ExtraBold" w:cs="Inter ExtraBold"/>
          <w:vanish/>
          <w:specVanish/>
        </w:rPr>
      </w:pPr>
      <w:r>
        <w:t>V ORP</w:t>
      </w:r>
      <w:r>
        <w:rPr>
          <w:lang w:eastAsia="cs-CZ"/>
        </w:rPr>
        <w:t xml:space="preserve"> </w:t>
      </w:r>
      <w:r>
        <w:t>Šternberk</w:t>
      </w:r>
    </w:p>
    <w:p w14:paraId="06D84360" w14:textId="77777777" w:rsidR="00212FC7" w:rsidRPr="00CE48C1" w:rsidRDefault="00212FC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6</w:t>
      </w:r>
    </w:p>
    <w:p w14:paraId="319D5E5E" w14:textId="77777777" w:rsidR="00212FC7" w:rsidRPr="00CE48C1" w:rsidRDefault="00212FC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7D3A013B" w14:textId="77777777" w:rsidR="00212FC7" w:rsidRDefault="00212FC7" w:rsidP="00137CE3">
      <w:r>
        <w:t xml:space="preserve"> </w:t>
      </w:r>
      <w:r w:rsidRPr="00C72F92">
        <w:rPr>
          <w:rStyle w:val="tucneChar"/>
        </w:rPr>
        <w:t>dětí</w:t>
      </w:r>
      <w:r>
        <w:t>.</w:t>
      </w:r>
    </w:p>
    <w:p w14:paraId="354E2068" w14:textId="77777777" w:rsidR="00212FC7" w:rsidRDefault="00212FC7" w:rsidP="005461A7">
      <w:pPr>
        <w:pStyle w:val="Tabulkapopisek"/>
      </w:pPr>
    </w:p>
    <w:p w14:paraId="113E05E2" w14:textId="77777777" w:rsidR="00212FC7" w:rsidRPr="00511A90" w:rsidRDefault="00212FC7" w:rsidP="00176FD1">
      <w:pPr>
        <w:pStyle w:val="Tabulkapopisek"/>
        <w:spacing w:after="0"/>
      </w:pPr>
      <w:r w:rsidRPr="00511A90">
        <w:t xml:space="preserve">Graf </w:t>
      </w:r>
      <w:r>
        <w:t>b</w:t>
      </w:r>
      <w:r w:rsidRPr="00511A90">
        <w:t>1.</w:t>
      </w:r>
      <w:r>
        <w:t>c</w:t>
      </w:r>
    </w:p>
    <w:p w14:paraId="13746940" w14:textId="77777777" w:rsidR="00212FC7" w:rsidRPr="006F7CCF" w:rsidRDefault="00212FC7" w:rsidP="005461A7">
      <w:pPr>
        <w:pStyle w:val="TabulkaGrafnzev"/>
        <w:spacing w:after="0"/>
      </w:pPr>
      <w:r w:rsidRPr="005461A7">
        <w:t>Kolik žáků nedokončí základní vzdělání</w:t>
      </w:r>
      <w:r>
        <w:t>?</w:t>
      </w:r>
    </w:p>
    <w:p w14:paraId="73F66DED" w14:textId="77777777" w:rsidR="00212FC7" w:rsidRDefault="00212FC7">
      <w:r>
        <w:rPr>
          <w:noProof/>
        </w:rPr>
        <w:drawing>
          <wp:inline distT="0" distB="0" distL="0" distR="0" wp14:anchorId="13E95C0A" wp14:editId="7A7CA42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FE40758" w14:textId="77777777" w:rsidR="00212FC7" w:rsidRPr="006F7CCF" w:rsidRDefault="00212FC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9FAAAAF" w14:textId="77777777" w:rsidR="00212FC7" w:rsidRDefault="00212FC7" w:rsidP="00176FD1">
      <w:pPr>
        <w:pStyle w:val="Tabulkapopisek"/>
      </w:pPr>
    </w:p>
    <w:p w14:paraId="2072F51C" w14:textId="77777777" w:rsidR="00212FC7" w:rsidRPr="00511A90" w:rsidRDefault="00212FC7" w:rsidP="00176FD1">
      <w:pPr>
        <w:pStyle w:val="Tabulkapopisek"/>
        <w:spacing w:after="0"/>
      </w:pPr>
      <w:r w:rsidRPr="00511A90">
        <w:t xml:space="preserve">Graf </w:t>
      </w:r>
      <w:r>
        <w:t>b</w:t>
      </w:r>
      <w:r w:rsidRPr="00511A90">
        <w:t>1.</w:t>
      </w:r>
      <w:r>
        <w:t>d</w:t>
      </w:r>
    </w:p>
    <w:p w14:paraId="7531FE9F" w14:textId="77777777" w:rsidR="00212FC7" w:rsidRPr="006F7CCF" w:rsidRDefault="00212FC7" w:rsidP="00176FD1">
      <w:pPr>
        <w:pStyle w:val="TabulkaGrafnzev"/>
        <w:spacing w:after="0"/>
      </w:pPr>
      <w:r>
        <w:t>Vývoj nedokončování základního vzdělání mezi lety 2017-2024</w:t>
      </w:r>
    </w:p>
    <w:p w14:paraId="1A021698" w14:textId="77777777" w:rsidR="00212FC7" w:rsidRDefault="00212FC7">
      <w:r>
        <w:rPr>
          <w:noProof/>
        </w:rPr>
        <w:drawing>
          <wp:inline distT="0" distB="0" distL="0" distR="0" wp14:anchorId="1AB15E2E" wp14:editId="2176DC9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D29905F" w14:textId="77777777" w:rsidR="00212FC7" w:rsidRPr="006F7CCF" w:rsidRDefault="00212FC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E946D79" w14:textId="77777777" w:rsidR="00212FC7" w:rsidRDefault="00212FC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F387015" w14:textId="77777777" w:rsidR="00212FC7" w:rsidRDefault="00212FC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330A726" w14:textId="77777777" w:rsidR="00212FC7" w:rsidRDefault="00212FC7" w:rsidP="006638A8"/>
    <w:p w14:paraId="2C894E9F" w14:textId="77777777" w:rsidR="00212FC7" w:rsidRDefault="00212FC7" w:rsidP="000B0564">
      <w:pPr>
        <w:pStyle w:val="Tabulkapopisek"/>
        <w:keepNext/>
        <w:keepLines/>
        <w:spacing w:after="0"/>
      </w:pPr>
      <w:r w:rsidRPr="00511A90">
        <w:t xml:space="preserve">Graf </w:t>
      </w:r>
      <w:r>
        <w:t>b</w:t>
      </w:r>
      <w:r w:rsidRPr="00511A90">
        <w:t>1.</w:t>
      </w:r>
      <w:r>
        <w:t>e</w:t>
      </w:r>
    </w:p>
    <w:p w14:paraId="2A9A004E" w14:textId="77777777" w:rsidR="00212FC7" w:rsidRDefault="00212FC7" w:rsidP="000B0564">
      <w:pPr>
        <w:pStyle w:val="TabulkaGrafnzev"/>
        <w:keepNext/>
        <w:keepLines/>
        <w:spacing w:after="0"/>
      </w:pPr>
      <w:r w:rsidRPr="000F0D20">
        <w:t xml:space="preserve">Kolik žáků na ZŠ </w:t>
      </w:r>
      <w:r>
        <w:t>opakuje ročník</w:t>
      </w:r>
      <w:r w:rsidRPr="000F0D20">
        <w:t>?</w:t>
      </w:r>
    </w:p>
    <w:p w14:paraId="710A824E" w14:textId="77777777" w:rsidR="00212FC7" w:rsidRDefault="00212FC7">
      <w:r>
        <w:rPr>
          <w:noProof/>
        </w:rPr>
        <w:drawing>
          <wp:inline distT="0" distB="0" distL="0" distR="0" wp14:anchorId="67FA149A" wp14:editId="7FF5402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B35DF99" w14:textId="77777777" w:rsidR="00212FC7" w:rsidRPr="006F7CCF" w:rsidRDefault="00212FC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CCFD4C3" w14:textId="77777777" w:rsidR="00212FC7" w:rsidRPr="006F7CCF" w:rsidRDefault="00212FC7" w:rsidP="000037FC">
      <w:pPr>
        <w:pStyle w:val="TabulkaGrafnzev"/>
        <w:spacing w:after="0"/>
      </w:pPr>
    </w:p>
    <w:p w14:paraId="6C22110F" w14:textId="77777777" w:rsidR="00212FC7" w:rsidRPr="00CE48C1" w:rsidRDefault="00212FC7" w:rsidP="00EF73DA">
      <w:pPr>
        <w:rPr>
          <w:rFonts w:eastAsia="Inter ExtraBold" w:cs="Inter ExtraBold"/>
          <w:vanish/>
          <w:specVanish/>
        </w:rPr>
      </w:pPr>
      <w:r w:rsidRPr="00F84777">
        <w:t xml:space="preserve">V ORP </w:t>
      </w:r>
      <w:r>
        <w:t>Šternberk</w:t>
      </w:r>
    </w:p>
    <w:p w14:paraId="71F54C94" w14:textId="77777777" w:rsidR="00212FC7" w:rsidRPr="00F84777" w:rsidRDefault="00212FC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6A87CBC4" w14:textId="77777777" w:rsidR="00212FC7" w:rsidRPr="00F84777" w:rsidRDefault="00212FC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76A0FDBC" w14:textId="77777777" w:rsidR="00212FC7" w:rsidRPr="005A2A2E" w:rsidRDefault="00212FC7" w:rsidP="00EF73DA">
      <w:r>
        <w:t xml:space="preserve"> </w:t>
      </w:r>
      <w:r w:rsidRPr="00C72F92">
        <w:rPr>
          <w:rStyle w:val="tucneChar"/>
        </w:rPr>
        <w:t>žáků</w:t>
      </w:r>
      <w:r w:rsidRPr="00F84777">
        <w:t>.</w:t>
      </w:r>
    </w:p>
    <w:p w14:paraId="193305D8" w14:textId="77777777" w:rsidR="00212FC7" w:rsidRPr="006F7CCF" w:rsidRDefault="00212FC7" w:rsidP="000037FC">
      <w:pPr>
        <w:pStyle w:val="TabulkaGrafnzev"/>
        <w:spacing w:after="0"/>
      </w:pPr>
    </w:p>
    <w:p w14:paraId="5573DC5A" w14:textId="77777777" w:rsidR="00212FC7" w:rsidRDefault="00212FC7" w:rsidP="006B0E15">
      <w:pPr>
        <w:pStyle w:val="Tabulkapopisek"/>
        <w:keepNext/>
        <w:spacing w:after="0"/>
      </w:pPr>
      <w:r w:rsidRPr="00511A90">
        <w:t xml:space="preserve">Graf </w:t>
      </w:r>
      <w:r>
        <w:t>b</w:t>
      </w:r>
      <w:r w:rsidRPr="00511A90">
        <w:t>.1.</w:t>
      </w:r>
      <w:r>
        <w:t>f</w:t>
      </w:r>
    </w:p>
    <w:p w14:paraId="58D93AF7" w14:textId="77777777" w:rsidR="00212FC7" w:rsidRDefault="00212FC7" w:rsidP="006B0E15">
      <w:pPr>
        <w:pStyle w:val="TabulkaGrafnzev"/>
        <w:keepNext/>
        <w:spacing w:after="0"/>
      </w:pPr>
      <w:r>
        <w:t>Vývoj opakování ročníku mezi lety 2018-2025</w:t>
      </w:r>
    </w:p>
    <w:p w14:paraId="20B80081" w14:textId="77777777" w:rsidR="00212FC7" w:rsidRDefault="00212FC7">
      <w:r>
        <w:rPr>
          <w:noProof/>
        </w:rPr>
        <w:drawing>
          <wp:inline distT="0" distB="0" distL="0" distR="0" wp14:anchorId="7EABA4DB" wp14:editId="19E073D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DF8287C" w14:textId="77777777" w:rsidR="00212FC7" w:rsidRPr="006F7CCF" w:rsidRDefault="00212FC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435EBCC" w14:textId="77777777" w:rsidR="00212FC7" w:rsidRDefault="00212FC7" w:rsidP="006638A8"/>
    <w:p w14:paraId="63A3C746" w14:textId="77777777" w:rsidR="00212FC7" w:rsidRDefault="00212FC7" w:rsidP="006B0E15">
      <w:pPr>
        <w:pStyle w:val="Tabulkapopisek"/>
        <w:keepNext/>
        <w:keepLines/>
      </w:pPr>
      <w:r w:rsidRPr="00511A90">
        <w:t xml:space="preserve">Graf </w:t>
      </w:r>
      <w:r>
        <w:t>b</w:t>
      </w:r>
      <w:r w:rsidRPr="00511A90">
        <w:t>1.</w:t>
      </w:r>
      <w:r>
        <w:t>g</w:t>
      </w:r>
    </w:p>
    <w:p w14:paraId="1D20C44A" w14:textId="77777777" w:rsidR="00212FC7" w:rsidRPr="006F7CCF" w:rsidRDefault="00212FC7" w:rsidP="006B0E15">
      <w:pPr>
        <w:pStyle w:val="TabulkaGrafnzev"/>
        <w:keepNext/>
        <w:keepLines/>
        <w:spacing w:after="0"/>
      </w:pPr>
      <w:r w:rsidRPr="000F0D20">
        <w:t xml:space="preserve">Kolik žáků na ZŠ </w:t>
      </w:r>
      <w:r>
        <w:t>neprospívá</w:t>
      </w:r>
      <w:r w:rsidRPr="000F0D20">
        <w:t>?</w:t>
      </w:r>
    </w:p>
    <w:p w14:paraId="0D170807" w14:textId="77777777" w:rsidR="00212FC7" w:rsidRDefault="00212FC7">
      <w:r>
        <w:rPr>
          <w:noProof/>
        </w:rPr>
        <w:drawing>
          <wp:inline distT="0" distB="0" distL="0" distR="0" wp14:anchorId="52C92346" wp14:editId="095B0D4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79BB069" w14:textId="77777777" w:rsidR="00212FC7" w:rsidRDefault="00212FC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ACB8B01" w14:textId="77777777" w:rsidR="00212FC7" w:rsidRDefault="00212FC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DA07D8E" w14:textId="77777777" w:rsidR="00212FC7" w:rsidRDefault="00212FC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0FD8269" w14:textId="77777777" w:rsidR="00212FC7" w:rsidRDefault="00212FC7" w:rsidP="006B0E15">
      <w:pPr>
        <w:pStyle w:val="Tabulkapopisek"/>
        <w:keepNext/>
      </w:pPr>
      <w:r w:rsidRPr="00511A90">
        <w:t xml:space="preserve">Graf </w:t>
      </w:r>
      <w:r>
        <w:t>b</w:t>
      </w:r>
      <w:r w:rsidRPr="00511A90">
        <w:t>1.</w:t>
      </w:r>
      <w:r>
        <w:t>h</w:t>
      </w:r>
    </w:p>
    <w:p w14:paraId="1880B71C" w14:textId="77777777" w:rsidR="00212FC7" w:rsidRPr="006F7CCF" w:rsidRDefault="00212FC7" w:rsidP="006B0E15">
      <w:pPr>
        <w:pStyle w:val="TabulkaGrafnzev"/>
        <w:keepNext/>
        <w:spacing w:after="0"/>
      </w:pPr>
      <w:r w:rsidRPr="000F0D20">
        <w:t xml:space="preserve">Kolik žáků na ZŠ </w:t>
      </w:r>
      <w:r>
        <w:t>opakuje první ročník</w:t>
      </w:r>
      <w:r w:rsidRPr="000F0D20">
        <w:t>?</w:t>
      </w:r>
    </w:p>
    <w:p w14:paraId="1CFD7329" w14:textId="77777777" w:rsidR="00212FC7" w:rsidRDefault="00212FC7">
      <w:r>
        <w:rPr>
          <w:noProof/>
        </w:rPr>
        <w:drawing>
          <wp:inline distT="0" distB="0" distL="0" distR="0" wp14:anchorId="0519E06C" wp14:editId="4CC3517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2379D89" w14:textId="77777777" w:rsidR="00212FC7" w:rsidRDefault="00212FC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AA3645A" w14:textId="77777777" w:rsidR="00212FC7" w:rsidRPr="00675817" w:rsidRDefault="00212FC7" w:rsidP="000F0D20">
      <w:pPr>
        <w:pStyle w:val="Tabulkakategorie"/>
        <w:rPr>
          <w:sz w:val="22"/>
          <w:szCs w:val="22"/>
        </w:rPr>
      </w:pPr>
    </w:p>
    <w:p w14:paraId="194DAF1C" w14:textId="77777777" w:rsidR="00212FC7" w:rsidRPr="0067184F" w:rsidRDefault="00212FC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443738D" w14:textId="77777777" w:rsidR="00212FC7" w:rsidRDefault="00212FC7" w:rsidP="006B0E15">
      <w:pPr>
        <w:pStyle w:val="Tabulkapopisek"/>
        <w:keepNext/>
      </w:pPr>
      <w:r w:rsidRPr="00511A90">
        <w:t xml:space="preserve">Graf </w:t>
      </w:r>
      <w:r>
        <w:t>b</w:t>
      </w:r>
      <w:r w:rsidRPr="00511A90">
        <w:t>1.</w:t>
      </w:r>
      <w:r>
        <w:t>i</w:t>
      </w:r>
    </w:p>
    <w:p w14:paraId="3AB4D2C5" w14:textId="77777777" w:rsidR="00212FC7" w:rsidRPr="006F7CCF" w:rsidRDefault="00212FC7" w:rsidP="006B0E15">
      <w:pPr>
        <w:pStyle w:val="TabulkaGrafnzev"/>
        <w:keepNext/>
        <w:spacing w:after="0"/>
      </w:pPr>
      <w:r w:rsidRPr="000F0D20">
        <w:t>Kolik hodin žáci v průměru zameškají hodin za jeden školní rok?</w:t>
      </w:r>
    </w:p>
    <w:p w14:paraId="4606B4A5" w14:textId="77777777" w:rsidR="00212FC7" w:rsidRDefault="00212FC7">
      <w:r>
        <w:rPr>
          <w:noProof/>
        </w:rPr>
        <w:drawing>
          <wp:inline distT="0" distB="0" distL="0" distR="0" wp14:anchorId="7C19584F" wp14:editId="735DC83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A4CF90F" w14:textId="77777777" w:rsidR="00212FC7" w:rsidRDefault="00212FC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5FB6321" w14:textId="77777777" w:rsidR="00212FC7" w:rsidRDefault="00212FC7" w:rsidP="000F0D20">
      <w:pPr>
        <w:pStyle w:val="Tabulkakategorie"/>
        <w:rPr>
          <w:sz w:val="22"/>
          <w:szCs w:val="22"/>
        </w:rPr>
      </w:pPr>
    </w:p>
    <w:p w14:paraId="5816C90C" w14:textId="77777777" w:rsidR="00212FC7" w:rsidRDefault="00212FC7" w:rsidP="000F0D20">
      <w:r w:rsidRPr="000F0D20">
        <w:t>Doplňující indikátory rozvíjí ukazatele ohledně nedokončování základního vzdělání</w:t>
      </w:r>
      <w:r>
        <w:t>.</w:t>
      </w:r>
    </w:p>
    <w:p w14:paraId="7D2BA5F3" w14:textId="77777777" w:rsidR="00212FC7" w:rsidRDefault="00212FC7" w:rsidP="000F0D20">
      <w:pPr>
        <w:pStyle w:val="Tabulkapopisek"/>
      </w:pPr>
      <w:r>
        <w:t>Tabulka b1</w:t>
      </w:r>
      <w:r w:rsidRPr="00511A90">
        <w:t>.</w:t>
      </w:r>
      <w:r>
        <w:t>j</w:t>
      </w:r>
    </w:p>
    <w:p w14:paraId="0E8A5E41" w14:textId="77777777" w:rsidR="00212FC7" w:rsidRDefault="00212FC7" w:rsidP="000F0D20">
      <w:pPr>
        <w:spacing w:after="0"/>
        <w:rPr>
          <w:rFonts w:ascii="Inter" w:hAnsi="Inter" w:cs="Times New Roman"/>
          <w:b/>
          <w:bCs/>
        </w:rPr>
      </w:pPr>
      <w:r w:rsidRPr="000F0D20">
        <w:rPr>
          <w:rFonts w:ascii="Inter" w:hAnsi="Inter" w:cs="Times New Roman"/>
          <w:b/>
          <w:bCs/>
        </w:rPr>
        <w:t>Doplňující indikátory vzdělávacího neúspěchu</w:t>
      </w:r>
    </w:p>
    <w:p w14:paraId="6D4EAA91" w14:textId="77777777" w:rsidR="00212FC7" w:rsidRPr="000F0D20" w:rsidRDefault="00212FC7"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65" w14:paraId="17D6A0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27D6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1B4A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C5B9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2591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FB74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65" w14:paraId="01C0FA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A8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588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888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F66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03E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75865" w14:paraId="5C90E5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E00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15D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802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FD5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A96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DC90BF3" w14:textId="77777777" w:rsidR="00212FC7" w:rsidRPr="00E60C35" w:rsidRDefault="00212FC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4DC2FC8" w14:textId="77777777" w:rsidR="00212FC7" w:rsidRPr="00D813B0" w:rsidRDefault="00212FC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E2208EF" w14:textId="77777777" w:rsidR="00212FC7" w:rsidRPr="000A559D" w:rsidRDefault="00212FC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ABDADA4" w14:textId="77777777" w:rsidR="00212FC7" w:rsidRPr="00D813B0" w:rsidRDefault="00212FC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9BB26F2" w14:textId="77777777" w:rsidR="00212FC7" w:rsidRPr="00D813B0" w:rsidRDefault="00212FC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BD1FEDD" w14:textId="77777777" w:rsidR="00212FC7" w:rsidRDefault="00212FC7" w:rsidP="008543C2">
      <w:pPr>
        <w:pStyle w:val="Tabulkapopisek"/>
        <w:keepNext/>
        <w:keepLines/>
      </w:pPr>
      <w:r>
        <w:t>Tabulka b1</w:t>
      </w:r>
      <w:r w:rsidRPr="00511A90">
        <w:t>.</w:t>
      </w:r>
      <w:r>
        <w:t>k</w:t>
      </w:r>
    </w:p>
    <w:p w14:paraId="322B1BCF" w14:textId="77777777" w:rsidR="00212FC7" w:rsidRPr="009038F9" w:rsidRDefault="00212FC7" w:rsidP="008543C2">
      <w:pPr>
        <w:keepNext/>
        <w:keepLines/>
        <w:rPr>
          <w:b/>
          <w:bCs/>
          <w:highlight w:val="yellow"/>
        </w:rPr>
      </w:pPr>
      <w:r w:rsidRPr="006C14E6">
        <w:rPr>
          <w:b/>
          <w:bCs/>
        </w:rPr>
        <w:t>Sociálně aktivizační služby pro rodiny s dětmi a nízkoprahová zařízení pro děti a mládež na vašem území</w:t>
      </w:r>
    </w:p>
    <w:p w14:paraId="3AD69E87" w14:textId="77777777" w:rsidR="00212FC7" w:rsidRDefault="00212FC7"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75865" w14:paraId="480652A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C821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6F55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F97D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0457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75865" w14:paraId="0F4F32A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C74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B72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 DĚTI A MLÁDĚ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D89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ý Berou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E92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cce Homo Šternberk, z.s.</w:t>
            </w:r>
          </w:p>
        </w:tc>
      </w:tr>
      <w:tr w:rsidR="00D75865" w14:paraId="4957181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981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BA7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 DĚTI A MLÁDEŽ, pobočka ŠTERNBER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8C4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ernb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1F7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cce Homo Šternberk, z.s.</w:t>
            </w:r>
          </w:p>
        </w:tc>
      </w:tr>
      <w:tr w:rsidR="00D75865" w14:paraId="41C200D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866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A31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A81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ernb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E0F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D75865" w14:paraId="12B8031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CAB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9D9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EFD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ernb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B4A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ternberk</w:t>
            </w:r>
          </w:p>
        </w:tc>
      </w:tr>
    </w:tbl>
    <w:p w14:paraId="385B91CD" w14:textId="77777777" w:rsidR="00212FC7" w:rsidRDefault="00212FC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BF53666" w14:textId="77777777" w:rsidR="00212FC7" w:rsidRPr="00364EC3" w:rsidRDefault="00212FC7" w:rsidP="00364EC3">
      <w:pPr>
        <w:rPr>
          <w:rFonts w:ascii="Fira Sans Condensed Light" w:hAnsi="Fira Sans Condensed Light" w:cs="Segoe UI"/>
          <w:color w:val="404040" w:themeColor="text1" w:themeTint="BF"/>
          <w:sz w:val="18"/>
          <w:szCs w:val="18"/>
        </w:rPr>
      </w:pPr>
      <w:r>
        <w:br w:type="page"/>
      </w:r>
    </w:p>
    <w:p w14:paraId="7934A11F" w14:textId="77777777" w:rsidR="00212FC7" w:rsidRPr="00534530" w:rsidRDefault="00212FC7" w:rsidP="00534530">
      <w:pPr>
        <w:pStyle w:val="Nadpis3"/>
        <w:ind w:left="709" w:hanging="709"/>
      </w:pPr>
      <w:bookmarkStart w:id="62" w:name="_Toc159579101"/>
      <w:bookmarkStart w:id="63" w:name="_Toc159579157"/>
      <w:bookmarkStart w:id="64" w:name="_Toc211940825"/>
      <w:r>
        <w:t>Výsledky testování</w:t>
      </w:r>
      <w:bookmarkEnd w:id="62"/>
      <w:bookmarkEnd w:id="63"/>
      <w:bookmarkEnd w:id="64"/>
    </w:p>
    <w:p w14:paraId="731619B2" w14:textId="77777777" w:rsidR="00212FC7" w:rsidRPr="00592071" w:rsidRDefault="00212FC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1E4B02F" w14:textId="77777777" w:rsidR="00212FC7" w:rsidRPr="00EC6155" w:rsidRDefault="00212FC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D47D1EB" w14:textId="77777777" w:rsidR="00212FC7" w:rsidRPr="00592071" w:rsidRDefault="00212FC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74CEBDB" w14:textId="77777777" w:rsidR="00212FC7" w:rsidRDefault="00212FC7"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D00EEFA" w14:textId="77777777" w:rsidR="00212FC7" w:rsidRPr="00592071" w:rsidRDefault="00212FC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7DCAC0F" w14:textId="77777777" w:rsidR="00212FC7" w:rsidRDefault="00212FC7">
      <w:pPr>
        <w:pStyle w:val="Odstavecseseznamem"/>
        <w:numPr>
          <w:ilvl w:val="0"/>
          <w:numId w:val="11"/>
        </w:numPr>
        <w:spacing w:after="0" w:line="276" w:lineRule="auto"/>
      </w:pPr>
      <w:r>
        <w:t>Jaká je hodnota výsledků testování</w:t>
      </w:r>
      <w:r w:rsidRPr="00DF42C8">
        <w:t>?</w:t>
      </w:r>
    </w:p>
    <w:p w14:paraId="77C1A0F9" w14:textId="77777777" w:rsidR="00212FC7" w:rsidRDefault="00212FC7">
      <w:pPr>
        <w:pStyle w:val="Odstavecseseznamem"/>
        <w:numPr>
          <w:ilvl w:val="0"/>
          <w:numId w:val="11"/>
        </w:numPr>
        <w:spacing w:line="276" w:lineRule="auto"/>
      </w:pPr>
      <w:r>
        <w:t xml:space="preserve">Liší se výsledky v horní a dolní části výsledků žáků? </w:t>
      </w:r>
    </w:p>
    <w:p w14:paraId="5A497561" w14:textId="77777777" w:rsidR="00212FC7" w:rsidRDefault="00212FC7">
      <w:pPr>
        <w:pStyle w:val="Odstavecseseznamem"/>
        <w:numPr>
          <w:ilvl w:val="0"/>
          <w:numId w:val="11"/>
        </w:numPr>
        <w:spacing w:line="360" w:lineRule="auto"/>
      </w:pPr>
      <w:r>
        <w:t>Liší se výsledky žáků v testování ČŠI a v JPZ?</w:t>
      </w:r>
    </w:p>
    <w:p w14:paraId="4F28ED11" w14:textId="77777777" w:rsidR="00212FC7" w:rsidRDefault="00212FC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C62634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B956A" w14:textId="77777777" w:rsidR="00212FC7" w:rsidRDefault="00212FC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0774" w14:textId="77777777" w:rsidR="00212FC7" w:rsidRPr="00DE2BA2" w:rsidRDefault="00212FC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AE866" w14:textId="77777777" w:rsidR="00212FC7" w:rsidRPr="00DE2BA2" w:rsidRDefault="00212FC7" w:rsidP="00144187">
            <w:pPr>
              <w:autoSpaceDE/>
              <w:autoSpaceDN/>
              <w:adjustRightInd/>
              <w:spacing w:after="240" w:line="259" w:lineRule="auto"/>
              <w:jc w:val="left"/>
              <w:textAlignment w:val="auto"/>
              <w:rPr>
                <w:b/>
                <w:sz w:val="24"/>
              </w:rPr>
            </w:pPr>
          </w:p>
        </w:tc>
      </w:tr>
      <w:tr w:rsidR="00A32B53" w14:paraId="28B9E705" w14:textId="77777777" w:rsidTr="009165D1">
        <w:tc>
          <w:tcPr>
            <w:tcW w:w="1286" w:type="dxa"/>
          </w:tcPr>
          <w:p w14:paraId="2586720E" w14:textId="77777777" w:rsidR="00212FC7" w:rsidRPr="00DE2BA2" w:rsidRDefault="00212FC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1D25AD4" w14:textId="77777777" w:rsidR="00212FC7" w:rsidRDefault="00212FC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DF34563" w14:textId="77777777" w:rsidR="00212FC7" w:rsidRDefault="00212FC7" w:rsidP="00144187">
            <w:pPr>
              <w:jc w:val="left"/>
            </w:pPr>
          </w:p>
        </w:tc>
      </w:tr>
      <w:tr w:rsidR="002C5DE8" w14:paraId="2506F746" w14:textId="77777777" w:rsidTr="009165D1">
        <w:tc>
          <w:tcPr>
            <w:tcW w:w="1286" w:type="dxa"/>
          </w:tcPr>
          <w:p w14:paraId="7EE06E9F" w14:textId="77777777" w:rsidR="00212FC7" w:rsidRDefault="00212FC7" w:rsidP="00144187">
            <w:pPr>
              <w:jc w:val="left"/>
            </w:pPr>
          </w:p>
        </w:tc>
        <w:tc>
          <w:tcPr>
            <w:tcW w:w="4394" w:type="dxa"/>
            <w:vAlign w:val="center"/>
          </w:tcPr>
          <w:p w14:paraId="0300D8BB" w14:textId="77777777" w:rsidR="00212FC7" w:rsidRPr="00DE2BA2" w:rsidRDefault="00212FC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28720ED" w14:textId="77777777" w:rsidR="00212FC7" w:rsidRDefault="00212FC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7CE7E0C" w14:textId="77777777" w:rsidTr="009165D1">
        <w:tc>
          <w:tcPr>
            <w:tcW w:w="1286" w:type="dxa"/>
          </w:tcPr>
          <w:p w14:paraId="1748F460" w14:textId="77777777" w:rsidR="00212FC7" w:rsidRPr="00DE2BA2" w:rsidRDefault="00212FC7" w:rsidP="002C5DE8">
            <w:pPr>
              <w:jc w:val="left"/>
              <w:rPr>
                <w:b/>
                <w:bCs/>
                <w:color w:val="DD4540"/>
              </w:rPr>
            </w:pPr>
          </w:p>
        </w:tc>
        <w:tc>
          <w:tcPr>
            <w:tcW w:w="4394" w:type="dxa"/>
            <w:vAlign w:val="center"/>
          </w:tcPr>
          <w:p w14:paraId="64D3C656" w14:textId="77777777" w:rsidR="00212FC7" w:rsidRDefault="00212FC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B6CCBAD" w14:textId="77777777" w:rsidR="00212FC7" w:rsidRDefault="00212FC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1A373C0" w14:textId="77777777" w:rsidTr="009165D1">
        <w:tc>
          <w:tcPr>
            <w:tcW w:w="1286" w:type="dxa"/>
          </w:tcPr>
          <w:p w14:paraId="17C64FCE" w14:textId="77777777" w:rsidR="00212FC7" w:rsidRPr="00DE2BA2" w:rsidRDefault="00212FC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DF04337" w14:textId="77777777" w:rsidR="00212FC7" w:rsidRDefault="00212FC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54F635A" w14:textId="77777777" w:rsidR="00212FC7" w:rsidRDefault="00212FC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1ECC505" w14:textId="77777777" w:rsidTr="009165D1">
        <w:tc>
          <w:tcPr>
            <w:tcW w:w="1286" w:type="dxa"/>
          </w:tcPr>
          <w:p w14:paraId="769C508F" w14:textId="77777777" w:rsidR="00212FC7" w:rsidRPr="00FA4BA7" w:rsidRDefault="00212FC7" w:rsidP="002C5DE8">
            <w:pPr>
              <w:jc w:val="left"/>
              <w:rPr>
                <w:b/>
                <w:bCs/>
                <w:color w:val="981D3D"/>
              </w:rPr>
            </w:pPr>
          </w:p>
        </w:tc>
        <w:tc>
          <w:tcPr>
            <w:tcW w:w="4394" w:type="dxa"/>
            <w:vAlign w:val="center"/>
          </w:tcPr>
          <w:p w14:paraId="65CB668C" w14:textId="77777777" w:rsidR="00212FC7" w:rsidRPr="00A32B53" w:rsidRDefault="00212FC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72A041E" w14:textId="77777777" w:rsidR="00212FC7" w:rsidRPr="00A32B53" w:rsidRDefault="00212FC7" w:rsidP="002C5DE8">
            <w:pPr>
              <w:jc w:val="left"/>
            </w:pPr>
          </w:p>
        </w:tc>
      </w:tr>
    </w:tbl>
    <w:p w14:paraId="634F2DA7" w14:textId="77777777" w:rsidR="00212FC7" w:rsidRDefault="00212FC7" w:rsidP="00055071">
      <w:pPr>
        <w:pStyle w:val="Tabulkapopisek"/>
      </w:pPr>
    </w:p>
    <w:p w14:paraId="6F973B87" w14:textId="77777777" w:rsidR="00212FC7" w:rsidRPr="00511A90" w:rsidRDefault="00212FC7" w:rsidP="00055071">
      <w:pPr>
        <w:pStyle w:val="Tabulkapopisek"/>
      </w:pPr>
      <w:r w:rsidRPr="00511A90">
        <w:t xml:space="preserve">Graf </w:t>
      </w:r>
      <w:r>
        <w:t>b2</w:t>
      </w:r>
      <w:r w:rsidRPr="00511A90">
        <w:t>.</w:t>
      </w:r>
      <w:r>
        <w:t>a</w:t>
      </w:r>
    </w:p>
    <w:p w14:paraId="17D39E69" w14:textId="77777777" w:rsidR="00212FC7" w:rsidRDefault="00212FC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C70D912" w14:textId="77777777" w:rsidR="00212FC7" w:rsidRDefault="00212FC7">
      <w:r>
        <w:rPr>
          <w:noProof/>
        </w:rPr>
        <w:drawing>
          <wp:inline distT="0" distB="0" distL="0" distR="0" wp14:anchorId="6FD7713F" wp14:editId="37207AC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044407D" w14:textId="77777777" w:rsidR="00212FC7" w:rsidRPr="006F7CCF" w:rsidRDefault="00212FC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56AB0AF" w14:textId="77777777" w:rsidR="00212FC7" w:rsidRDefault="00212FC7" w:rsidP="00675817">
      <w:pPr>
        <w:pStyle w:val="Tabulkakategorie"/>
        <w:ind w:left="720"/>
        <w:jc w:val="center"/>
        <w:rPr>
          <w:sz w:val="22"/>
          <w:szCs w:val="22"/>
        </w:rPr>
      </w:pPr>
    </w:p>
    <w:p w14:paraId="79090908" w14:textId="77777777" w:rsidR="00212FC7" w:rsidRPr="00511A90" w:rsidRDefault="00212FC7" w:rsidP="00362174">
      <w:pPr>
        <w:pStyle w:val="Tabulkapopisek"/>
        <w:keepNext/>
        <w:keepLines/>
      </w:pPr>
      <w:r w:rsidRPr="00511A90">
        <w:t xml:space="preserve">Graf </w:t>
      </w:r>
      <w:r>
        <w:t>b2</w:t>
      </w:r>
      <w:r w:rsidRPr="00511A90">
        <w:t>.</w:t>
      </w:r>
      <w:r>
        <w:t>b</w:t>
      </w:r>
    </w:p>
    <w:p w14:paraId="6AAC6FDD" w14:textId="77777777" w:rsidR="00212FC7" w:rsidRDefault="00212FC7" w:rsidP="00362174">
      <w:pPr>
        <w:pStyle w:val="TabulkaGrafnzev"/>
        <w:keepNext/>
        <w:keepLines/>
        <w:spacing w:after="0"/>
      </w:pPr>
      <w:r>
        <w:t>Výsledky testování v kraji</w:t>
      </w:r>
    </w:p>
    <w:p w14:paraId="744C6A24" w14:textId="77777777" w:rsidR="00212FC7" w:rsidRDefault="00212FC7">
      <w:r>
        <w:rPr>
          <w:noProof/>
        </w:rPr>
        <w:drawing>
          <wp:inline distT="0" distB="0" distL="0" distR="0" wp14:anchorId="74138FCA" wp14:editId="2D80349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290E6C2" w14:textId="77777777" w:rsidR="00212FC7" w:rsidRDefault="00212FC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BF167BB" w14:textId="77777777" w:rsidR="00212FC7" w:rsidRPr="0068236B" w:rsidRDefault="00212FC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725672B" w14:textId="77777777" w:rsidR="00212FC7" w:rsidRPr="006F7CCF" w:rsidRDefault="00212FC7" w:rsidP="009165D1">
      <w:pPr>
        <w:rPr>
          <w:rFonts w:ascii="Fira Sans Condensed Light" w:hAnsi="Fira Sans Condensed Light" w:cs="Segoe UI"/>
          <w:color w:val="404040" w:themeColor="text1" w:themeTint="BF"/>
          <w:sz w:val="18"/>
          <w:szCs w:val="18"/>
        </w:rPr>
      </w:pPr>
    </w:p>
    <w:p w14:paraId="70F3CEBC" w14:textId="77777777" w:rsidR="00212FC7" w:rsidRDefault="00212FC7" w:rsidP="00573DA9">
      <w:pPr>
        <w:pStyle w:val="Nadpis4"/>
      </w:pPr>
      <w:bookmarkStart w:id="65" w:name="_Toc211940826"/>
      <w:r>
        <w:t>Ukazatele a cíle</w:t>
      </w:r>
      <w:bookmarkEnd w:id="65"/>
    </w:p>
    <w:p w14:paraId="544EF4B6" w14:textId="77777777" w:rsidR="00212FC7" w:rsidRPr="00075F61" w:rsidRDefault="00212FC7"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40ED20A" w14:textId="77777777" w:rsidR="00212FC7" w:rsidRPr="00511A90" w:rsidRDefault="00212FC7" w:rsidP="00507DE1">
      <w:pPr>
        <w:pStyle w:val="Tabulkapopisek"/>
        <w:keepNext/>
        <w:keepLines/>
      </w:pPr>
      <w:r w:rsidRPr="00511A90">
        <w:t xml:space="preserve">Graf </w:t>
      </w:r>
      <w:r>
        <w:t>b2</w:t>
      </w:r>
      <w:r w:rsidRPr="00511A90">
        <w:t>.</w:t>
      </w:r>
      <w:r>
        <w:t>c</w:t>
      </w:r>
    </w:p>
    <w:p w14:paraId="779CC75C" w14:textId="77777777" w:rsidR="00212FC7" w:rsidRPr="006F7CCF" w:rsidRDefault="00212FC7" w:rsidP="00507DE1">
      <w:pPr>
        <w:pStyle w:val="TabulkaGrafnzev"/>
        <w:keepNext/>
        <w:keepLines/>
        <w:spacing w:after="0"/>
      </w:pPr>
      <w:r w:rsidRPr="006D0C33">
        <w:t>Kolik procent žáků se zúčastnilo JPZ a dosáhlo percentilu více než 50?</w:t>
      </w:r>
    </w:p>
    <w:p w14:paraId="54990CD5" w14:textId="77777777" w:rsidR="00212FC7" w:rsidRDefault="00212FC7">
      <w:r>
        <w:rPr>
          <w:noProof/>
        </w:rPr>
        <w:drawing>
          <wp:inline distT="0" distB="0" distL="0" distR="0" wp14:anchorId="2A6F4B2B" wp14:editId="0AA38C3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E8E1D53" w14:textId="77777777" w:rsidR="00212FC7" w:rsidRPr="006F7CCF" w:rsidRDefault="00212FC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D07B9BD" w14:textId="77777777" w:rsidR="00212FC7" w:rsidRDefault="00212FC7" w:rsidP="00075F61">
      <w:pPr>
        <w:pStyle w:val="Tabulkapopisek"/>
        <w:keepNext/>
        <w:keepLines/>
      </w:pPr>
    </w:p>
    <w:p w14:paraId="2C6D7788" w14:textId="77777777" w:rsidR="00212FC7" w:rsidRDefault="00212FC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E8F5739" w14:textId="77777777" w:rsidR="00212FC7" w:rsidRDefault="00212FC7" w:rsidP="00075F61">
      <w:r>
        <w:t>Výsledky z 5. tříd vypovídají jak o kvalitě školy, tak do velké míry i o znevýhodnění a podpoře rodin. Z toho důvodu více než v pozdějších ročnících ukazují vzdělávací příležitosti.</w:t>
      </w:r>
    </w:p>
    <w:p w14:paraId="5C121619" w14:textId="77777777" w:rsidR="00212FC7" w:rsidRPr="00511A90" w:rsidRDefault="00212FC7" w:rsidP="00075F61">
      <w:pPr>
        <w:pStyle w:val="Tabulkapopisek"/>
        <w:keepNext/>
        <w:keepLines/>
      </w:pPr>
      <w:r w:rsidRPr="00511A90">
        <w:t>Graf</w:t>
      </w:r>
      <w:r>
        <w:t xml:space="preserve"> b2</w:t>
      </w:r>
      <w:r w:rsidRPr="00511A90">
        <w:t>.</w:t>
      </w:r>
      <w:r>
        <w:t>d</w:t>
      </w:r>
    </w:p>
    <w:p w14:paraId="3CE6A89B" w14:textId="77777777" w:rsidR="00212FC7" w:rsidRDefault="00212FC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DF0EE2" w14:textId="77777777" w:rsidR="00212FC7" w:rsidRDefault="00212FC7">
      <w:r>
        <w:rPr>
          <w:noProof/>
        </w:rPr>
        <w:drawing>
          <wp:inline distT="0" distB="0" distL="0" distR="0" wp14:anchorId="3F45BF91" wp14:editId="71D2E50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34AE65E" w14:textId="77777777" w:rsidR="00212FC7" w:rsidRPr="008941FF" w:rsidRDefault="00212FC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9</w:t>
      </w:r>
    </w:p>
    <w:p w14:paraId="2B747E24" w14:textId="77777777" w:rsidR="00212FC7" w:rsidRPr="008941FF" w:rsidRDefault="00212FC7"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17E453" w14:textId="77777777" w:rsidR="00212FC7" w:rsidRPr="006F7CCF" w:rsidRDefault="00212FC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29F154D" w14:textId="77777777" w:rsidR="00212FC7" w:rsidRDefault="00212FC7" w:rsidP="00075F61">
      <w:pPr>
        <w:pStyle w:val="Tabulkapopisek"/>
        <w:keepNext/>
        <w:keepLines/>
      </w:pPr>
    </w:p>
    <w:p w14:paraId="6C00F9F2" w14:textId="77777777" w:rsidR="00212FC7" w:rsidRPr="00511A90" w:rsidRDefault="00212FC7" w:rsidP="00075F61">
      <w:pPr>
        <w:pStyle w:val="Tabulkapopisek"/>
        <w:keepNext/>
        <w:keepLines/>
      </w:pPr>
      <w:r w:rsidRPr="00511A90">
        <w:t xml:space="preserve">Graf </w:t>
      </w:r>
      <w:r>
        <w:t>b2</w:t>
      </w:r>
      <w:r w:rsidRPr="00511A90">
        <w:t>.</w:t>
      </w:r>
      <w:r>
        <w:t>e</w:t>
      </w:r>
    </w:p>
    <w:p w14:paraId="7C81A3FC" w14:textId="77777777" w:rsidR="00212FC7" w:rsidRDefault="00212FC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7CEA1E" w14:textId="77777777" w:rsidR="00212FC7" w:rsidRDefault="00212FC7">
      <w:r>
        <w:rPr>
          <w:noProof/>
        </w:rPr>
        <w:drawing>
          <wp:inline distT="0" distB="0" distL="0" distR="0" wp14:anchorId="42A85492" wp14:editId="4EC12C9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72E4636" w14:textId="77777777" w:rsidR="00212FC7" w:rsidRPr="008941FF" w:rsidRDefault="00212FC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9</w:t>
      </w:r>
    </w:p>
    <w:p w14:paraId="654839C4" w14:textId="77777777" w:rsidR="00212FC7" w:rsidRPr="008941FF" w:rsidRDefault="00212FC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EDCFE3B" w14:textId="77777777" w:rsidR="00212FC7" w:rsidRPr="006F7CCF" w:rsidRDefault="00212FC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F11D1BC" w14:textId="77777777" w:rsidR="00212FC7" w:rsidRPr="006F7CCF" w:rsidRDefault="00212FC7" w:rsidP="00075F61">
      <w:pPr>
        <w:rPr>
          <w:rFonts w:ascii="Fira Sans Condensed Light" w:hAnsi="Fira Sans Condensed Light" w:cs="Segoe UI"/>
          <w:color w:val="404040" w:themeColor="text1" w:themeTint="BF"/>
          <w:sz w:val="18"/>
          <w:szCs w:val="18"/>
        </w:rPr>
      </w:pPr>
    </w:p>
    <w:p w14:paraId="09A7EAE6" w14:textId="77777777" w:rsidR="00212FC7" w:rsidRDefault="00212FC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9EB259E" w14:textId="77777777" w:rsidR="00212FC7" w:rsidRPr="00511A90" w:rsidRDefault="00212FC7" w:rsidP="00075F61">
      <w:pPr>
        <w:pStyle w:val="Tabulkapopisek"/>
        <w:keepNext/>
        <w:keepLines/>
      </w:pPr>
      <w:r w:rsidRPr="00511A90">
        <w:t xml:space="preserve">Graf </w:t>
      </w:r>
      <w:r>
        <w:t>b2</w:t>
      </w:r>
      <w:r w:rsidRPr="00511A90">
        <w:t>.</w:t>
      </w:r>
      <w:r>
        <w:t>f</w:t>
      </w:r>
    </w:p>
    <w:p w14:paraId="1D0ECA62" w14:textId="77777777" w:rsidR="00212FC7" w:rsidRDefault="00212FC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B76DCFA" w14:textId="77777777" w:rsidR="00212FC7" w:rsidRDefault="00212FC7">
      <w:r>
        <w:rPr>
          <w:noProof/>
        </w:rPr>
        <w:drawing>
          <wp:inline distT="0" distB="0" distL="0" distR="0" wp14:anchorId="63D8AEF7" wp14:editId="0ABD1B3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A0858AE" w14:textId="77777777" w:rsidR="00212FC7" w:rsidRPr="008941FF" w:rsidRDefault="00212FC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6</w:t>
      </w:r>
    </w:p>
    <w:p w14:paraId="2D3F00B3" w14:textId="77777777" w:rsidR="00212FC7" w:rsidRPr="008941FF" w:rsidRDefault="00212FC7" w:rsidP="00BA3B8E">
      <w:pPr>
        <w:pStyle w:val="Tabulkapopisek"/>
        <w:rPr>
          <w:rFonts w:eastAsia="Inter ExtraBold" w:cs="Inter ExtraBold"/>
          <w:vanish/>
          <w:specVanish/>
        </w:rPr>
      </w:pPr>
      <w:r>
        <w:t xml:space="preserve"> žáků 9</w:t>
      </w:r>
      <w:r w:rsidRPr="006F7CCF">
        <w:t>. ročníku</w:t>
      </w:r>
      <w:r>
        <w:t xml:space="preserve"> (průměr za předměty). </w:t>
      </w:r>
    </w:p>
    <w:p w14:paraId="650AA5AC" w14:textId="77777777" w:rsidR="00212FC7" w:rsidRPr="006F7CCF" w:rsidRDefault="00212FC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4829EBC" w14:textId="77777777" w:rsidR="00212FC7" w:rsidRPr="006F7CCF" w:rsidRDefault="00212FC7" w:rsidP="00507DE1">
      <w:pPr>
        <w:keepNext/>
        <w:keepLines/>
        <w:rPr>
          <w:rFonts w:ascii="Fira Sans Condensed Light" w:hAnsi="Fira Sans Condensed Light" w:cs="Segoe UI"/>
          <w:color w:val="404040" w:themeColor="text1" w:themeTint="BF"/>
          <w:sz w:val="18"/>
          <w:szCs w:val="18"/>
        </w:rPr>
      </w:pPr>
    </w:p>
    <w:p w14:paraId="021077AE" w14:textId="77777777" w:rsidR="00212FC7" w:rsidRPr="00511A90" w:rsidRDefault="00212FC7" w:rsidP="00075F61">
      <w:pPr>
        <w:pStyle w:val="Tabulkapopisek"/>
        <w:keepNext/>
        <w:keepLines/>
      </w:pPr>
      <w:r w:rsidRPr="00511A90">
        <w:t xml:space="preserve">Graf </w:t>
      </w:r>
      <w:r>
        <w:t>b2</w:t>
      </w:r>
      <w:r w:rsidRPr="00511A90">
        <w:t>.</w:t>
      </w:r>
      <w:r>
        <w:t>g</w:t>
      </w:r>
    </w:p>
    <w:p w14:paraId="4CCBF878" w14:textId="77777777" w:rsidR="00212FC7" w:rsidRDefault="00212FC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07FE85" w14:textId="77777777" w:rsidR="00212FC7" w:rsidRDefault="00212FC7">
      <w:r>
        <w:rPr>
          <w:noProof/>
        </w:rPr>
        <w:drawing>
          <wp:inline distT="0" distB="0" distL="0" distR="0" wp14:anchorId="13C9CC86" wp14:editId="3FB7E55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5BC0683" w14:textId="77777777" w:rsidR="00212FC7" w:rsidRPr="008941FF" w:rsidRDefault="00212FC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6</w:t>
      </w:r>
    </w:p>
    <w:p w14:paraId="4952B365" w14:textId="77777777" w:rsidR="00212FC7" w:rsidRPr="008941FF" w:rsidRDefault="00212FC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B90170" w14:textId="77777777" w:rsidR="00212FC7" w:rsidRPr="006F7CCF" w:rsidRDefault="00212FC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878CDB3" w14:textId="77777777" w:rsidR="00212FC7" w:rsidRPr="006F7CCF" w:rsidRDefault="00212FC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D7825B7" w14:textId="77777777" w:rsidR="00212FC7" w:rsidRDefault="00212FC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54BC794" w14:textId="77777777" w:rsidR="00212FC7" w:rsidRDefault="00212FC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7345A66" w14:textId="77777777" w:rsidR="00212FC7" w:rsidRDefault="00212FC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E7CC888" w14:textId="77777777" w:rsidR="00212FC7" w:rsidRPr="005A40B8" w:rsidRDefault="00212FC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425DC34" w14:textId="77777777" w:rsidR="00212FC7" w:rsidRDefault="00212FC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B7D85B7" w14:textId="77777777" w:rsidR="00212FC7" w:rsidRPr="006101B8" w:rsidRDefault="00212FC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97F9A9F" w14:textId="77777777" w:rsidR="00212FC7" w:rsidRDefault="00212FC7">
      <w:r>
        <w:rPr>
          <w:noProof/>
        </w:rPr>
        <w:drawing>
          <wp:inline distT="0" distB="0" distL="0" distR="0" wp14:anchorId="0CE6A223" wp14:editId="06E6D68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F5B70C4" w14:textId="77777777" w:rsidR="00212FC7" w:rsidRDefault="00212FC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2021971" w14:textId="77777777" w:rsidR="00212FC7" w:rsidRDefault="00212FC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5970933" w14:textId="77777777" w:rsidR="00212FC7" w:rsidRDefault="00212FC7" w:rsidP="00722023">
      <w:pPr>
        <w:pStyle w:val="Tabulkapopisek"/>
        <w:keepNext/>
        <w:keepLines/>
      </w:pPr>
      <w:r>
        <w:t>Graf</w:t>
      </w:r>
      <w:r w:rsidRPr="00511A90">
        <w:t xml:space="preserve"> </w:t>
      </w:r>
      <w:r>
        <w:t>b2</w:t>
      </w:r>
      <w:r w:rsidRPr="00511A90">
        <w:t>.</w:t>
      </w:r>
      <w:r>
        <w:t>i</w:t>
      </w:r>
    </w:p>
    <w:p w14:paraId="1E48BAD4" w14:textId="77777777" w:rsidR="00212FC7" w:rsidRPr="006101B8" w:rsidRDefault="00212FC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7340D90" w14:textId="77777777" w:rsidR="00212FC7" w:rsidRDefault="00212FC7">
      <w:r>
        <w:rPr>
          <w:noProof/>
        </w:rPr>
        <w:drawing>
          <wp:inline distT="0" distB="0" distL="0" distR="0" wp14:anchorId="60C0F3A0" wp14:editId="654F214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2F93024" w14:textId="77777777" w:rsidR="00212FC7" w:rsidRDefault="00212FC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CB8C552" w14:textId="77777777" w:rsidR="00212FC7" w:rsidRDefault="00212FC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776B861" w14:textId="77777777" w:rsidR="00212FC7" w:rsidRDefault="00212FC7" w:rsidP="006F7DCB">
      <w:pPr>
        <w:pStyle w:val="Tabulkapopisek"/>
        <w:keepNext/>
        <w:keepLines/>
      </w:pPr>
      <w:r>
        <w:t>Tabulka</w:t>
      </w:r>
      <w:r w:rsidRPr="00511A90">
        <w:t xml:space="preserve"> </w:t>
      </w:r>
      <w:r>
        <w:t>b2</w:t>
      </w:r>
      <w:r w:rsidRPr="00511A90">
        <w:t>.</w:t>
      </w:r>
      <w:r>
        <w:t>j</w:t>
      </w:r>
    </w:p>
    <w:p w14:paraId="408C0FB2" w14:textId="77777777" w:rsidR="00212FC7" w:rsidRDefault="00212FC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842EAD1" w14:textId="77777777" w:rsidR="00212FC7" w:rsidRDefault="00212FC7"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65" w14:paraId="653817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734E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49D9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E7B6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003B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A73C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65" w14:paraId="4F7EA9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0F1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962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33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EE8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23C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75865" w14:paraId="21AFF8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AD2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EFD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AF5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EC4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339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6C9F16D" w14:textId="77777777" w:rsidR="00212FC7" w:rsidRPr="00BE2C88" w:rsidRDefault="00212FC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C3FC77D" w14:textId="77777777" w:rsidR="00212FC7" w:rsidRPr="00967CC4" w:rsidRDefault="00212FC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7BBBC8A" wp14:editId="683CD29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71122" w14:textId="77777777" w:rsidR="00212FC7" w:rsidRDefault="00212FC7" w:rsidP="00534530">
                            <w:pPr>
                              <w:pStyle w:val="Bezmezer"/>
                            </w:pPr>
                          </w:p>
                          <w:p w14:paraId="7F9949AC" w14:textId="77777777" w:rsidR="00212FC7" w:rsidRPr="00534530" w:rsidRDefault="00212FC7" w:rsidP="00534530">
                            <w:pPr>
                              <w:pStyle w:val="Bezmezer"/>
                            </w:pPr>
                          </w:p>
                          <w:p w14:paraId="36AC434C" w14:textId="77777777" w:rsidR="00212FC7" w:rsidRDefault="00212FC7" w:rsidP="00534530">
                            <w:pPr>
                              <w:pStyle w:val="Bezmezer"/>
                            </w:pPr>
                          </w:p>
                          <w:p w14:paraId="099E7F2C" w14:textId="77777777" w:rsidR="00212FC7" w:rsidRDefault="00212FC7" w:rsidP="00534530">
                            <w:pPr>
                              <w:pStyle w:val="Bezmezer"/>
                            </w:pPr>
                          </w:p>
                          <w:p w14:paraId="2081762E" w14:textId="77777777" w:rsidR="00212FC7" w:rsidRDefault="00212FC7" w:rsidP="00534530">
                            <w:pPr>
                              <w:pStyle w:val="Bezmezer"/>
                            </w:pPr>
                          </w:p>
                          <w:p w14:paraId="219F8938" w14:textId="77777777" w:rsidR="00212FC7" w:rsidRDefault="00212FC7" w:rsidP="00534530">
                            <w:pPr>
                              <w:pStyle w:val="Bezmezer"/>
                            </w:pPr>
                          </w:p>
                          <w:p w14:paraId="00600044" w14:textId="77777777" w:rsidR="00212FC7" w:rsidRDefault="00212FC7" w:rsidP="00534530">
                            <w:pPr>
                              <w:pStyle w:val="Bezmezer"/>
                            </w:pPr>
                          </w:p>
                          <w:p w14:paraId="7DF6D8C9" w14:textId="77777777" w:rsidR="00212FC7" w:rsidRDefault="00212FC7" w:rsidP="00534530">
                            <w:pPr>
                              <w:pStyle w:val="Bezmezer"/>
                            </w:pPr>
                          </w:p>
                          <w:p w14:paraId="01E79E0C" w14:textId="77777777" w:rsidR="00212FC7" w:rsidRDefault="00212FC7" w:rsidP="00534530">
                            <w:pPr>
                              <w:pStyle w:val="Bezmezer"/>
                            </w:pPr>
                          </w:p>
                          <w:p w14:paraId="2DA6D9FF" w14:textId="77777777" w:rsidR="00212FC7" w:rsidRDefault="00212FC7" w:rsidP="00534530">
                            <w:pPr>
                              <w:pStyle w:val="Bezmezer"/>
                            </w:pPr>
                          </w:p>
                          <w:p w14:paraId="7505E8D9" w14:textId="77777777" w:rsidR="00212FC7" w:rsidRDefault="00212FC7" w:rsidP="00534530">
                            <w:pPr>
                              <w:pStyle w:val="Bezmezer"/>
                            </w:pPr>
                          </w:p>
                          <w:p w14:paraId="7EC2BC2C" w14:textId="77777777" w:rsidR="00212FC7" w:rsidRDefault="00212FC7" w:rsidP="00534530">
                            <w:pPr>
                              <w:pStyle w:val="Bezmezer"/>
                            </w:pPr>
                          </w:p>
                          <w:p w14:paraId="0FB9E131" w14:textId="77777777" w:rsidR="00212FC7" w:rsidRDefault="00212FC7" w:rsidP="00534530">
                            <w:pPr>
                              <w:pStyle w:val="Bezmezer"/>
                            </w:pPr>
                          </w:p>
                          <w:p w14:paraId="6900DC5B" w14:textId="77777777" w:rsidR="00212FC7" w:rsidRDefault="00212FC7" w:rsidP="00534530">
                            <w:pPr>
                              <w:pStyle w:val="Bezmezer"/>
                            </w:pPr>
                          </w:p>
                          <w:p w14:paraId="61127ACE" w14:textId="77777777" w:rsidR="00212FC7" w:rsidRDefault="00212FC7" w:rsidP="00534530">
                            <w:pPr>
                              <w:pStyle w:val="Bezmezer"/>
                            </w:pPr>
                          </w:p>
                          <w:p w14:paraId="1CFE1252" w14:textId="77777777" w:rsidR="00212FC7" w:rsidRDefault="00212FC7" w:rsidP="00534530">
                            <w:pPr>
                              <w:pStyle w:val="Bezmezer"/>
                            </w:pPr>
                          </w:p>
                          <w:p w14:paraId="5A119354" w14:textId="77777777" w:rsidR="00212FC7" w:rsidRDefault="00212FC7" w:rsidP="00534530">
                            <w:pPr>
                              <w:pStyle w:val="Bezmezer"/>
                            </w:pPr>
                          </w:p>
                          <w:p w14:paraId="6F4DD88D" w14:textId="77777777" w:rsidR="00212FC7" w:rsidRDefault="00212FC7" w:rsidP="00534530">
                            <w:pPr>
                              <w:pStyle w:val="Bezmezer"/>
                            </w:pPr>
                          </w:p>
                          <w:p w14:paraId="18798DAA" w14:textId="77777777" w:rsidR="00212FC7" w:rsidRDefault="00212FC7" w:rsidP="00534530">
                            <w:pPr>
                              <w:pStyle w:val="Bezmezer"/>
                            </w:pPr>
                          </w:p>
                          <w:p w14:paraId="0A3C70BA" w14:textId="77777777" w:rsidR="00212FC7" w:rsidRDefault="00212FC7" w:rsidP="00534530">
                            <w:pPr>
                              <w:pStyle w:val="Bezmezer"/>
                            </w:pPr>
                          </w:p>
                          <w:p w14:paraId="4BBD4B5D" w14:textId="77777777" w:rsidR="00212FC7" w:rsidRDefault="00212FC7" w:rsidP="00534530">
                            <w:pPr>
                              <w:pStyle w:val="Bezmezer"/>
                            </w:pPr>
                          </w:p>
                          <w:p w14:paraId="380106AD" w14:textId="77777777" w:rsidR="00212FC7" w:rsidRDefault="00212FC7" w:rsidP="00534530">
                            <w:pPr>
                              <w:pStyle w:val="Bezmezer"/>
                            </w:pPr>
                          </w:p>
                          <w:p w14:paraId="1A69F729" w14:textId="77777777" w:rsidR="00212FC7" w:rsidRDefault="00212FC7" w:rsidP="00534530">
                            <w:pPr>
                              <w:pStyle w:val="Bezmezer"/>
                            </w:pPr>
                          </w:p>
                          <w:p w14:paraId="6E3BB157" w14:textId="77777777" w:rsidR="00212FC7" w:rsidRDefault="00212FC7" w:rsidP="00534530">
                            <w:pPr>
                              <w:pStyle w:val="Bezmezer"/>
                            </w:pPr>
                          </w:p>
                          <w:p w14:paraId="030F4175" w14:textId="77777777" w:rsidR="00212FC7" w:rsidRDefault="00212FC7" w:rsidP="00534530">
                            <w:pPr>
                              <w:pStyle w:val="Bezmezer"/>
                            </w:pPr>
                          </w:p>
                          <w:p w14:paraId="7B4ED9E0" w14:textId="77777777" w:rsidR="00212FC7" w:rsidRDefault="00212FC7" w:rsidP="00534530">
                            <w:pPr>
                              <w:pStyle w:val="Bezmezer"/>
                            </w:pPr>
                          </w:p>
                          <w:p w14:paraId="1B09654F" w14:textId="77777777" w:rsidR="00212FC7" w:rsidRDefault="00212FC7" w:rsidP="00534530">
                            <w:pPr>
                              <w:pStyle w:val="Bezmezer"/>
                            </w:pPr>
                          </w:p>
                          <w:p w14:paraId="528046B7" w14:textId="77777777" w:rsidR="00212FC7" w:rsidRPr="00534530" w:rsidRDefault="00212FC7" w:rsidP="00534530">
                            <w:pPr>
                              <w:pStyle w:val="Bezmezer"/>
                            </w:pPr>
                          </w:p>
                          <w:p w14:paraId="1E25AB1B" w14:textId="77777777" w:rsidR="00212FC7" w:rsidRPr="00534530" w:rsidRDefault="00212FC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21EF5F" w14:textId="77777777" w:rsidR="00212FC7" w:rsidRPr="009136FF" w:rsidRDefault="00212FC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E8CAB4" w14:textId="77777777" w:rsidR="00212FC7" w:rsidRPr="00CB17DB" w:rsidRDefault="00212FC7" w:rsidP="00534530">
                            <w:pPr>
                              <w:pStyle w:val="Bezmezer"/>
                            </w:pPr>
                            <w:r w:rsidRPr="00CB17DB">
                              <w:t xml:space="preserve"> </w:t>
                            </w:r>
                          </w:p>
                          <w:p w14:paraId="43B54843" w14:textId="77777777" w:rsidR="00212FC7" w:rsidRDefault="00212FC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BC8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4371122" w14:textId="77777777" w:rsidR="000A3185" w:rsidRDefault="000A3185" w:rsidP="00534530">
                      <w:pPr>
                        <w:pStyle w:val="Bezmezer"/>
                      </w:pPr>
                    </w:p>
                    <w:p w14:paraId="7F9949AC" w14:textId="77777777" w:rsidR="000A3185" w:rsidRPr="00534530" w:rsidRDefault="000A3185" w:rsidP="00534530">
                      <w:pPr>
                        <w:pStyle w:val="Bezmezer"/>
                      </w:pPr>
                    </w:p>
                    <w:p w14:paraId="36AC434C" w14:textId="77777777" w:rsidR="000A3185" w:rsidRDefault="000A3185" w:rsidP="00534530">
                      <w:pPr>
                        <w:pStyle w:val="Bezmezer"/>
                      </w:pPr>
                    </w:p>
                    <w:p w14:paraId="099E7F2C" w14:textId="77777777" w:rsidR="000A3185" w:rsidRDefault="000A3185" w:rsidP="00534530">
                      <w:pPr>
                        <w:pStyle w:val="Bezmezer"/>
                      </w:pPr>
                    </w:p>
                    <w:p w14:paraId="2081762E" w14:textId="77777777" w:rsidR="000A3185" w:rsidRDefault="000A3185" w:rsidP="00534530">
                      <w:pPr>
                        <w:pStyle w:val="Bezmezer"/>
                      </w:pPr>
                    </w:p>
                    <w:p w14:paraId="219F8938" w14:textId="77777777" w:rsidR="000A3185" w:rsidRDefault="000A3185" w:rsidP="00534530">
                      <w:pPr>
                        <w:pStyle w:val="Bezmezer"/>
                      </w:pPr>
                    </w:p>
                    <w:p w14:paraId="00600044" w14:textId="77777777" w:rsidR="000A3185" w:rsidRDefault="000A3185" w:rsidP="00534530">
                      <w:pPr>
                        <w:pStyle w:val="Bezmezer"/>
                      </w:pPr>
                    </w:p>
                    <w:p w14:paraId="7DF6D8C9" w14:textId="77777777" w:rsidR="000A3185" w:rsidRDefault="000A3185" w:rsidP="00534530">
                      <w:pPr>
                        <w:pStyle w:val="Bezmezer"/>
                      </w:pPr>
                    </w:p>
                    <w:p w14:paraId="01E79E0C" w14:textId="77777777" w:rsidR="000A3185" w:rsidRDefault="000A3185" w:rsidP="00534530">
                      <w:pPr>
                        <w:pStyle w:val="Bezmezer"/>
                      </w:pPr>
                    </w:p>
                    <w:p w14:paraId="2DA6D9FF" w14:textId="77777777" w:rsidR="000A3185" w:rsidRDefault="000A3185" w:rsidP="00534530">
                      <w:pPr>
                        <w:pStyle w:val="Bezmezer"/>
                      </w:pPr>
                    </w:p>
                    <w:p w14:paraId="7505E8D9" w14:textId="77777777" w:rsidR="000A3185" w:rsidRDefault="000A3185" w:rsidP="00534530">
                      <w:pPr>
                        <w:pStyle w:val="Bezmezer"/>
                      </w:pPr>
                    </w:p>
                    <w:p w14:paraId="7EC2BC2C" w14:textId="77777777" w:rsidR="000A3185" w:rsidRDefault="000A3185" w:rsidP="00534530">
                      <w:pPr>
                        <w:pStyle w:val="Bezmezer"/>
                      </w:pPr>
                    </w:p>
                    <w:p w14:paraId="0FB9E131" w14:textId="77777777" w:rsidR="000A3185" w:rsidRDefault="000A3185" w:rsidP="00534530">
                      <w:pPr>
                        <w:pStyle w:val="Bezmezer"/>
                      </w:pPr>
                    </w:p>
                    <w:p w14:paraId="6900DC5B" w14:textId="77777777" w:rsidR="000A3185" w:rsidRDefault="000A3185" w:rsidP="00534530">
                      <w:pPr>
                        <w:pStyle w:val="Bezmezer"/>
                      </w:pPr>
                    </w:p>
                    <w:p w14:paraId="61127ACE" w14:textId="77777777" w:rsidR="000A3185" w:rsidRDefault="000A3185" w:rsidP="00534530">
                      <w:pPr>
                        <w:pStyle w:val="Bezmezer"/>
                      </w:pPr>
                    </w:p>
                    <w:p w14:paraId="1CFE1252" w14:textId="77777777" w:rsidR="000A3185" w:rsidRDefault="000A3185" w:rsidP="00534530">
                      <w:pPr>
                        <w:pStyle w:val="Bezmezer"/>
                      </w:pPr>
                    </w:p>
                    <w:p w14:paraId="5A119354" w14:textId="77777777" w:rsidR="000A3185" w:rsidRDefault="000A3185" w:rsidP="00534530">
                      <w:pPr>
                        <w:pStyle w:val="Bezmezer"/>
                      </w:pPr>
                    </w:p>
                    <w:p w14:paraId="6F4DD88D" w14:textId="77777777" w:rsidR="000A3185" w:rsidRDefault="000A3185" w:rsidP="00534530">
                      <w:pPr>
                        <w:pStyle w:val="Bezmezer"/>
                      </w:pPr>
                    </w:p>
                    <w:p w14:paraId="18798DAA" w14:textId="77777777" w:rsidR="000A3185" w:rsidRDefault="000A3185" w:rsidP="00534530">
                      <w:pPr>
                        <w:pStyle w:val="Bezmezer"/>
                      </w:pPr>
                    </w:p>
                    <w:p w14:paraId="0A3C70BA" w14:textId="77777777" w:rsidR="000A3185" w:rsidRDefault="000A3185" w:rsidP="00534530">
                      <w:pPr>
                        <w:pStyle w:val="Bezmezer"/>
                      </w:pPr>
                    </w:p>
                    <w:p w14:paraId="4BBD4B5D" w14:textId="77777777" w:rsidR="000A3185" w:rsidRDefault="000A3185" w:rsidP="00534530">
                      <w:pPr>
                        <w:pStyle w:val="Bezmezer"/>
                      </w:pPr>
                    </w:p>
                    <w:p w14:paraId="380106AD" w14:textId="77777777" w:rsidR="000A3185" w:rsidRDefault="000A3185" w:rsidP="00534530">
                      <w:pPr>
                        <w:pStyle w:val="Bezmezer"/>
                      </w:pPr>
                    </w:p>
                    <w:p w14:paraId="1A69F729" w14:textId="77777777" w:rsidR="000A3185" w:rsidRDefault="000A3185" w:rsidP="00534530">
                      <w:pPr>
                        <w:pStyle w:val="Bezmezer"/>
                      </w:pPr>
                    </w:p>
                    <w:p w14:paraId="6E3BB157" w14:textId="77777777" w:rsidR="000A3185" w:rsidRDefault="000A3185" w:rsidP="00534530">
                      <w:pPr>
                        <w:pStyle w:val="Bezmezer"/>
                      </w:pPr>
                    </w:p>
                    <w:p w14:paraId="030F4175" w14:textId="77777777" w:rsidR="000A3185" w:rsidRDefault="000A3185" w:rsidP="00534530">
                      <w:pPr>
                        <w:pStyle w:val="Bezmezer"/>
                      </w:pPr>
                    </w:p>
                    <w:p w14:paraId="7B4ED9E0" w14:textId="77777777" w:rsidR="000A3185" w:rsidRDefault="000A3185" w:rsidP="00534530">
                      <w:pPr>
                        <w:pStyle w:val="Bezmezer"/>
                      </w:pPr>
                    </w:p>
                    <w:p w14:paraId="1B09654F" w14:textId="77777777" w:rsidR="000A3185" w:rsidRDefault="000A3185" w:rsidP="00534530">
                      <w:pPr>
                        <w:pStyle w:val="Bezmezer"/>
                      </w:pPr>
                    </w:p>
                    <w:p w14:paraId="528046B7" w14:textId="77777777" w:rsidR="000A3185" w:rsidRPr="00534530" w:rsidRDefault="000A3185" w:rsidP="00534530">
                      <w:pPr>
                        <w:pStyle w:val="Bezmezer"/>
                      </w:pPr>
                    </w:p>
                    <w:p w14:paraId="1E25AB1B" w14:textId="77777777" w:rsidR="000A3185" w:rsidRPr="00534530" w:rsidRDefault="000A318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21EF5F" w14:textId="77777777" w:rsidR="000A3185" w:rsidRPr="009136FF" w:rsidRDefault="000A318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E8CAB4" w14:textId="77777777" w:rsidR="000A3185" w:rsidRPr="00CB17DB" w:rsidRDefault="000A3185" w:rsidP="00534530">
                      <w:pPr>
                        <w:pStyle w:val="Bezmezer"/>
                      </w:pPr>
                      <w:r w:rsidRPr="00CB17DB">
                        <w:t xml:space="preserve"> </w:t>
                      </w:r>
                    </w:p>
                    <w:p w14:paraId="43B54843" w14:textId="77777777" w:rsidR="000A3185" w:rsidRDefault="000A318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0690B76" wp14:editId="58E95E5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5D4E365" w14:textId="77777777" w:rsidR="00212FC7" w:rsidRPr="00C52537" w:rsidRDefault="00212FC7">
      <w:pPr>
        <w:pStyle w:val="Nadpis2"/>
        <w:numPr>
          <w:ilvl w:val="1"/>
          <w:numId w:val="36"/>
        </w:numPr>
        <w:ind w:left="426" w:hanging="426"/>
      </w:pPr>
      <w:bookmarkStart w:id="68" w:name="_Toc159579102"/>
      <w:bookmarkStart w:id="69" w:name="_Toc159579158"/>
      <w:bookmarkStart w:id="70" w:name="_Toc211940827"/>
      <w:r w:rsidRPr="00FF391C">
        <w:t>Kde překonávají podmínky a kde</w:t>
      </w:r>
      <w:r>
        <w:t xml:space="preserve"> </w:t>
      </w:r>
      <w:r w:rsidRPr="003A3A19">
        <w:t>zaostávají</w:t>
      </w:r>
      <w:bookmarkEnd w:id="68"/>
      <w:bookmarkEnd w:id="69"/>
      <w:bookmarkEnd w:id="70"/>
    </w:p>
    <w:p w14:paraId="0324837F" w14:textId="77777777" w:rsidR="00212FC7" w:rsidRDefault="00212FC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AD53E89" w14:textId="77777777" w:rsidR="00212FC7" w:rsidRDefault="00212FC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D543D2" wp14:editId="0F9775B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CD74D" w14:textId="77777777" w:rsidR="00212FC7" w:rsidRDefault="00212FC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1EC5B26" w14:textId="77777777" w:rsidR="00212FC7" w:rsidRDefault="00212FC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7180CB" w14:textId="77777777" w:rsidR="00212FC7" w:rsidRPr="00CB17DB" w:rsidRDefault="00212FC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66CA3C" w14:textId="77777777" w:rsidR="00212FC7" w:rsidRPr="00CB17DB" w:rsidRDefault="00212FC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6691526" w14:textId="77777777" w:rsidR="00212FC7" w:rsidRPr="001B6EF3" w:rsidRDefault="00212FC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D543D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F4CD74D" w14:textId="77777777" w:rsidR="000A3185" w:rsidRDefault="000A318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1EC5B26" w14:textId="77777777" w:rsidR="000A3185" w:rsidRDefault="000A318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7180CB" w14:textId="77777777" w:rsidR="000A3185" w:rsidRPr="00CB17DB" w:rsidRDefault="000A318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466CA3C" w14:textId="77777777" w:rsidR="000A3185" w:rsidRPr="00CB17DB" w:rsidRDefault="000A318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6691526" w14:textId="77777777" w:rsidR="000A3185" w:rsidRPr="001B6EF3" w:rsidRDefault="000A318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1CCC55E" w14:textId="77777777" w:rsidR="00212FC7" w:rsidRDefault="00212FC7" w:rsidP="00F63C61">
      <w:pPr>
        <w:pStyle w:val="Intro"/>
        <w:rPr>
          <w:sz w:val="22"/>
          <w:szCs w:val="22"/>
        </w:rPr>
      </w:pPr>
    </w:p>
    <w:p w14:paraId="37BC8F73" w14:textId="77777777" w:rsidR="00212FC7" w:rsidRDefault="00212FC7" w:rsidP="00F63C61">
      <w:pPr>
        <w:pStyle w:val="Intro"/>
        <w:rPr>
          <w:sz w:val="22"/>
          <w:szCs w:val="22"/>
        </w:rPr>
      </w:pPr>
    </w:p>
    <w:p w14:paraId="57D8029F" w14:textId="77777777" w:rsidR="00212FC7" w:rsidRDefault="00212FC7" w:rsidP="00F63C61">
      <w:pPr>
        <w:pStyle w:val="Intro"/>
        <w:rPr>
          <w:sz w:val="22"/>
          <w:szCs w:val="22"/>
        </w:rPr>
      </w:pPr>
    </w:p>
    <w:p w14:paraId="14E9716B" w14:textId="77777777" w:rsidR="00212FC7" w:rsidRPr="00C818F0" w:rsidRDefault="00212FC7" w:rsidP="00F63C61">
      <w:pPr>
        <w:autoSpaceDE/>
        <w:autoSpaceDN/>
        <w:adjustRightInd/>
        <w:spacing w:line="259" w:lineRule="auto"/>
        <w:textAlignment w:val="auto"/>
        <w:rPr>
          <w:b/>
        </w:rPr>
      </w:pPr>
    </w:p>
    <w:p w14:paraId="5AB0DFAD" w14:textId="77777777" w:rsidR="00212FC7" w:rsidRDefault="00212FC7" w:rsidP="00F63C61">
      <w:pPr>
        <w:autoSpaceDE/>
        <w:autoSpaceDN/>
        <w:adjustRightInd/>
        <w:spacing w:line="259" w:lineRule="auto"/>
        <w:textAlignment w:val="auto"/>
        <w:rPr>
          <w:b/>
          <w:sz w:val="24"/>
        </w:rPr>
      </w:pPr>
    </w:p>
    <w:p w14:paraId="4E81C677" w14:textId="77777777" w:rsidR="00212FC7" w:rsidRDefault="00212FC7"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75865" w14:paraId="328633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A79C2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1F0EC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75865" w14:paraId="265273C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6B9A8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13AFF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430FD4D" w14:textId="77777777" w:rsidR="00212FC7" w:rsidRDefault="00212FC7" w:rsidP="00EF2D01">
      <w:pPr>
        <w:widowControl w:val="0"/>
        <w:autoSpaceDE/>
        <w:autoSpaceDN/>
        <w:adjustRightInd/>
        <w:spacing w:after="0" w:line="259" w:lineRule="auto"/>
        <w:textAlignment w:val="auto"/>
        <w:rPr>
          <w:b/>
          <w:sz w:val="24"/>
        </w:rPr>
      </w:pPr>
    </w:p>
    <w:p w14:paraId="2672428C" w14:textId="77777777" w:rsidR="00212FC7" w:rsidRDefault="00212FC7"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75865" w14:paraId="559C02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FCAF5" w14:textId="58EE5F4A"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9C12A" w14:textId="70902ED3"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44FE3" w14:textId="6421C3F3"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972F4" w14:textId="036394DE"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C0363" w14:textId="46B147B3"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AB37A" w14:textId="28A5A59F"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3FFDF" w14:textId="65BB2255"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75865" w14:paraId="1424AB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394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71A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DBD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2A8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C82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042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A49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75865" w14:paraId="279C8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854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7B7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3E1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416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13B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5B5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1EE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75865" w14:paraId="2D935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BFF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54E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A97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276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40C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EC6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FF6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75865" w14:paraId="66B7A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041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DFF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D90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BFC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E28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09F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6BA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75865" w14:paraId="2FA758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C6E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6E2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86A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001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9ED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7D3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878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75865" w14:paraId="6D846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918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7D1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037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E9B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FAD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397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7F3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75865" w14:paraId="164EA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256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A96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AAD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D7B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761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4E6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198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75865" w14:paraId="7539C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5F4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32C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DBC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646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31C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FE5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92F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5865" w14:paraId="5511CC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8CC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6DB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C5C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EA9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618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D30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BDD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75865" w14:paraId="482D9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425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4A2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EE5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605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B03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FF5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DD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75865" w14:paraId="39E886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86F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729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D6A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CA8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2D1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2D2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500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75865" w14:paraId="10A38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A0B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8D6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EC2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52B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09B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D0B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1C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75865" w14:paraId="1FBFF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EB5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3DD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62F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228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777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36E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07C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75865" w14:paraId="2B99F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82A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A27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CE1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B21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6B6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639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BF8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75865" w14:paraId="24845C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7B8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EBC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7BB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46A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165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C3E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F0F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75865" w14:paraId="316250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BE3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D74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32E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C02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468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536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A1D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75865" w14:paraId="7A8F8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3E5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632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70D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5E2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84F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EBF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2BF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5865" w14:paraId="207ECDC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762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724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67E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261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29E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ACE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DFA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AA4F7F" w14:textId="77777777" w:rsidR="00212FC7" w:rsidRDefault="00212FC7" w:rsidP="006062D9">
      <w:pPr>
        <w:pStyle w:val="Odstavecseseznamem"/>
        <w:ind w:left="0"/>
        <w:rPr>
          <w:rFonts w:ascii="Fira Sans Condensed Light" w:hAnsi="Fira Sans Condensed Light" w:cs="Segoe UI"/>
          <w:color w:val="404040" w:themeColor="text1" w:themeTint="BF"/>
          <w:sz w:val="18"/>
          <w:szCs w:val="18"/>
        </w:rPr>
      </w:pPr>
    </w:p>
    <w:p w14:paraId="0FB8980D" w14:textId="77777777" w:rsidR="00212FC7" w:rsidRDefault="00212FC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7ADE731" w14:textId="77777777" w:rsidR="00212FC7" w:rsidRDefault="00212FC7" w:rsidP="00C810A8">
      <w:pPr>
        <w:pStyle w:val="Nadpis3"/>
        <w:ind w:left="993" w:hanging="993"/>
      </w:pPr>
      <w:bookmarkStart w:id="73" w:name="_Toc159579103"/>
      <w:bookmarkStart w:id="74" w:name="_Toc159579159"/>
      <w:bookmarkStart w:id="75" w:name="_Toc211940828"/>
      <w:r w:rsidRPr="00C810A8">
        <w:t>Výsledky</w:t>
      </w:r>
      <w:r>
        <w:t xml:space="preserve"> vzdělávání vzhledem k sociální situaci</w:t>
      </w:r>
      <w:bookmarkEnd w:id="73"/>
      <w:bookmarkEnd w:id="74"/>
      <w:bookmarkEnd w:id="75"/>
    </w:p>
    <w:p w14:paraId="258B0CAF" w14:textId="77777777" w:rsidR="00212FC7" w:rsidRPr="00806724" w:rsidRDefault="00212FC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2724CCB" w14:textId="77777777" w:rsidR="00212FC7" w:rsidRPr="00C40393" w:rsidRDefault="00212FC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5F902ED" w14:textId="77777777" w:rsidR="00212FC7" w:rsidRPr="00570D43" w:rsidRDefault="00212FC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CF22F9D" w14:textId="77777777" w:rsidR="00212FC7" w:rsidRPr="00EC6155" w:rsidRDefault="00212FC7" w:rsidP="00570D43">
      <w:pPr>
        <w:pStyle w:val="Nadpis5"/>
        <w:ind w:left="709" w:hanging="709"/>
      </w:pPr>
      <w:bookmarkStart w:id="76" w:name="_Toc211940829"/>
      <w:r>
        <w:t>Vzdělávací neúspěšnost vzhledem k sociální situaci</w:t>
      </w:r>
      <w:bookmarkEnd w:id="76"/>
    </w:p>
    <w:p w14:paraId="02197AFF" w14:textId="77777777" w:rsidR="00212FC7" w:rsidRPr="00592071" w:rsidRDefault="00212FC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6903DC3" w14:textId="77777777" w:rsidR="00212FC7" w:rsidRDefault="00212FC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69E335E" w14:textId="77777777" w:rsidR="00212FC7" w:rsidRPr="006A08B7" w:rsidRDefault="00212FC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E25593D" w14:textId="77777777" w:rsidR="00212FC7" w:rsidRPr="00592071" w:rsidRDefault="00212FC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9DD6CEC" w14:textId="77777777" w:rsidR="00212FC7" w:rsidRDefault="00212FC7">
      <w:pPr>
        <w:pStyle w:val="Odstavecseseznamem"/>
        <w:numPr>
          <w:ilvl w:val="0"/>
          <w:numId w:val="13"/>
        </w:numPr>
      </w:pPr>
      <w:r>
        <w:t>Je vzdělávací neúspěšnost nižší nebo vyšší, než by odpovídalo sociální situaci?</w:t>
      </w:r>
    </w:p>
    <w:p w14:paraId="3EA88C00" w14:textId="77777777" w:rsidR="00212FC7" w:rsidRDefault="00212FC7">
      <w:pPr>
        <w:pStyle w:val="Odstavecseseznamem"/>
        <w:numPr>
          <w:ilvl w:val="0"/>
          <w:numId w:val="13"/>
        </w:numPr>
      </w:pPr>
      <w:r>
        <w:t>Je zaostávání specifikem našeho ORP, anebo je to charakteristika většího celku jako je například kraj?</w:t>
      </w:r>
    </w:p>
    <w:p w14:paraId="630FB5FD" w14:textId="77777777" w:rsidR="00212FC7" w:rsidRDefault="00212FC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C58A84" w14:textId="77777777" w:rsidR="00212FC7" w:rsidRDefault="00212FC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15FE176" w14:textId="77777777" w:rsidR="00212FC7" w:rsidRDefault="00212FC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6596149" w14:textId="77777777" w:rsidR="00212FC7" w:rsidRDefault="00212FC7" w:rsidP="00FA69AB">
      <w:pPr>
        <w:pStyle w:val="Odstavecseseznamem"/>
        <w:spacing w:after="0"/>
        <w:ind w:left="1080"/>
      </w:pPr>
    </w:p>
    <w:p w14:paraId="2DF5D2E9" w14:textId="77777777" w:rsidR="00212FC7" w:rsidRPr="00511A90" w:rsidRDefault="00212FC7" w:rsidP="009D67C0">
      <w:pPr>
        <w:pStyle w:val="Tabulkapopisek"/>
        <w:keepNext/>
        <w:keepLines/>
      </w:pPr>
      <w:r w:rsidRPr="00511A90">
        <w:t xml:space="preserve">Graf </w:t>
      </w:r>
      <w:r>
        <w:t>c</w:t>
      </w:r>
      <w:r w:rsidRPr="00511A90">
        <w:t>1</w:t>
      </w:r>
      <w:r>
        <w:t>.1.a</w:t>
      </w:r>
    </w:p>
    <w:p w14:paraId="4AA9009F" w14:textId="77777777" w:rsidR="00212FC7" w:rsidRPr="006F7CCF" w:rsidRDefault="00212FC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089B4A5" w14:textId="77777777" w:rsidR="00212FC7" w:rsidRDefault="00212FC7">
      <w:r>
        <w:rPr>
          <w:noProof/>
        </w:rPr>
        <w:drawing>
          <wp:inline distT="0" distB="0" distL="0" distR="0" wp14:anchorId="408C4161" wp14:editId="5FB4F3C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DE3F276" w14:textId="77777777" w:rsidR="00212FC7" w:rsidRDefault="00212FC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CD96E83" w14:textId="77777777" w:rsidR="00212FC7" w:rsidRDefault="00212FC7" w:rsidP="009D67C0">
      <w:pPr>
        <w:pStyle w:val="Tabulkapopisek"/>
        <w:keepNext/>
        <w:keepLines/>
      </w:pPr>
    </w:p>
    <w:p w14:paraId="7C7162AA" w14:textId="77777777" w:rsidR="00212FC7" w:rsidRPr="00511A90" w:rsidRDefault="00212FC7" w:rsidP="009D67C0">
      <w:pPr>
        <w:pStyle w:val="Tabulkapopisek"/>
        <w:keepNext/>
        <w:keepLines/>
      </w:pPr>
      <w:r w:rsidRPr="00511A90">
        <w:t xml:space="preserve">Graf </w:t>
      </w:r>
      <w:r>
        <w:t>c1.1.b</w:t>
      </w:r>
    </w:p>
    <w:p w14:paraId="24E3141D" w14:textId="77777777" w:rsidR="00212FC7" w:rsidRDefault="00212FC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8755DB" w14:textId="77777777" w:rsidR="00212FC7" w:rsidRDefault="00212FC7">
      <w:r>
        <w:rPr>
          <w:noProof/>
        </w:rPr>
        <w:drawing>
          <wp:inline distT="0" distB="0" distL="0" distR="0" wp14:anchorId="3BF96626" wp14:editId="69D08A8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0F58AAE" w14:textId="77777777" w:rsidR="00212FC7" w:rsidRDefault="00212FC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6D5D9B3" w14:textId="77777777" w:rsidR="00212FC7" w:rsidRDefault="00212FC7" w:rsidP="009D67C0">
      <w:pPr>
        <w:pStyle w:val="Tabulkapopisek"/>
        <w:keepNext/>
        <w:keepLines/>
        <w:spacing w:before="0"/>
        <w:rPr>
          <w:rStyle w:val="Hypertextovodkaz"/>
          <w:rFonts w:cs="Fira Sans"/>
          <w:i/>
          <w:color w:val="44546A" w:themeColor="text2"/>
          <w:szCs w:val="20"/>
        </w:rPr>
      </w:pPr>
    </w:p>
    <w:p w14:paraId="350D937A" w14:textId="77777777" w:rsidR="00212FC7" w:rsidRDefault="00212FC7" w:rsidP="009D67C0">
      <w:pPr>
        <w:pStyle w:val="Tabulkapopisek"/>
        <w:keepNext/>
        <w:keepLines/>
        <w:spacing w:before="0"/>
        <w:rPr>
          <w:rStyle w:val="Hypertextovodkaz"/>
          <w:rFonts w:cs="Fira Sans"/>
          <w:i/>
          <w:color w:val="44546A" w:themeColor="text2"/>
          <w:szCs w:val="20"/>
        </w:rPr>
      </w:pPr>
    </w:p>
    <w:p w14:paraId="64DF8064" w14:textId="77777777" w:rsidR="00212FC7" w:rsidRDefault="00212FC7" w:rsidP="009D67C0">
      <w:pPr>
        <w:pStyle w:val="Tabulkapopisek"/>
        <w:keepNext/>
        <w:keepLines/>
        <w:spacing w:before="0"/>
        <w:rPr>
          <w:rStyle w:val="Hypertextovodkaz"/>
          <w:rFonts w:cs="Fira Sans"/>
          <w:i/>
          <w:color w:val="44546A" w:themeColor="text2"/>
          <w:szCs w:val="20"/>
        </w:rPr>
      </w:pPr>
    </w:p>
    <w:p w14:paraId="6D4D6AB2" w14:textId="77777777" w:rsidR="00212FC7" w:rsidRDefault="00212FC7">
      <w:pPr>
        <w:autoSpaceDE/>
        <w:autoSpaceDN/>
        <w:adjustRightInd/>
        <w:spacing w:line="259" w:lineRule="auto"/>
        <w:textAlignment w:val="auto"/>
        <w:rPr>
          <w:color w:val="AEAAAA" w:themeColor="background2" w:themeShade="BF"/>
        </w:rPr>
      </w:pPr>
      <w:r>
        <w:rPr>
          <w:color w:val="AEAAAA" w:themeColor="background2" w:themeShade="BF"/>
        </w:rPr>
        <w:br w:type="page"/>
      </w:r>
    </w:p>
    <w:p w14:paraId="4E031DDB" w14:textId="77777777" w:rsidR="00212FC7" w:rsidRPr="00EC6155" w:rsidRDefault="00212FC7" w:rsidP="00570D43">
      <w:pPr>
        <w:pStyle w:val="Nadpis5"/>
        <w:ind w:left="426" w:hanging="426"/>
      </w:pPr>
      <w:bookmarkStart w:id="77" w:name="_Toc211940830"/>
      <w:r>
        <w:t>Výsledky testování vzhledem k sociální situaci</w:t>
      </w:r>
      <w:bookmarkEnd w:id="77"/>
    </w:p>
    <w:p w14:paraId="689D49AD" w14:textId="77777777" w:rsidR="00212FC7" w:rsidRPr="00592071" w:rsidRDefault="00212FC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2059FF" w14:textId="77777777" w:rsidR="00212FC7" w:rsidRDefault="00212FC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52977E8" w14:textId="77777777" w:rsidR="00212FC7" w:rsidRPr="00592071" w:rsidRDefault="00212FC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2E9EB41" w14:textId="77777777" w:rsidR="00212FC7" w:rsidRDefault="00212FC7">
      <w:pPr>
        <w:pStyle w:val="Odstavecseseznamem"/>
        <w:numPr>
          <w:ilvl w:val="0"/>
          <w:numId w:val="22"/>
        </w:numPr>
      </w:pPr>
      <w:r>
        <w:t>Jsou výsledky testování nižší nebo vyšší, než by odpovídalo sociální situaci?</w:t>
      </w:r>
    </w:p>
    <w:p w14:paraId="72F2ECB5" w14:textId="77777777" w:rsidR="00212FC7" w:rsidRDefault="00212FC7">
      <w:pPr>
        <w:pStyle w:val="Odstavecseseznamem"/>
        <w:numPr>
          <w:ilvl w:val="0"/>
          <w:numId w:val="22"/>
        </w:numPr>
      </w:pPr>
      <w:r>
        <w:t>(Ne)daří se rozvíjet potenciál žáků z horní nebo spodní pětiny výsledků, případně na obou stranách spektra?</w:t>
      </w:r>
    </w:p>
    <w:p w14:paraId="6C6FE29F" w14:textId="77777777" w:rsidR="00212FC7" w:rsidRDefault="00212FC7">
      <w:pPr>
        <w:pStyle w:val="Odstavecseseznamem"/>
        <w:numPr>
          <w:ilvl w:val="0"/>
          <w:numId w:val="22"/>
        </w:numPr>
      </w:pPr>
      <w:r>
        <w:t>Je zaostávání specifikem našeho ORP, anebo je to charakteristika většího celku jako je například kraj?</w:t>
      </w:r>
    </w:p>
    <w:p w14:paraId="1B55EC2B" w14:textId="77777777" w:rsidR="00212FC7" w:rsidRDefault="00212FC7">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A51F195" w14:textId="77777777" w:rsidR="00212FC7" w:rsidRDefault="00212FC7" w:rsidP="00E94417">
      <w:pPr>
        <w:pStyle w:val="Odstavecseseznamem"/>
        <w:spacing w:after="0"/>
        <w:ind w:left="1080"/>
      </w:pPr>
    </w:p>
    <w:p w14:paraId="44ADB14D" w14:textId="77777777" w:rsidR="00212FC7" w:rsidRPr="00511A90" w:rsidRDefault="00212FC7" w:rsidP="00E94417">
      <w:pPr>
        <w:pStyle w:val="Tabulkapopisek"/>
        <w:keepNext/>
        <w:keepLines/>
      </w:pPr>
      <w:r w:rsidRPr="00511A90">
        <w:t xml:space="preserve">Graf </w:t>
      </w:r>
      <w:r>
        <w:t>c1.2.a</w:t>
      </w:r>
    </w:p>
    <w:p w14:paraId="5677BE73" w14:textId="77777777" w:rsidR="00212FC7" w:rsidRDefault="00212FC7" w:rsidP="00E94417">
      <w:pPr>
        <w:pStyle w:val="TabulkaGrafnzev"/>
        <w:keepNext/>
        <w:keepLines/>
        <w:spacing w:after="0"/>
      </w:pPr>
      <w:r>
        <w:t>Výsledky testování</w:t>
      </w:r>
      <w:r w:rsidRPr="00021C97">
        <w:t xml:space="preserve"> vzhledem k sociální situaci v</w:t>
      </w:r>
      <w:r>
        <w:t> </w:t>
      </w:r>
      <w:r w:rsidRPr="00021C97">
        <w:t>ORP</w:t>
      </w:r>
    </w:p>
    <w:p w14:paraId="4AD215B2" w14:textId="77777777" w:rsidR="00212FC7" w:rsidRDefault="00212FC7">
      <w:r>
        <w:rPr>
          <w:noProof/>
        </w:rPr>
        <w:drawing>
          <wp:inline distT="0" distB="0" distL="0" distR="0" wp14:anchorId="005E7ABE" wp14:editId="4397728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8973849" w14:textId="77777777" w:rsidR="00212FC7" w:rsidRDefault="00212FC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C573491" w14:textId="77777777" w:rsidR="00212FC7" w:rsidRPr="00511A90" w:rsidRDefault="00212FC7" w:rsidP="00E94417">
      <w:pPr>
        <w:pStyle w:val="Tabulkapopisek"/>
        <w:keepNext/>
        <w:keepLines/>
      </w:pPr>
      <w:r w:rsidRPr="00511A90">
        <w:t xml:space="preserve">Graf </w:t>
      </w:r>
      <w:r>
        <w:t>c1.2.b</w:t>
      </w:r>
    </w:p>
    <w:p w14:paraId="188875D2" w14:textId="77777777" w:rsidR="00212FC7" w:rsidRDefault="00212FC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1CB648" w14:textId="77777777" w:rsidR="00212FC7" w:rsidRDefault="00212FC7">
      <w:r>
        <w:rPr>
          <w:noProof/>
        </w:rPr>
        <w:drawing>
          <wp:inline distT="0" distB="0" distL="0" distR="0" wp14:anchorId="2410DADE" wp14:editId="35A93F4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689BC73" w14:textId="77777777" w:rsidR="00212FC7" w:rsidRDefault="00212FC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D0F6EE0" w14:textId="77777777" w:rsidR="00212FC7" w:rsidRPr="006073B9" w:rsidRDefault="00212FC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41D852E" w14:textId="77777777" w:rsidR="00212FC7" w:rsidRDefault="00212FC7" w:rsidP="00570D43">
      <w:pPr>
        <w:pStyle w:val="Nadpis5"/>
        <w:ind w:left="426" w:hanging="426"/>
      </w:pPr>
      <w:bookmarkStart w:id="78" w:name="_Toc211940831"/>
      <w:r>
        <w:t>Typologie mikroregionů</w:t>
      </w:r>
      <w:bookmarkEnd w:id="78"/>
    </w:p>
    <w:p w14:paraId="0B8B0EA8" w14:textId="77777777" w:rsidR="00212FC7" w:rsidRDefault="00212FC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0BDE772" w14:textId="77777777" w:rsidR="00212FC7" w:rsidRPr="008F0C3A" w:rsidRDefault="00212FC7" w:rsidP="006E2A14">
      <w:pPr>
        <w:spacing w:after="120"/>
        <w:jc w:val="center"/>
      </w:pPr>
      <w:r>
        <w:rPr>
          <w:noProof/>
        </w:rPr>
        <w:drawing>
          <wp:inline distT="0" distB="0" distL="0" distR="0" wp14:anchorId="38EC7AD4" wp14:editId="6330E52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064E4E5" w14:textId="77777777" w:rsidR="00212FC7" w:rsidRPr="00592071" w:rsidRDefault="00212FC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9ADEEFE" w14:textId="77777777" w:rsidR="00212FC7" w:rsidRPr="006E2A14" w:rsidRDefault="00212FC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0B68342" w14:textId="77777777" w:rsidR="00212FC7" w:rsidRPr="006E2A14" w:rsidRDefault="00212FC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4D62D8E" w14:textId="77777777" w:rsidR="00212FC7" w:rsidRDefault="00212FC7" w:rsidP="00FE5681">
      <w:pPr>
        <w:rPr>
          <w:sz w:val="24"/>
          <w:szCs w:val="24"/>
        </w:rPr>
      </w:pPr>
    </w:p>
    <w:p w14:paraId="779E6B5C" w14:textId="77777777" w:rsidR="00212FC7" w:rsidRDefault="00212FC7" w:rsidP="00FE5681">
      <w:pPr>
        <w:rPr>
          <w:sz w:val="24"/>
          <w:szCs w:val="24"/>
        </w:rPr>
      </w:pPr>
    </w:p>
    <w:p w14:paraId="1389B344" w14:textId="77777777" w:rsidR="00212FC7" w:rsidRPr="00511A90" w:rsidRDefault="00212FC7" w:rsidP="006E2A14">
      <w:pPr>
        <w:pStyle w:val="Tabulkapopisek"/>
        <w:keepNext/>
        <w:keepLines/>
      </w:pPr>
      <w:r w:rsidRPr="00573DA9">
        <w:t>Graf c1.3</w:t>
      </w:r>
      <w:r>
        <w:t>.a</w:t>
      </w:r>
    </w:p>
    <w:p w14:paraId="24AF0182" w14:textId="77777777" w:rsidR="00212FC7" w:rsidRPr="006F7CCF" w:rsidRDefault="00212FC7" w:rsidP="006E2A14">
      <w:pPr>
        <w:pStyle w:val="TabulkaGrafnzev"/>
        <w:keepNext/>
        <w:keepLines/>
        <w:spacing w:after="0"/>
      </w:pPr>
      <w:r>
        <w:t>Typologie mikroregionů</w:t>
      </w:r>
    </w:p>
    <w:p w14:paraId="68D9AED7" w14:textId="77777777" w:rsidR="00212FC7" w:rsidRDefault="00212FC7">
      <w:r>
        <w:rPr>
          <w:noProof/>
        </w:rPr>
        <w:drawing>
          <wp:inline distT="0" distB="0" distL="0" distR="0" wp14:anchorId="65D46767" wp14:editId="208FD0E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2156D6A" w14:textId="77777777" w:rsidR="00212FC7" w:rsidRDefault="00212FC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B131FED" w14:textId="77777777" w:rsidR="00212FC7" w:rsidRDefault="00212FC7" w:rsidP="006E2A14">
      <w:pPr>
        <w:pStyle w:val="Tabulkapopisek"/>
        <w:keepNext/>
        <w:keepLines/>
      </w:pPr>
    </w:p>
    <w:p w14:paraId="77BC8536" w14:textId="77777777" w:rsidR="00212FC7" w:rsidRPr="00511A90" w:rsidRDefault="00212FC7" w:rsidP="006E2A14">
      <w:pPr>
        <w:pStyle w:val="Tabulkapopisek"/>
        <w:keepNext/>
        <w:keepLines/>
      </w:pPr>
      <w:r w:rsidRPr="00573DA9">
        <w:t>Graf c1.3.</w:t>
      </w:r>
      <w:r>
        <w:t>b</w:t>
      </w:r>
    </w:p>
    <w:p w14:paraId="164F6FB5" w14:textId="77777777" w:rsidR="00212FC7" w:rsidRDefault="00212FC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7D2A21" w14:textId="77777777" w:rsidR="00212FC7" w:rsidRDefault="00212FC7">
      <w:r>
        <w:rPr>
          <w:noProof/>
        </w:rPr>
        <w:drawing>
          <wp:inline distT="0" distB="0" distL="0" distR="0" wp14:anchorId="484D283F" wp14:editId="530DD0E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CC5F061" w14:textId="77777777" w:rsidR="00212FC7" w:rsidRDefault="00212FC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0A3A284" w14:textId="77777777" w:rsidR="00212FC7" w:rsidRPr="00D26555" w:rsidRDefault="00212FC7" w:rsidP="00FE5681">
      <w:pPr>
        <w:rPr>
          <w:sz w:val="24"/>
          <w:szCs w:val="24"/>
        </w:rPr>
      </w:pPr>
    </w:p>
    <w:p w14:paraId="109E68C3" w14:textId="77777777" w:rsidR="00212FC7" w:rsidRDefault="00212FC7">
      <w:pPr>
        <w:autoSpaceDE/>
        <w:autoSpaceDN/>
        <w:adjustRightInd/>
        <w:spacing w:line="259" w:lineRule="auto"/>
        <w:textAlignment w:val="auto"/>
        <w:rPr>
          <w:rFonts w:ascii="Inter ExtraBold" w:hAnsi="Inter ExtraBold"/>
          <w:color w:val="000000" w:themeColor="text1"/>
          <w:sz w:val="40"/>
          <w:szCs w:val="40"/>
        </w:rPr>
      </w:pPr>
      <w:r>
        <w:br w:type="page"/>
      </w:r>
    </w:p>
    <w:p w14:paraId="2825CD45" w14:textId="77777777" w:rsidR="00212FC7" w:rsidRDefault="00212FC7" w:rsidP="00570D43">
      <w:pPr>
        <w:pStyle w:val="Nadpis3"/>
        <w:ind w:left="1134" w:hanging="1134"/>
      </w:pPr>
      <w:bookmarkStart w:id="79" w:name="_Toc159579104"/>
      <w:bookmarkStart w:id="80" w:name="_Toc159579160"/>
      <w:bookmarkStart w:id="81" w:name="_Toc211940832"/>
      <w:r>
        <w:t>Faktory úspěchu</w:t>
      </w:r>
      <w:bookmarkEnd w:id="79"/>
      <w:bookmarkEnd w:id="80"/>
      <w:bookmarkEnd w:id="81"/>
    </w:p>
    <w:p w14:paraId="4D408E08" w14:textId="77777777" w:rsidR="00212FC7" w:rsidRPr="00570D43" w:rsidRDefault="00212FC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095AB10" w14:textId="77777777" w:rsidR="00212FC7" w:rsidRDefault="00212FC7" w:rsidP="00570D43">
      <w:pPr>
        <w:pStyle w:val="Nadpis5"/>
        <w:ind w:left="426" w:hanging="426"/>
      </w:pPr>
      <w:bookmarkStart w:id="82" w:name="_Toc211940833"/>
      <w:r>
        <w:t>Sociální podpora</w:t>
      </w:r>
      <w:bookmarkEnd w:id="82"/>
    </w:p>
    <w:p w14:paraId="48D05CB4" w14:textId="77777777" w:rsidR="00212FC7" w:rsidRDefault="00212FC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C8141B3" w14:textId="77777777" w:rsidR="00212FC7" w:rsidRDefault="00212FC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5C267D7" w14:textId="77777777" w:rsidR="00212FC7" w:rsidRDefault="00212FC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E1667AB" w14:textId="77777777" w:rsidR="00212FC7" w:rsidRPr="00511A90" w:rsidRDefault="00212FC7" w:rsidP="00F33122">
      <w:pPr>
        <w:pStyle w:val="Tabulkapopisek"/>
        <w:keepNext/>
        <w:keepLines/>
      </w:pPr>
      <w:r w:rsidRPr="00511A90">
        <w:t xml:space="preserve">Graf </w:t>
      </w:r>
      <w:r>
        <w:t>c2.1.a</w:t>
      </w:r>
    </w:p>
    <w:p w14:paraId="0C93C651" w14:textId="77777777" w:rsidR="00212FC7" w:rsidRDefault="00212FC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2BD7F0" w14:textId="77777777" w:rsidR="00212FC7" w:rsidRDefault="00212FC7">
      <w:r>
        <w:rPr>
          <w:noProof/>
        </w:rPr>
        <w:drawing>
          <wp:inline distT="0" distB="0" distL="0" distR="0" wp14:anchorId="5414FE58" wp14:editId="446E658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907C2BD" w14:textId="77777777" w:rsidR="00212FC7" w:rsidRDefault="00212FC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9C6C17A" w14:textId="77777777" w:rsidR="00212FC7" w:rsidRDefault="00212FC7" w:rsidP="003600A0">
      <w:pPr>
        <w:pStyle w:val="Tabulkapopisek"/>
      </w:pPr>
    </w:p>
    <w:p w14:paraId="78F91F9D" w14:textId="77777777" w:rsidR="00212FC7" w:rsidRPr="00850C59" w:rsidRDefault="00212FC7" w:rsidP="00F33122">
      <w:pPr>
        <w:pStyle w:val="Tabulkapopisek"/>
        <w:keepNext/>
        <w:keepLines/>
      </w:pPr>
      <w:r w:rsidRPr="00850C59">
        <w:t>Graf c2.1.b</w:t>
      </w:r>
    </w:p>
    <w:p w14:paraId="083EB004" w14:textId="77777777" w:rsidR="00212FC7" w:rsidRPr="00850C59" w:rsidRDefault="00212FC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7F3452B" w14:textId="77777777" w:rsidR="00212FC7" w:rsidRDefault="00212FC7">
      <w:r>
        <w:rPr>
          <w:noProof/>
        </w:rPr>
        <w:drawing>
          <wp:inline distT="0" distB="0" distL="0" distR="0" wp14:anchorId="5A3A245E" wp14:editId="0391FDB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AB179E7" w14:textId="77777777" w:rsidR="00212FC7" w:rsidRPr="00850C59" w:rsidRDefault="00212FC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59E99B8" w14:textId="77777777" w:rsidR="00212FC7" w:rsidRPr="00850C59" w:rsidRDefault="00212FC7" w:rsidP="00AB39F3">
      <w:pPr>
        <w:pStyle w:val="Tabulkapopisek"/>
        <w:keepNext/>
        <w:keepLines/>
      </w:pPr>
      <w:r w:rsidRPr="00850C59">
        <w:t>Graf c2.1.</w:t>
      </w:r>
      <w:r>
        <w:t>c</w:t>
      </w:r>
    </w:p>
    <w:p w14:paraId="307BD2A1" w14:textId="77777777" w:rsidR="00212FC7" w:rsidRPr="00850C59" w:rsidRDefault="00212FC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94C3977" w14:textId="77777777" w:rsidR="00212FC7" w:rsidRDefault="00212FC7">
      <w:r>
        <w:rPr>
          <w:noProof/>
        </w:rPr>
        <w:drawing>
          <wp:inline distT="0" distB="0" distL="0" distR="0" wp14:anchorId="12BE5D73" wp14:editId="2C13B8B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C454EF1" w14:textId="77777777" w:rsidR="00212FC7" w:rsidRPr="00850C59" w:rsidRDefault="00212FC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9F23CAF" w14:textId="77777777" w:rsidR="00212FC7" w:rsidRPr="00850C59" w:rsidRDefault="00212FC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D0EC3D7" w14:textId="77777777" w:rsidR="00212FC7" w:rsidRPr="00850C59" w:rsidRDefault="00212FC7" w:rsidP="0069649F"/>
    <w:p w14:paraId="4A7BE6C5" w14:textId="77777777" w:rsidR="00212FC7" w:rsidRPr="00850C59" w:rsidRDefault="00212FC7" w:rsidP="00F33122">
      <w:pPr>
        <w:pStyle w:val="Tabulkapopisek"/>
        <w:keepNext/>
        <w:keepLines/>
      </w:pPr>
      <w:r w:rsidRPr="00850C59">
        <w:t>Graf c2.1.</w:t>
      </w:r>
      <w:r>
        <w:t>d</w:t>
      </w:r>
    </w:p>
    <w:p w14:paraId="0E510157" w14:textId="77777777" w:rsidR="00212FC7" w:rsidRPr="00850C59" w:rsidRDefault="00212FC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4AD1E0D" w14:textId="77777777" w:rsidR="00212FC7" w:rsidRDefault="00212FC7">
      <w:r>
        <w:rPr>
          <w:noProof/>
        </w:rPr>
        <w:drawing>
          <wp:inline distT="0" distB="0" distL="0" distR="0" wp14:anchorId="0BA1A683" wp14:editId="537DB04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066C273" w14:textId="77777777" w:rsidR="00212FC7" w:rsidRDefault="00212FC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13E7491" w14:textId="77777777" w:rsidR="00212FC7" w:rsidRDefault="00212FC7" w:rsidP="003600A0">
      <w:pPr>
        <w:pStyle w:val="Tabulkapopisek"/>
      </w:pPr>
    </w:p>
    <w:p w14:paraId="640AC0C1" w14:textId="77777777" w:rsidR="00212FC7" w:rsidRDefault="00212FC7">
      <w:pPr>
        <w:autoSpaceDE/>
        <w:autoSpaceDN/>
        <w:adjustRightInd/>
        <w:spacing w:line="259" w:lineRule="auto"/>
        <w:textAlignment w:val="auto"/>
        <w:rPr>
          <w:rFonts w:ascii="Inter ExtraBold" w:hAnsi="Inter ExtraBold"/>
          <w:color w:val="000000" w:themeColor="text1"/>
          <w:sz w:val="32"/>
          <w:szCs w:val="32"/>
        </w:rPr>
      </w:pPr>
      <w:r>
        <w:br w:type="page"/>
      </w:r>
    </w:p>
    <w:p w14:paraId="0B91A367" w14:textId="77777777" w:rsidR="00212FC7" w:rsidRDefault="00212FC7" w:rsidP="00570D43">
      <w:pPr>
        <w:pStyle w:val="Nadpis5"/>
        <w:ind w:left="426" w:hanging="426"/>
      </w:pPr>
      <w:bookmarkStart w:id="83" w:name="_Toc211940834"/>
      <w:r>
        <w:t>Včasná péče</w:t>
      </w:r>
      <w:bookmarkEnd w:id="83"/>
    </w:p>
    <w:p w14:paraId="6D36607C" w14:textId="77777777" w:rsidR="00212FC7" w:rsidRDefault="00212FC7" w:rsidP="00543749">
      <w:pPr>
        <w:pStyle w:val="Tabulkakategorie"/>
        <w:jc w:val="center"/>
      </w:pPr>
    </w:p>
    <w:p w14:paraId="5A206C7B" w14:textId="77777777" w:rsidR="00212FC7" w:rsidRDefault="00212FC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8EE9934" w14:textId="77777777" w:rsidR="00212FC7" w:rsidRDefault="00212FC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47836A8" w14:textId="77777777" w:rsidR="00212FC7" w:rsidRPr="00511A90" w:rsidRDefault="00212FC7" w:rsidP="005E4BC6">
      <w:pPr>
        <w:pStyle w:val="Tabulkapopisek"/>
      </w:pPr>
      <w:r w:rsidRPr="00511A90">
        <w:t xml:space="preserve">Graf </w:t>
      </w:r>
      <w:r>
        <w:t>c2.2.a</w:t>
      </w:r>
    </w:p>
    <w:p w14:paraId="72D5B1E8" w14:textId="77777777" w:rsidR="00212FC7" w:rsidRDefault="00212FC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B16FA2F" w14:textId="77777777" w:rsidR="00212FC7" w:rsidRDefault="00212FC7">
      <w:r>
        <w:rPr>
          <w:noProof/>
        </w:rPr>
        <w:drawing>
          <wp:inline distT="0" distB="0" distL="0" distR="0" wp14:anchorId="17DF7E17" wp14:editId="73F4EEF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B889BF1" w14:textId="77777777" w:rsidR="00212FC7" w:rsidRDefault="00212FC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2D32F3D" w14:textId="77777777" w:rsidR="00212FC7" w:rsidRDefault="00212FC7" w:rsidP="00C52400">
      <w:pPr>
        <w:pStyle w:val="Tabulkapopisek"/>
      </w:pPr>
    </w:p>
    <w:p w14:paraId="4AC803F6" w14:textId="77777777" w:rsidR="00212FC7" w:rsidRPr="00511A90" w:rsidRDefault="00212FC7" w:rsidP="007679A8">
      <w:pPr>
        <w:pStyle w:val="Tabulkapopisek"/>
        <w:keepNext/>
        <w:keepLines/>
      </w:pPr>
      <w:r w:rsidRPr="00E5424E">
        <w:t>Graf C2.2.b</w:t>
      </w:r>
    </w:p>
    <w:p w14:paraId="764CD52C" w14:textId="77777777" w:rsidR="00212FC7" w:rsidRDefault="00212FC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C9AECE5" w14:textId="77777777" w:rsidR="00212FC7" w:rsidRDefault="00212FC7">
      <w:r>
        <w:rPr>
          <w:noProof/>
        </w:rPr>
        <w:drawing>
          <wp:inline distT="0" distB="0" distL="0" distR="0" wp14:anchorId="1680D69F" wp14:editId="67B6578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E7F0D64" w14:textId="77777777" w:rsidR="00212FC7" w:rsidRDefault="00212FC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B31AD70" w14:textId="77777777" w:rsidR="00212FC7" w:rsidRDefault="00212FC7" w:rsidP="005E4BC6">
      <w:pPr>
        <w:pStyle w:val="Tabulkapopisek"/>
        <w:rPr>
          <w:rStyle w:val="Hypertextovodkaz"/>
          <w:rFonts w:cs="Fira Sans"/>
          <w:i/>
          <w:color w:val="44546A" w:themeColor="text2"/>
          <w:szCs w:val="20"/>
        </w:rPr>
      </w:pPr>
    </w:p>
    <w:p w14:paraId="4BD7820B" w14:textId="77777777" w:rsidR="00212FC7" w:rsidRDefault="00212FC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5A4D077" w14:textId="77777777" w:rsidR="00212FC7" w:rsidRPr="0058685A" w:rsidRDefault="00212FC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EDE315C" w14:textId="77777777" w:rsidR="00212FC7" w:rsidRDefault="00212FC7" w:rsidP="00FD1927">
      <w:pPr>
        <w:pStyle w:val="Tabulkapopisek"/>
        <w:keepNext/>
        <w:keepLines/>
      </w:pPr>
    </w:p>
    <w:p w14:paraId="6D185EE0" w14:textId="77777777" w:rsidR="00212FC7" w:rsidRPr="00511A90" w:rsidRDefault="00212FC7" w:rsidP="00FD1927">
      <w:pPr>
        <w:pStyle w:val="Tabulkapopisek"/>
        <w:keepNext/>
        <w:keepLines/>
      </w:pPr>
      <w:r w:rsidRPr="00511A90">
        <w:t xml:space="preserve">Graf </w:t>
      </w:r>
      <w:r>
        <w:t>c2.2.c</w:t>
      </w:r>
    </w:p>
    <w:p w14:paraId="5AFCAA04" w14:textId="77777777" w:rsidR="00212FC7" w:rsidRDefault="00212FC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A1331FF" w14:textId="77777777" w:rsidR="00212FC7" w:rsidRDefault="00212FC7">
      <w:r>
        <w:rPr>
          <w:noProof/>
        </w:rPr>
        <w:drawing>
          <wp:inline distT="0" distB="0" distL="0" distR="0" wp14:anchorId="59486746" wp14:editId="49AEE01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D71D59C" w14:textId="77777777" w:rsidR="00212FC7" w:rsidRDefault="00212FC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31C9092" w14:textId="77777777" w:rsidR="00212FC7" w:rsidRDefault="00212FC7" w:rsidP="00A155B9">
      <w:pPr>
        <w:pStyle w:val="Tabulkapopisek"/>
      </w:pPr>
    </w:p>
    <w:p w14:paraId="09E31526" w14:textId="77777777" w:rsidR="00212FC7" w:rsidRDefault="00212FC7" w:rsidP="006A6C8E">
      <w:pPr>
        <w:pStyle w:val="Tabulkapopisek"/>
        <w:spacing w:before="0" w:after="0"/>
      </w:pPr>
    </w:p>
    <w:p w14:paraId="67AEF9B1" w14:textId="77777777" w:rsidR="00212FC7" w:rsidRDefault="00212FC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EADDF8E" w14:textId="77777777" w:rsidR="00212FC7" w:rsidRDefault="00212FC7" w:rsidP="00A155B9">
      <w:pPr>
        <w:pStyle w:val="Tabulkapopisek"/>
      </w:pPr>
    </w:p>
    <w:p w14:paraId="2F6625C6" w14:textId="77777777" w:rsidR="00212FC7" w:rsidRPr="00511A90" w:rsidRDefault="00212FC7" w:rsidP="00A155B9">
      <w:pPr>
        <w:pStyle w:val="Tabulkapopisek"/>
      </w:pPr>
      <w:r>
        <w:t>Tabulka c2.2.d</w:t>
      </w:r>
    </w:p>
    <w:p w14:paraId="7CC3F8F0" w14:textId="77777777" w:rsidR="00212FC7" w:rsidRDefault="00212FC7" w:rsidP="00A155B9">
      <w:pPr>
        <w:spacing w:after="0"/>
        <w:rPr>
          <w:rFonts w:ascii="Inter" w:hAnsi="Inter" w:cs="Times New Roman"/>
          <w:b/>
          <w:bCs/>
        </w:rPr>
      </w:pPr>
      <w:r w:rsidRPr="00A155B9">
        <w:rPr>
          <w:rFonts w:ascii="Inter" w:hAnsi="Inter" w:cs="Times New Roman"/>
          <w:b/>
          <w:bCs/>
        </w:rPr>
        <w:t>Doplňující indikátory k včasné péči</w:t>
      </w:r>
    </w:p>
    <w:p w14:paraId="0532117E" w14:textId="77777777" w:rsidR="00212FC7" w:rsidRDefault="00212FC7"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75865" w14:paraId="1856A1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5BD7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1EB3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8D84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DB99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65" w14:paraId="25C069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B0A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A55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276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FBE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1992228" w14:textId="77777777" w:rsidR="00212FC7" w:rsidRDefault="00212FC7" w:rsidP="006A6C8E">
      <w:pPr>
        <w:pStyle w:val="Tabulkapopisek"/>
        <w:spacing w:before="0"/>
      </w:pPr>
    </w:p>
    <w:p w14:paraId="4AC05523" w14:textId="77777777" w:rsidR="00212FC7" w:rsidRDefault="00212FC7"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F8EFC2D" w14:textId="77777777" w:rsidR="00212FC7" w:rsidRDefault="00212FC7" w:rsidP="00315A75">
      <w:pPr>
        <w:autoSpaceDE/>
        <w:autoSpaceDN/>
        <w:adjustRightInd/>
        <w:spacing w:line="259" w:lineRule="auto"/>
        <w:textAlignment w:val="auto"/>
        <w:rPr>
          <w:color w:val="AEAAAA" w:themeColor="background2" w:themeShade="BF"/>
        </w:rPr>
      </w:pPr>
    </w:p>
    <w:p w14:paraId="3B6D29BB" w14:textId="77777777" w:rsidR="00212FC7" w:rsidRDefault="00212FC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5E6CD8A" w14:textId="77777777" w:rsidR="00212FC7" w:rsidRPr="00511A90" w:rsidRDefault="00212FC7" w:rsidP="007679A8">
      <w:pPr>
        <w:pStyle w:val="Tabulkapopisek"/>
        <w:keepNext/>
        <w:keepLines/>
      </w:pPr>
      <w:r w:rsidRPr="00511A90">
        <w:t xml:space="preserve">Graf </w:t>
      </w:r>
      <w:r>
        <w:t>c2.2.e</w:t>
      </w:r>
    </w:p>
    <w:p w14:paraId="62680278" w14:textId="77777777" w:rsidR="00212FC7" w:rsidRDefault="00212FC7" w:rsidP="007679A8">
      <w:pPr>
        <w:keepNext/>
        <w:keepLines/>
        <w:spacing w:after="0"/>
        <w:rPr>
          <w:rFonts w:ascii="Inter" w:hAnsi="Inter" w:cs="Times New Roman"/>
          <w:b/>
          <w:bCs/>
        </w:rPr>
      </w:pPr>
      <w:r>
        <w:rPr>
          <w:rFonts w:ascii="Inter" w:hAnsi="Inter" w:cs="Times New Roman"/>
          <w:b/>
          <w:bCs/>
        </w:rPr>
        <w:t>Podíl žáků v přípravných třídách</w:t>
      </w:r>
    </w:p>
    <w:p w14:paraId="4B339F8B" w14:textId="77777777" w:rsidR="00212FC7" w:rsidRDefault="00212FC7">
      <w:r>
        <w:rPr>
          <w:noProof/>
        </w:rPr>
        <w:drawing>
          <wp:inline distT="0" distB="0" distL="0" distR="0" wp14:anchorId="54D7AF44" wp14:editId="716BA68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67C6B32" w14:textId="77777777" w:rsidR="00212FC7" w:rsidRDefault="00212FC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E290C85" w14:textId="77777777" w:rsidR="00212FC7" w:rsidRDefault="00212FC7" w:rsidP="00315A75">
      <w:pPr>
        <w:pStyle w:val="Tabulkapopisek"/>
      </w:pPr>
    </w:p>
    <w:p w14:paraId="47D21C5D" w14:textId="77777777" w:rsidR="00212FC7" w:rsidRPr="00F44246" w:rsidRDefault="00212FC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296F1A7" w14:textId="77777777" w:rsidR="00212FC7" w:rsidRDefault="00212FC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3C173A6" w14:textId="77777777" w:rsidR="00212FC7" w:rsidRDefault="00212FC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F7E9B4B" w14:textId="77777777" w:rsidR="00212FC7" w:rsidRPr="00511A90" w:rsidRDefault="00212FC7" w:rsidP="007679A8">
      <w:pPr>
        <w:pStyle w:val="Tabulkapopisek"/>
        <w:keepNext/>
        <w:keepLines/>
      </w:pPr>
      <w:r w:rsidRPr="00511A90">
        <w:t xml:space="preserve">Graf </w:t>
      </w:r>
      <w:r>
        <w:t>c2.2.f</w:t>
      </w:r>
    </w:p>
    <w:p w14:paraId="77186CFA" w14:textId="77777777" w:rsidR="00212FC7" w:rsidRDefault="00212FC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F199FC3" w14:textId="77777777" w:rsidR="00212FC7" w:rsidRDefault="00212FC7">
      <w:r>
        <w:rPr>
          <w:noProof/>
        </w:rPr>
        <w:drawing>
          <wp:inline distT="0" distB="0" distL="0" distR="0" wp14:anchorId="49E09FA6" wp14:editId="4959810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513003E" w14:textId="77777777" w:rsidR="00212FC7" w:rsidRDefault="00212FC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4FCFC81" w14:textId="77777777" w:rsidR="00212FC7" w:rsidRDefault="00212FC7">
      <w:pPr>
        <w:autoSpaceDE/>
        <w:autoSpaceDN/>
        <w:adjustRightInd/>
        <w:spacing w:line="259" w:lineRule="auto"/>
        <w:textAlignment w:val="auto"/>
        <w:rPr>
          <w:color w:val="AEAAAA" w:themeColor="background2" w:themeShade="BF"/>
        </w:rPr>
      </w:pPr>
    </w:p>
    <w:p w14:paraId="486F9A42" w14:textId="77777777" w:rsidR="00212FC7" w:rsidRPr="00511A90" w:rsidRDefault="00212FC7" w:rsidP="007679A8">
      <w:pPr>
        <w:pStyle w:val="Tabulkapopisek"/>
        <w:keepNext/>
        <w:keepLines/>
      </w:pPr>
      <w:r w:rsidRPr="001D754D">
        <w:t>Graf c2.2.g</w:t>
      </w:r>
    </w:p>
    <w:p w14:paraId="7C7DB50F" w14:textId="77777777" w:rsidR="00212FC7" w:rsidRDefault="00212FC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D97ED8B" w14:textId="77777777" w:rsidR="00212FC7" w:rsidRDefault="00212FC7">
      <w:r>
        <w:rPr>
          <w:noProof/>
        </w:rPr>
        <w:drawing>
          <wp:inline distT="0" distB="0" distL="0" distR="0" wp14:anchorId="09B83F64" wp14:editId="7C64A23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880D951" w14:textId="77777777" w:rsidR="00212FC7" w:rsidRDefault="00212FC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21DE0F4" w14:textId="77777777" w:rsidR="00212FC7" w:rsidRDefault="00212FC7">
      <w:pPr>
        <w:autoSpaceDE/>
        <w:autoSpaceDN/>
        <w:adjustRightInd/>
        <w:spacing w:line="259" w:lineRule="auto"/>
        <w:textAlignment w:val="auto"/>
        <w:rPr>
          <w:color w:val="AEAAAA" w:themeColor="background2" w:themeShade="BF"/>
        </w:rPr>
      </w:pPr>
      <w:r>
        <w:rPr>
          <w:color w:val="AEAAAA" w:themeColor="background2" w:themeShade="BF"/>
        </w:rPr>
        <w:br w:type="page"/>
      </w:r>
    </w:p>
    <w:p w14:paraId="1F4BB308" w14:textId="77777777" w:rsidR="00212FC7" w:rsidRPr="00570D43" w:rsidRDefault="00212FC7" w:rsidP="00570D43">
      <w:pPr>
        <w:pStyle w:val="Nadpis5"/>
        <w:ind w:left="426" w:hanging="426"/>
      </w:pPr>
      <w:bookmarkStart w:id="85" w:name="_Toc211940835"/>
      <w:r w:rsidRPr="00570D43">
        <w:t>Společné vzdělávání</w:t>
      </w:r>
      <w:bookmarkEnd w:id="85"/>
      <w:r w:rsidRPr="00570D43">
        <w:t xml:space="preserve"> </w:t>
      </w:r>
    </w:p>
    <w:p w14:paraId="361FEAD6" w14:textId="77777777" w:rsidR="00212FC7" w:rsidRDefault="00212FC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180DEAD" w14:textId="77777777" w:rsidR="00212FC7" w:rsidRDefault="00212FC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7EB3889" w14:textId="77777777" w:rsidR="00212FC7" w:rsidRPr="00511A90" w:rsidRDefault="00212FC7" w:rsidP="0051570F">
      <w:pPr>
        <w:pStyle w:val="Tabulkapopisek"/>
      </w:pPr>
      <w:r w:rsidRPr="001D754D">
        <w:t>Graf c2.3.a</w:t>
      </w:r>
      <w:r w:rsidRPr="00511A90">
        <w:t xml:space="preserve"> </w:t>
      </w:r>
    </w:p>
    <w:p w14:paraId="25E4C7A0" w14:textId="77777777" w:rsidR="00212FC7" w:rsidRDefault="00212FC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4CAFA9F" w14:textId="77777777" w:rsidR="00212FC7" w:rsidRDefault="00212FC7">
      <w:r>
        <w:rPr>
          <w:noProof/>
        </w:rPr>
        <w:drawing>
          <wp:inline distT="0" distB="0" distL="0" distR="0" wp14:anchorId="3BB0DFDE" wp14:editId="0B891C1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9FD9A21" w14:textId="77777777" w:rsidR="00212FC7" w:rsidRDefault="00212FC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10E9AD6" w14:textId="77777777" w:rsidR="00212FC7" w:rsidRDefault="00212FC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856DC16" w14:textId="77777777" w:rsidR="00212FC7" w:rsidRPr="007679A8" w:rsidRDefault="00212FC7" w:rsidP="009A7319">
      <w:pPr>
        <w:pStyle w:val="Tabulkapopisek"/>
        <w:keepNext/>
        <w:keepLines/>
      </w:pPr>
      <w:r w:rsidRPr="001D754D">
        <w:t>Graf c2.3.</w:t>
      </w:r>
      <w:r>
        <w:t>b</w:t>
      </w:r>
    </w:p>
    <w:p w14:paraId="0745F164" w14:textId="77777777" w:rsidR="00212FC7" w:rsidRDefault="00212FC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14A420D" w14:textId="77777777" w:rsidR="00212FC7" w:rsidRDefault="00212FC7">
      <w:r>
        <w:rPr>
          <w:noProof/>
        </w:rPr>
        <w:drawing>
          <wp:inline distT="0" distB="0" distL="0" distR="0" wp14:anchorId="26079365" wp14:editId="0BAE58E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8D4B375" w14:textId="77777777" w:rsidR="00212FC7" w:rsidRDefault="00212FC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2F554F6" w14:textId="77777777" w:rsidR="00212FC7" w:rsidRDefault="00212FC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8C949D2" w14:textId="77777777" w:rsidR="00212FC7" w:rsidRPr="00801B01" w:rsidRDefault="00212FC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D21B8B5" w14:textId="77777777" w:rsidR="00212FC7" w:rsidRPr="00511A90" w:rsidRDefault="00212FC7" w:rsidP="007679A8">
      <w:pPr>
        <w:pStyle w:val="Tabulkapopisek"/>
        <w:keepNext/>
        <w:keepLines/>
      </w:pPr>
      <w:r w:rsidRPr="00511A90">
        <w:t xml:space="preserve">Graf </w:t>
      </w:r>
      <w:r>
        <w:t>c2.3.c</w:t>
      </w:r>
    </w:p>
    <w:p w14:paraId="21B7D32B" w14:textId="77777777" w:rsidR="00212FC7" w:rsidRDefault="00212FC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2CE32D" w14:textId="77777777" w:rsidR="00212FC7" w:rsidRDefault="00212FC7">
      <w:r>
        <w:rPr>
          <w:noProof/>
        </w:rPr>
        <w:drawing>
          <wp:inline distT="0" distB="0" distL="0" distR="0" wp14:anchorId="3A94FC71" wp14:editId="00A55E2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91404EB" w14:textId="77777777" w:rsidR="00212FC7" w:rsidRDefault="00212FC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00DA7D4" w14:textId="77777777" w:rsidR="00212FC7" w:rsidRPr="00511A90" w:rsidRDefault="00212FC7" w:rsidP="009A7319">
      <w:pPr>
        <w:pStyle w:val="Tabulkapopisek"/>
        <w:keepNext/>
        <w:keepLines/>
      </w:pPr>
      <w:r w:rsidRPr="00F429BE">
        <w:t xml:space="preserve">Graf </w:t>
      </w:r>
      <w:r>
        <w:t>c2.3.d</w:t>
      </w:r>
    </w:p>
    <w:p w14:paraId="66EC3E8A" w14:textId="77777777" w:rsidR="00212FC7" w:rsidRDefault="00212FC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0281BC3" w14:textId="77777777" w:rsidR="00212FC7" w:rsidRDefault="00212FC7">
      <w:r>
        <w:rPr>
          <w:noProof/>
        </w:rPr>
        <w:drawing>
          <wp:inline distT="0" distB="0" distL="0" distR="0" wp14:anchorId="631AF076" wp14:editId="1B87D25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DBDC355" w14:textId="77777777" w:rsidR="00212FC7" w:rsidRDefault="00212FC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3FB7643" w14:textId="77777777" w:rsidR="00212FC7" w:rsidRDefault="00212FC7" w:rsidP="006A6C8E">
      <w:pPr>
        <w:spacing w:after="0"/>
        <w:rPr>
          <w:rFonts w:ascii="Inter" w:hAnsi="Inter" w:cs="Times New Roman"/>
          <w:b/>
          <w:bCs/>
        </w:rPr>
      </w:pPr>
    </w:p>
    <w:p w14:paraId="00F4AEDA" w14:textId="77777777" w:rsidR="00212FC7" w:rsidRPr="0085090C" w:rsidRDefault="00212FC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5E491C0" w14:textId="77777777" w:rsidR="00212FC7" w:rsidRDefault="00212FC7" w:rsidP="00E62573">
      <w:pPr>
        <w:pStyle w:val="Tabulkapopisek"/>
      </w:pPr>
    </w:p>
    <w:p w14:paraId="6CB84133" w14:textId="77777777" w:rsidR="00212FC7" w:rsidRPr="00511A90" w:rsidRDefault="00212FC7" w:rsidP="007679A8">
      <w:pPr>
        <w:pStyle w:val="Tabulkapopisek"/>
        <w:keepNext/>
        <w:keepLines/>
      </w:pPr>
      <w:r w:rsidRPr="00511A90">
        <w:t xml:space="preserve">Graf </w:t>
      </w:r>
      <w:r>
        <w:t>c2.3.e</w:t>
      </w:r>
    </w:p>
    <w:p w14:paraId="73AA2DA5" w14:textId="77777777" w:rsidR="00212FC7" w:rsidRDefault="00212FC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A61757" w14:textId="77777777" w:rsidR="00212FC7" w:rsidRDefault="00212FC7">
      <w:r>
        <w:rPr>
          <w:noProof/>
        </w:rPr>
        <w:drawing>
          <wp:inline distT="0" distB="0" distL="0" distR="0" wp14:anchorId="449CE8A9" wp14:editId="529676C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8DA3CF3" w14:textId="77777777" w:rsidR="00212FC7" w:rsidRDefault="00212FC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760EFAD" w14:textId="77777777" w:rsidR="00212FC7" w:rsidRDefault="00212FC7" w:rsidP="00DF2BB1"/>
    <w:p w14:paraId="2CD77892" w14:textId="77777777" w:rsidR="00212FC7" w:rsidRDefault="00212FC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1393FC5" w14:textId="77777777" w:rsidR="00212FC7" w:rsidRPr="00511A90" w:rsidRDefault="00212FC7" w:rsidP="00DF2BB1">
      <w:pPr>
        <w:pStyle w:val="Tabulkapopisek"/>
      </w:pPr>
      <w:r w:rsidRPr="00511A90">
        <w:t xml:space="preserve">Graf </w:t>
      </w:r>
      <w:r>
        <w:t>c2.3.f</w:t>
      </w:r>
    </w:p>
    <w:p w14:paraId="6C505463" w14:textId="77777777" w:rsidR="00212FC7" w:rsidRDefault="00212FC7" w:rsidP="00DF2BB1">
      <w:pPr>
        <w:spacing w:after="0"/>
        <w:rPr>
          <w:rFonts w:ascii="Inter" w:hAnsi="Inter" w:cs="Times New Roman"/>
          <w:b/>
          <w:bCs/>
        </w:rPr>
      </w:pPr>
      <w:r w:rsidRPr="00DF2BB1">
        <w:rPr>
          <w:rFonts w:ascii="Inter" w:hAnsi="Inter" w:cs="Times New Roman"/>
          <w:b/>
          <w:bCs/>
        </w:rPr>
        <w:t>Odchody na víceletá gymnázia</w:t>
      </w:r>
    </w:p>
    <w:p w14:paraId="60C2426A" w14:textId="77777777" w:rsidR="00212FC7" w:rsidRDefault="00212FC7">
      <w:r>
        <w:rPr>
          <w:noProof/>
        </w:rPr>
        <w:drawing>
          <wp:inline distT="0" distB="0" distL="0" distR="0" wp14:anchorId="7158ADC0" wp14:editId="720E94A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77ABE71" w14:textId="77777777" w:rsidR="00212FC7" w:rsidRDefault="00212FC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AE8B809" w14:textId="77777777" w:rsidR="00212FC7" w:rsidRDefault="00212FC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CE919F2" w14:textId="77777777" w:rsidR="00212FC7" w:rsidRPr="00511A90" w:rsidRDefault="00212FC7" w:rsidP="00FD1927">
      <w:pPr>
        <w:pStyle w:val="Tabulkapopisek"/>
        <w:keepNext/>
        <w:keepLines/>
      </w:pPr>
      <w:r w:rsidRPr="00511A90">
        <w:t xml:space="preserve">Graf </w:t>
      </w:r>
      <w:r>
        <w:t>c2.3.g</w:t>
      </w:r>
    </w:p>
    <w:p w14:paraId="0595293E" w14:textId="77777777" w:rsidR="00212FC7" w:rsidRDefault="00212FC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5BD836" w14:textId="77777777" w:rsidR="00212FC7" w:rsidRDefault="00212FC7">
      <w:r>
        <w:rPr>
          <w:noProof/>
        </w:rPr>
        <w:drawing>
          <wp:inline distT="0" distB="0" distL="0" distR="0" wp14:anchorId="346AFA2E" wp14:editId="070C934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C825B4B" w14:textId="77777777" w:rsidR="00212FC7" w:rsidRDefault="00212FC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FF5379E" w14:textId="77777777" w:rsidR="00212FC7" w:rsidRDefault="00212FC7" w:rsidP="00C6674F">
      <w:pPr>
        <w:pStyle w:val="Tabulkapopisek"/>
        <w:keepNext/>
        <w:keepLines/>
      </w:pPr>
    </w:p>
    <w:p w14:paraId="3D638D67" w14:textId="77777777" w:rsidR="00212FC7" w:rsidRPr="00511A90" w:rsidRDefault="00212FC7" w:rsidP="00C6674F">
      <w:pPr>
        <w:pStyle w:val="Tabulkapopisek"/>
        <w:keepNext/>
        <w:keepLines/>
      </w:pPr>
      <w:r w:rsidRPr="00511A90">
        <w:t xml:space="preserve">Graf </w:t>
      </w:r>
      <w:r>
        <w:t>c2.3.h</w:t>
      </w:r>
    </w:p>
    <w:p w14:paraId="2F347C90" w14:textId="77777777" w:rsidR="00212FC7" w:rsidRDefault="00212FC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B9B797B" w14:textId="77777777" w:rsidR="00212FC7" w:rsidRDefault="00212FC7">
      <w:r>
        <w:rPr>
          <w:noProof/>
        </w:rPr>
        <w:drawing>
          <wp:inline distT="0" distB="0" distL="0" distR="0" wp14:anchorId="0879BE3E" wp14:editId="418408A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6901D00" w14:textId="77777777" w:rsidR="00212FC7" w:rsidRDefault="00212FC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1B5877B" w14:textId="77777777" w:rsidR="00212FC7" w:rsidRDefault="00212FC7" w:rsidP="001804C7">
      <w:pPr>
        <w:pStyle w:val="Tabulkapopisek"/>
      </w:pPr>
    </w:p>
    <w:p w14:paraId="6C1B4489" w14:textId="77777777" w:rsidR="00212FC7" w:rsidRPr="00511A90" w:rsidRDefault="00212FC7" w:rsidP="001804C7">
      <w:pPr>
        <w:pStyle w:val="Tabulkapopisek"/>
      </w:pPr>
      <w:r w:rsidRPr="00511A90">
        <w:t xml:space="preserve">Graf </w:t>
      </w:r>
      <w:r>
        <w:t>c2.3.i</w:t>
      </w:r>
    </w:p>
    <w:p w14:paraId="6D212737" w14:textId="77777777" w:rsidR="00212FC7" w:rsidRDefault="00212FC7" w:rsidP="001804C7">
      <w:pPr>
        <w:spacing w:after="0"/>
        <w:rPr>
          <w:rFonts w:ascii="Inter" w:hAnsi="Inter" w:cs="Times New Roman"/>
          <w:b/>
          <w:bCs/>
        </w:rPr>
      </w:pPr>
      <w:r>
        <w:rPr>
          <w:rFonts w:ascii="Inter" w:hAnsi="Inter" w:cs="Times New Roman"/>
          <w:b/>
          <w:bCs/>
        </w:rPr>
        <w:t>Podíl žáků z Ukrajiny v základním vzdělávání</w:t>
      </w:r>
    </w:p>
    <w:p w14:paraId="2BEA551B" w14:textId="77777777" w:rsidR="00212FC7" w:rsidRDefault="00212FC7">
      <w:r>
        <w:rPr>
          <w:noProof/>
        </w:rPr>
        <w:drawing>
          <wp:inline distT="0" distB="0" distL="0" distR="0" wp14:anchorId="014C7DA8" wp14:editId="6E7D561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7CFA47B" w14:textId="77777777" w:rsidR="00212FC7" w:rsidRDefault="00212FC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3E5DAF3" w14:textId="77777777" w:rsidR="00212FC7" w:rsidRDefault="00212FC7" w:rsidP="00FE4AB8">
      <w:pPr>
        <w:pStyle w:val="Tabulkapopisek"/>
        <w:spacing w:before="0"/>
      </w:pPr>
    </w:p>
    <w:p w14:paraId="340D7512" w14:textId="77777777" w:rsidR="00212FC7" w:rsidRPr="00CE48C1" w:rsidRDefault="00212FC7" w:rsidP="00A73AA5">
      <w:pPr>
        <w:rPr>
          <w:rFonts w:eastAsia="Inter ExtraBold" w:cs="Inter ExtraBold"/>
          <w:vanish/>
          <w:specVanish/>
        </w:rPr>
      </w:pPr>
      <w:r>
        <w:t>Na území ORP podle dat z výkazů ve školním roce 2024/2025 je v základním vzdělávání 2,4</w:t>
      </w:r>
    </w:p>
    <w:p w14:paraId="0350F063" w14:textId="77777777" w:rsidR="00212FC7" w:rsidRPr="00CE48C1" w:rsidRDefault="00212FC7" w:rsidP="00A73AA5">
      <w:pPr>
        <w:rPr>
          <w:rFonts w:eastAsia="Inter ExtraBold" w:cs="Inter ExtraBold"/>
          <w:vanish/>
          <w:specVanish/>
        </w:rPr>
      </w:pPr>
      <w:r>
        <w:rPr>
          <w:lang w:val="en-GB"/>
        </w:rPr>
        <w:t xml:space="preserve"> % </w:t>
      </w:r>
      <w:r>
        <w:t>žáků-cizinců a podle dat ze září 2024 je v základním vzdělávání 2,1</w:t>
      </w:r>
    </w:p>
    <w:p w14:paraId="5322A5F5" w14:textId="77777777" w:rsidR="00212FC7" w:rsidRDefault="00212FC7" w:rsidP="00A73AA5">
      <w:r>
        <w:rPr>
          <w:lang w:val="en-GB"/>
        </w:rPr>
        <w:t xml:space="preserve"> % </w:t>
      </w:r>
      <w:r>
        <w:t>žáků z Ukrajiny.</w:t>
      </w:r>
    </w:p>
    <w:p w14:paraId="73459759" w14:textId="77777777" w:rsidR="00212FC7" w:rsidRDefault="00212FC7" w:rsidP="002757C0">
      <w:pPr>
        <w:pStyle w:val="Tabulkapopisek"/>
      </w:pPr>
    </w:p>
    <w:p w14:paraId="4FCC1F07" w14:textId="77777777" w:rsidR="00212FC7" w:rsidRPr="009D127F" w:rsidRDefault="00212FC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4CF2662" w14:textId="77777777" w:rsidR="00212FC7" w:rsidRDefault="00212FC7" w:rsidP="001C5609">
      <w:pPr>
        <w:pStyle w:val="Nadpis5"/>
        <w:ind w:left="426" w:hanging="426"/>
      </w:pPr>
      <w:bookmarkStart w:id="86" w:name="_Toc211940836"/>
      <w:r w:rsidRPr="001C5609">
        <w:t>Zajištění</w:t>
      </w:r>
      <w:r>
        <w:t xml:space="preserve"> výuky – pedagogové a podpůrný tým</w:t>
      </w:r>
      <w:bookmarkEnd w:id="86"/>
    </w:p>
    <w:p w14:paraId="7A006B71" w14:textId="77777777" w:rsidR="00212FC7" w:rsidRDefault="00212FC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D26D930" w14:textId="77777777" w:rsidR="00212FC7" w:rsidRDefault="00212FC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667127A" w14:textId="77777777" w:rsidR="00212FC7" w:rsidRPr="00CE48C1" w:rsidRDefault="00212FC7" w:rsidP="005D7711">
      <w:pPr>
        <w:rPr>
          <w:rFonts w:eastAsia="Inter ExtraBold" w:cs="Inter ExtraBold"/>
          <w:vanish/>
          <w:specVanish/>
        </w:rPr>
      </w:pPr>
      <w:r>
        <w:t xml:space="preserve">Na území ORP podle dat z výkazů ve školním roce 2024/2025 je v základním vzdělávání </w:t>
      </w:r>
      <w:r>
        <w:rPr>
          <w:rStyle w:val="tucneChar"/>
        </w:rPr>
        <w:t>3,9</w:t>
      </w:r>
    </w:p>
    <w:p w14:paraId="4B3CBEE4" w14:textId="77777777" w:rsidR="00212FC7" w:rsidRDefault="00212FC7" w:rsidP="005D7711">
      <w:r>
        <w:rPr>
          <w:lang w:val="en-GB"/>
        </w:rPr>
        <w:t> </w:t>
      </w:r>
      <w:r w:rsidRPr="00C72F92">
        <w:rPr>
          <w:rStyle w:val="tucneChar"/>
        </w:rPr>
        <w:t>% hodin</w:t>
      </w:r>
      <w:r>
        <w:t xml:space="preserve"> vyučováno nekvalifikovanými učiteli.</w:t>
      </w:r>
    </w:p>
    <w:p w14:paraId="7474123B" w14:textId="77777777" w:rsidR="00212FC7" w:rsidRPr="00511A90" w:rsidRDefault="00212FC7" w:rsidP="00FE4AB8">
      <w:pPr>
        <w:pStyle w:val="Tabulkapopisek"/>
      </w:pPr>
      <w:r w:rsidRPr="00511A90">
        <w:t xml:space="preserve">Graf </w:t>
      </w:r>
      <w:r>
        <w:t>c2.4.a</w:t>
      </w:r>
    </w:p>
    <w:p w14:paraId="23EC66BC" w14:textId="77777777" w:rsidR="00212FC7" w:rsidRDefault="00212FC7" w:rsidP="00FE4AB8">
      <w:pPr>
        <w:spacing w:after="0"/>
        <w:rPr>
          <w:rFonts w:ascii="Inter" w:hAnsi="Inter" w:cs="Times New Roman"/>
          <w:b/>
          <w:bCs/>
        </w:rPr>
      </w:pPr>
      <w:r w:rsidRPr="00FE4AB8">
        <w:rPr>
          <w:rFonts w:ascii="Inter" w:hAnsi="Inter" w:cs="Times New Roman"/>
          <w:b/>
          <w:bCs/>
        </w:rPr>
        <w:t>Podíl nekvalifikované výuky</w:t>
      </w:r>
    </w:p>
    <w:p w14:paraId="3F2DF32B" w14:textId="77777777" w:rsidR="00212FC7" w:rsidRDefault="00212FC7">
      <w:r>
        <w:rPr>
          <w:noProof/>
        </w:rPr>
        <w:drawing>
          <wp:inline distT="0" distB="0" distL="0" distR="0" wp14:anchorId="595CBC2C" wp14:editId="55ABC71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0D68D4A" w14:textId="77777777" w:rsidR="00212FC7" w:rsidRDefault="00212FC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1F73377" w14:textId="77777777" w:rsidR="00212FC7" w:rsidRPr="00511A90" w:rsidRDefault="00212FC7" w:rsidP="004A2CE8">
      <w:pPr>
        <w:pStyle w:val="Tabulkapopisek"/>
      </w:pPr>
      <w:r w:rsidRPr="00D8403C">
        <w:t>Graf c</w:t>
      </w:r>
      <w:r>
        <w:t>2.4.b</w:t>
      </w:r>
    </w:p>
    <w:p w14:paraId="237E1F12" w14:textId="77777777" w:rsidR="00212FC7" w:rsidRDefault="00212FC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87AA9EA" w14:textId="77777777" w:rsidR="00212FC7" w:rsidRDefault="00212FC7">
      <w:r>
        <w:rPr>
          <w:noProof/>
        </w:rPr>
        <w:drawing>
          <wp:inline distT="0" distB="0" distL="0" distR="0" wp14:anchorId="3A02894A" wp14:editId="0E59A8F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4D54E92" w14:textId="77777777" w:rsidR="00212FC7" w:rsidRDefault="00212FC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6342BB5" w14:textId="77777777" w:rsidR="00212FC7" w:rsidRDefault="00212FC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A7D6B1C" w14:textId="77777777" w:rsidR="00212FC7" w:rsidRPr="00511A90" w:rsidRDefault="00212FC7" w:rsidP="00421976">
      <w:pPr>
        <w:pStyle w:val="Tabulkapopisek"/>
      </w:pPr>
      <w:r w:rsidRPr="00D8403C">
        <w:t>Graf c</w:t>
      </w:r>
      <w:r>
        <w:t>2.4.c</w:t>
      </w:r>
    </w:p>
    <w:p w14:paraId="6882FF64" w14:textId="77777777" w:rsidR="00212FC7" w:rsidRDefault="00212FC7" w:rsidP="00421976">
      <w:pPr>
        <w:spacing w:after="0"/>
        <w:rPr>
          <w:rFonts w:ascii="Inter" w:hAnsi="Inter" w:cs="Times New Roman"/>
          <w:b/>
          <w:bCs/>
        </w:rPr>
      </w:pPr>
      <w:r>
        <w:rPr>
          <w:rFonts w:ascii="Inter" w:hAnsi="Inter" w:cs="Times New Roman"/>
          <w:b/>
          <w:bCs/>
        </w:rPr>
        <w:t>Podíl škol s uvádějícím učitelem</w:t>
      </w:r>
    </w:p>
    <w:p w14:paraId="048C8097" w14:textId="77777777" w:rsidR="00212FC7" w:rsidRDefault="00212FC7">
      <w:r>
        <w:rPr>
          <w:noProof/>
        </w:rPr>
        <w:drawing>
          <wp:inline distT="0" distB="0" distL="0" distR="0" wp14:anchorId="20B4A1DE" wp14:editId="4CB27EB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D2DCB7E" w14:textId="77777777" w:rsidR="00212FC7" w:rsidRDefault="00212FC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0E461D1" w14:textId="77777777" w:rsidR="00212FC7" w:rsidRDefault="00212FC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4893583" w14:textId="77777777" w:rsidR="00212FC7" w:rsidRPr="00CE48C1" w:rsidRDefault="00212FC7" w:rsidP="00D8403C">
      <w:pPr>
        <w:rPr>
          <w:rFonts w:eastAsia="Inter ExtraBold" w:cs="Inter ExtraBold"/>
          <w:vanish/>
          <w:specVanish/>
        </w:rPr>
      </w:pPr>
      <w:r>
        <w:t xml:space="preserve">Na území ORP podle dat z výkazů ve školním roce 2024/2025 připadá v základním vzdělávání </w:t>
      </w:r>
      <w:r>
        <w:rPr>
          <w:rStyle w:val="tucneChar"/>
        </w:rPr>
        <w:t>54,5</w:t>
      </w:r>
    </w:p>
    <w:p w14:paraId="2ED6D156" w14:textId="77777777" w:rsidR="00212FC7" w:rsidRDefault="00212FC7" w:rsidP="004A2CE8">
      <w:r>
        <w:t xml:space="preserve"> </w:t>
      </w:r>
      <w:r w:rsidRPr="00C72F92">
        <w:rPr>
          <w:rStyle w:val="tucneChar"/>
        </w:rPr>
        <w:t>žáků</w:t>
      </w:r>
      <w:r>
        <w:t xml:space="preserve"> na jeden celý úvazek asistenta pedagoga.</w:t>
      </w:r>
    </w:p>
    <w:p w14:paraId="0229A105" w14:textId="77777777" w:rsidR="00212FC7" w:rsidRPr="00511A90" w:rsidRDefault="00212FC7" w:rsidP="00FE4AB8">
      <w:pPr>
        <w:pStyle w:val="Tabulkapopisek"/>
      </w:pPr>
      <w:r w:rsidRPr="00511A90">
        <w:t xml:space="preserve">Graf </w:t>
      </w:r>
      <w:r>
        <w:t>c2.4.c</w:t>
      </w:r>
    </w:p>
    <w:p w14:paraId="1212E8F4" w14:textId="77777777" w:rsidR="00212FC7" w:rsidRDefault="00212FC7" w:rsidP="00FE4AB8">
      <w:pPr>
        <w:spacing w:after="0"/>
        <w:rPr>
          <w:rFonts w:ascii="Inter" w:hAnsi="Inter" w:cs="Times New Roman"/>
          <w:b/>
          <w:bCs/>
        </w:rPr>
      </w:pPr>
      <w:r w:rsidRPr="00FE4AB8">
        <w:rPr>
          <w:rFonts w:ascii="Inter" w:hAnsi="Inter" w:cs="Times New Roman"/>
          <w:b/>
          <w:bCs/>
        </w:rPr>
        <w:t>Počet žáků na jednoho asistenta</w:t>
      </w:r>
    </w:p>
    <w:p w14:paraId="7A7F8B97" w14:textId="77777777" w:rsidR="00212FC7" w:rsidRDefault="00212FC7">
      <w:r>
        <w:rPr>
          <w:noProof/>
        </w:rPr>
        <w:drawing>
          <wp:inline distT="0" distB="0" distL="0" distR="0" wp14:anchorId="76B40DBD" wp14:editId="7480150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A1B247B" w14:textId="77777777" w:rsidR="00212FC7" w:rsidRDefault="00212FC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E5349A4" w14:textId="77777777" w:rsidR="00212FC7" w:rsidRDefault="00212FC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C3CF2F0" w14:textId="77777777" w:rsidR="00212FC7" w:rsidRPr="00CE48C1" w:rsidRDefault="00212FC7" w:rsidP="00F7004F">
      <w:pPr>
        <w:rPr>
          <w:rFonts w:eastAsia="Inter ExtraBold" w:cs="Inter ExtraBold"/>
          <w:vanish/>
          <w:specVanish/>
        </w:rPr>
      </w:pPr>
      <w:r>
        <w:t xml:space="preserve">Na území ORP podle dat z výkazů ve školním roce 2024/2025 </w:t>
      </w:r>
      <w:r>
        <w:rPr>
          <w:rStyle w:val="tucneChar"/>
        </w:rPr>
        <w:t>41,7</w:t>
      </w:r>
    </w:p>
    <w:p w14:paraId="7940E3A2" w14:textId="77777777" w:rsidR="00212FC7" w:rsidRDefault="00212FC7" w:rsidP="00C649B1">
      <w:r>
        <w:rPr>
          <w:lang w:val="en-GB"/>
        </w:rPr>
        <w:t> </w:t>
      </w:r>
      <w:r w:rsidRPr="00C72F92">
        <w:rPr>
          <w:rStyle w:val="tucneChar"/>
        </w:rPr>
        <w:t>% běžných základních škol</w:t>
      </w:r>
      <w:r>
        <w:t xml:space="preserve"> nemá úvazek psychologa nebo speciálního pedagoga.</w:t>
      </w:r>
    </w:p>
    <w:p w14:paraId="4969C732" w14:textId="77777777" w:rsidR="00212FC7" w:rsidRPr="00511A90" w:rsidRDefault="00212FC7" w:rsidP="00FD1927">
      <w:pPr>
        <w:pStyle w:val="Tabulkapopisek"/>
        <w:keepNext/>
        <w:keepLines/>
      </w:pPr>
      <w:r w:rsidRPr="00511A90">
        <w:t xml:space="preserve">Graf </w:t>
      </w:r>
      <w:r>
        <w:t>c2.4.e</w:t>
      </w:r>
    </w:p>
    <w:p w14:paraId="7A0BA10D" w14:textId="77777777" w:rsidR="00212FC7" w:rsidRDefault="00212FC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B2E7266" w14:textId="77777777" w:rsidR="00212FC7" w:rsidRDefault="00212FC7">
      <w:r>
        <w:rPr>
          <w:noProof/>
        </w:rPr>
        <w:drawing>
          <wp:inline distT="0" distB="0" distL="0" distR="0" wp14:anchorId="70B29F40" wp14:editId="0F945D0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FE78481" w14:textId="77777777" w:rsidR="00212FC7" w:rsidRDefault="00212FC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FD30D59" w14:textId="77777777" w:rsidR="00212FC7" w:rsidRPr="00511A90" w:rsidRDefault="00212FC7" w:rsidP="00A0072D">
      <w:pPr>
        <w:pStyle w:val="Tabulkapopisek"/>
      </w:pPr>
      <w:r>
        <w:t>Tabulka</w:t>
      </w:r>
      <w:r w:rsidRPr="00511A90">
        <w:t xml:space="preserve"> </w:t>
      </w:r>
      <w:r>
        <w:t>c2.4.a</w:t>
      </w:r>
    </w:p>
    <w:p w14:paraId="3EB3E9EC" w14:textId="77777777" w:rsidR="00212FC7" w:rsidRDefault="00212FC7" w:rsidP="00A0072D">
      <w:pPr>
        <w:spacing w:after="0"/>
        <w:rPr>
          <w:rFonts w:ascii="Inter" w:hAnsi="Inter" w:cs="Times New Roman"/>
          <w:b/>
          <w:bCs/>
        </w:rPr>
      </w:pPr>
      <w:r>
        <w:rPr>
          <w:rFonts w:ascii="Inter" w:hAnsi="Inter" w:cs="Times New Roman"/>
          <w:b/>
          <w:bCs/>
        </w:rPr>
        <w:t>Podíl běžných škol bez psychologa, bez speciálního pedagoga</w:t>
      </w:r>
    </w:p>
    <w:p w14:paraId="1721CD5E" w14:textId="77777777" w:rsidR="00212FC7" w:rsidRDefault="00212FC7"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65" w14:paraId="028A0D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03F5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A4B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EC94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DBFE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6EEF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65" w14:paraId="650D9F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D35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032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EFB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E48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D1C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75865" w14:paraId="1929B9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B9D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437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8FC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DE6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79A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75865" w14:paraId="308182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1DB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1E6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0C3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854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ACB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3870917" w14:textId="77777777" w:rsidR="00212FC7" w:rsidRDefault="00212FC7" w:rsidP="00A0072D">
      <w:pPr>
        <w:spacing w:after="0"/>
        <w:rPr>
          <w:color w:val="AEAAAA" w:themeColor="background2" w:themeShade="BF"/>
        </w:rPr>
      </w:pPr>
    </w:p>
    <w:p w14:paraId="1E74B443" w14:textId="77777777" w:rsidR="00212FC7" w:rsidRDefault="00212FC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E344062" w14:textId="77777777" w:rsidR="00212FC7" w:rsidRDefault="00212FC7" w:rsidP="004A2CE8">
      <w:pPr>
        <w:pStyle w:val="Tabulkapopisek"/>
        <w:keepNext/>
        <w:keepLines/>
        <w:spacing w:before="0"/>
      </w:pPr>
    </w:p>
    <w:p w14:paraId="3596EBD5" w14:textId="77777777" w:rsidR="00212FC7" w:rsidRDefault="00212FC7" w:rsidP="004A2CE8">
      <w:pPr>
        <w:pStyle w:val="Tabulkapopisek"/>
        <w:keepNext/>
        <w:keepLines/>
      </w:pPr>
      <w:r w:rsidRPr="00C649B1">
        <w:t xml:space="preserve">Graf </w:t>
      </w:r>
      <w:r>
        <w:t>c2.4.f</w:t>
      </w:r>
    </w:p>
    <w:p w14:paraId="79E22A82" w14:textId="77777777" w:rsidR="00212FC7" w:rsidRDefault="00212FC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485BF26" w14:textId="77777777" w:rsidR="00212FC7" w:rsidRDefault="00212FC7">
      <w:r>
        <w:rPr>
          <w:noProof/>
        </w:rPr>
        <w:drawing>
          <wp:inline distT="0" distB="0" distL="0" distR="0" wp14:anchorId="49C0A17D" wp14:editId="7E00261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A0313CF" w14:textId="77777777" w:rsidR="00212FC7" w:rsidRDefault="00212FC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31BC18A" w14:textId="77777777" w:rsidR="00212FC7" w:rsidRPr="00A21E0B" w:rsidRDefault="00212FC7"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0ADCC711" w14:textId="77777777" w:rsidR="00212FC7" w:rsidRPr="00A21E0B" w:rsidRDefault="00212FC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52CD9B6F" w14:textId="77777777" w:rsidR="00212FC7" w:rsidRPr="00A21E0B" w:rsidRDefault="00212FC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34D0DD5F" w14:textId="77777777" w:rsidR="00212FC7" w:rsidRDefault="00212FC7" w:rsidP="00A21E0B">
      <w:r w:rsidRPr="00A21E0B">
        <w:rPr>
          <w:b/>
          <w:bCs/>
          <w:lang w:val="en-GB"/>
        </w:rPr>
        <w:t xml:space="preserve"> úvazků</w:t>
      </w:r>
      <w:r w:rsidRPr="00A21E0B">
        <w:rPr>
          <w:rStyle w:val="tucneChar"/>
          <w:bCs/>
        </w:rPr>
        <w:t xml:space="preserve"> speciálních pedagogů</w:t>
      </w:r>
      <w:r>
        <w:t>.</w:t>
      </w:r>
    </w:p>
    <w:bookmarkEnd w:id="88"/>
    <w:p w14:paraId="4BC95C81" w14:textId="77777777" w:rsidR="00212FC7" w:rsidRDefault="00212FC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EE9649" w14:textId="77777777" w:rsidR="00212FC7" w:rsidRPr="00511A90" w:rsidRDefault="00212FC7" w:rsidP="00F3736A">
      <w:pPr>
        <w:pStyle w:val="Tabulkapopisek"/>
      </w:pPr>
      <w:r>
        <w:t>Tabulka</w:t>
      </w:r>
      <w:r w:rsidRPr="00511A90">
        <w:t xml:space="preserve"> </w:t>
      </w:r>
      <w:r>
        <w:t>c2.4.b</w:t>
      </w:r>
    </w:p>
    <w:p w14:paraId="0A0824B2" w14:textId="77777777" w:rsidR="00212FC7" w:rsidRDefault="00212FC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7480A6" w14:textId="77777777" w:rsidR="00212FC7" w:rsidRDefault="00212FC7"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75865" w14:paraId="1A6DD0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8652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D64F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6D20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4849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FDFE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65" w14:paraId="011A16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E18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B75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E47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76A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F0A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75865" w14:paraId="2FE24F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D94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E72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2DA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A79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A3E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75865" w14:paraId="7D25CA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252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28A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6BB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893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F9D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75865" w14:paraId="2BBE0F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4FB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C91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63B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76A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679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75865" w14:paraId="5B027B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AE2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9DC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ECA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AB3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5F8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94941E3" w14:textId="77777777" w:rsidR="00212FC7" w:rsidRDefault="00212FC7" w:rsidP="0063659F">
      <w:pPr>
        <w:pStyle w:val="Tabulkapopisek"/>
        <w:spacing w:before="0"/>
      </w:pPr>
      <w:r w:rsidRPr="00F3736A">
        <w:t>Zdroj: MŠMT</w:t>
      </w:r>
    </w:p>
    <w:p w14:paraId="5A714727" w14:textId="77777777" w:rsidR="00212FC7" w:rsidRDefault="00212FC7">
      <w:pPr>
        <w:autoSpaceDE/>
        <w:autoSpaceDN/>
        <w:adjustRightInd/>
        <w:spacing w:line="259" w:lineRule="auto"/>
        <w:textAlignment w:val="auto"/>
        <w:rPr>
          <w:i/>
        </w:rPr>
      </w:pPr>
      <w:r>
        <w:rPr>
          <w:i/>
        </w:rPr>
        <w:br w:type="page"/>
      </w:r>
    </w:p>
    <w:p w14:paraId="46C38B05" w14:textId="77777777" w:rsidR="00212FC7" w:rsidRDefault="00212FC7" w:rsidP="001C5609">
      <w:pPr>
        <w:pStyle w:val="Nadpis5"/>
        <w:ind w:left="426" w:hanging="426"/>
      </w:pPr>
      <w:bookmarkStart w:id="90" w:name="_Toc211940837"/>
      <w:r>
        <w:t>Model kvalitní školy od ČŠI</w:t>
      </w:r>
      <w:bookmarkEnd w:id="90"/>
    </w:p>
    <w:p w14:paraId="56B90F37" w14:textId="77777777" w:rsidR="00212FC7" w:rsidRDefault="00212FC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4898700" w14:textId="77777777" w:rsidR="00212FC7" w:rsidRDefault="00212FC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B0CD28E" w14:textId="77777777" w:rsidR="00212FC7" w:rsidRDefault="00212FC7" w:rsidP="00C851F7">
      <w:pPr>
        <w:autoSpaceDE/>
        <w:autoSpaceDN/>
        <w:adjustRightInd/>
        <w:spacing w:line="259" w:lineRule="auto"/>
        <w:textAlignment w:val="auto"/>
      </w:pPr>
      <w:r>
        <w:t>ČŠI z 26 kritérií pro ZŠ vybrala ty nejzásadnější ve čtyřech oblastech:</w:t>
      </w:r>
    </w:p>
    <w:p w14:paraId="35F67D55" w14:textId="77777777" w:rsidR="00212FC7" w:rsidRPr="00AF4E4D" w:rsidRDefault="00212F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C330783" w14:textId="77777777" w:rsidR="00212FC7" w:rsidRPr="00AF4E4D" w:rsidRDefault="00212F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CB3FA10" w14:textId="77777777" w:rsidR="00212FC7" w:rsidRPr="00AF4E4D" w:rsidRDefault="00212F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F8D30F8" w14:textId="77777777" w:rsidR="00212FC7" w:rsidRPr="00AF4E4D" w:rsidRDefault="00212F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69C8F48" w14:textId="77777777" w:rsidR="00212FC7" w:rsidRDefault="00212FC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F319A4B" w14:textId="77777777" w:rsidR="00212FC7" w:rsidRDefault="00212FC7" w:rsidP="00AF4E4D">
      <w:pPr>
        <w:autoSpaceDE/>
        <w:autoSpaceDN/>
        <w:adjustRightInd/>
        <w:spacing w:line="259" w:lineRule="auto"/>
        <w:textAlignment w:val="auto"/>
      </w:pPr>
      <w:r>
        <w:t>ORP jsou rozřazena do pěti úrovní:</w:t>
      </w:r>
    </w:p>
    <w:p w14:paraId="4CF9009E" w14:textId="77777777" w:rsidR="00212FC7" w:rsidRDefault="00212FC7">
      <w:pPr>
        <w:pStyle w:val="Odstavecseseznamem"/>
        <w:numPr>
          <w:ilvl w:val="0"/>
          <w:numId w:val="15"/>
        </w:numPr>
        <w:autoSpaceDE/>
        <w:autoSpaceDN/>
        <w:adjustRightInd/>
        <w:spacing w:line="259" w:lineRule="auto"/>
        <w:textAlignment w:val="auto"/>
      </w:pPr>
      <w:r>
        <w:t>Úroveň 1 – převládající vysoká kvalita činností vzhledem k ČR</w:t>
      </w:r>
    </w:p>
    <w:p w14:paraId="07999148" w14:textId="77777777" w:rsidR="00212FC7" w:rsidRDefault="00212FC7">
      <w:pPr>
        <w:pStyle w:val="Odstavecseseznamem"/>
        <w:numPr>
          <w:ilvl w:val="0"/>
          <w:numId w:val="15"/>
        </w:numPr>
        <w:autoSpaceDE/>
        <w:autoSpaceDN/>
        <w:adjustRightInd/>
        <w:spacing w:line="259" w:lineRule="auto"/>
        <w:textAlignment w:val="auto"/>
      </w:pPr>
      <w:r>
        <w:t>Úroveň 2 – nadprůměrná kvalita činností vzhledem k ČR</w:t>
      </w:r>
    </w:p>
    <w:p w14:paraId="29672F81" w14:textId="77777777" w:rsidR="00212FC7" w:rsidRDefault="00212FC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96321D" w14:textId="77777777" w:rsidR="00212FC7" w:rsidRDefault="00212FC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B0D82F5" w14:textId="77777777" w:rsidR="00212FC7" w:rsidRDefault="00212FC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065FE18" w14:textId="77777777" w:rsidR="00212FC7" w:rsidRDefault="00212FC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3D1B9C1" w14:textId="77777777" w:rsidR="00212FC7" w:rsidRPr="00511A90" w:rsidRDefault="00212FC7" w:rsidP="00645AD6">
      <w:pPr>
        <w:pStyle w:val="Tabulkapopisek"/>
        <w:keepNext/>
        <w:keepLines/>
      </w:pPr>
      <w:r>
        <w:t>Graf</w:t>
      </w:r>
      <w:r w:rsidRPr="00511A90">
        <w:t xml:space="preserve"> </w:t>
      </w:r>
      <w:r>
        <w:t>c2.5.a</w:t>
      </w:r>
    </w:p>
    <w:p w14:paraId="4FD0158D" w14:textId="77777777" w:rsidR="00212FC7" w:rsidRPr="002508D7" w:rsidRDefault="00212FC7" w:rsidP="00645AD6">
      <w:pPr>
        <w:keepNext/>
        <w:keepLines/>
        <w:spacing w:after="0"/>
        <w:rPr>
          <w:rFonts w:ascii="Inter" w:hAnsi="Inter" w:cs="Times New Roman"/>
          <w:b/>
          <w:bCs/>
        </w:rPr>
      </w:pPr>
      <w:r>
        <w:rPr>
          <w:rFonts w:ascii="Inter" w:hAnsi="Inter" w:cs="Times New Roman"/>
          <w:b/>
          <w:bCs/>
        </w:rPr>
        <w:t>Oblast Strategické řízení</w:t>
      </w:r>
    </w:p>
    <w:p w14:paraId="7CD7A68C" w14:textId="77777777" w:rsidR="00212FC7" w:rsidRDefault="00212FC7">
      <w:r>
        <w:rPr>
          <w:noProof/>
        </w:rPr>
        <w:drawing>
          <wp:inline distT="0" distB="0" distL="0" distR="0" wp14:anchorId="66C2B0A6" wp14:editId="55FFBE3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81D5160" w14:textId="77777777" w:rsidR="00212FC7" w:rsidRPr="008941FF" w:rsidRDefault="00212FC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Šternberk</w:t>
      </w:r>
    </w:p>
    <w:p w14:paraId="17C7CE48" w14:textId="77777777" w:rsidR="00212FC7" w:rsidRPr="008941FF" w:rsidRDefault="00212FC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741641D" w14:textId="77777777" w:rsidR="00212FC7" w:rsidRDefault="00212FC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2AAA312" w14:textId="77777777" w:rsidR="00212FC7" w:rsidRPr="00511A90" w:rsidRDefault="00212FC7" w:rsidP="00645AD6">
      <w:pPr>
        <w:pStyle w:val="Tabulkapopisek"/>
        <w:keepNext/>
        <w:keepLines/>
      </w:pPr>
      <w:r>
        <w:t>Graf</w:t>
      </w:r>
      <w:r w:rsidRPr="00511A90">
        <w:t xml:space="preserve"> </w:t>
      </w:r>
      <w:r>
        <w:t>c2.5.b</w:t>
      </w:r>
    </w:p>
    <w:p w14:paraId="773ED103" w14:textId="77777777" w:rsidR="00212FC7" w:rsidRPr="002508D7" w:rsidRDefault="00212FC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E55A60" w14:textId="77777777" w:rsidR="00212FC7" w:rsidRDefault="00212FC7">
      <w:r>
        <w:rPr>
          <w:noProof/>
        </w:rPr>
        <w:drawing>
          <wp:inline distT="0" distB="0" distL="0" distR="0" wp14:anchorId="4F317C74" wp14:editId="38804FA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CC8D922" w14:textId="77777777" w:rsidR="00212FC7" w:rsidRPr="008941FF" w:rsidRDefault="00212FC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Šternberk</w:t>
      </w:r>
    </w:p>
    <w:p w14:paraId="203ED967" w14:textId="77777777" w:rsidR="00212FC7" w:rsidRPr="001E76E6" w:rsidRDefault="00212FC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626F50C" w14:textId="77777777" w:rsidR="00212FC7" w:rsidRDefault="00212FC7" w:rsidP="009221CA">
      <w:pPr>
        <w:pStyle w:val="Tabulkapopisek"/>
      </w:pPr>
    </w:p>
    <w:p w14:paraId="3F93A2C7" w14:textId="77777777" w:rsidR="00212FC7" w:rsidRDefault="00212FC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DD888D5" w14:textId="77777777" w:rsidR="00212FC7" w:rsidRPr="00511A90" w:rsidRDefault="00212FC7" w:rsidP="009221CA">
      <w:pPr>
        <w:pStyle w:val="Tabulkapopisek"/>
      </w:pPr>
      <w:r>
        <w:t>Graf</w:t>
      </w:r>
      <w:r w:rsidRPr="00511A90">
        <w:t xml:space="preserve"> </w:t>
      </w:r>
      <w:r>
        <w:t>c2.5.c</w:t>
      </w:r>
    </w:p>
    <w:p w14:paraId="1706135F" w14:textId="77777777" w:rsidR="00212FC7" w:rsidRPr="002508D7" w:rsidRDefault="00212FC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21DBA2" w14:textId="77777777" w:rsidR="00212FC7" w:rsidRDefault="00212FC7">
      <w:r>
        <w:rPr>
          <w:noProof/>
        </w:rPr>
        <w:drawing>
          <wp:inline distT="0" distB="0" distL="0" distR="0" wp14:anchorId="2D7B6CAA" wp14:editId="730490C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0F3B191" w14:textId="77777777" w:rsidR="00212FC7" w:rsidRPr="008941FF" w:rsidRDefault="00212FC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Šternberk</w:t>
      </w:r>
    </w:p>
    <w:p w14:paraId="0FEFC7BE" w14:textId="77777777" w:rsidR="00212FC7" w:rsidRDefault="00212FC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CCE831C" w14:textId="77777777" w:rsidR="00212FC7" w:rsidRDefault="00212FC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988C721" w14:textId="77777777" w:rsidR="00212FC7" w:rsidRPr="00511A90" w:rsidRDefault="00212FC7" w:rsidP="00FD1927">
      <w:pPr>
        <w:pStyle w:val="Tabulkapopisek"/>
        <w:keepNext/>
        <w:keepLines/>
      </w:pPr>
      <w:r>
        <w:t>Graf</w:t>
      </w:r>
      <w:r w:rsidRPr="00511A90">
        <w:t xml:space="preserve"> </w:t>
      </w:r>
      <w:r>
        <w:t>c2.5.d</w:t>
      </w:r>
    </w:p>
    <w:p w14:paraId="2F4BFD81" w14:textId="77777777" w:rsidR="00212FC7" w:rsidRPr="002508D7" w:rsidRDefault="00212FC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1490067" w14:textId="77777777" w:rsidR="00212FC7" w:rsidRDefault="00212FC7">
      <w:r>
        <w:rPr>
          <w:noProof/>
        </w:rPr>
        <w:drawing>
          <wp:inline distT="0" distB="0" distL="0" distR="0" wp14:anchorId="1133B030" wp14:editId="06FADF6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8A12E49" w14:textId="77777777" w:rsidR="00212FC7" w:rsidRPr="008941FF" w:rsidRDefault="00212FC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Šternberk</w:t>
      </w:r>
    </w:p>
    <w:p w14:paraId="1A796935" w14:textId="77777777" w:rsidR="00212FC7" w:rsidRPr="001E76E6" w:rsidRDefault="00212FC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EC5E30E" w14:textId="77777777" w:rsidR="00212FC7" w:rsidRDefault="00212FC7" w:rsidP="009221CA">
      <w:pPr>
        <w:pStyle w:val="Tabulkapopisek"/>
      </w:pPr>
    </w:p>
    <w:p w14:paraId="48A470E5" w14:textId="77777777" w:rsidR="00212FC7" w:rsidRPr="00AF4E4D" w:rsidRDefault="00212FC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78BCEBD" w14:textId="77777777" w:rsidR="00212FC7" w:rsidRDefault="00212FC7" w:rsidP="00B67E4B">
      <w:pPr>
        <w:pStyle w:val="Nadpis5"/>
        <w:ind w:left="426" w:hanging="426"/>
      </w:pPr>
      <w:bookmarkStart w:id="91" w:name="_Toc211940838"/>
      <w:r w:rsidRPr="001C5609">
        <w:t>Financování</w:t>
      </w:r>
      <w:r>
        <w:t xml:space="preserve"> vzdělávání</w:t>
      </w:r>
      <w:bookmarkEnd w:id="91"/>
    </w:p>
    <w:p w14:paraId="798728C9" w14:textId="77777777" w:rsidR="00212FC7" w:rsidRDefault="00212FC7" w:rsidP="00B67E4B">
      <w:pPr>
        <w:pStyle w:val="Tabulkakategorie"/>
        <w:jc w:val="center"/>
      </w:pPr>
    </w:p>
    <w:p w14:paraId="51349816" w14:textId="77777777" w:rsidR="00212FC7" w:rsidRPr="00E82A4A" w:rsidRDefault="00212FC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9BB6193" w14:textId="77777777" w:rsidR="00212FC7" w:rsidRDefault="00212FC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49B3F95" w14:textId="77777777" w:rsidR="00212FC7" w:rsidRDefault="00212FC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2E328A5" w14:textId="77777777" w:rsidR="00212FC7" w:rsidRPr="006A01CF" w:rsidRDefault="00212FC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F9B22E6" w14:textId="77777777" w:rsidR="00212FC7" w:rsidRPr="00511A90" w:rsidRDefault="00212FC7" w:rsidP="00B67E4B">
      <w:pPr>
        <w:pStyle w:val="Tabulkapopisek"/>
      </w:pPr>
      <w:r>
        <w:t>Graf</w:t>
      </w:r>
      <w:r w:rsidRPr="00511A90">
        <w:t xml:space="preserve"> </w:t>
      </w:r>
      <w:r>
        <w:t>c2.6.a</w:t>
      </w:r>
    </w:p>
    <w:p w14:paraId="3D96AD0B" w14:textId="77777777" w:rsidR="00212FC7" w:rsidRDefault="00212FC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8795084" w14:textId="77777777" w:rsidR="00212FC7" w:rsidRDefault="00212FC7">
      <w:r>
        <w:rPr>
          <w:noProof/>
        </w:rPr>
        <w:drawing>
          <wp:inline distT="0" distB="0" distL="0" distR="0" wp14:anchorId="61595493" wp14:editId="3B0E634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112C9C5" w14:textId="77777777" w:rsidR="00212FC7" w:rsidRDefault="00212FC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8D3610A" w14:textId="77777777" w:rsidR="00212FC7" w:rsidRDefault="00212FC7" w:rsidP="00F46823">
      <w:pPr>
        <w:pStyle w:val="Tabulkapopisek"/>
        <w:keepNext/>
        <w:keepLines/>
        <w:pageBreakBefore/>
      </w:pPr>
      <w:r>
        <w:t>Graf</w:t>
      </w:r>
      <w:r w:rsidRPr="00511A90">
        <w:t xml:space="preserve"> </w:t>
      </w:r>
      <w:r>
        <w:t>c2.6.b</w:t>
      </w:r>
    </w:p>
    <w:p w14:paraId="303E6146" w14:textId="77777777" w:rsidR="00212FC7" w:rsidRPr="00B17595" w:rsidRDefault="00212FC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4268D73" w14:textId="77777777" w:rsidR="00212FC7" w:rsidRDefault="00212FC7">
      <w:r>
        <w:rPr>
          <w:noProof/>
        </w:rPr>
        <w:drawing>
          <wp:inline distT="0" distB="0" distL="0" distR="0" wp14:anchorId="3204108F" wp14:editId="60FC0F6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60D5882" w14:textId="77777777" w:rsidR="00212FC7" w:rsidRPr="00EC7314" w:rsidRDefault="00212FC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9094400" w14:textId="77777777" w:rsidR="00212FC7" w:rsidRDefault="00212FC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382867F" w14:textId="77777777" w:rsidR="00212FC7" w:rsidRDefault="00212FC7" w:rsidP="00B67E4B">
      <w:r>
        <w:t xml:space="preserve">Nyní bude na zřizovatelích, jak prostředky určí. V rámci příjmů z RUD je obce „obdrží v jednom balíku“, přičemž metodicky je zásadní jejich jasné rozdělení na: </w:t>
      </w:r>
    </w:p>
    <w:p w14:paraId="316E8F74" w14:textId="77777777" w:rsidR="00212FC7" w:rsidRDefault="00212FC7" w:rsidP="00B67E4B">
      <w:pPr>
        <w:pStyle w:val="Odstavecseseznamem"/>
        <w:numPr>
          <w:ilvl w:val="0"/>
          <w:numId w:val="44"/>
        </w:numPr>
      </w:pPr>
      <w:r>
        <w:t xml:space="preserve">financování podmínek pedagogické práce škol – například pomůcek, učebnic, dalšího vzdělávání učitelů apod., </w:t>
      </w:r>
    </w:p>
    <w:p w14:paraId="79821C65" w14:textId="77777777" w:rsidR="00212FC7" w:rsidRDefault="00212FC7" w:rsidP="00B67E4B">
      <w:pPr>
        <w:pStyle w:val="Odstavecseseznamem"/>
        <w:numPr>
          <w:ilvl w:val="0"/>
          <w:numId w:val="44"/>
        </w:numPr>
      </w:pPr>
      <w:r>
        <w:t xml:space="preserve">platy nepedagogických pracovníků škol – zajištění činností a platů např. školníků, hospodářů, uklízeček, </w:t>
      </w:r>
    </w:p>
    <w:p w14:paraId="0F8844EE" w14:textId="77777777" w:rsidR="00212FC7" w:rsidRDefault="00212FC7" w:rsidP="00B67E4B">
      <w:pPr>
        <w:pStyle w:val="Odstavecseseznamem"/>
        <w:numPr>
          <w:ilvl w:val="0"/>
          <w:numId w:val="44"/>
        </w:numPr>
      </w:pPr>
      <w:r>
        <w:t xml:space="preserve">finance na provoz škol – například výdaje na vybavení škol, učeben, energií apod., </w:t>
      </w:r>
    </w:p>
    <w:p w14:paraId="79C92A36" w14:textId="77777777" w:rsidR="00212FC7" w:rsidRDefault="00212FC7" w:rsidP="00B67E4B">
      <w:pPr>
        <w:pStyle w:val="Odstavecseseznamem"/>
        <w:numPr>
          <w:ilvl w:val="0"/>
          <w:numId w:val="44"/>
        </w:numPr>
      </w:pPr>
      <w:r>
        <w:t xml:space="preserve">finance na investice – rozsáhlejší opravy apod. </w:t>
      </w:r>
    </w:p>
    <w:p w14:paraId="35654BF5" w14:textId="77777777" w:rsidR="00212FC7" w:rsidRPr="00EC7314" w:rsidRDefault="00212FC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A1FD70A" w14:textId="77777777" w:rsidR="00212FC7" w:rsidRDefault="00212FC7" w:rsidP="00EC7314">
      <w:pPr>
        <w:pStyle w:val="Tabulkapopisek"/>
        <w:keepNext/>
        <w:keepLines/>
      </w:pPr>
      <w:r>
        <w:t>Tabulka</w:t>
      </w:r>
      <w:r w:rsidRPr="00511A90">
        <w:t xml:space="preserve"> </w:t>
      </w:r>
      <w:r>
        <w:t>c2.6.c</w:t>
      </w:r>
    </w:p>
    <w:p w14:paraId="028956BB" w14:textId="77777777" w:rsidR="00212FC7" w:rsidRPr="00EC7314" w:rsidRDefault="00212FC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9D0EAF8" w14:textId="77777777" w:rsidR="00212FC7" w:rsidRDefault="00212FC7"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75865" w14:paraId="543DC07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31E4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75865" w14:paraId="033EDF9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8F4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979 080 Kč</w:t>
            </w:r>
          </w:p>
        </w:tc>
      </w:tr>
    </w:tbl>
    <w:p w14:paraId="1E14E8FF" w14:textId="77777777" w:rsidR="00212FC7" w:rsidRDefault="00212FC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33B2E25" w14:textId="77777777" w:rsidR="00212FC7" w:rsidRDefault="00212FC7" w:rsidP="00EF78C9">
      <w:pPr>
        <w:pStyle w:val="Tabulkapopisek"/>
        <w:keepNext/>
        <w:keepLines/>
        <w:pageBreakBefore/>
      </w:pPr>
      <w:r>
        <w:t>Tabulka c2.6.d</w:t>
      </w:r>
    </w:p>
    <w:p w14:paraId="30661211" w14:textId="77777777" w:rsidR="00212FC7" w:rsidRDefault="00212FC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6CFDABC" w14:textId="77777777" w:rsidR="00212FC7" w:rsidRDefault="00212FC7"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75865" w14:paraId="31BCD10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73FD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97B1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3122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75865" w14:paraId="280F6B5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492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DCF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1AF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75865" w14:paraId="732954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AFA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E18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8FE7"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65" w14:paraId="056FB1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0BE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D14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25E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65" w14:paraId="2211AA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521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6A9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B5F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65" w14:paraId="20EB6F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4A3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0C0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F5B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65" w14:paraId="4A568E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3AC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3B0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B87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65" w14:paraId="2E7BA1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3C9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9F0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CDD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65" w14:paraId="7FF1F8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F12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286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0E8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65" w14:paraId="352865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EE4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27D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BF4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65" w14:paraId="363C86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327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619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877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75865" w14:paraId="058AA4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D58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EAD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46E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75865" w14:paraId="526FDC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258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B93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083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75865" w14:paraId="475AE5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03E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D1F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E62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5149B46" w14:textId="77777777" w:rsidR="00212FC7" w:rsidRPr="00BE72AC" w:rsidRDefault="00212FC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2958B13" w14:textId="77777777" w:rsidR="00212FC7" w:rsidRPr="00D61D07" w:rsidRDefault="00212FC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E0505AF" w14:textId="77777777" w:rsidR="00212FC7" w:rsidRDefault="00212FC7" w:rsidP="001C5609">
      <w:pPr>
        <w:pStyle w:val="Nadpis5"/>
        <w:ind w:left="426" w:hanging="426"/>
      </w:pPr>
      <w:bookmarkStart w:id="95" w:name="_Toc211940839"/>
      <w:r>
        <w:t>Fragmentace vzdělávání</w:t>
      </w:r>
      <w:bookmarkEnd w:id="95"/>
    </w:p>
    <w:p w14:paraId="61B7E3BD" w14:textId="77777777" w:rsidR="00212FC7" w:rsidRDefault="00212FC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6A8C058" w14:textId="77777777" w:rsidR="00212FC7" w:rsidRDefault="00212FC7">
      <w:pPr>
        <w:pStyle w:val="Odstavecseseznamem"/>
        <w:numPr>
          <w:ilvl w:val="0"/>
          <w:numId w:val="23"/>
        </w:numPr>
      </w:pPr>
      <w:r>
        <w:t>Složení škol podle jejich typu a velikosti</w:t>
      </w:r>
    </w:p>
    <w:p w14:paraId="72E7E561" w14:textId="77777777" w:rsidR="00212FC7" w:rsidRDefault="00212FC7">
      <w:pPr>
        <w:pStyle w:val="Odstavecseseznamem"/>
        <w:numPr>
          <w:ilvl w:val="0"/>
          <w:numId w:val="23"/>
        </w:numPr>
      </w:pPr>
      <w:r>
        <w:t xml:space="preserve">Identifikace velmi málo naplněných škol </w:t>
      </w:r>
    </w:p>
    <w:p w14:paraId="4557AC47" w14:textId="77777777" w:rsidR="00212FC7" w:rsidRDefault="00212FC7">
      <w:pPr>
        <w:pStyle w:val="Odstavecseseznamem"/>
        <w:numPr>
          <w:ilvl w:val="0"/>
          <w:numId w:val="23"/>
        </w:numPr>
      </w:pPr>
      <w:r>
        <w:t>Fragmentace řízení mezi zřizovatele</w:t>
      </w:r>
    </w:p>
    <w:p w14:paraId="4F790B50" w14:textId="77777777" w:rsidR="00212FC7" w:rsidRPr="005E5B5E" w:rsidRDefault="00212FC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1B3EF00" w14:textId="77777777" w:rsidR="00212FC7" w:rsidRDefault="00212FC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EE4C545" w14:textId="77777777" w:rsidR="00212FC7" w:rsidRDefault="00212FC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9709BB1" w14:textId="77777777" w:rsidR="00212FC7" w:rsidRDefault="00212FC7" w:rsidP="00C8038F">
      <w:pPr>
        <w:pStyle w:val="Tabulkapopisek"/>
        <w:keepNext/>
        <w:keepLines/>
      </w:pPr>
      <w:r>
        <w:t>Graf</w:t>
      </w:r>
      <w:r w:rsidRPr="00511A90">
        <w:t xml:space="preserve"> </w:t>
      </w:r>
      <w:r>
        <w:t>c2.7.a</w:t>
      </w:r>
      <w:r w:rsidRPr="00511A90">
        <w:t xml:space="preserve"> </w:t>
      </w:r>
    </w:p>
    <w:p w14:paraId="0011B4EA" w14:textId="77777777" w:rsidR="00212FC7" w:rsidRDefault="00212FC7" w:rsidP="00C8038F">
      <w:pPr>
        <w:keepNext/>
        <w:keepLines/>
        <w:rPr>
          <w:rFonts w:ascii="Inter" w:hAnsi="Inter" w:cs="Times New Roman"/>
          <w:b/>
          <w:bCs/>
        </w:rPr>
      </w:pPr>
      <w:r>
        <w:rPr>
          <w:rFonts w:ascii="Inter" w:hAnsi="Inter" w:cs="Times New Roman"/>
          <w:b/>
          <w:bCs/>
        </w:rPr>
        <w:t>Podíl škol podle typu (malotřídní, neúplné, úplné)</w:t>
      </w:r>
    </w:p>
    <w:p w14:paraId="42561FCB" w14:textId="77777777" w:rsidR="00212FC7" w:rsidRDefault="00212FC7">
      <w:r>
        <w:rPr>
          <w:noProof/>
        </w:rPr>
        <w:drawing>
          <wp:inline distT="0" distB="0" distL="0" distR="0" wp14:anchorId="40E7808A" wp14:editId="0C3B08B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D0E7DB8" w14:textId="77777777" w:rsidR="00212FC7" w:rsidRDefault="00212FC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FF9F48E" w14:textId="77777777" w:rsidR="00212FC7" w:rsidRDefault="00212FC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327B70A" w14:textId="77777777" w:rsidR="00212FC7" w:rsidRDefault="00212FC7" w:rsidP="009255B5">
      <w:pPr>
        <w:pStyle w:val="Tabulkapopisek"/>
      </w:pPr>
      <w:r>
        <w:t>Tabulka</w:t>
      </w:r>
      <w:r w:rsidRPr="00511A90">
        <w:t xml:space="preserve"> </w:t>
      </w:r>
      <w:r>
        <w:t>c2.7.b</w:t>
      </w:r>
    </w:p>
    <w:p w14:paraId="45A5D11A" w14:textId="77777777" w:rsidR="00212FC7" w:rsidRPr="00C80221" w:rsidRDefault="00212FC7" w:rsidP="009255B5">
      <w:pPr>
        <w:rPr>
          <w:rFonts w:ascii="Inter" w:hAnsi="Inter" w:cs="Times New Roman"/>
          <w:b/>
          <w:bCs/>
        </w:rPr>
      </w:pPr>
      <w:r>
        <w:rPr>
          <w:rFonts w:ascii="Inter" w:hAnsi="Inter" w:cs="Times New Roman"/>
          <w:b/>
          <w:bCs/>
        </w:rPr>
        <w:t>Průměrný počet žáků na třídu podle typu školy</w:t>
      </w:r>
    </w:p>
    <w:p w14:paraId="05539D74" w14:textId="77777777" w:rsidR="00212FC7" w:rsidRDefault="00212FC7"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75865" w14:paraId="50279A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C17C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9D0D6"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D98F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1A22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65" w14:paraId="6746B5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46E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3F3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14A5"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A95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75865" w14:paraId="6BB33B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2CB2"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74C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583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8F2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75865" w14:paraId="1BFF6A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CC7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AE8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3A9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141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0A77AAA" w14:textId="77777777" w:rsidR="00212FC7" w:rsidRDefault="00212FC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419A4A0" w14:textId="77777777" w:rsidR="00212FC7" w:rsidRPr="00B01F36" w:rsidRDefault="00212FC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6CD51F0" w14:textId="77777777" w:rsidR="00212FC7" w:rsidRDefault="00212FC7" w:rsidP="00B01F36">
      <w:pPr>
        <w:pStyle w:val="Tabulkapopisek"/>
      </w:pPr>
      <w:r>
        <w:t>Tabulka</w:t>
      </w:r>
      <w:r w:rsidRPr="00511A90">
        <w:t xml:space="preserve"> </w:t>
      </w:r>
      <w:r>
        <w:t>c2.7.c</w:t>
      </w:r>
    </w:p>
    <w:p w14:paraId="0DCD266D" w14:textId="77777777" w:rsidR="00212FC7" w:rsidRDefault="00212FC7" w:rsidP="00B01F36">
      <w:pPr>
        <w:rPr>
          <w:rFonts w:ascii="Inter" w:hAnsi="Inter" w:cs="Times New Roman"/>
          <w:b/>
          <w:bCs/>
        </w:rPr>
      </w:pPr>
      <w:r>
        <w:rPr>
          <w:rFonts w:ascii="Inter" w:hAnsi="Inter" w:cs="Times New Roman"/>
          <w:b/>
          <w:bCs/>
        </w:rPr>
        <w:t>Počet podlimitních škol</w:t>
      </w:r>
    </w:p>
    <w:p w14:paraId="1247ECF5" w14:textId="77777777" w:rsidR="00212FC7" w:rsidRPr="004C488F" w:rsidRDefault="00212FC7"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75865" w14:paraId="37DC11D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A1FCF"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339D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FC24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75865" w14:paraId="2FA86F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C02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F66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C3E1"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65" w14:paraId="5555DB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9BED"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BD5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C8B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75865" w14:paraId="4FBDD3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8C79"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ECD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3A7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65" w14:paraId="2E70C6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DB9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F6E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FD94"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75865" w14:paraId="5DBF24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A488"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D8EA"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44E0"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75865" w14:paraId="756449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E9FE"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60B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CD43"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35DC1A8" w14:textId="77777777" w:rsidR="00212FC7" w:rsidRPr="00BD5390" w:rsidRDefault="00212FC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EDB0F0A" w14:textId="77777777" w:rsidR="00212FC7" w:rsidRDefault="00212FC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4DCD7A4" w14:textId="77777777" w:rsidR="00212FC7" w:rsidRDefault="00212FC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7495C5B" w14:textId="77777777" w:rsidR="00212FC7" w:rsidRDefault="00212FC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4690E96" w14:textId="77777777" w:rsidR="00212FC7" w:rsidRDefault="00212FC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D617053" w14:textId="77777777" w:rsidR="00212FC7" w:rsidRDefault="00212FC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E1F0634" w14:textId="77777777" w:rsidR="00212FC7" w:rsidRDefault="00212FC7" w:rsidP="00FB7511">
      <w:pPr>
        <w:pStyle w:val="Tabulkapopisek"/>
      </w:pPr>
      <w:r>
        <w:t>Tabulka</w:t>
      </w:r>
      <w:r w:rsidRPr="00511A90">
        <w:t xml:space="preserve"> </w:t>
      </w:r>
      <w:r>
        <w:t>c2.7.c</w:t>
      </w:r>
    </w:p>
    <w:p w14:paraId="073DE1DE" w14:textId="77777777" w:rsidR="00212FC7" w:rsidRDefault="00212FC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C0EC78E" w14:textId="77777777" w:rsidR="00212FC7" w:rsidRDefault="00212FC7"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75865" w14:paraId="43A3241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A7E7C"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75865" w14:paraId="55C5029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D71B" w14:textId="77777777" w:rsidR="00212FC7" w:rsidRDefault="00212F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2016E9E" w14:textId="77777777" w:rsidR="00212FC7" w:rsidRPr="00F54A57" w:rsidRDefault="00212FC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BFD5E5F" w14:textId="77777777" w:rsidR="00212FC7" w:rsidRDefault="00212FC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21A141F" w14:textId="77777777" w:rsidR="00212FC7" w:rsidRDefault="00212FC7" w:rsidP="00B630F0">
      <w:pPr>
        <w:pStyle w:val="Tabulkapopisek"/>
        <w:keepNext/>
        <w:keepLines/>
        <w:pageBreakBefore/>
      </w:pPr>
      <w:r>
        <w:t>Graf</w:t>
      </w:r>
      <w:r w:rsidRPr="00511A90">
        <w:t xml:space="preserve"> </w:t>
      </w:r>
      <w:r>
        <w:t>c2.7.d</w:t>
      </w:r>
    </w:p>
    <w:p w14:paraId="0D8296D0" w14:textId="77777777" w:rsidR="00212FC7" w:rsidRDefault="00212FC7" w:rsidP="00B630F0">
      <w:pPr>
        <w:keepNext/>
        <w:keepLines/>
        <w:rPr>
          <w:rFonts w:ascii="Inter" w:hAnsi="Inter" w:cs="Times New Roman"/>
          <w:b/>
          <w:bCs/>
        </w:rPr>
      </w:pPr>
      <w:r>
        <w:rPr>
          <w:rFonts w:ascii="Inter" w:hAnsi="Inter" w:cs="Times New Roman"/>
          <w:b/>
          <w:bCs/>
        </w:rPr>
        <w:t>Podíl zřizovatelů jenom s jednou školou</w:t>
      </w:r>
    </w:p>
    <w:p w14:paraId="65E05E93" w14:textId="77777777" w:rsidR="00212FC7" w:rsidRDefault="00212FC7">
      <w:r>
        <w:rPr>
          <w:noProof/>
        </w:rPr>
        <w:drawing>
          <wp:inline distT="0" distB="0" distL="0" distR="0" wp14:anchorId="4FCA6BD6" wp14:editId="2397C74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B9907A7" w14:textId="77777777" w:rsidR="00212FC7" w:rsidRPr="00DE0CEB" w:rsidRDefault="00212FC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8C77685" w14:textId="77777777" w:rsidR="00212FC7" w:rsidRDefault="00212FC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71AB90A" w14:textId="77777777" w:rsidR="00212FC7" w:rsidRDefault="00212FC7" w:rsidP="00616603">
      <w:pPr>
        <w:pStyle w:val="Tabulkapopisek"/>
        <w:spacing w:before="0"/>
      </w:pPr>
    </w:p>
    <w:p w14:paraId="67397D9C" w14:textId="77777777" w:rsidR="00212FC7" w:rsidRDefault="00212FC7" w:rsidP="00B630F0">
      <w:pPr>
        <w:pStyle w:val="Tabulkapopisek"/>
        <w:keepNext/>
        <w:keepLines/>
      </w:pPr>
      <w:r>
        <w:t>Graf</w:t>
      </w:r>
      <w:r w:rsidRPr="00511A90">
        <w:t xml:space="preserve"> </w:t>
      </w:r>
      <w:r>
        <w:t>c2.7.e</w:t>
      </w:r>
    </w:p>
    <w:p w14:paraId="2394C6BB" w14:textId="77777777" w:rsidR="00212FC7" w:rsidRDefault="00212FC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D98AD7B" w14:textId="77777777" w:rsidR="00212FC7" w:rsidRDefault="00212FC7">
      <w:r>
        <w:rPr>
          <w:noProof/>
        </w:rPr>
        <w:drawing>
          <wp:inline distT="0" distB="0" distL="0" distR="0" wp14:anchorId="10C50D7F" wp14:editId="72A369A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5440E58" w14:textId="77777777" w:rsidR="00212FC7" w:rsidRPr="00DE0CEB" w:rsidRDefault="00212FC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EE70476" w14:textId="77777777" w:rsidR="00212FC7" w:rsidRDefault="00212FC7" w:rsidP="00B630F0">
      <w:pPr>
        <w:autoSpaceDE/>
        <w:autoSpaceDN/>
        <w:adjustRightInd/>
        <w:spacing w:line="259" w:lineRule="auto"/>
        <w:textAlignment w:val="auto"/>
        <w:rPr>
          <w:b/>
        </w:rPr>
      </w:pPr>
      <w:r>
        <w:rPr>
          <w:b/>
        </w:rPr>
        <w:br w:type="page"/>
      </w:r>
    </w:p>
    <w:p w14:paraId="1FA2E914" w14:textId="77777777" w:rsidR="00212FC7" w:rsidRDefault="00212FC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19CF98" wp14:editId="333DA11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9B41B" w14:textId="77777777" w:rsidR="00212FC7" w:rsidRDefault="00212FC7" w:rsidP="00B03548">
                            <w:pPr>
                              <w:pStyle w:val="Bezmezer"/>
                            </w:pPr>
                          </w:p>
                          <w:p w14:paraId="5A6F2109" w14:textId="77777777" w:rsidR="00212FC7" w:rsidRPr="001C5609" w:rsidRDefault="00212FC7" w:rsidP="00B03548">
                            <w:pPr>
                              <w:pStyle w:val="Bezmezer"/>
                            </w:pPr>
                          </w:p>
                          <w:p w14:paraId="74533D11" w14:textId="77777777" w:rsidR="00212FC7" w:rsidRDefault="00212FC7" w:rsidP="00B03548">
                            <w:pPr>
                              <w:pStyle w:val="Bezmezer"/>
                            </w:pPr>
                          </w:p>
                          <w:p w14:paraId="385ABD79" w14:textId="77777777" w:rsidR="00212FC7" w:rsidRDefault="00212FC7" w:rsidP="00B03548"/>
                          <w:p w14:paraId="0C238E05" w14:textId="77777777" w:rsidR="00212FC7" w:rsidRDefault="00212FC7" w:rsidP="00B03548"/>
                          <w:p w14:paraId="4B0C1F19" w14:textId="77777777" w:rsidR="00212FC7" w:rsidRDefault="00212FC7" w:rsidP="00B03548"/>
                          <w:p w14:paraId="2B11CE49" w14:textId="77777777" w:rsidR="00212FC7" w:rsidRDefault="00212FC7" w:rsidP="00B03548"/>
                          <w:p w14:paraId="652395F1" w14:textId="77777777" w:rsidR="00212FC7" w:rsidRDefault="00212FC7" w:rsidP="00B03548"/>
                          <w:p w14:paraId="213C2D12" w14:textId="77777777" w:rsidR="00212FC7" w:rsidRDefault="00212FC7" w:rsidP="00B03548"/>
                          <w:p w14:paraId="1C99E24F" w14:textId="77777777" w:rsidR="00212FC7" w:rsidRDefault="00212FC7" w:rsidP="00B03548"/>
                          <w:p w14:paraId="568BB136" w14:textId="77777777" w:rsidR="00212FC7" w:rsidRDefault="00212FC7" w:rsidP="00B03548"/>
                          <w:p w14:paraId="481A4D84" w14:textId="77777777" w:rsidR="00212FC7" w:rsidRDefault="00212FC7" w:rsidP="00B03548"/>
                          <w:p w14:paraId="341CA62F" w14:textId="77777777" w:rsidR="00212FC7" w:rsidRDefault="00212FC7" w:rsidP="00B03548"/>
                          <w:p w14:paraId="4A201BC3" w14:textId="77777777" w:rsidR="00212FC7" w:rsidRDefault="00212FC7" w:rsidP="00B03548"/>
                          <w:p w14:paraId="4CD5D4A4" w14:textId="77777777" w:rsidR="00212FC7" w:rsidRDefault="00212FC7" w:rsidP="00B03548"/>
                          <w:p w14:paraId="424B7863" w14:textId="77777777" w:rsidR="00212FC7" w:rsidRPr="00E3168F" w:rsidRDefault="00212FC7" w:rsidP="00B03548"/>
                          <w:p w14:paraId="64563B84" w14:textId="77777777" w:rsidR="00212FC7" w:rsidRPr="00C872C8" w:rsidRDefault="00212FC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3610B7" w14:textId="77777777" w:rsidR="00212FC7" w:rsidRPr="00CB17DB" w:rsidRDefault="00212FC7" w:rsidP="00B03548">
                            <w:pPr>
                              <w:pStyle w:val="Bezmezer"/>
                            </w:pPr>
                            <w:r w:rsidRPr="00CB17DB">
                              <w:t xml:space="preserve"> </w:t>
                            </w:r>
                          </w:p>
                          <w:p w14:paraId="442C2D8C" w14:textId="77777777" w:rsidR="00212FC7" w:rsidRDefault="00212FC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CF9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5A9B41B" w14:textId="77777777" w:rsidR="000A3185" w:rsidRDefault="000A3185" w:rsidP="00B03548">
                      <w:pPr>
                        <w:pStyle w:val="Bezmezer"/>
                      </w:pPr>
                    </w:p>
                    <w:p w14:paraId="5A6F2109" w14:textId="77777777" w:rsidR="000A3185" w:rsidRPr="001C5609" w:rsidRDefault="000A3185" w:rsidP="00B03548">
                      <w:pPr>
                        <w:pStyle w:val="Bezmezer"/>
                      </w:pPr>
                    </w:p>
                    <w:p w14:paraId="74533D11" w14:textId="77777777" w:rsidR="000A3185" w:rsidRDefault="000A3185" w:rsidP="00B03548">
                      <w:pPr>
                        <w:pStyle w:val="Bezmezer"/>
                      </w:pPr>
                    </w:p>
                    <w:p w14:paraId="385ABD79" w14:textId="77777777" w:rsidR="000A3185" w:rsidRDefault="000A3185" w:rsidP="00B03548"/>
                    <w:p w14:paraId="0C238E05" w14:textId="77777777" w:rsidR="000A3185" w:rsidRDefault="000A3185" w:rsidP="00B03548"/>
                    <w:p w14:paraId="4B0C1F19" w14:textId="77777777" w:rsidR="000A3185" w:rsidRDefault="000A3185" w:rsidP="00B03548"/>
                    <w:p w14:paraId="2B11CE49" w14:textId="77777777" w:rsidR="000A3185" w:rsidRDefault="000A3185" w:rsidP="00B03548"/>
                    <w:p w14:paraId="652395F1" w14:textId="77777777" w:rsidR="000A3185" w:rsidRDefault="000A3185" w:rsidP="00B03548"/>
                    <w:p w14:paraId="213C2D12" w14:textId="77777777" w:rsidR="000A3185" w:rsidRDefault="000A3185" w:rsidP="00B03548"/>
                    <w:p w14:paraId="1C99E24F" w14:textId="77777777" w:rsidR="000A3185" w:rsidRDefault="000A3185" w:rsidP="00B03548"/>
                    <w:p w14:paraId="568BB136" w14:textId="77777777" w:rsidR="000A3185" w:rsidRDefault="000A3185" w:rsidP="00B03548"/>
                    <w:p w14:paraId="481A4D84" w14:textId="77777777" w:rsidR="000A3185" w:rsidRDefault="000A3185" w:rsidP="00B03548"/>
                    <w:p w14:paraId="341CA62F" w14:textId="77777777" w:rsidR="000A3185" w:rsidRDefault="000A3185" w:rsidP="00B03548"/>
                    <w:p w14:paraId="4A201BC3" w14:textId="77777777" w:rsidR="000A3185" w:rsidRDefault="000A3185" w:rsidP="00B03548"/>
                    <w:p w14:paraId="4CD5D4A4" w14:textId="77777777" w:rsidR="000A3185" w:rsidRDefault="000A3185" w:rsidP="00B03548"/>
                    <w:p w14:paraId="424B7863" w14:textId="77777777" w:rsidR="000A3185" w:rsidRPr="00E3168F" w:rsidRDefault="000A3185" w:rsidP="00B03548"/>
                    <w:p w14:paraId="64563B84" w14:textId="77777777" w:rsidR="000A3185" w:rsidRPr="00C872C8" w:rsidRDefault="000A318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3610B7" w14:textId="77777777" w:rsidR="000A3185" w:rsidRPr="00CB17DB" w:rsidRDefault="000A3185" w:rsidP="00B03548">
                      <w:pPr>
                        <w:pStyle w:val="Bezmezer"/>
                      </w:pPr>
                      <w:r w:rsidRPr="00CB17DB">
                        <w:t xml:space="preserve"> </w:t>
                      </w:r>
                    </w:p>
                    <w:p w14:paraId="442C2D8C" w14:textId="77777777" w:rsidR="000A3185" w:rsidRDefault="000A318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E5A6D10" wp14:editId="4E16F10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7D45F4F" w14:textId="77777777" w:rsidR="00212FC7" w:rsidRDefault="00212FC7">
      <w:pPr>
        <w:autoSpaceDE/>
        <w:autoSpaceDN/>
        <w:adjustRightInd/>
        <w:spacing w:line="259" w:lineRule="auto"/>
        <w:textAlignment w:val="auto"/>
        <w:rPr>
          <w:rFonts w:ascii="Inter ExtraBold" w:hAnsi="Inter ExtraBold"/>
          <w:color w:val="000000" w:themeColor="text1"/>
          <w:sz w:val="56"/>
          <w:szCs w:val="72"/>
        </w:rPr>
      </w:pPr>
    </w:p>
    <w:p w14:paraId="395938A2" w14:textId="77777777" w:rsidR="00212FC7" w:rsidRPr="00CB2D39" w:rsidRDefault="00212FC7" w:rsidP="00CB2D39">
      <w:pPr>
        <w:pStyle w:val="nadpisneslovan"/>
      </w:pPr>
      <w:bookmarkStart w:id="99" w:name="Doporučení"/>
      <w:bookmarkStart w:id="100" w:name="_Toc159579105"/>
      <w:bookmarkStart w:id="101" w:name="_Toc159579161"/>
      <w:bookmarkStart w:id="102" w:name="_Toc211940840"/>
      <w:bookmarkEnd w:id="99"/>
      <w:r w:rsidRPr="00CB2D39">
        <w:t>Doporučení</w:t>
      </w:r>
      <w:bookmarkEnd w:id="100"/>
      <w:bookmarkEnd w:id="101"/>
      <w:bookmarkEnd w:id="102"/>
    </w:p>
    <w:p w14:paraId="2EDE7E03" w14:textId="77777777" w:rsidR="00212FC7" w:rsidRPr="002F5D31" w:rsidRDefault="00212FC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89506CB" w14:textId="77777777" w:rsidR="00212FC7" w:rsidRDefault="00212FC7"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8325B15" w14:textId="77777777" w:rsidR="00212FC7" w:rsidRDefault="00212FC7" w:rsidP="00B339D1">
      <w:pPr>
        <w:spacing w:after="0"/>
        <w:ind w:left="360"/>
        <w:rPr>
          <w:b/>
          <w:bCs/>
        </w:rPr>
      </w:pPr>
    </w:p>
    <w:p w14:paraId="3EDD1D74" w14:textId="77777777" w:rsidR="00212FC7" w:rsidRDefault="00212FC7" w:rsidP="00CC4720">
      <w:pPr>
        <w:ind w:firstLine="113"/>
        <w:rPr>
          <w:b/>
          <w:bCs/>
        </w:rPr>
      </w:pPr>
      <w:r w:rsidRPr="003D4E29">
        <w:rPr>
          <w:b/>
          <w:bCs/>
        </w:rPr>
        <w:t>Exekuce</w:t>
      </w:r>
    </w:p>
    <w:p w14:paraId="43BFC97A" w14:textId="77777777" w:rsidR="00212FC7" w:rsidRDefault="00212FC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A11B19" w14:textId="77777777" w:rsidR="00212FC7" w:rsidRDefault="00212FC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2995663" w14:textId="77777777" w:rsidR="00212FC7" w:rsidRDefault="00212FC7">
      <w:pPr>
        <w:pStyle w:val="Odstavecseseznamem"/>
        <w:numPr>
          <w:ilvl w:val="0"/>
          <w:numId w:val="16"/>
        </w:numPr>
      </w:pPr>
      <w:r>
        <w:t>Realizovat programy typu „milostivé léto“ = odpuštění většiny nákladů vymáhání a penále při zaplacení jistiny dluhu za nájmy, poplatky atd.</w:t>
      </w:r>
    </w:p>
    <w:p w14:paraId="5F93F8AB" w14:textId="77777777" w:rsidR="00212FC7" w:rsidRDefault="00212FC7">
      <w:pPr>
        <w:pStyle w:val="Odstavecseseznamem"/>
        <w:numPr>
          <w:ilvl w:val="0"/>
          <w:numId w:val="16"/>
        </w:numPr>
      </w:pPr>
      <w:r>
        <w:t>Informovat exekvované obyvatele o možnosti vstupu do oddlužení a dalších řešení.</w:t>
      </w:r>
    </w:p>
    <w:p w14:paraId="4AB796C1" w14:textId="77777777" w:rsidR="00212FC7" w:rsidRDefault="00212FC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01F53C4" w14:textId="77777777" w:rsidR="00212FC7" w:rsidRDefault="00212FC7">
      <w:pPr>
        <w:pStyle w:val="Odstavecseseznamem"/>
        <w:numPr>
          <w:ilvl w:val="0"/>
          <w:numId w:val="16"/>
        </w:numPr>
      </w:pPr>
      <w:r>
        <w:t>Regulace „šmejdů“ – např. reklam poskytovatelů půjček v lokálních médiích a prostorách.</w:t>
      </w:r>
    </w:p>
    <w:p w14:paraId="4CDD3E06" w14:textId="77777777" w:rsidR="00212FC7" w:rsidRDefault="00212FC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EA15262" w14:textId="77777777" w:rsidR="00212FC7" w:rsidRPr="002D54BF" w:rsidRDefault="00212FC7" w:rsidP="00D00D7F">
      <w:pPr>
        <w:rPr>
          <w:rFonts w:cs="Segoe UI"/>
          <w:color w:val="527A9E"/>
          <w:szCs w:val="18"/>
          <w:u w:val="single"/>
        </w:rPr>
      </w:pPr>
    </w:p>
    <w:p w14:paraId="6DE25889" w14:textId="77777777" w:rsidR="00212FC7" w:rsidRDefault="00212FC7" w:rsidP="00CC4720">
      <w:pPr>
        <w:ind w:firstLine="113"/>
        <w:rPr>
          <w:b/>
          <w:bCs/>
        </w:rPr>
      </w:pPr>
      <w:r w:rsidRPr="003D4E29">
        <w:rPr>
          <w:b/>
          <w:bCs/>
        </w:rPr>
        <w:t>Bytová nouze</w:t>
      </w:r>
    </w:p>
    <w:p w14:paraId="1F6B5EEE" w14:textId="77777777" w:rsidR="00212FC7" w:rsidRDefault="00212FC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5259E4F" w14:textId="77777777" w:rsidR="00212FC7" w:rsidRDefault="00212FC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F373256" w14:textId="77777777" w:rsidR="00212FC7" w:rsidRDefault="00212FC7">
      <w:pPr>
        <w:pStyle w:val="Odstavecseseznamem"/>
        <w:numPr>
          <w:ilvl w:val="0"/>
          <w:numId w:val="16"/>
        </w:numPr>
      </w:pPr>
      <w:r>
        <w:t>Snaha o udržení lidí v komerčním nájemním bydlení – například asistencí se splátkou kauce (přes dávku mimořádné okamžité pomoci či jinak).</w:t>
      </w:r>
    </w:p>
    <w:p w14:paraId="4392EDFA" w14:textId="77777777" w:rsidR="00212FC7" w:rsidRDefault="00212FC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6C05666" w14:textId="77777777" w:rsidR="00212FC7" w:rsidRDefault="00212FC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BBF8B4E" w14:textId="77777777" w:rsidR="00212FC7" w:rsidRDefault="00212FC7">
      <w:pPr>
        <w:pStyle w:val="Odstavecseseznamem"/>
        <w:numPr>
          <w:ilvl w:val="0"/>
          <w:numId w:val="16"/>
        </w:numPr>
      </w:pPr>
      <w:r>
        <w:t xml:space="preserve">Zřízení center bydlení, která koncentrují tyto typy asistence.  </w:t>
      </w:r>
    </w:p>
    <w:p w14:paraId="0E4FF9BE" w14:textId="77777777" w:rsidR="00212FC7" w:rsidRDefault="00212FC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D2CAFA9" w14:textId="77777777" w:rsidR="00212FC7" w:rsidRDefault="00212FC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65BC4BB" w14:textId="77777777" w:rsidR="00212FC7" w:rsidRDefault="00212FC7" w:rsidP="00D00D7F">
      <w:pPr>
        <w:rPr>
          <w:rStyle w:val="Hypertextovodkaz"/>
          <w:rFonts w:cs="Fira Sans"/>
          <w:szCs w:val="20"/>
        </w:rPr>
      </w:pPr>
    </w:p>
    <w:p w14:paraId="299707B6" w14:textId="77777777" w:rsidR="00212FC7" w:rsidRPr="003D4E29" w:rsidRDefault="00212FC7" w:rsidP="00CC4720">
      <w:pPr>
        <w:ind w:firstLine="113"/>
        <w:rPr>
          <w:b/>
          <w:bCs/>
        </w:rPr>
      </w:pPr>
      <w:r w:rsidRPr="003D4E29">
        <w:rPr>
          <w:b/>
          <w:bCs/>
        </w:rPr>
        <w:t>Sociální podpora</w:t>
      </w:r>
      <w:r>
        <w:rPr>
          <w:b/>
          <w:bCs/>
        </w:rPr>
        <w:t xml:space="preserve"> a systém (mimo dávek v bydlení)</w:t>
      </w:r>
    </w:p>
    <w:p w14:paraId="220F996D" w14:textId="77777777" w:rsidR="00212FC7" w:rsidRPr="009D0C53" w:rsidRDefault="00212FC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B7DA8F0" w14:textId="77777777" w:rsidR="00212FC7" w:rsidRPr="009D0C53" w:rsidRDefault="00212FC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EC6DDD3" w14:textId="77777777" w:rsidR="00212FC7" w:rsidRPr="009D0C53" w:rsidRDefault="00212FC7">
      <w:pPr>
        <w:pStyle w:val="Odstavecseseznamem"/>
        <w:numPr>
          <w:ilvl w:val="0"/>
          <w:numId w:val="16"/>
        </w:numPr>
      </w:pPr>
      <w:r w:rsidRPr="009D0C53">
        <w:t>Přihlášení se do programů obědů zdarma ve školách a školkách</w:t>
      </w:r>
      <w:r>
        <w:t>.</w:t>
      </w:r>
    </w:p>
    <w:p w14:paraId="1E38AAF1" w14:textId="77777777" w:rsidR="00212FC7" w:rsidRPr="009D0C53" w:rsidRDefault="00212FC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F02975E" w14:textId="77777777" w:rsidR="00212FC7" w:rsidRPr="009D0C53" w:rsidRDefault="00212FC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175FDB7" w14:textId="77777777" w:rsidR="00212FC7" w:rsidRPr="009D0C53" w:rsidRDefault="00212FC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6932607" w14:textId="77777777" w:rsidR="00212FC7" w:rsidRPr="009D0C53" w:rsidRDefault="00212FC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626BE80" w14:textId="77777777" w:rsidR="00212FC7" w:rsidRDefault="00212FC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766F3D0" w14:textId="77777777" w:rsidR="00212FC7" w:rsidRPr="00BE40CC" w:rsidRDefault="00212FC7" w:rsidP="00D00D7F">
      <w:pPr>
        <w:rPr>
          <w:color w:val="527A9E"/>
          <w:u w:val="single"/>
        </w:rPr>
      </w:pPr>
    </w:p>
    <w:p w14:paraId="73A45F0E" w14:textId="77777777" w:rsidR="00212FC7" w:rsidRDefault="00212FC7"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3DF9CE4" w14:textId="77777777" w:rsidR="00212FC7" w:rsidRDefault="00212FC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4929399" w14:textId="77777777" w:rsidR="00212FC7" w:rsidRPr="00225EE0" w:rsidRDefault="00212FC7" w:rsidP="00CC4720">
      <w:pPr>
        <w:ind w:firstLine="113"/>
        <w:rPr>
          <w:b/>
          <w:bCs/>
        </w:rPr>
      </w:pPr>
      <w:r>
        <w:rPr>
          <w:b/>
          <w:bCs/>
        </w:rPr>
        <w:t>Lokální</w:t>
      </w:r>
      <w:r w:rsidRPr="00225EE0">
        <w:rPr>
          <w:b/>
          <w:bCs/>
        </w:rPr>
        <w:t xml:space="preserve"> vzdělávací systém</w:t>
      </w:r>
    </w:p>
    <w:p w14:paraId="763513F8" w14:textId="77777777" w:rsidR="00212FC7" w:rsidRDefault="00212FC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D4C048E" w14:textId="77777777" w:rsidR="00212FC7" w:rsidRPr="00E00D55" w:rsidRDefault="00212FC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857B858" w14:textId="77777777" w:rsidR="00212FC7" w:rsidRPr="00762069" w:rsidRDefault="00212FC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847CC13" w14:textId="77777777" w:rsidR="00212FC7" w:rsidRPr="00943CB3" w:rsidRDefault="00212FC7" w:rsidP="00CC4720">
      <w:pPr>
        <w:ind w:firstLine="113"/>
        <w:rPr>
          <w:b/>
          <w:bCs/>
        </w:rPr>
      </w:pPr>
      <w:r w:rsidRPr="00943CB3">
        <w:rPr>
          <w:b/>
          <w:bCs/>
        </w:rPr>
        <w:t>Škola a zřizovatel</w:t>
      </w:r>
    </w:p>
    <w:p w14:paraId="756CF95F" w14:textId="77777777" w:rsidR="00212FC7" w:rsidRDefault="00212FC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0A7B71B" w14:textId="77777777" w:rsidR="00212FC7" w:rsidRDefault="00212FC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D2881EA" w14:textId="77777777" w:rsidR="00212FC7" w:rsidRPr="0086211E" w:rsidRDefault="00212FC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60CD8A1" w14:textId="77777777" w:rsidR="00212FC7" w:rsidRPr="0086211E" w:rsidRDefault="00212FC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5DF849B" w14:textId="77777777" w:rsidR="00212FC7" w:rsidRPr="006B3C16" w:rsidRDefault="00212FC7" w:rsidP="00CC4720">
      <w:pPr>
        <w:ind w:firstLine="113"/>
        <w:rPr>
          <w:b/>
          <w:bCs/>
        </w:rPr>
      </w:pPr>
      <w:r>
        <w:rPr>
          <w:b/>
          <w:bCs/>
        </w:rPr>
        <w:t>Škola</w:t>
      </w:r>
    </w:p>
    <w:p w14:paraId="1AEF32A2" w14:textId="77777777" w:rsidR="00212FC7" w:rsidRDefault="00212FC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576424C" w14:textId="77777777" w:rsidR="00212FC7" w:rsidRDefault="00212FC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4DA4876" w14:textId="77777777" w:rsidR="00212FC7" w:rsidRDefault="00212FC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51A8B18" w14:textId="77777777" w:rsidR="00212FC7" w:rsidRDefault="00212FC7">
      <w:pPr>
        <w:pStyle w:val="Odstavecseseznamem"/>
        <w:numPr>
          <w:ilvl w:val="0"/>
          <w:numId w:val="19"/>
        </w:numPr>
      </w:pPr>
      <w:r>
        <w:t xml:space="preserve">Podpora dalšího vzdělávání pedagogických pracovníků v oblastech inkluze dětí se zdravotním a/nebo sociokulturním znevýhodněním. </w:t>
      </w:r>
    </w:p>
    <w:p w14:paraId="2656E259" w14:textId="77777777" w:rsidR="00212FC7" w:rsidRDefault="00212FC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E3646DF" w14:textId="77777777" w:rsidR="00212FC7" w:rsidRDefault="00212FC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349D159" w14:textId="77777777" w:rsidR="00212FC7" w:rsidRDefault="00212FC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1F11262" w14:textId="77777777" w:rsidR="00212FC7" w:rsidRDefault="00212FC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85B0548" w14:textId="77777777" w:rsidR="00212FC7" w:rsidRDefault="00212FC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6E6602B" w14:textId="77777777" w:rsidR="00212FC7" w:rsidRDefault="00212FC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F041042" w14:textId="77777777" w:rsidR="00212FC7" w:rsidRDefault="00212FC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9F0AE7D" w14:textId="77777777" w:rsidR="00212FC7" w:rsidRDefault="00212FC7" w:rsidP="00D00D7F">
      <w:pPr>
        <w:spacing w:after="0"/>
        <w:rPr>
          <w:b/>
          <w:bCs/>
        </w:rPr>
      </w:pPr>
    </w:p>
    <w:p w14:paraId="7162A449" w14:textId="77777777" w:rsidR="00212FC7" w:rsidRDefault="00212FC7" w:rsidP="00832837">
      <w:pPr>
        <w:rPr>
          <w:b/>
          <w:bCs/>
        </w:rPr>
      </w:pPr>
      <w:bookmarkStart w:id="105" w:name="doporuceni_2"/>
      <w:r w:rsidRPr="00920510">
        <w:rPr>
          <w:b/>
          <w:bCs/>
        </w:rPr>
        <w:t>Podpora kvality vzdělávání ve školách ze strany učitelů, ředitelů i zřizovatele</w:t>
      </w:r>
      <w:bookmarkEnd w:id="105"/>
    </w:p>
    <w:p w14:paraId="70456B2B" w14:textId="77777777" w:rsidR="00212FC7" w:rsidRPr="006109EE" w:rsidRDefault="00212FC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22D4B21" w14:textId="77777777" w:rsidR="00212FC7" w:rsidRDefault="00212FC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EA80A3B" w14:textId="77777777" w:rsidR="00212FC7" w:rsidRDefault="00212FC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F9D39B8" w14:textId="77777777" w:rsidR="00212FC7" w:rsidRPr="00676B3F" w:rsidRDefault="00212FC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DBC4234" w14:textId="77777777" w:rsidR="00212FC7" w:rsidRDefault="00212FC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A44901F" w14:textId="77777777" w:rsidR="00212FC7" w:rsidRPr="0030539F" w:rsidRDefault="00212FC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359B6D3" w14:textId="77777777" w:rsidR="00212FC7" w:rsidRPr="0030539F" w:rsidRDefault="00212FC7" w:rsidP="00D00D7F">
      <w:pPr>
        <w:pStyle w:val="Odstavecseseznamem"/>
      </w:pPr>
    </w:p>
    <w:p w14:paraId="43C79405" w14:textId="77777777" w:rsidR="00212FC7" w:rsidRPr="00832837" w:rsidRDefault="00212FC7" w:rsidP="00832837">
      <w:bookmarkStart w:id="106" w:name="doporuceni_4"/>
      <w:r w:rsidRPr="00832837">
        <w:rPr>
          <w:b/>
          <w:bCs/>
        </w:rPr>
        <w:t xml:space="preserve">Dostupné a kvalitní předškolní vzdělávání </w:t>
      </w:r>
    </w:p>
    <w:bookmarkEnd w:id="106"/>
    <w:p w14:paraId="5A8655B6" w14:textId="77777777" w:rsidR="00212FC7" w:rsidRDefault="00212FC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E931569" w14:textId="77777777" w:rsidR="00212FC7" w:rsidRPr="00B014FB" w:rsidRDefault="00212FC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BA9455F" w14:textId="77777777" w:rsidR="00212FC7" w:rsidRDefault="00212FC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7D71A77" w14:textId="77777777" w:rsidR="00212FC7" w:rsidRPr="00B014FB" w:rsidRDefault="00212FC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21F0F9D" w14:textId="77777777" w:rsidR="00212FC7" w:rsidRDefault="00212FC7">
      <w:pPr>
        <w:pStyle w:val="Odstavecseseznamem"/>
        <w:numPr>
          <w:ilvl w:val="1"/>
          <w:numId w:val="18"/>
        </w:numPr>
      </w:pPr>
      <w:r>
        <w:t>Pomoc rodičům s kontaktem a zápisem do MŠ.</w:t>
      </w:r>
    </w:p>
    <w:p w14:paraId="1CA6BF59" w14:textId="77777777" w:rsidR="00212FC7" w:rsidRDefault="00212FC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4076D7B" w14:textId="77777777" w:rsidR="00212FC7" w:rsidRDefault="00212FC7">
      <w:pPr>
        <w:pStyle w:val="Odstavecseseznamem"/>
        <w:numPr>
          <w:ilvl w:val="1"/>
          <w:numId w:val="18"/>
        </w:numPr>
      </w:pPr>
      <w:r>
        <w:t>Využití pozic školních asistentů (v případě práce s romskou komunitou ideálně romských).</w:t>
      </w:r>
    </w:p>
    <w:p w14:paraId="6BFFF1B4" w14:textId="77777777" w:rsidR="00212FC7" w:rsidRDefault="00212FC7">
      <w:pPr>
        <w:pStyle w:val="Odstavecseseznamem"/>
        <w:numPr>
          <w:ilvl w:val="1"/>
          <w:numId w:val="18"/>
        </w:numPr>
      </w:pPr>
      <w:r>
        <w:t>Podpora volnočasových a nízkoprahových aktivit i pro rodiče s dětmi v předškolním věku.</w:t>
      </w:r>
    </w:p>
    <w:p w14:paraId="54E8876B" w14:textId="77777777" w:rsidR="00212FC7" w:rsidRDefault="00212FC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79FE59D" w14:textId="77777777" w:rsidR="00212FC7" w:rsidRPr="002166FC" w:rsidRDefault="00212FC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C38BEC1" w14:textId="77777777" w:rsidR="00212FC7" w:rsidRDefault="00212FC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FAE2BB" w14:textId="77777777" w:rsidR="00212FC7" w:rsidRDefault="00212FC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ED8FA00" w14:textId="77777777" w:rsidR="00212FC7" w:rsidRPr="002E18C3" w:rsidRDefault="00212FC7" w:rsidP="00D00D7F"/>
    <w:bookmarkStart w:id="107" w:name="doporuceni_5"/>
    <w:p w14:paraId="54FB9236" w14:textId="77777777" w:rsidR="00212FC7" w:rsidRPr="00832837" w:rsidRDefault="00212FC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2251502" w14:textId="77777777" w:rsidR="00212FC7" w:rsidRDefault="00212FC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3A3BD13" w14:textId="77777777" w:rsidR="00212FC7" w:rsidRDefault="00212FC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B996973" w14:textId="77777777" w:rsidR="00212FC7" w:rsidRDefault="00212FC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76F622D" w14:textId="77777777" w:rsidR="00212FC7" w:rsidRDefault="00212FC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7164CDD" w14:textId="77777777" w:rsidR="00212FC7" w:rsidRDefault="00212FC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D8F7F24" w14:textId="77777777" w:rsidR="00212FC7" w:rsidRDefault="00212FC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50D8583" w14:textId="77777777" w:rsidR="00212FC7" w:rsidRDefault="00212FC7" w:rsidP="00D00D7F">
      <w:pPr>
        <w:rPr>
          <w:b/>
          <w:bCs/>
        </w:rPr>
      </w:pPr>
    </w:p>
    <w:p w14:paraId="72C7A8C3" w14:textId="77777777" w:rsidR="00212FC7" w:rsidRDefault="00212FC7" w:rsidP="00D00D7F">
      <w:pPr>
        <w:rPr>
          <w:b/>
          <w:bCs/>
        </w:rPr>
      </w:pPr>
      <w:bookmarkStart w:id="108" w:name="doporuceni_6"/>
      <w:r w:rsidRPr="003D4E29">
        <w:rPr>
          <w:b/>
          <w:bCs/>
        </w:rPr>
        <w:t>Personální zajištění</w:t>
      </w:r>
    </w:p>
    <w:bookmarkEnd w:id="108"/>
    <w:p w14:paraId="70A22730" w14:textId="77777777" w:rsidR="00212FC7" w:rsidRDefault="00212FC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C66170" w14:textId="77777777" w:rsidR="00212FC7" w:rsidRDefault="00212FC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094C90D" w14:textId="77777777" w:rsidR="00212FC7" w:rsidRDefault="00212FC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6F1B683" w14:textId="77777777" w:rsidR="00212FC7" w:rsidRDefault="00212FC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1F3A1AD" w14:textId="77777777" w:rsidR="00212FC7" w:rsidRDefault="00212FC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A8E1468" w14:textId="77777777" w:rsidR="00212FC7" w:rsidRDefault="00212FC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7B1BA37" w14:textId="77777777" w:rsidR="00212FC7" w:rsidRDefault="00212FC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841A10E" w14:textId="77777777" w:rsidR="00212FC7" w:rsidRDefault="00212FC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8CC5E17" w14:textId="77777777" w:rsidR="00212FC7" w:rsidRDefault="00212FC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128864F" wp14:editId="6AB5617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ED75D" w14:textId="77777777" w:rsidR="00212FC7" w:rsidRDefault="00212FC7" w:rsidP="001C5609">
                            <w:pPr>
                              <w:pStyle w:val="Bezmezer"/>
                            </w:pPr>
                          </w:p>
                          <w:p w14:paraId="5878DA22" w14:textId="77777777" w:rsidR="00212FC7" w:rsidRPr="001C5609" w:rsidRDefault="00212FC7" w:rsidP="001C5609">
                            <w:pPr>
                              <w:pStyle w:val="Bezmezer"/>
                            </w:pPr>
                          </w:p>
                          <w:p w14:paraId="2F5531E7" w14:textId="77777777" w:rsidR="00212FC7" w:rsidRDefault="00212FC7" w:rsidP="001C5609">
                            <w:pPr>
                              <w:pStyle w:val="Bezmezer"/>
                            </w:pPr>
                          </w:p>
                          <w:p w14:paraId="726845CE" w14:textId="77777777" w:rsidR="00212FC7" w:rsidRDefault="00212FC7" w:rsidP="00E3168F"/>
                          <w:p w14:paraId="254AD657" w14:textId="77777777" w:rsidR="00212FC7" w:rsidRDefault="00212FC7" w:rsidP="00E3168F"/>
                          <w:p w14:paraId="430D8DAA" w14:textId="77777777" w:rsidR="00212FC7" w:rsidRDefault="00212FC7" w:rsidP="00E3168F"/>
                          <w:p w14:paraId="7A00863A" w14:textId="77777777" w:rsidR="00212FC7" w:rsidRDefault="00212FC7" w:rsidP="00E3168F"/>
                          <w:p w14:paraId="012A4640" w14:textId="77777777" w:rsidR="00212FC7" w:rsidRDefault="00212FC7" w:rsidP="00E3168F"/>
                          <w:p w14:paraId="4DD5BD5F" w14:textId="77777777" w:rsidR="00212FC7" w:rsidRDefault="00212FC7" w:rsidP="00E3168F"/>
                          <w:p w14:paraId="1BCEC13A" w14:textId="77777777" w:rsidR="00212FC7" w:rsidRDefault="00212FC7" w:rsidP="00E3168F"/>
                          <w:p w14:paraId="65D79999" w14:textId="77777777" w:rsidR="00212FC7" w:rsidRDefault="00212FC7" w:rsidP="00E3168F"/>
                          <w:p w14:paraId="1B2C6005" w14:textId="77777777" w:rsidR="00212FC7" w:rsidRDefault="00212FC7" w:rsidP="00E3168F"/>
                          <w:p w14:paraId="106C66B4" w14:textId="77777777" w:rsidR="00212FC7" w:rsidRDefault="00212FC7" w:rsidP="00E3168F"/>
                          <w:p w14:paraId="29ACB46D" w14:textId="77777777" w:rsidR="00212FC7" w:rsidRDefault="00212FC7" w:rsidP="00E3168F"/>
                          <w:p w14:paraId="61927371" w14:textId="77777777" w:rsidR="00212FC7" w:rsidRDefault="00212FC7" w:rsidP="00E3168F"/>
                          <w:p w14:paraId="4A639895" w14:textId="77777777" w:rsidR="00212FC7" w:rsidRPr="00E3168F" w:rsidRDefault="00212FC7" w:rsidP="00E3168F"/>
                          <w:p w14:paraId="69E1607F" w14:textId="77777777" w:rsidR="00212FC7" w:rsidRPr="00C872C8" w:rsidRDefault="00212FC7"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63FD636" w14:textId="77777777" w:rsidR="00212FC7" w:rsidRPr="00CB17DB" w:rsidRDefault="00212FC7" w:rsidP="001C5609">
                            <w:pPr>
                              <w:pStyle w:val="Bezmezer"/>
                            </w:pPr>
                            <w:r w:rsidRPr="00CB17DB">
                              <w:t xml:space="preserve"> </w:t>
                            </w:r>
                          </w:p>
                          <w:p w14:paraId="5A098293" w14:textId="77777777" w:rsidR="00212FC7" w:rsidRDefault="00212FC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864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35ED75D" w14:textId="77777777" w:rsidR="000A3185" w:rsidRDefault="000A3185" w:rsidP="001C5609">
                      <w:pPr>
                        <w:pStyle w:val="Bezmezer"/>
                      </w:pPr>
                    </w:p>
                    <w:p w14:paraId="5878DA22" w14:textId="77777777" w:rsidR="000A3185" w:rsidRPr="001C5609" w:rsidRDefault="000A3185" w:rsidP="001C5609">
                      <w:pPr>
                        <w:pStyle w:val="Bezmezer"/>
                      </w:pPr>
                    </w:p>
                    <w:p w14:paraId="2F5531E7" w14:textId="77777777" w:rsidR="000A3185" w:rsidRDefault="000A3185" w:rsidP="001C5609">
                      <w:pPr>
                        <w:pStyle w:val="Bezmezer"/>
                      </w:pPr>
                    </w:p>
                    <w:p w14:paraId="726845CE" w14:textId="77777777" w:rsidR="000A3185" w:rsidRDefault="000A3185" w:rsidP="00E3168F"/>
                    <w:p w14:paraId="254AD657" w14:textId="77777777" w:rsidR="000A3185" w:rsidRDefault="000A3185" w:rsidP="00E3168F"/>
                    <w:p w14:paraId="430D8DAA" w14:textId="77777777" w:rsidR="000A3185" w:rsidRDefault="000A3185" w:rsidP="00E3168F"/>
                    <w:p w14:paraId="7A00863A" w14:textId="77777777" w:rsidR="000A3185" w:rsidRDefault="000A3185" w:rsidP="00E3168F"/>
                    <w:p w14:paraId="012A4640" w14:textId="77777777" w:rsidR="000A3185" w:rsidRDefault="000A3185" w:rsidP="00E3168F"/>
                    <w:p w14:paraId="4DD5BD5F" w14:textId="77777777" w:rsidR="000A3185" w:rsidRDefault="000A3185" w:rsidP="00E3168F"/>
                    <w:p w14:paraId="1BCEC13A" w14:textId="77777777" w:rsidR="000A3185" w:rsidRDefault="000A3185" w:rsidP="00E3168F"/>
                    <w:p w14:paraId="65D79999" w14:textId="77777777" w:rsidR="000A3185" w:rsidRDefault="000A3185" w:rsidP="00E3168F"/>
                    <w:p w14:paraId="1B2C6005" w14:textId="77777777" w:rsidR="000A3185" w:rsidRDefault="000A3185" w:rsidP="00E3168F"/>
                    <w:p w14:paraId="106C66B4" w14:textId="77777777" w:rsidR="000A3185" w:rsidRDefault="000A3185" w:rsidP="00E3168F"/>
                    <w:p w14:paraId="29ACB46D" w14:textId="77777777" w:rsidR="000A3185" w:rsidRDefault="000A3185" w:rsidP="00E3168F"/>
                    <w:p w14:paraId="61927371" w14:textId="77777777" w:rsidR="000A3185" w:rsidRDefault="000A3185" w:rsidP="00E3168F"/>
                    <w:p w14:paraId="4A639895" w14:textId="77777777" w:rsidR="000A3185" w:rsidRPr="00E3168F" w:rsidRDefault="000A3185" w:rsidP="00E3168F"/>
                    <w:p w14:paraId="69E1607F" w14:textId="77777777" w:rsidR="000A3185" w:rsidRPr="00C872C8" w:rsidRDefault="000A318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63FD636" w14:textId="77777777" w:rsidR="000A3185" w:rsidRPr="00CB17DB" w:rsidRDefault="000A3185" w:rsidP="001C5609">
                      <w:pPr>
                        <w:pStyle w:val="Bezmezer"/>
                      </w:pPr>
                      <w:r w:rsidRPr="00CB17DB">
                        <w:t xml:space="preserve"> </w:t>
                      </w:r>
                    </w:p>
                    <w:p w14:paraId="5A098293" w14:textId="77777777" w:rsidR="000A3185" w:rsidRDefault="000A3185" w:rsidP="00E3168F">
                      <w:pPr>
                        <w:jc w:val="center"/>
                      </w:pPr>
                    </w:p>
                  </w:txbxContent>
                </v:textbox>
              </v:rect>
            </w:pict>
          </mc:Fallback>
        </mc:AlternateContent>
      </w:r>
    </w:p>
    <w:p w14:paraId="3342878D" w14:textId="77777777" w:rsidR="00212FC7" w:rsidRDefault="00212FC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B68C0C3" wp14:editId="0CB7CAF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A56F4FB" w14:textId="77777777" w:rsidR="00212FC7" w:rsidRDefault="00212FC7" w:rsidP="00D00D7F">
      <w:pPr>
        <w:autoSpaceDE/>
        <w:autoSpaceDN/>
        <w:adjustRightInd/>
        <w:spacing w:line="259" w:lineRule="auto"/>
        <w:textAlignment w:val="auto"/>
      </w:pPr>
    </w:p>
    <w:p w14:paraId="150102F9" w14:textId="77777777" w:rsidR="00212FC7" w:rsidRPr="00CB2D39" w:rsidRDefault="00212FC7" w:rsidP="00CB2D39">
      <w:pPr>
        <w:pStyle w:val="nadpisneslovan"/>
      </w:pPr>
      <w:bookmarkStart w:id="110" w:name="_Toc159579106"/>
      <w:bookmarkStart w:id="111" w:name="_Toc159579162"/>
      <w:bookmarkStart w:id="112" w:name="_Toc211940841"/>
      <w:r w:rsidRPr="00CB2D39">
        <w:t>Licence a jak využívat grafy</w:t>
      </w:r>
      <w:bookmarkEnd w:id="110"/>
      <w:bookmarkEnd w:id="111"/>
      <w:bookmarkEnd w:id="112"/>
      <w:r w:rsidRPr="00CB2D39">
        <w:t xml:space="preserve"> </w:t>
      </w:r>
    </w:p>
    <w:p w14:paraId="62DBD05D" w14:textId="77777777" w:rsidR="00212FC7" w:rsidRPr="00664EEC" w:rsidRDefault="00212FC7" w:rsidP="003A3A19">
      <w:pPr>
        <w:jc w:val="left"/>
        <w:rPr>
          <w:b/>
          <w:bCs/>
          <w:sz w:val="22"/>
          <w:szCs w:val="22"/>
        </w:rPr>
      </w:pPr>
      <w:r w:rsidRPr="00664EEC">
        <w:rPr>
          <w:b/>
          <w:bCs/>
          <w:sz w:val="22"/>
          <w:szCs w:val="22"/>
        </w:rPr>
        <w:t>Tvůrce: PAQ Research</w:t>
      </w:r>
    </w:p>
    <w:p w14:paraId="25D56BAF" w14:textId="77777777" w:rsidR="00212FC7" w:rsidRDefault="00212FC7" w:rsidP="003A3A19">
      <w:pPr>
        <w:jc w:val="left"/>
      </w:pPr>
      <w:r>
        <w:t>Data jsou zveřejněna pod licencí Creative Commons (Uveďte původ 4.0 Mezinárodní (CC BY 4.0) - https://creativecommons.org/licenses/by/4.0/deed.cs).</w:t>
      </w:r>
    </w:p>
    <w:p w14:paraId="0790E1A2" w14:textId="77777777" w:rsidR="00212FC7" w:rsidRDefault="00212FC7" w:rsidP="003A3A19">
      <w:pPr>
        <w:jc w:val="left"/>
      </w:pPr>
    </w:p>
    <w:p w14:paraId="5C2CBB26" w14:textId="77777777" w:rsidR="00212FC7" w:rsidRPr="00664EEC" w:rsidRDefault="00212FC7" w:rsidP="003A3A19">
      <w:pPr>
        <w:jc w:val="left"/>
        <w:rPr>
          <w:b/>
          <w:bCs/>
          <w:sz w:val="22"/>
          <w:szCs w:val="22"/>
        </w:rPr>
      </w:pPr>
      <w:r w:rsidRPr="00664EEC">
        <w:rPr>
          <w:b/>
          <w:bCs/>
          <w:sz w:val="22"/>
          <w:szCs w:val="22"/>
        </w:rPr>
        <w:t xml:space="preserve">Tato licence umožňuje:  </w:t>
      </w:r>
    </w:p>
    <w:p w14:paraId="3B147C98" w14:textId="77777777" w:rsidR="00212FC7" w:rsidRDefault="00212FC7" w:rsidP="003A3A19">
      <w:pPr>
        <w:jc w:val="left"/>
      </w:pPr>
      <w:r>
        <w:t>Sdílet — rozmnožovat a distribuovat materiál prostřednictvím jakéhokoli média v jakémkoli formátu</w:t>
      </w:r>
    </w:p>
    <w:p w14:paraId="1BFC9A41" w14:textId="77777777" w:rsidR="00212FC7" w:rsidRPr="00634E84" w:rsidRDefault="00212FC7" w:rsidP="003A3A19">
      <w:pPr>
        <w:jc w:val="left"/>
      </w:pPr>
      <w:r>
        <w:t>Upravit — remixovat, změnit a vyjít z původního díla pro jakýkoliv účel, a to i komerční.</w:t>
      </w:r>
    </w:p>
    <w:p w14:paraId="44B66A95" w14:textId="77777777" w:rsidR="00212FC7" w:rsidRDefault="00212FC7" w:rsidP="001A2AE1">
      <w:pPr>
        <w:autoSpaceDE/>
        <w:autoSpaceDN/>
        <w:adjustRightInd/>
        <w:spacing w:line="259" w:lineRule="auto"/>
        <w:textAlignment w:val="auto"/>
      </w:pPr>
    </w:p>
    <w:p w14:paraId="2523AE19" w14:textId="77777777" w:rsidR="00212FC7" w:rsidRDefault="00212FC7" w:rsidP="001A2AE1">
      <w:pPr>
        <w:autoSpaceDE/>
        <w:autoSpaceDN/>
        <w:adjustRightInd/>
        <w:spacing w:line="259" w:lineRule="auto"/>
        <w:textAlignment w:val="auto"/>
      </w:pPr>
    </w:p>
    <w:p w14:paraId="64DAB1FF" w14:textId="77777777" w:rsidR="00212FC7" w:rsidRDefault="00212FC7" w:rsidP="001A2AE1">
      <w:pPr>
        <w:autoSpaceDE/>
        <w:autoSpaceDN/>
        <w:adjustRightInd/>
        <w:spacing w:line="259" w:lineRule="auto"/>
        <w:textAlignment w:val="auto"/>
      </w:pPr>
    </w:p>
    <w:p w14:paraId="34EB7754" w14:textId="77777777" w:rsidR="00212FC7" w:rsidRDefault="00212FC7" w:rsidP="001A2AE1">
      <w:pPr>
        <w:autoSpaceDE/>
        <w:autoSpaceDN/>
        <w:adjustRightInd/>
        <w:spacing w:line="259" w:lineRule="auto"/>
        <w:textAlignment w:val="auto"/>
      </w:pPr>
    </w:p>
    <w:p w14:paraId="484D9660" w14:textId="77777777" w:rsidR="00212FC7" w:rsidRDefault="00212FC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38EB7F1" w14:textId="77777777" w:rsidR="00212FC7" w:rsidRPr="00664EEC" w:rsidRDefault="00212FC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53374EF" w14:textId="77777777" w:rsidR="00212FC7" w:rsidRPr="00664EEC" w:rsidRDefault="00212FC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219F39A" w14:textId="77777777" w:rsidR="00212FC7" w:rsidRDefault="00212FC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8A341AC" w14:textId="77777777" w:rsidR="00212FC7" w:rsidRDefault="00212FC7" w:rsidP="001A2AE1">
      <w:pPr>
        <w:autoSpaceDE/>
        <w:autoSpaceDN/>
        <w:adjustRightInd/>
        <w:spacing w:line="259" w:lineRule="auto"/>
        <w:textAlignment w:val="auto"/>
      </w:pPr>
    </w:p>
    <w:p w14:paraId="3A1B3E73" w14:textId="77777777" w:rsidR="00212FC7" w:rsidRDefault="00212FC7" w:rsidP="001A2AE1">
      <w:pPr>
        <w:autoSpaceDE/>
        <w:autoSpaceDN/>
        <w:adjustRightInd/>
        <w:spacing w:line="259" w:lineRule="auto"/>
        <w:textAlignment w:val="auto"/>
      </w:pPr>
    </w:p>
    <w:p w14:paraId="423788E2" w14:textId="77777777" w:rsidR="00212FC7" w:rsidRDefault="00212FC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1F21C35" wp14:editId="4030D2C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C12041E" wp14:editId="4A34C0C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4D35506" wp14:editId="1A71A7C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78B2E66" w14:textId="77777777" w:rsidR="00212FC7" w:rsidRDefault="00212FC7" w:rsidP="001A2AE1">
      <w:pPr>
        <w:autoSpaceDE/>
        <w:autoSpaceDN/>
        <w:adjustRightInd/>
        <w:spacing w:line="259" w:lineRule="auto"/>
        <w:textAlignment w:val="auto"/>
      </w:pPr>
    </w:p>
    <w:sectPr w:rsidR="000A318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0A7D" w14:textId="77777777" w:rsidR="00212FC7" w:rsidRDefault="00212FC7">
      <w:pPr>
        <w:spacing w:after="0" w:line="240" w:lineRule="auto"/>
      </w:pPr>
      <w:r>
        <w:separator/>
      </w:r>
    </w:p>
  </w:endnote>
  <w:endnote w:type="continuationSeparator" w:id="0">
    <w:p w14:paraId="236C7666" w14:textId="77777777" w:rsidR="00212FC7" w:rsidRDefault="0021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F1666AB-E329-4CFA-8742-39A1737A9D40}"/>
    <w:embedBold r:id="rId2" w:fontKey="{981C337C-DE75-4764-A52B-4718B7EC1686}"/>
    <w:embedItalic r:id="rId3" w:fontKey="{FC9E3BD1-63A3-4184-839B-098E54EFD40E}"/>
    <w:embedBoldItalic r:id="rId4" w:fontKey="{98A3EE40-DB7F-4B82-BC6A-00309EF394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CA6995A-E4E8-4D53-9B6E-F43A9AFFA1E3}"/>
    <w:embedBold r:id="rId6" w:fontKey="{719B22B2-1B80-4DBD-9CF0-25BB50BBA7AB}"/>
  </w:font>
  <w:font w:name="Century Gothic">
    <w:panose1 w:val="020B0502020202020204"/>
    <w:charset w:val="EE"/>
    <w:family w:val="swiss"/>
    <w:pitch w:val="variable"/>
    <w:sig w:usb0="00000287" w:usb1="00000000" w:usb2="00000000" w:usb3="00000000" w:csb0="0000009F" w:csb1="00000000"/>
    <w:embedRegular r:id="rId7" w:fontKey="{D0010709-B302-4240-BCA0-D9C79F502CFD}"/>
    <w:embedBold r:id="rId8" w:fontKey="{6F4CC9B2-F3E0-438F-9A45-D4C9BE2A9ED6}"/>
  </w:font>
  <w:font w:name="Segoe UI">
    <w:panose1 w:val="020B0502040204020203"/>
    <w:charset w:val="EE"/>
    <w:family w:val="swiss"/>
    <w:pitch w:val="variable"/>
    <w:sig w:usb0="E4002EFF" w:usb1="C000E47F" w:usb2="00000009" w:usb3="00000000" w:csb0="000001FF" w:csb1="00000000"/>
    <w:embedRegular r:id="rId9" w:fontKey="{287BCC5D-5D56-4B0B-B308-28632FE9A5EC}"/>
    <w:embedBold r:id="rId10" w:fontKey="{631AD1F0-852B-4835-8D84-D0F0BE496F6D}"/>
  </w:font>
  <w:font w:name="Calibri">
    <w:panose1 w:val="020F0502020204030204"/>
    <w:charset w:val="EE"/>
    <w:family w:val="swiss"/>
    <w:pitch w:val="variable"/>
    <w:sig w:usb0="E4002EFF" w:usb1="C000247B" w:usb2="00000009" w:usb3="00000000" w:csb0="000001FF" w:csb1="00000000"/>
    <w:embedRegular r:id="rId11" w:fontKey="{76175CA2-AC48-499F-A17D-D2AABB92F840}"/>
    <w:embedBold r:id="rId12" w:fontKey="{3A7504F2-7DFA-40E2-934D-917B6EAE6880}"/>
    <w:embedBoldItalic r:id="rId13" w:fontKey="{B04EAAFD-280F-4854-9155-BB5B16473EB0}"/>
  </w:font>
  <w:font w:name="Fira Sans Condensed">
    <w:panose1 w:val="020B0503050000020004"/>
    <w:charset w:val="EE"/>
    <w:family w:val="swiss"/>
    <w:pitch w:val="variable"/>
    <w:sig w:usb0="600002FF" w:usb1="00000001" w:usb2="00000000" w:usb3="00000000" w:csb0="0000019F" w:csb1="00000000"/>
    <w:embedRegular r:id="rId14" w:fontKey="{A2936209-2151-46C9-8544-66375E21B5D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CEE338A-FDF6-4D67-ACDC-CDC652310BEF}"/>
    <w:embedBold r:id="rId16" w:fontKey="{A71B2FDE-6DAA-4FEE-8B8D-AB83AA86BB81}"/>
  </w:font>
  <w:font w:name="Fira Sans Condensed Light">
    <w:panose1 w:val="020B0403050000020004"/>
    <w:charset w:val="EE"/>
    <w:family w:val="swiss"/>
    <w:pitch w:val="variable"/>
    <w:sig w:usb0="600002FF" w:usb1="00000001" w:usb2="00000000" w:usb3="00000000" w:csb0="0000019F" w:csb1="00000000"/>
    <w:embedRegular r:id="rId17" w:fontKey="{38C969A1-D3E4-4EE7-9CF7-65F36183AA64}"/>
    <w:embedBold r:id="rId18" w:fontKey="{B810E39B-205A-4ED3-A4D2-4D7480E344BE}"/>
    <w:embedItalic r:id="rId19" w:fontKey="{76DA2EEC-34AC-4992-9458-FABBBEF534FB}"/>
  </w:font>
  <w:font w:name="Fira Sans Condensed Medium">
    <w:panose1 w:val="020B0603050000020004"/>
    <w:charset w:val="EE"/>
    <w:family w:val="swiss"/>
    <w:pitch w:val="variable"/>
    <w:sig w:usb0="600002FF" w:usb1="00000001" w:usb2="00000000" w:usb3="00000000" w:csb0="0000019F" w:csb1="00000000"/>
    <w:embedRegular r:id="rId20" w:fontKey="{6F291FA6-8BF6-4B81-81E0-AD569DB8EFD3}"/>
  </w:font>
  <w:font w:name="Fira Sans Light">
    <w:panose1 w:val="020B0403050000020004"/>
    <w:charset w:val="EE"/>
    <w:family w:val="swiss"/>
    <w:pitch w:val="variable"/>
    <w:sig w:usb0="600002FF" w:usb1="00000001" w:usb2="00000000" w:usb3="00000000" w:csb0="0000019F" w:csb1="00000000"/>
    <w:embedRegular r:id="rId21" w:fontKey="{555532DA-DD5D-4C3A-85D9-049F66DEAE5E}"/>
  </w:font>
  <w:font w:name="Inter SemiBold">
    <w:panose1 w:val="020B0502030000000004"/>
    <w:charset w:val="EE"/>
    <w:family w:val="swiss"/>
    <w:pitch w:val="variable"/>
    <w:sig w:usb0="E00002FF" w:usb1="1200A1FF" w:usb2="00000001" w:usb3="00000000" w:csb0="0000019F" w:csb1="00000000"/>
    <w:embedRegular r:id="rId22" w:fontKey="{7EE1ADD5-4F2C-41C1-90A8-FDDA472EAC8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5D13155-AC89-4DC7-A1E1-834046344197}"/>
    <w:embedItalic r:id="rId24" w:fontKey="{E3ACED7C-94D2-4F27-838F-51EC1CD3646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F0B7C6B-1F41-4D1A-BF37-3045B1A25E38}"/>
  </w:font>
  <w:font w:name="Inter Medium">
    <w:panose1 w:val="020B0502030000000004"/>
    <w:charset w:val="EE"/>
    <w:family w:val="swiss"/>
    <w:pitch w:val="variable"/>
    <w:sig w:usb0="E00002FF" w:usb1="1200A1FF" w:usb2="00000001" w:usb3="00000000" w:csb0="0000019F" w:csb1="00000000"/>
    <w:embedRegular r:id="rId26" w:fontKey="{2FC1DD37-9968-4342-B903-2FB6194B1441}"/>
  </w:font>
  <w:font w:name="Inter Light">
    <w:panose1 w:val="020B0502030000000004"/>
    <w:charset w:val="EE"/>
    <w:family w:val="swiss"/>
    <w:pitch w:val="variable"/>
    <w:sig w:usb0="E00002FF" w:usb1="1200A1FF" w:usb2="00000001" w:usb3="00000000" w:csb0="0000019F" w:csb1="00000000"/>
    <w:embedRegular r:id="rId27" w:fontKey="{D0E7E14B-5255-40B5-B387-03A20F05BE85}"/>
  </w:font>
  <w:font w:name="Cambria Math">
    <w:panose1 w:val="02040503050406030204"/>
    <w:charset w:val="EE"/>
    <w:family w:val="roman"/>
    <w:pitch w:val="variable"/>
    <w:sig w:usb0="E00006FF" w:usb1="420024FF" w:usb2="02000000" w:usb3="00000000" w:csb0="0000019F" w:csb1="00000000"/>
    <w:embedRegular r:id="rId28" w:fontKey="{E6B01441-30F2-4B1F-94C9-A67F0C4CA2A9}"/>
  </w:font>
  <w:font w:name="DejaVu Sans">
    <w:panose1 w:val="020B0603030804020204"/>
    <w:charset w:val="EE"/>
    <w:family w:val="swiss"/>
    <w:pitch w:val="variable"/>
    <w:sig w:usb0="E7002EFF" w:usb1="D200FDFF" w:usb2="0A246029" w:usb3="00000000" w:csb0="000001FF" w:csb1="00000000"/>
    <w:embedRegular r:id="rId29" w:fontKey="{4768E467-FEFF-4DA8-B5D2-E77C0C498315}"/>
    <w:embedBold r:id="rId30" w:fontKey="{EBBA4F78-D56D-445A-8523-E20A001A54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2FF5" w14:textId="77777777" w:rsidR="00212FC7" w:rsidRDefault="00212FC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D01C" w14:textId="77777777" w:rsidR="00212FC7" w:rsidRDefault="00212F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6C50" w14:textId="77777777" w:rsidR="00212FC7" w:rsidRDefault="00212FC7">
    <w:pPr>
      <w:spacing w:line="240" w:lineRule="auto"/>
      <w:jc w:val="right"/>
    </w:pPr>
    <w:r>
      <w:rPr>
        <w:noProof/>
      </w:rPr>
      <mc:AlternateContent>
        <mc:Choice Requires="wps">
          <w:drawing>
            <wp:anchor distT="45720" distB="45720" distL="114300" distR="114300" simplePos="0" relativeHeight="251661312" behindDoc="0" locked="0" layoutInCell="1" allowOverlap="1" wp14:anchorId="3DAA36D5" wp14:editId="4606707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B50676F" w14:textId="77777777" w:rsidR="00212FC7" w:rsidRDefault="00212FC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DAA36D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B50676F" w14:textId="77777777" w:rsidR="000A3185" w:rsidRDefault="000A318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3D0C" w14:textId="77777777" w:rsidR="00212FC7" w:rsidRDefault="00212F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06C9" w14:textId="77777777" w:rsidR="00212FC7" w:rsidRDefault="00212FC7">
      <w:pPr>
        <w:spacing w:after="0" w:line="240" w:lineRule="auto"/>
      </w:pPr>
      <w:r>
        <w:separator/>
      </w:r>
    </w:p>
  </w:footnote>
  <w:footnote w:type="continuationSeparator" w:id="0">
    <w:p w14:paraId="010EE38F" w14:textId="77777777" w:rsidR="00212FC7" w:rsidRDefault="00212FC7">
      <w:pPr>
        <w:spacing w:after="0" w:line="240" w:lineRule="auto"/>
      </w:pPr>
      <w:r>
        <w:continuationSeparator/>
      </w:r>
    </w:p>
  </w:footnote>
  <w:footnote w:id="1">
    <w:p w14:paraId="0015F621" w14:textId="77777777" w:rsidR="00212FC7" w:rsidRPr="00405F78" w:rsidRDefault="00212FC7" w:rsidP="007E32CB">
      <w:pPr>
        <w:pStyle w:val="Textpoznpodarou"/>
        <w:spacing w:after="120"/>
        <w:rPr>
          <w:rFonts w:ascii="Inter" w:hAnsi="Inter"/>
        </w:rPr>
      </w:pPr>
      <w:r>
        <w:rPr>
          <w:rFonts w:ascii="Inter" w:hAnsi="Inter"/>
          <w:noProof/>
        </w:rPr>
        <w:drawing>
          <wp:inline distT="0" distB="0" distL="0" distR="0" wp14:anchorId="1AF25AC1" wp14:editId="5E905C2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590027D" w14:textId="77777777" w:rsidR="00212FC7" w:rsidRPr="006A08B7" w:rsidRDefault="00212FC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0BC5F95" w14:textId="77777777" w:rsidR="00212FC7" w:rsidRPr="00D462BE" w:rsidRDefault="00212FC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40A4" w14:textId="77777777" w:rsidR="00212FC7" w:rsidRDefault="00212FC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2EB8" w14:textId="77777777" w:rsidR="00212FC7" w:rsidRPr="00095384" w:rsidRDefault="00212FC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1CD2" w14:textId="77777777" w:rsidR="00212FC7" w:rsidRDefault="00212F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1</Words>
  <Characters>136184</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07:43Z</dcterms:modified>
</cp:coreProperties>
</file>